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17DD" w14:textId="77777777" w:rsidR="00D46133" w:rsidRPr="00C10758" w:rsidRDefault="00D46133" w:rsidP="00A65FBA">
      <w:pPr>
        <w:jc w:val="both"/>
        <w:rPr>
          <w:sz w:val="22"/>
          <w:szCs w:val="22"/>
        </w:rPr>
      </w:pPr>
      <w:bookmarkStart w:id="0" w:name="_GoBack"/>
      <w:bookmarkEnd w:id="0"/>
    </w:p>
    <w:p w14:paraId="2A9A5C8E" w14:textId="77777777" w:rsidR="00EF5D1F" w:rsidRPr="00C10758" w:rsidRDefault="00EF5D1F" w:rsidP="00A65FBA">
      <w:pPr>
        <w:jc w:val="both"/>
        <w:rPr>
          <w:sz w:val="22"/>
          <w:szCs w:val="22"/>
        </w:rPr>
      </w:pPr>
    </w:p>
    <w:p w14:paraId="7EDD8E78" w14:textId="66D5779D" w:rsidR="00B26CE4" w:rsidRPr="00C10758" w:rsidRDefault="00471940" w:rsidP="00471940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</w:t>
      </w:r>
      <w:r w:rsidR="005B32BE" w:rsidRPr="00C10758">
        <w:rPr>
          <w:sz w:val="22"/>
          <w:szCs w:val="22"/>
        </w:rPr>
        <w:t>1</w:t>
      </w:r>
      <w:r w:rsidR="003D5413">
        <w:rPr>
          <w:sz w:val="22"/>
          <w:szCs w:val="22"/>
        </w:rPr>
        <w:t xml:space="preserve"> </w:t>
      </w:r>
      <w:r w:rsidR="00FB0439">
        <w:rPr>
          <w:sz w:val="22"/>
          <w:szCs w:val="22"/>
        </w:rPr>
        <w:t>к</w:t>
      </w:r>
      <w:r w:rsidR="00BD0899">
        <w:rPr>
          <w:sz w:val="22"/>
          <w:szCs w:val="22"/>
        </w:rPr>
        <w:t xml:space="preserve"> проекту решения</w:t>
      </w:r>
      <w:r w:rsidR="005B32BE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5B32BE" w:rsidRPr="00C10758">
        <w:rPr>
          <w:sz w:val="22"/>
          <w:szCs w:val="22"/>
        </w:rPr>
        <w:t>сельского поселения Вяземского района Смоленской области "</w:t>
      </w:r>
      <w:r w:rsidRPr="00C10758">
        <w:rPr>
          <w:sz w:val="22"/>
          <w:szCs w:val="22"/>
        </w:rPr>
        <w:t xml:space="preserve">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>сельс</w:t>
      </w:r>
      <w:r w:rsidR="00B26CE4" w:rsidRPr="00C10758">
        <w:rPr>
          <w:sz w:val="22"/>
          <w:szCs w:val="22"/>
        </w:rPr>
        <w:t xml:space="preserve">кого </w:t>
      </w:r>
      <w:r w:rsidRPr="00C10758">
        <w:rPr>
          <w:sz w:val="22"/>
          <w:szCs w:val="22"/>
        </w:rPr>
        <w:t>поселения Вяземского р</w:t>
      </w:r>
      <w:r w:rsidR="00BD0899">
        <w:rPr>
          <w:sz w:val="22"/>
          <w:szCs w:val="22"/>
        </w:rPr>
        <w:t>айона Смоленской области на 202</w:t>
      </w:r>
      <w:r w:rsidR="001B297A">
        <w:rPr>
          <w:sz w:val="22"/>
          <w:szCs w:val="22"/>
        </w:rPr>
        <w:t>2</w:t>
      </w:r>
      <w:r w:rsidR="003B445A">
        <w:rPr>
          <w:sz w:val="22"/>
          <w:szCs w:val="22"/>
        </w:rPr>
        <w:t xml:space="preserve"> год и</w:t>
      </w:r>
      <w:r w:rsidR="00BD0899">
        <w:rPr>
          <w:sz w:val="22"/>
          <w:szCs w:val="22"/>
        </w:rPr>
        <w:t xml:space="preserve"> плановый период 202</w:t>
      </w:r>
      <w:r w:rsidR="001B297A">
        <w:rPr>
          <w:sz w:val="22"/>
          <w:szCs w:val="22"/>
        </w:rPr>
        <w:t>3</w:t>
      </w:r>
      <w:r w:rsidR="00BD0899">
        <w:rPr>
          <w:sz w:val="22"/>
          <w:szCs w:val="22"/>
        </w:rPr>
        <w:t xml:space="preserve"> и 202</w:t>
      </w:r>
      <w:r w:rsidR="001B297A">
        <w:rPr>
          <w:sz w:val="22"/>
          <w:szCs w:val="22"/>
        </w:rPr>
        <w:t xml:space="preserve">4 </w:t>
      </w:r>
      <w:r w:rsidRPr="00C10758">
        <w:rPr>
          <w:sz w:val="22"/>
          <w:szCs w:val="22"/>
        </w:rPr>
        <w:t>годов</w:t>
      </w:r>
      <w:r w:rsidR="005B32BE" w:rsidRPr="00C10758">
        <w:rPr>
          <w:sz w:val="22"/>
          <w:szCs w:val="22"/>
        </w:rPr>
        <w:t>"</w:t>
      </w:r>
    </w:p>
    <w:p w14:paraId="14AF9E76" w14:textId="77777777" w:rsidR="005B32BE" w:rsidRPr="00C10758" w:rsidRDefault="003B445A" w:rsidP="0047194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  </w:t>
      </w:r>
      <w:r w:rsidR="00885C06"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     </w:t>
      </w:r>
      <w:r w:rsidR="007A5D2D">
        <w:rPr>
          <w:sz w:val="22"/>
          <w:szCs w:val="22"/>
        </w:rPr>
        <w:t>№</w:t>
      </w:r>
    </w:p>
    <w:p w14:paraId="305EDAED" w14:textId="77777777" w:rsidR="002B0B62" w:rsidRDefault="002B0B62" w:rsidP="00A65FBA">
      <w:pPr>
        <w:jc w:val="both"/>
        <w:rPr>
          <w:sz w:val="22"/>
          <w:szCs w:val="22"/>
        </w:rPr>
      </w:pPr>
    </w:p>
    <w:p w14:paraId="42018991" w14:textId="77777777" w:rsidR="00E83987" w:rsidRPr="00C10758" w:rsidRDefault="00E83987" w:rsidP="00A65FBA">
      <w:pPr>
        <w:jc w:val="both"/>
        <w:rPr>
          <w:sz w:val="22"/>
          <w:szCs w:val="22"/>
        </w:rPr>
      </w:pPr>
    </w:p>
    <w:p w14:paraId="500766DA" w14:textId="01C39C61" w:rsidR="005B32BE" w:rsidRDefault="0013223C" w:rsidP="002B0B62">
      <w:pPr>
        <w:jc w:val="center"/>
        <w:rPr>
          <w:b/>
          <w:sz w:val="22"/>
          <w:szCs w:val="22"/>
        </w:rPr>
      </w:pPr>
      <w:hyperlink r:id="rId8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  <w:r w:rsidR="00BD0899">
        <w:rPr>
          <w:b/>
          <w:sz w:val="22"/>
          <w:szCs w:val="22"/>
        </w:rPr>
        <w:t>на 202</w:t>
      </w:r>
      <w:r w:rsidR="001B297A">
        <w:rPr>
          <w:b/>
          <w:sz w:val="22"/>
          <w:szCs w:val="22"/>
        </w:rPr>
        <w:t>2</w:t>
      </w:r>
      <w:r w:rsidR="002B0B62" w:rsidRPr="00C10758">
        <w:rPr>
          <w:b/>
          <w:sz w:val="22"/>
          <w:szCs w:val="22"/>
        </w:rPr>
        <w:t> год</w:t>
      </w:r>
    </w:p>
    <w:p w14:paraId="4701979B" w14:textId="77777777" w:rsidR="00E83987" w:rsidRPr="00C10758" w:rsidRDefault="00E83987" w:rsidP="002B0B62">
      <w:pPr>
        <w:jc w:val="center"/>
        <w:rPr>
          <w:b/>
          <w:sz w:val="22"/>
          <w:szCs w:val="22"/>
        </w:rPr>
      </w:pPr>
    </w:p>
    <w:p w14:paraId="2321EA0E" w14:textId="77777777" w:rsidR="00873D18" w:rsidRPr="00C10758" w:rsidRDefault="00873D18" w:rsidP="00873D18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 w14:paraId="3B47A1A1" w14:textId="77777777" w:rsidTr="00097A06">
        <w:tc>
          <w:tcPr>
            <w:tcW w:w="3119" w:type="dxa"/>
            <w:vAlign w:val="center"/>
          </w:tcPr>
          <w:p w14:paraId="671CDF45" w14:textId="77777777"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14:paraId="59AE3F25" w14:textId="77777777"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14:paraId="0CB9498F" w14:textId="77777777" w:rsidR="00874AE0" w:rsidRPr="00E83987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</w:tbl>
    <w:p w14:paraId="46107D8C" w14:textId="77777777" w:rsidR="00874AE0" w:rsidRPr="00C10758" w:rsidRDefault="00874AE0" w:rsidP="00874AE0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 w14:paraId="0E6E70E9" w14:textId="77777777">
        <w:trPr>
          <w:cantSplit/>
          <w:tblHeader/>
        </w:trPr>
        <w:tc>
          <w:tcPr>
            <w:tcW w:w="3119" w:type="dxa"/>
            <w:vAlign w:val="center"/>
          </w:tcPr>
          <w:p w14:paraId="01AD3875" w14:textId="77777777"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6D5B96C0" w14:textId="77777777"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6DB33112" w14:textId="77777777"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874AE0" w:rsidRPr="00C10758" w14:paraId="6795C808" w14:textId="77777777">
        <w:trPr>
          <w:cantSplit/>
        </w:trPr>
        <w:tc>
          <w:tcPr>
            <w:tcW w:w="3119" w:type="dxa"/>
            <w:vAlign w:val="center"/>
          </w:tcPr>
          <w:p w14:paraId="3DEE4761" w14:textId="77777777" w:rsidR="00874AE0" w:rsidRPr="00E83987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14:paraId="79351892" w14:textId="77777777" w:rsidR="00874AE0" w:rsidRPr="00E83987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14:paraId="04FC8C0F" w14:textId="77777777" w:rsidR="00874AE0" w:rsidRPr="00E83987" w:rsidRDefault="005542DD" w:rsidP="00554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 w14:paraId="2239131C" w14:textId="77777777">
        <w:trPr>
          <w:cantSplit/>
        </w:trPr>
        <w:tc>
          <w:tcPr>
            <w:tcW w:w="3119" w:type="dxa"/>
            <w:vAlign w:val="center"/>
          </w:tcPr>
          <w:p w14:paraId="7827B7AA" w14:textId="77777777" w:rsidR="00874AE0" w:rsidRPr="00E83987" w:rsidRDefault="00874AE0" w:rsidP="0061236D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14:paraId="26BDF004" w14:textId="77777777" w:rsidR="00874AE0" w:rsidRPr="00E83987" w:rsidRDefault="00A21007" w:rsidP="00A210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14:paraId="5FAD9BA6" w14:textId="77777777" w:rsidR="00874AE0" w:rsidRPr="00E83987" w:rsidRDefault="005542DD" w:rsidP="00A85F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 w14:paraId="2442A3FC" w14:textId="77777777">
        <w:trPr>
          <w:cantSplit/>
        </w:trPr>
        <w:tc>
          <w:tcPr>
            <w:tcW w:w="3119" w:type="dxa"/>
            <w:vAlign w:val="center"/>
          </w:tcPr>
          <w:p w14:paraId="029EF0EB" w14:textId="77777777"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14:paraId="268D0F62" w14:textId="77777777" w:rsidR="00874AE0" w:rsidRPr="00C10758" w:rsidRDefault="00A21007" w:rsidP="00A21007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14:paraId="0C93FC4C" w14:textId="6A0E9E6D" w:rsidR="00874AE0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</w:t>
            </w:r>
            <w:r w:rsidR="00D46133">
              <w:rPr>
                <w:bCs/>
                <w:color w:val="000000"/>
                <w:sz w:val="22"/>
                <w:szCs w:val="22"/>
              </w:rPr>
              <w:t>6 070,5</w:t>
            </w:r>
          </w:p>
        </w:tc>
      </w:tr>
      <w:tr w:rsidR="00A36175" w:rsidRPr="00C10758" w14:paraId="57A36616" w14:textId="77777777" w:rsidTr="001C7B06">
        <w:trPr>
          <w:cantSplit/>
        </w:trPr>
        <w:tc>
          <w:tcPr>
            <w:tcW w:w="3119" w:type="dxa"/>
            <w:vAlign w:val="center"/>
          </w:tcPr>
          <w:p w14:paraId="2B99D31D" w14:textId="77777777"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14:paraId="4744CDD6" w14:textId="77777777"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14:paraId="35995D77" w14:textId="2A35E180"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D46133">
              <w:rPr>
                <w:bCs/>
                <w:color w:val="000000"/>
                <w:sz w:val="22"/>
                <w:szCs w:val="22"/>
              </w:rPr>
              <w:t>16 070,5</w:t>
            </w:r>
          </w:p>
        </w:tc>
      </w:tr>
      <w:tr w:rsidR="00A36175" w:rsidRPr="00C10758" w14:paraId="768EAAD5" w14:textId="77777777" w:rsidTr="001C7B06">
        <w:trPr>
          <w:cantSplit/>
        </w:trPr>
        <w:tc>
          <w:tcPr>
            <w:tcW w:w="3119" w:type="dxa"/>
            <w:vAlign w:val="center"/>
          </w:tcPr>
          <w:p w14:paraId="32903B40" w14:textId="77777777"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14:paraId="623DD73F" w14:textId="77777777"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14:paraId="79777349" w14:textId="01406D51"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D46133">
              <w:rPr>
                <w:bCs/>
                <w:color w:val="000000"/>
                <w:sz w:val="22"/>
                <w:szCs w:val="22"/>
              </w:rPr>
              <w:t>16 070,5</w:t>
            </w:r>
          </w:p>
        </w:tc>
      </w:tr>
      <w:tr w:rsidR="00A36175" w:rsidRPr="00C10758" w14:paraId="7FE5C25B" w14:textId="77777777" w:rsidTr="001C7B06">
        <w:trPr>
          <w:cantSplit/>
        </w:trPr>
        <w:tc>
          <w:tcPr>
            <w:tcW w:w="3119" w:type="dxa"/>
            <w:vAlign w:val="center"/>
          </w:tcPr>
          <w:p w14:paraId="5A3C9C32" w14:textId="77777777"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14:paraId="62411CE1" w14:textId="77777777"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14:paraId="76FDC119" w14:textId="012D4C6D"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D46133">
              <w:rPr>
                <w:bCs/>
                <w:color w:val="000000"/>
                <w:sz w:val="22"/>
                <w:szCs w:val="22"/>
              </w:rPr>
              <w:t>16 070,5</w:t>
            </w:r>
          </w:p>
        </w:tc>
      </w:tr>
      <w:tr w:rsidR="00A36175" w:rsidRPr="00C10758" w14:paraId="086E29B8" w14:textId="77777777" w:rsidTr="001C7B06">
        <w:trPr>
          <w:cantSplit/>
        </w:trPr>
        <w:tc>
          <w:tcPr>
            <w:tcW w:w="3119" w:type="dxa"/>
            <w:vAlign w:val="center"/>
          </w:tcPr>
          <w:p w14:paraId="2C5E1B04" w14:textId="77777777"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14:paraId="313F28F8" w14:textId="77777777"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14:paraId="5F1374A1" w14:textId="52784FDA" w:rsidR="00A36175" w:rsidRDefault="00D46133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6 070,5</w:t>
            </w:r>
          </w:p>
        </w:tc>
      </w:tr>
      <w:tr w:rsidR="00A36175" w:rsidRPr="00C10758" w14:paraId="146EBD5E" w14:textId="77777777" w:rsidTr="0096098F">
        <w:trPr>
          <w:cantSplit/>
        </w:trPr>
        <w:tc>
          <w:tcPr>
            <w:tcW w:w="3119" w:type="dxa"/>
            <w:vAlign w:val="center"/>
          </w:tcPr>
          <w:p w14:paraId="05433A89" w14:textId="77777777"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14:paraId="7F294034" w14:textId="77777777"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14:paraId="6C91120F" w14:textId="3FA8A83E" w:rsidR="00A36175" w:rsidRDefault="00D46133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6 070,5</w:t>
            </w:r>
          </w:p>
        </w:tc>
      </w:tr>
      <w:tr w:rsidR="00A36175" w:rsidRPr="00C10758" w14:paraId="56913877" w14:textId="77777777" w:rsidTr="0096098F">
        <w:trPr>
          <w:cantSplit/>
        </w:trPr>
        <w:tc>
          <w:tcPr>
            <w:tcW w:w="3119" w:type="dxa"/>
            <w:vAlign w:val="center"/>
          </w:tcPr>
          <w:p w14:paraId="7763729F" w14:textId="77777777"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14:paraId="3D3135CC" w14:textId="77777777"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14:paraId="23E9ACA7" w14:textId="15366356" w:rsidR="00A36175" w:rsidRDefault="00D46133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6 070,5</w:t>
            </w:r>
          </w:p>
        </w:tc>
      </w:tr>
      <w:tr w:rsidR="00A36175" w:rsidRPr="00C10758" w14:paraId="56447A6B" w14:textId="77777777" w:rsidTr="0096098F">
        <w:trPr>
          <w:cantSplit/>
        </w:trPr>
        <w:tc>
          <w:tcPr>
            <w:tcW w:w="3119" w:type="dxa"/>
            <w:vAlign w:val="center"/>
          </w:tcPr>
          <w:p w14:paraId="1C30171B" w14:textId="77777777"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14:paraId="7BF33388" w14:textId="77777777"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14:paraId="3C0CE89C" w14:textId="6D2C0A5F" w:rsidR="00A36175" w:rsidRDefault="00D46133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6 070,5</w:t>
            </w:r>
          </w:p>
        </w:tc>
      </w:tr>
    </w:tbl>
    <w:p w14:paraId="1C193B3B" w14:textId="77777777" w:rsidR="002B0B62" w:rsidRPr="00C10758" w:rsidRDefault="002B0B62" w:rsidP="002B0B62">
      <w:pPr>
        <w:jc w:val="center"/>
        <w:rPr>
          <w:b/>
          <w:sz w:val="22"/>
          <w:szCs w:val="22"/>
        </w:rPr>
      </w:pPr>
    </w:p>
    <w:p w14:paraId="0F02108A" w14:textId="77777777"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14:paraId="5D414A42" w14:textId="77777777"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14:paraId="2CCAB4CC" w14:textId="77777777"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14:paraId="7786C262" w14:textId="77777777" w:rsidR="00CB3301" w:rsidRDefault="00CB3301" w:rsidP="002B0B62">
      <w:pPr>
        <w:ind w:left="6237"/>
        <w:jc w:val="both"/>
        <w:rPr>
          <w:sz w:val="22"/>
          <w:szCs w:val="22"/>
        </w:rPr>
      </w:pPr>
    </w:p>
    <w:p w14:paraId="07DC265C" w14:textId="77777777" w:rsidR="000F5442" w:rsidRDefault="000F5442" w:rsidP="002B0B62">
      <w:pPr>
        <w:ind w:left="6237"/>
        <w:jc w:val="both"/>
        <w:rPr>
          <w:sz w:val="22"/>
          <w:szCs w:val="22"/>
        </w:rPr>
      </w:pPr>
    </w:p>
    <w:p w14:paraId="23B85B89" w14:textId="77777777" w:rsidR="000F5442" w:rsidRDefault="000F5442" w:rsidP="002B0B62">
      <w:pPr>
        <w:ind w:left="6237"/>
        <w:jc w:val="both"/>
        <w:rPr>
          <w:sz w:val="22"/>
          <w:szCs w:val="22"/>
        </w:rPr>
      </w:pPr>
    </w:p>
    <w:p w14:paraId="729C4E83" w14:textId="77777777" w:rsidR="000F5442" w:rsidRDefault="000F5442" w:rsidP="002B0B62">
      <w:pPr>
        <w:ind w:left="6237"/>
        <w:jc w:val="both"/>
        <w:rPr>
          <w:sz w:val="22"/>
          <w:szCs w:val="22"/>
        </w:rPr>
      </w:pPr>
    </w:p>
    <w:p w14:paraId="717CFD2F" w14:textId="77777777" w:rsidR="000F5442" w:rsidRDefault="000F5442" w:rsidP="002B0B62">
      <w:pPr>
        <w:ind w:left="6237"/>
        <w:jc w:val="both"/>
        <w:rPr>
          <w:sz w:val="22"/>
          <w:szCs w:val="22"/>
        </w:rPr>
      </w:pPr>
    </w:p>
    <w:p w14:paraId="6309EF2E" w14:textId="77777777" w:rsidR="002D719B" w:rsidRDefault="002D719B" w:rsidP="002B0B62">
      <w:pPr>
        <w:ind w:left="6237"/>
        <w:jc w:val="both"/>
        <w:rPr>
          <w:sz w:val="22"/>
          <w:szCs w:val="22"/>
        </w:rPr>
      </w:pPr>
    </w:p>
    <w:p w14:paraId="0F29A256" w14:textId="77777777" w:rsidR="002D719B" w:rsidRDefault="002D719B" w:rsidP="002B0B62">
      <w:pPr>
        <w:ind w:left="6237"/>
        <w:jc w:val="both"/>
        <w:rPr>
          <w:sz w:val="22"/>
          <w:szCs w:val="22"/>
        </w:rPr>
      </w:pPr>
    </w:p>
    <w:p w14:paraId="4B4582ED" w14:textId="77777777" w:rsidR="002D719B" w:rsidRDefault="002D719B" w:rsidP="002B0B62">
      <w:pPr>
        <w:ind w:left="6237"/>
        <w:jc w:val="both"/>
        <w:rPr>
          <w:sz w:val="22"/>
          <w:szCs w:val="22"/>
        </w:rPr>
      </w:pPr>
    </w:p>
    <w:p w14:paraId="44BC9517" w14:textId="77777777" w:rsidR="002D719B" w:rsidRDefault="002D719B" w:rsidP="002B0B62">
      <w:pPr>
        <w:ind w:left="6237"/>
        <w:jc w:val="both"/>
        <w:rPr>
          <w:sz w:val="22"/>
          <w:szCs w:val="22"/>
        </w:rPr>
      </w:pPr>
    </w:p>
    <w:p w14:paraId="11B068C7" w14:textId="77777777" w:rsidR="002D719B" w:rsidRDefault="002D719B" w:rsidP="002B0B62">
      <w:pPr>
        <w:ind w:left="6237"/>
        <w:jc w:val="both"/>
        <w:rPr>
          <w:sz w:val="22"/>
          <w:szCs w:val="22"/>
        </w:rPr>
      </w:pPr>
    </w:p>
    <w:p w14:paraId="37B05078" w14:textId="77777777" w:rsidR="002D719B" w:rsidRDefault="002D719B" w:rsidP="002B0B62">
      <w:pPr>
        <w:ind w:left="6237"/>
        <w:jc w:val="both"/>
        <w:rPr>
          <w:sz w:val="22"/>
          <w:szCs w:val="22"/>
        </w:rPr>
      </w:pPr>
    </w:p>
    <w:p w14:paraId="020BCB96" w14:textId="77777777" w:rsidR="002D719B" w:rsidRDefault="002D719B" w:rsidP="002B0B62">
      <w:pPr>
        <w:ind w:left="6237"/>
        <w:jc w:val="both"/>
        <w:rPr>
          <w:sz w:val="22"/>
          <w:szCs w:val="22"/>
        </w:rPr>
      </w:pPr>
    </w:p>
    <w:p w14:paraId="198DF19E" w14:textId="77777777" w:rsidR="000F5442" w:rsidRDefault="000F5442" w:rsidP="002B0B62">
      <w:pPr>
        <w:ind w:left="6237"/>
        <w:jc w:val="both"/>
        <w:rPr>
          <w:sz w:val="22"/>
          <w:szCs w:val="22"/>
        </w:rPr>
      </w:pPr>
    </w:p>
    <w:p w14:paraId="757AEFBF" w14:textId="77777777" w:rsidR="000F5442" w:rsidRDefault="000F5442" w:rsidP="002B0B62">
      <w:pPr>
        <w:ind w:left="6237"/>
        <w:jc w:val="both"/>
        <w:rPr>
          <w:sz w:val="22"/>
          <w:szCs w:val="22"/>
        </w:rPr>
      </w:pPr>
    </w:p>
    <w:p w14:paraId="084C6FD2" w14:textId="77777777" w:rsidR="000F5442" w:rsidRDefault="000F5442" w:rsidP="002B0B62">
      <w:pPr>
        <w:ind w:left="6237"/>
        <w:jc w:val="both"/>
        <w:rPr>
          <w:sz w:val="22"/>
          <w:szCs w:val="22"/>
        </w:rPr>
      </w:pPr>
    </w:p>
    <w:p w14:paraId="776A8176" w14:textId="77777777" w:rsidR="000F5442" w:rsidRDefault="000F5442" w:rsidP="002B0B62">
      <w:pPr>
        <w:ind w:left="6237"/>
        <w:jc w:val="both"/>
        <w:rPr>
          <w:sz w:val="22"/>
          <w:szCs w:val="22"/>
        </w:rPr>
      </w:pPr>
    </w:p>
    <w:p w14:paraId="4BF57238" w14:textId="55D2B4FB" w:rsidR="00A4051A" w:rsidRPr="00C10758" w:rsidRDefault="007B7510" w:rsidP="002B0B6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</w:t>
      </w:r>
      <w:r w:rsidR="002B0B62" w:rsidRPr="00C10758">
        <w:rPr>
          <w:sz w:val="22"/>
          <w:szCs w:val="22"/>
        </w:rPr>
        <w:t xml:space="preserve">риложение </w:t>
      </w:r>
      <w:r w:rsidR="00A535DA" w:rsidRPr="00C10758">
        <w:rPr>
          <w:sz w:val="22"/>
          <w:szCs w:val="22"/>
        </w:rPr>
        <w:t xml:space="preserve">2 </w:t>
      </w:r>
      <w:r w:rsidR="00FB0439">
        <w:rPr>
          <w:sz w:val="22"/>
          <w:szCs w:val="22"/>
        </w:rPr>
        <w:t>к</w:t>
      </w:r>
      <w:r w:rsidR="00BD0899">
        <w:rPr>
          <w:sz w:val="22"/>
          <w:szCs w:val="22"/>
        </w:rPr>
        <w:t xml:space="preserve"> проекту решения</w:t>
      </w:r>
      <w:r w:rsidR="002B0B62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2B0B62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3F61A8" w:rsidRPr="00C10758">
        <w:rPr>
          <w:sz w:val="22"/>
          <w:szCs w:val="22"/>
        </w:rPr>
        <w:t xml:space="preserve">сельского </w:t>
      </w:r>
      <w:r w:rsidR="002B0B62" w:rsidRPr="00C10758">
        <w:rPr>
          <w:sz w:val="22"/>
          <w:szCs w:val="22"/>
        </w:rPr>
        <w:t xml:space="preserve">поселения Вяземского </w:t>
      </w:r>
      <w:r w:rsidR="007A5D2D">
        <w:rPr>
          <w:sz w:val="22"/>
          <w:szCs w:val="22"/>
        </w:rPr>
        <w:t>р</w:t>
      </w:r>
      <w:r w:rsidR="00BD0899">
        <w:rPr>
          <w:sz w:val="22"/>
          <w:szCs w:val="22"/>
        </w:rPr>
        <w:t xml:space="preserve">айона Смо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2B0B62" w:rsidRPr="00C10758">
        <w:rPr>
          <w:sz w:val="22"/>
          <w:szCs w:val="22"/>
        </w:rPr>
        <w:t xml:space="preserve">" </w:t>
      </w:r>
    </w:p>
    <w:p w14:paraId="222BACFB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</w:t>
      </w:r>
      <w:r w:rsidR="00BD0899">
        <w:rPr>
          <w:sz w:val="22"/>
          <w:szCs w:val="22"/>
        </w:rPr>
        <w:t>№</w:t>
      </w:r>
    </w:p>
    <w:p w14:paraId="0097DC79" w14:textId="77777777" w:rsidR="002B0B62" w:rsidRDefault="002B0B62" w:rsidP="002B0B62">
      <w:pPr>
        <w:jc w:val="center"/>
        <w:rPr>
          <w:b/>
          <w:sz w:val="22"/>
          <w:szCs w:val="22"/>
        </w:rPr>
      </w:pPr>
    </w:p>
    <w:p w14:paraId="5CF1C5C7" w14:textId="77777777" w:rsidR="00E83987" w:rsidRPr="00C10758" w:rsidRDefault="00E83987" w:rsidP="002B0B62">
      <w:pPr>
        <w:jc w:val="center"/>
        <w:rPr>
          <w:b/>
          <w:sz w:val="22"/>
          <w:szCs w:val="22"/>
        </w:rPr>
      </w:pPr>
    </w:p>
    <w:p w14:paraId="423D497F" w14:textId="77777777" w:rsidR="008E5F30" w:rsidRPr="00C10758" w:rsidRDefault="0013223C" w:rsidP="002B0B62">
      <w:pPr>
        <w:jc w:val="center"/>
        <w:rPr>
          <w:b/>
          <w:sz w:val="22"/>
          <w:szCs w:val="22"/>
        </w:rPr>
      </w:pPr>
      <w:hyperlink r:id="rId9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</w:p>
    <w:p w14:paraId="44396926" w14:textId="1D2FB1DA" w:rsidR="002B0B62" w:rsidRPr="00C10758" w:rsidRDefault="00BD0899" w:rsidP="002B0B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новый период 202</w:t>
      </w:r>
      <w:r w:rsidR="001B297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и 202</w:t>
      </w:r>
      <w:r w:rsidR="001B297A">
        <w:rPr>
          <w:b/>
          <w:sz w:val="22"/>
          <w:szCs w:val="22"/>
        </w:rPr>
        <w:t>4</w:t>
      </w:r>
      <w:r w:rsidR="002B0B62" w:rsidRPr="00C10758">
        <w:rPr>
          <w:b/>
          <w:sz w:val="22"/>
          <w:szCs w:val="22"/>
        </w:rPr>
        <w:t xml:space="preserve"> годов</w:t>
      </w:r>
    </w:p>
    <w:p w14:paraId="6983B2BD" w14:textId="77777777" w:rsidR="00E83987" w:rsidRDefault="00E83987" w:rsidP="000113CD">
      <w:pPr>
        <w:jc w:val="right"/>
        <w:rPr>
          <w:sz w:val="22"/>
          <w:szCs w:val="22"/>
        </w:rPr>
      </w:pPr>
    </w:p>
    <w:p w14:paraId="7C6CF7FD" w14:textId="77777777" w:rsidR="000113CD" w:rsidRPr="00C10758" w:rsidRDefault="000113CD" w:rsidP="00E83987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275"/>
      </w:tblGrid>
      <w:tr w:rsidR="000113CD" w:rsidRPr="00C10758" w14:paraId="109E44FA" w14:textId="77777777" w:rsidTr="00F64FD5">
        <w:trPr>
          <w:cantSplit/>
          <w:tblHeader/>
        </w:trPr>
        <w:tc>
          <w:tcPr>
            <w:tcW w:w="2694" w:type="dxa"/>
            <w:vAlign w:val="center"/>
          </w:tcPr>
          <w:p w14:paraId="7B72A45C" w14:textId="77777777"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14:paraId="78185C92" w14:textId="77777777"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gridSpan w:val="2"/>
            <w:vAlign w:val="center"/>
          </w:tcPr>
          <w:p w14:paraId="59A456AE" w14:textId="77777777" w:rsidR="000113CD" w:rsidRPr="00E83987" w:rsidRDefault="000113CD" w:rsidP="00024855">
            <w:pPr>
              <w:ind w:left="-51"/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  <w:tr w:rsidR="000113CD" w:rsidRPr="00C10758" w14:paraId="5173C9AB" w14:textId="77777777" w:rsidTr="00F64FD5">
        <w:trPr>
          <w:cantSplit/>
          <w:tblHeader/>
        </w:trPr>
        <w:tc>
          <w:tcPr>
            <w:tcW w:w="2694" w:type="dxa"/>
            <w:vAlign w:val="center"/>
          </w:tcPr>
          <w:p w14:paraId="22C8F6A6" w14:textId="77777777"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2AB1141" w14:textId="77777777"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C1A103" w14:textId="77777777" w:rsidR="000113CD" w:rsidRPr="00C10758" w:rsidRDefault="00493F80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14:paraId="6A4AC4FB" w14:textId="77777777" w:rsidR="000113CD" w:rsidRPr="00C10758" w:rsidRDefault="00493F80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113CD" w:rsidRPr="00C10758" w14:paraId="267E964C" w14:textId="77777777" w:rsidTr="00F64FD5">
        <w:trPr>
          <w:cantSplit/>
          <w:tblHeader/>
        </w:trPr>
        <w:tc>
          <w:tcPr>
            <w:tcW w:w="2694" w:type="dxa"/>
            <w:vAlign w:val="center"/>
          </w:tcPr>
          <w:p w14:paraId="620C81F5" w14:textId="77777777"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14E26FDE" w14:textId="77777777"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4DEA65A6" w14:textId="77777777"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44A6E84" w14:textId="77777777"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0113CD" w:rsidRPr="00C10758" w14:paraId="1E70C399" w14:textId="77777777" w:rsidTr="00F64FD5">
        <w:trPr>
          <w:cantSplit/>
        </w:trPr>
        <w:tc>
          <w:tcPr>
            <w:tcW w:w="2694" w:type="dxa"/>
            <w:vAlign w:val="center"/>
          </w:tcPr>
          <w:p w14:paraId="61589B01" w14:textId="77777777" w:rsidR="000113CD" w:rsidRPr="00E83987" w:rsidRDefault="000113CD" w:rsidP="00024855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</w:tcPr>
          <w:p w14:paraId="1F3F5473" w14:textId="77777777" w:rsidR="000113CD" w:rsidRPr="00E83987" w:rsidRDefault="000113CD" w:rsidP="00024855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14:paraId="5B978682" w14:textId="77777777"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5F10150C" w14:textId="77777777"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70455D0" w14:textId="77777777"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C5CC7FB" w14:textId="77777777"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14:paraId="704C9E13" w14:textId="77777777" w:rsidTr="00F64FD5">
        <w:trPr>
          <w:cantSplit/>
        </w:trPr>
        <w:tc>
          <w:tcPr>
            <w:tcW w:w="2694" w:type="dxa"/>
            <w:vAlign w:val="center"/>
          </w:tcPr>
          <w:p w14:paraId="670C8F22" w14:textId="77777777" w:rsidR="000113CD" w:rsidRPr="00E83987" w:rsidRDefault="000113CD" w:rsidP="00024855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</w:tcPr>
          <w:p w14:paraId="67DC0149" w14:textId="77777777" w:rsidR="000113CD" w:rsidRPr="00E83987" w:rsidRDefault="000113CD" w:rsidP="000248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14:paraId="7E2A49F9" w14:textId="77777777"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3764CA59" w14:textId="77777777" w:rsidR="005542D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0B37999" w14:textId="77777777"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14:paraId="25B22C16" w14:textId="77777777" w:rsidTr="00F64FD5">
        <w:trPr>
          <w:cantSplit/>
        </w:trPr>
        <w:tc>
          <w:tcPr>
            <w:tcW w:w="2694" w:type="dxa"/>
            <w:vAlign w:val="center"/>
          </w:tcPr>
          <w:p w14:paraId="46592148" w14:textId="77777777"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</w:tcPr>
          <w:p w14:paraId="645EB406" w14:textId="77777777" w:rsidR="000113CD" w:rsidRPr="00C10758" w:rsidRDefault="000113CD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14:paraId="202D4776" w14:textId="21AA23A8" w:rsidR="000113CD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D46133">
              <w:rPr>
                <w:sz w:val="22"/>
                <w:szCs w:val="22"/>
              </w:rPr>
              <w:t>16 054,5</w:t>
            </w:r>
          </w:p>
        </w:tc>
        <w:tc>
          <w:tcPr>
            <w:tcW w:w="1275" w:type="dxa"/>
          </w:tcPr>
          <w:p w14:paraId="041B4852" w14:textId="17A5D6F4" w:rsidR="000113CD" w:rsidRPr="00E83987" w:rsidRDefault="00887E27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</w:t>
            </w:r>
            <w:r w:rsidR="00D46133">
              <w:rPr>
                <w:sz w:val="22"/>
                <w:szCs w:val="22"/>
              </w:rPr>
              <w:t>5 076,7</w:t>
            </w:r>
          </w:p>
        </w:tc>
      </w:tr>
      <w:tr w:rsidR="00D46133" w:rsidRPr="00C10758" w14:paraId="653439F1" w14:textId="77777777" w:rsidTr="001C7B06">
        <w:trPr>
          <w:cantSplit/>
        </w:trPr>
        <w:tc>
          <w:tcPr>
            <w:tcW w:w="2694" w:type="dxa"/>
            <w:vAlign w:val="center"/>
          </w:tcPr>
          <w:p w14:paraId="3F52079B" w14:textId="77777777" w:rsidR="00D46133" w:rsidRPr="00C10758" w:rsidRDefault="00D46133" w:rsidP="00D461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</w:tcPr>
          <w:p w14:paraId="48FAA751" w14:textId="77777777" w:rsidR="00D46133" w:rsidRPr="00C10758" w:rsidRDefault="00D46133" w:rsidP="00D461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14:paraId="52F19861" w14:textId="79A5C1D9" w:rsidR="00D46133" w:rsidRPr="00E83987" w:rsidRDefault="00D46133" w:rsidP="00D4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 054,5</w:t>
            </w:r>
          </w:p>
        </w:tc>
        <w:tc>
          <w:tcPr>
            <w:tcW w:w="1275" w:type="dxa"/>
          </w:tcPr>
          <w:p w14:paraId="6B382D71" w14:textId="334076A1" w:rsidR="00D46133" w:rsidRPr="00E83987" w:rsidRDefault="00D46133" w:rsidP="00D4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</w:t>
            </w: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 076,7</w:t>
            </w:r>
          </w:p>
        </w:tc>
      </w:tr>
      <w:tr w:rsidR="00D46133" w:rsidRPr="00C10758" w14:paraId="09EC8918" w14:textId="77777777" w:rsidTr="001C7B06">
        <w:trPr>
          <w:cantSplit/>
        </w:trPr>
        <w:tc>
          <w:tcPr>
            <w:tcW w:w="2694" w:type="dxa"/>
            <w:vAlign w:val="center"/>
          </w:tcPr>
          <w:p w14:paraId="1F9FAFFD" w14:textId="77777777" w:rsidR="00D46133" w:rsidRPr="00C10758" w:rsidRDefault="00D46133" w:rsidP="00D461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</w:tcPr>
          <w:p w14:paraId="4C2F43CB" w14:textId="77777777" w:rsidR="00D46133" w:rsidRPr="00C10758" w:rsidRDefault="00D46133" w:rsidP="00D461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14:paraId="4C489624" w14:textId="46A89928" w:rsidR="00D46133" w:rsidRPr="00E83987" w:rsidRDefault="00D46133" w:rsidP="00D4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 054,5</w:t>
            </w:r>
          </w:p>
        </w:tc>
        <w:tc>
          <w:tcPr>
            <w:tcW w:w="1275" w:type="dxa"/>
          </w:tcPr>
          <w:p w14:paraId="0CB4AA0E" w14:textId="1E07448A" w:rsidR="00D46133" w:rsidRPr="00E83987" w:rsidRDefault="00D46133" w:rsidP="00D4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</w:t>
            </w: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 076,7</w:t>
            </w:r>
          </w:p>
        </w:tc>
      </w:tr>
      <w:tr w:rsidR="00D46133" w:rsidRPr="00C10758" w14:paraId="1160652F" w14:textId="77777777" w:rsidTr="001C7B06">
        <w:trPr>
          <w:cantSplit/>
        </w:trPr>
        <w:tc>
          <w:tcPr>
            <w:tcW w:w="2694" w:type="dxa"/>
            <w:vAlign w:val="center"/>
          </w:tcPr>
          <w:p w14:paraId="5254256D" w14:textId="77777777" w:rsidR="00D46133" w:rsidRPr="00C10758" w:rsidRDefault="00D46133" w:rsidP="00D461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</w:tcPr>
          <w:p w14:paraId="012C99EC" w14:textId="77777777" w:rsidR="00D46133" w:rsidRPr="00C10758" w:rsidRDefault="00D46133" w:rsidP="00D461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14:paraId="2719A59D" w14:textId="081ED7D0" w:rsidR="00D46133" w:rsidRPr="00E83987" w:rsidRDefault="00D46133" w:rsidP="00D4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 054,5</w:t>
            </w:r>
          </w:p>
        </w:tc>
        <w:tc>
          <w:tcPr>
            <w:tcW w:w="1275" w:type="dxa"/>
          </w:tcPr>
          <w:p w14:paraId="16C4A7A7" w14:textId="62F0CE2E" w:rsidR="00D46133" w:rsidRPr="00E83987" w:rsidRDefault="00D46133" w:rsidP="00D461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</w:t>
            </w: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 076,7</w:t>
            </w:r>
          </w:p>
        </w:tc>
      </w:tr>
      <w:tr w:rsidR="00A36175" w:rsidRPr="00C10758" w14:paraId="4F16B0C4" w14:textId="77777777" w:rsidTr="0096098F">
        <w:trPr>
          <w:cantSplit/>
        </w:trPr>
        <w:tc>
          <w:tcPr>
            <w:tcW w:w="2694" w:type="dxa"/>
            <w:vAlign w:val="center"/>
          </w:tcPr>
          <w:p w14:paraId="3A167E0D" w14:textId="77777777"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</w:tcPr>
          <w:p w14:paraId="0BEE7CE0" w14:textId="77777777"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14:paraId="57394563" w14:textId="29D4EF11" w:rsidR="00A36175" w:rsidRDefault="00D46133" w:rsidP="00A36175">
            <w:pPr>
              <w:jc w:val="center"/>
            </w:pPr>
            <w:r>
              <w:rPr>
                <w:sz w:val="22"/>
                <w:szCs w:val="22"/>
              </w:rPr>
              <w:t>16 054,5</w:t>
            </w:r>
          </w:p>
        </w:tc>
        <w:tc>
          <w:tcPr>
            <w:tcW w:w="1275" w:type="dxa"/>
          </w:tcPr>
          <w:p w14:paraId="4B27C0A7" w14:textId="7C12D8A3" w:rsidR="00A36175" w:rsidRDefault="00D46133" w:rsidP="00A36175">
            <w:pPr>
              <w:jc w:val="center"/>
            </w:pPr>
            <w:r>
              <w:rPr>
                <w:sz w:val="22"/>
                <w:szCs w:val="22"/>
              </w:rPr>
              <w:t>15 076,7</w:t>
            </w:r>
          </w:p>
        </w:tc>
      </w:tr>
      <w:tr w:rsidR="00D46133" w:rsidRPr="00C10758" w14:paraId="2C38BC0E" w14:textId="77777777" w:rsidTr="0096098F">
        <w:trPr>
          <w:cantSplit/>
        </w:trPr>
        <w:tc>
          <w:tcPr>
            <w:tcW w:w="2694" w:type="dxa"/>
            <w:vAlign w:val="center"/>
          </w:tcPr>
          <w:p w14:paraId="348830D6" w14:textId="77777777" w:rsidR="00D46133" w:rsidRPr="00C10758" w:rsidRDefault="00D46133" w:rsidP="00D461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</w:tcPr>
          <w:p w14:paraId="67C64F37" w14:textId="77777777" w:rsidR="00D46133" w:rsidRPr="00C10758" w:rsidRDefault="00D46133" w:rsidP="00D461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14:paraId="3DD9EA24" w14:textId="4220161C" w:rsidR="00D46133" w:rsidRDefault="00D46133" w:rsidP="00D46133">
            <w:pPr>
              <w:jc w:val="center"/>
            </w:pPr>
            <w:r>
              <w:rPr>
                <w:sz w:val="22"/>
                <w:szCs w:val="22"/>
              </w:rPr>
              <w:t>16 054,5</w:t>
            </w:r>
          </w:p>
        </w:tc>
        <w:tc>
          <w:tcPr>
            <w:tcW w:w="1275" w:type="dxa"/>
          </w:tcPr>
          <w:p w14:paraId="6BF835E6" w14:textId="7BA43BB6" w:rsidR="00D46133" w:rsidRDefault="00D46133" w:rsidP="00D46133">
            <w:pPr>
              <w:jc w:val="center"/>
            </w:pPr>
            <w:r>
              <w:rPr>
                <w:sz w:val="22"/>
                <w:szCs w:val="22"/>
              </w:rPr>
              <w:t>15 076,7</w:t>
            </w:r>
          </w:p>
        </w:tc>
      </w:tr>
      <w:tr w:rsidR="00D46133" w:rsidRPr="00C10758" w14:paraId="439DCFDC" w14:textId="77777777" w:rsidTr="0096098F">
        <w:trPr>
          <w:cantSplit/>
        </w:trPr>
        <w:tc>
          <w:tcPr>
            <w:tcW w:w="2694" w:type="dxa"/>
            <w:vAlign w:val="center"/>
          </w:tcPr>
          <w:p w14:paraId="17933689" w14:textId="77777777" w:rsidR="00D46133" w:rsidRPr="00C10758" w:rsidRDefault="00D46133" w:rsidP="00D461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</w:tcPr>
          <w:p w14:paraId="059FEA42" w14:textId="77777777" w:rsidR="00D46133" w:rsidRPr="00C10758" w:rsidRDefault="00D46133" w:rsidP="00D461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14:paraId="62EA9A33" w14:textId="26FE567B" w:rsidR="00D46133" w:rsidRDefault="00D46133" w:rsidP="00D46133">
            <w:pPr>
              <w:jc w:val="center"/>
            </w:pPr>
            <w:r>
              <w:rPr>
                <w:sz w:val="22"/>
                <w:szCs w:val="22"/>
              </w:rPr>
              <w:t>16 054,5</w:t>
            </w:r>
          </w:p>
        </w:tc>
        <w:tc>
          <w:tcPr>
            <w:tcW w:w="1275" w:type="dxa"/>
          </w:tcPr>
          <w:p w14:paraId="5D2A8785" w14:textId="23FC5B48" w:rsidR="00D46133" w:rsidRDefault="00D46133" w:rsidP="00D46133">
            <w:pPr>
              <w:jc w:val="center"/>
            </w:pPr>
            <w:r>
              <w:rPr>
                <w:sz w:val="22"/>
                <w:szCs w:val="22"/>
              </w:rPr>
              <w:t>15 076,7</w:t>
            </w:r>
          </w:p>
        </w:tc>
      </w:tr>
      <w:tr w:rsidR="00D46133" w:rsidRPr="00C10758" w14:paraId="19265128" w14:textId="77777777" w:rsidTr="0096098F">
        <w:trPr>
          <w:cantSplit/>
        </w:trPr>
        <w:tc>
          <w:tcPr>
            <w:tcW w:w="2694" w:type="dxa"/>
            <w:vAlign w:val="center"/>
          </w:tcPr>
          <w:p w14:paraId="183BFCE5" w14:textId="77777777" w:rsidR="00D46133" w:rsidRPr="00C10758" w:rsidRDefault="00D46133" w:rsidP="00D461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</w:tcPr>
          <w:p w14:paraId="5061AC17" w14:textId="77777777" w:rsidR="00D46133" w:rsidRPr="00C10758" w:rsidRDefault="00D46133" w:rsidP="00D461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14:paraId="4E13D276" w14:textId="36F83E8B" w:rsidR="00D46133" w:rsidRDefault="00D46133" w:rsidP="00D46133">
            <w:pPr>
              <w:jc w:val="center"/>
            </w:pPr>
            <w:r>
              <w:rPr>
                <w:sz w:val="22"/>
                <w:szCs w:val="22"/>
              </w:rPr>
              <w:t>16 054,5</w:t>
            </w:r>
          </w:p>
        </w:tc>
        <w:tc>
          <w:tcPr>
            <w:tcW w:w="1275" w:type="dxa"/>
          </w:tcPr>
          <w:p w14:paraId="697DC61E" w14:textId="283A2902" w:rsidR="00D46133" w:rsidRDefault="00D46133" w:rsidP="00D46133">
            <w:pPr>
              <w:jc w:val="center"/>
            </w:pPr>
            <w:r>
              <w:rPr>
                <w:sz w:val="22"/>
                <w:szCs w:val="22"/>
              </w:rPr>
              <w:t>15 076,7</w:t>
            </w:r>
          </w:p>
        </w:tc>
      </w:tr>
    </w:tbl>
    <w:p w14:paraId="6E04205A" w14:textId="77777777"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14:paraId="2F5A1F12" w14:textId="77777777"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14:paraId="2F66D17A" w14:textId="77777777"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14:paraId="167F0A4B" w14:textId="77777777"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14:paraId="22BA91FA" w14:textId="77777777"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14:paraId="6A7ED62B" w14:textId="77777777" w:rsidR="00CB3301" w:rsidRDefault="00CB3301" w:rsidP="00A535DA">
      <w:pPr>
        <w:ind w:left="6237"/>
        <w:jc w:val="both"/>
        <w:rPr>
          <w:sz w:val="22"/>
          <w:szCs w:val="22"/>
        </w:rPr>
      </w:pPr>
    </w:p>
    <w:p w14:paraId="1EEB3239" w14:textId="77777777" w:rsidR="000F5442" w:rsidRDefault="000F5442" w:rsidP="00A535DA">
      <w:pPr>
        <w:ind w:left="6237"/>
        <w:jc w:val="both"/>
        <w:rPr>
          <w:sz w:val="22"/>
          <w:szCs w:val="22"/>
        </w:rPr>
      </w:pPr>
    </w:p>
    <w:p w14:paraId="3FF27F30" w14:textId="77777777" w:rsidR="000F5442" w:rsidRDefault="000F5442" w:rsidP="00A535DA">
      <w:pPr>
        <w:ind w:left="6237"/>
        <w:jc w:val="both"/>
        <w:rPr>
          <w:sz w:val="22"/>
          <w:szCs w:val="22"/>
        </w:rPr>
      </w:pPr>
    </w:p>
    <w:p w14:paraId="55061D0B" w14:textId="77777777" w:rsidR="000F5442" w:rsidRDefault="000F5442" w:rsidP="00A535DA">
      <w:pPr>
        <w:ind w:left="6237"/>
        <w:jc w:val="both"/>
        <w:rPr>
          <w:sz w:val="22"/>
          <w:szCs w:val="22"/>
        </w:rPr>
      </w:pPr>
    </w:p>
    <w:p w14:paraId="66950935" w14:textId="77777777" w:rsidR="000F5442" w:rsidRDefault="000F5442" w:rsidP="00A535DA">
      <w:pPr>
        <w:ind w:left="6237"/>
        <w:jc w:val="both"/>
        <w:rPr>
          <w:sz w:val="22"/>
          <w:szCs w:val="22"/>
        </w:rPr>
      </w:pPr>
    </w:p>
    <w:p w14:paraId="7E8F2AC4" w14:textId="77777777" w:rsidR="000F5442" w:rsidRDefault="000F5442" w:rsidP="00A535DA">
      <w:pPr>
        <w:ind w:left="6237"/>
        <w:jc w:val="both"/>
        <w:rPr>
          <w:sz w:val="22"/>
          <w:szCs w:val="22"/>
        </w:rPr>
      </w:pPr>
    </w:p>
    <w:p w14:paraId="55688C5A" w14:textId="77777777" w:rsidR="000F5442" w:rsidRDefault="000F5442" w:rsidP="00A535DA">
      <w:pPr>
        <w:ind w:left="6237"/>
        <w:jc w:val="both"/>
        <w:rPr>
          <w:sz w:val="22"/>
          <w:szCs w:val="22"/>
        </w:rPr>
      </w:pPr>
    </w:p>
    <w:p w14:paraId="26DD28F2" w14:textId="5A440306" w:rsidR="00CB3301" w:rsidRDefault="00CB3301" w:rsidP="00A535DA">
      <w:pPr>
        <w:ind w:left="6237"/>
        <w:jc w:val="both"/>
        <w:rPr>
          <w:sz w:val="22"/>
          <w:szCs w:val="22"/>
        </w:rPr>
      </w:pPr>
    </w:p>
    <w:p w14:paraId="7E34DA16" w14:textId="4C9F872F" w:rsidR="00D46133" w:rsidRDefault="00D46133" w:rsidP="00A535DA">
      <w:pPr>
        <w:ind w:left="6237"/>
        <w:jc w:val="both"/>
        <w:rPr>
          <w:sz w:val="22"/>
          <w:szCs w:val="22"/>
        </w:rPr>
      </w:pPr>
    </w:p>
    <w:p w14:paraId="4523C4CD" w14:textId="77777777" w:rsidR="00D46133" w:rsidRPr="00C10758" w:rsidRDefault="00D46133" w:rsidP="00A535DA">
      <w:pPr>
        <w:ind w:left="6237"/>
        <w:jc w:val="both"/>
        <w:rPr>
          <w:sz w:val="22"/>
          <w:szCs w:val="22"/>
        </w:rPr>
      </w:pPr>
    </w:p>
    <w:p w14:paraId="1FF5D584" w14:textId="77777777" w:rsidR="00275665" w:rsidRPr="00C10758" w:rsidRDefault="00275665" w:rsidP="00F02E28">
      <w:pPr>
        <w:jc w:val="both"/>
        <w:rPr>
          <w:sz w:val="22"/>
          <w:szCs w:val="22"/>
        </w:rPr>
      </w:pPr>
    </w:p>
    <w:p w14:paraId="350CFA7A" w14:textId="4A21EDCF" w:rsidR="00B26CE4" w:rsidRPr="00C10758" w:rsidRDefault="00F0782E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B297A">
        <w:rPr>
          <w:sz w:val="22"/>
          <w:szCs w:val="22"/>
        </w:rPr>
        <w:t>3</w:t>
      </w:r>
      <w:r>
        <w:rPr>
          <w:sz w:val="22"/>
          <w:szCs w:val="22"/>
        </w:rPr>
        <w:t xml:space="preserve"> к проекту </w:t>
      </w:r>
      <w:r w:rsidR="00FB0439">
        <w:rPr>
          <w:sz w:val="22"/>
          <w:szCs w:val="22"/>
        </w:rPr>
        <w:t>реш</w:t>
      </w:r>
      <w:r>
        <w:rPr>
          <w:sz w:val="22"/>
          <w:szCs w:val="22"/>
        </w:rPr>
        <w:t>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BB0E7C" w:rsidRPr="00C10758">
        <w:rPr>
          <w:sz w:val="22"/>
          <w:szCs w:val="22"/>
        </w:rPr>
        <w:t>п</w:t>
      </w:r>
      <w:r w:rsidR="00A535DA" w:rsidRPr="00C10758">
        <w:rPr>
          <w:sz w:val="22"/>
          <w:szCs w:val="22"/>
        </w:rPr>
        <w:t>оселения Вяземского р</w:t>
      </w:r>
      <w:r w:rsidR="00397AB0" w:rsidRPr="00C10758">
        <w:rPr>
          <w:sz w:val="22"/>
          <w:szCs w:val="22"/>
        </w:rPr>
        <w:t>айона Смолен</w:t>
      </w:r>
      <w:r>
        <w:rPr>
          <w:sz w:val="22"/>
          <w:szCs w:val="22"/>
        </w:rPr>
        <w:t xml:space="preserve">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A535DA" w:rsidRPr="00C10758">
        <w:rPr>
          <w:sz w:val="22"/>
          <w:szCs w:val="22"/>
        </w:rPr>
        <w:t xml:space="preserve">" </w:t>
      </w:r>
    </w:p>
    <w:p w14:paraId="4DF1E5C6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</w:t>
      </w:r>
      <w:r w:rsidR="00F0782E">
        <w:rPr>
          <w:sz w:val="22"/>
          <w:szCs w:val="22"/>
        </w:rPr>
        <w:t>№</w:t>
      </w:r>
    </w:p>
    <w:p w14:paraId="5408B365" w14:textId="77777777" w:rsidR="00A535DA" w:rsidRDefault="00A535DA" w:rsidP="00A65FBA">
      <w:pPr>
        <w:ind w:firstLine="708"/>
        <w:jc w:val="both"/>
        <w:rPr>
          <w:sz w:val="22"/>
          <w:szCs w:val="22"/>
        </w:rPr>
      </w:pPr>
    </w:p>
    <w:p w14:paraId="6CD71B0E" w14:textId="77777777" w:rsidR="00E2575A" w:rsidRPr="00C10758" w:rsidRDefault="00E2575A" w:rsidP="00A65FBA">
      <w:pPr>
        <w:ind w:firstLine="708"/>
        <w:jc w:val="both"/>
        <w:rPr>
          <w:sz w:val="22"/>
          <w:szCs w:val="22"/>
        </w:rPr>
      </w:pPr>
    </w:p>
    <w:p w14:paraId="1335E179" w14:textId="13C52600" w:rsidR="00CB3301" w:rsidRPr="00B4745A" w:rsidRDefault="0013223C" w:rsidP="00B4745A">
      <w:pPr>
        <w:ind w:firstLine="708"/>
        <w:jc w:val="center"/>
        <w:rPr>
          <w:b/>
          <w:sz w:val="22"/>
          <w:szCs w:val="22"/>
        </w:rPr>
      </w:pPr>
      <w:hyperlink r:id="rId10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</w:t>
      </w:r>
      <w:r w:rsidR="004D3A77" w:rsidRPr="00C10758">
        <w:rPr>
          <w:b/>
          <w:sz w:val="22"/>
          <w:szCs w:val="22"/>
        </w:rPr>
        <w:t>езвозмездных поступлен</w:t>
      </w:r>
      <w:r w:rsidR="00F0782E">
        <w:rPr>
          <w:b/>
          <w:sz w:val="22"/>
          <w:szCs w:val="22"/>
        </w:rPr>
        <w:t>ий на 202</w:t>
      </w:r>
      <w:r w:rsidR="001B297A">
        <w:rPr>
          <w:b/>
          <w:sz w:val="22"/>
          <w:szCs w:val="22"/>
        </w:rPr>
        <w:t>2</w:t>
      </w:r>
      <w:r w:rsidR="00A535DA" w:rsidRPr="00C10758">
        <w:rPr>
          <w:b/>
          <w:sz w:val="22"/>
          <w:szCs w:val="22"/>
        </w:rPr>
        <w:t xml:space="preserve"> год</w:t>
      </w:r>
    </w:p>
    <w:p w14:paraId="15179C54" w14:textId="77777777" w:rsidR="00E2575A" w:rsidRPr="00C10758" w:rsidRDefault="00E2575A" w:rsidP="00A535DA">
      <w:pPr>
        <w:ind w:left="6237"/>
        <w:jc w:val="both"/>
        <w:rPr>
          <w:sz w:val="22"/>
          <w:szCs w:val="22"/>
        </w:rPr>
      </w:pPr>
    </w:p>
    <w:p w14:paraId="45D4ECED" w14:textId="207F0209" w:rsidR="00CB3301" w:rsidRPr="00C10758" w:rsidRDefault="00C66425" w:rsidP="00C6642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5670"/>
        <w:gridCol w:w="1418"/>
      </w:tblGrid>
      <w:tr w:rsidR="00AA137D" w:rsidRPr="00C10758" w14:paraId="3EE4896B" w14:textId="77777777" w:rsidTr="00164DB6">
        <w:trPr>
          <w:trHeight w:val="20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4921299" w14:textId="77777777"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02A89" w14:textId="77777777"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C9107" w14:textId="65DAA54B" w:rsidR="00AA137D" w:rsidRPr="00C10758" w:rsidRDefault="003C6BC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410C3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DF2FCD" w:rsidRPr="00C1075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AA137D" w:rsidRPr="00C10758" w14:paraId="4BED2BA1" w14:textId="77777777" w:rsidTr="00943792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89979" w14:textId="77777777"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A49B5D" w14:textId="77777777"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018B" w14:textId="77777777"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F2777C" w:rsidRPr="00C10758" w14:paraId="518D625A" w14:textId="77777777" w:rsidTr="00943792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AF9C53" w14:textId="77777777" w:rsidR="00F2777C" w:rsidRPr="00BF0A19" w:rsidRDefault="00F2777C" w:rsidP="00AA1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A19">
              <w:rPr>
                <w:b/>
                <w:color w:val="000000"/>
                <w:sz w:val="22"/>
                <w:szCs w:val="22"/>
              </w:rPr>
              <w:t xml:space="preserve">1 00 00000 </w:t>
            </w:r>
            <w:r w:rsidR="00BF0A19" w:rsidRPr="00BF0A19">
              <w:rPr>
                <w:b/>
                <w:color w:val="000000"/>
                <w:sz w:val="22"/>
                <w:szCs w:val="22"/>
              </w:rPr>
              <w:t>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0CF804" w14:textId="77777777" w:rsidR="00F2777C" w:rsidRPr="00BF0A19" w:rsidRDefault="00BF0A19" w:rsidP="00BF0A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7F74" w14:textId="0116897B" w:rsidR="00F2777C" w:rsidRPr="00C10758" w:rsidRDefault="00BF0A19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0C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410C3">
              <w:rPr>
                <w:b/>
                <w:bCs/>
                <w:color w:val="000000"/>
                <w:sz w:val="22"/>
                <w:szCs w:val="22"/>
              </w:rPr>
              <w:t>788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 xml:space="preserve"> 00,00</w:t>
            </w:r>
          </w:p>
        </w:tc>
      </w:tr>
      <w:tr w:rsidR="00943792" w:rsidRPr="00C10758" w14:paraId="251BB239" w14:textId="77777777" w:rsidTr="0094379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F09" w14:textId="77777777" w:rsidR="00943792" w:rsidRPr="00943792" w:rsidRDefault="00943792" w:rsidP="00943792">
            <w:pPr>
              <w:jc w:val="center"/>
              <w:rPr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90C07" w14:textId="77777777" w:rsidR="00943792" w:rsidRPr="00943792" w:rsidRDefault="00BF0A19" w:rsidP="009437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F47A2" w14:textId="46D7EA86" w:rsidR="00943792" w:rsidRPr="00C10758" w:rsidRDefault="00C410C3" w:rsidP="00943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79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C353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AA137D" w:rsidRPr="00C10758" w14:paraId="51E72B83" w14:textId="77777777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0FA2B" w14:textId="77777777"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A1135" w14:textId="77777777" w:rsidR="00AA137D" w:rsidRPr="00E2575A" w:rsidRDefault="009F09BE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30EB0" w14:textId="47493763" w:rsidR="00AA137D" w:rsidRPr="00E2575A" w:rsidRDefault="00C410C3" w:rsidP="00FE6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79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AA137D" w:rsidRPr="00C10758" w14:paraId="0B8E5293" w14:textId="77777777" w:rsidTr="00E2575A">
        <w:trPr>
          <w:trHeight w:val="1186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7D158F" w14:textId="77777777" w:rsidR="00AA137D" w:rsidRPr="00C10758" w:rsidRDefault="00F2777C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10 01 0</w:t>
            </w:r>
            <w:r w:rsidR="00AA137D"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0E80A" w14:textId="77777777"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</w:t>
            </w:r>
            <w:r w:rsidR="005542DD" w:rsidRPr="00C10758">
              <w:rPr>
                <w:color w:val="000000"/>
                <w:sz w:val="22"/>
                <w:szCs w:val="22"/>
              </w:rPr>
              <w:t>чением доходов, в отношении кот</w:t>
            </w:r>
            <w:r w:rsidRPr="00C10758">
              <w:rPr>
                <w:color w:val="000000"/>
                <w:sz w:val="22"/>
                <w:szCs w:val="22"/>
              </w:rPr>
              <w:t>орых исчисление и уплата налога осуществляется в соответствии со статьями 227, 227.1 и 228 Н</w:t>
            </w:r>
            <w:r w:rsidR="00931FF7">
              <w:rPr>
                <w:color w:val="000000"/>
                <w:sz w:val="22"/>
                <w:szCs w:val="22"/>
              </w:rPr>
              <w:t xml:space="preserve">алогового </w:t>
            </w:r>
            <w:r w:rsidR="00EB3A51">
              <w:rPr>
                <w:color w:val="000000"/>
                <w:sz w:val="22"/>
                <w:szCs w:val="22"/>
              </w:rPr>
              <w:t>к</w:t>
            </w:r>
            <w:r w:rsidR="00931FF7">
              <w:rPr>
                <w:color w:val="000000"/>
                <w:sz w:val="22"/>
                <w:szCs w:val="22"/>
              </w:rPr>
              <w:t>одекса</w:t>
            </w:r>
            <w:r w:rsidRPr="00C10758">
              <w:rPr>
                <w:color w:val="000000"/>
                <w:sz w:val="22"/>
                <w:szCs w:val="22"/>
              </w:rPr>
              <w:t xml:space="preserve"> Р</w:t>
            </w:r>
            <w:r w:rsidR="00931FF7">
              <w:rPr>
                <w:color w:val="000000"/>
                <w:sz w:val="22"/>
                <w:szCs w:val="22"/>
              </w:rPr>
              <w:t xml:space="preserve">оссийской </w:t>
            </w:r>
            <w:r w:rsidRPr="00C10758">
              <w:rPr>
                <w:color w:val="000000"/>
                <w:sz w:val="22"/>
                <w:szCs w:val="22"/>
              </w:rPr>
              <w:t>Ф</w:t>
            </w:r>
            <w:r w:rsidR="00931FF7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A058" w14:textId="788290A7" w:rsidR="00AA137D" w:rsidRPr="00C10758" w:rsidRDefault="00C410C3" w:rsidP="00FE6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C7CB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79</w:t>
            </w:r>
            <w:r w:rsidR="003C7CB4">
              <w:rPr>
                <w:color w:val="000000"/>
                <w:sz w:val="22"/>
                <w:szCs w:val="22"/>
              </w:rPr>
              <w:t xml:space="preserve"> 100,00</w:t>
            </w:r>
          </w:p>
        </w:tc>
      </w:tr>
      <w:tr w:rsidR="00AA137D" w:rsidRPr="00C10758" w14:paraId="64B27272" w14:textId="77777777" w:rsidTr="00E2575A">
        <w:trPr>
          <w:trHeight w:val="75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27597" w14:textId="77777777"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617CA" w14:textId="77777777" w:rsidR="00AA137D" w:rsidRPr="00C10758" w:rsidRDefault="00AA137D" w:rsidP="00AA13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B9CFD" w14:textId="59848010" w:rsidR="00AA137D" w:rsidRPr="00C10758" w:rsidRDefault="001C353C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4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FA60FB" w:rsidRPr="00C10758" w14:paraId="679613BB" w14:textId="77777777" w:rsidTr="00E2575A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5C5" w14:textId="77777777"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5EEB0" w14:textId="77777777" w:rsidR="00FA60FB" w:rsidRPr="00E2575A" w:rsidRDefault="00FA60FB" w:rsidP="00FA60FB">
            <w:pPr>
              <w:jc w:val="both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2B1A6" w14:textId="175939F7" w:rsidR="00FA60FB" w:rsidRPr="00E2575A" w:rsidRDefault="001C353C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14</w:t>
            </w:r>
            <w:r w:rsidR="003C7CB4">
              <w:rPr>
                <w:b/>
                <w:bCs/>
                <w:color w:val="000000" w:themeColor="text1"/>
                <w:sz w:val="22"/>
                <w:szCs w:val="22"/>
              </w:rPr>
              <w:t> 500,00</w:t>
            </w:r>
          </w:p>
        </w:tc>
      </w:tr>
      <w:tr w:rsidR="00AA137D" w:rsidRPr="00C10758" w14:paraId="575D5CE5" w14:textId="77777777" w:rsidTr="00E2575A">
        <w:trPr>
          <w:trHeight w:val="1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FD264" w14:textId="77777777"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6F78E" w14:textId="77777777"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E963" w14:textId="29FA34DA" w:rsidR="00AA137D" w:rsidRPr="00C10758" w:rsidRDefault="00F0782E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1C353C">
              <w:rPr>
                <w:color w:val="000000"/>
                <w:sz w:val="22"/>
                <w:szCs w:val="22"/>
              </w:rPr>
              <w:t>3</w:t>
            </w:r>
            <w:r w:rsidR="003C7CB4">
              <w:rPr>
                <w:color w:val="000000"/>
                <w:sz w:val="22"/>
                <w:szCs w:val="22"/>
              </w:rPr>
              <w:t xml:space="preserve"> </w:t>
            </w:r>
            <w:r w:rsidR="001C353C">
              <w:rPr>
                <w:color w:val="000000"/>
                <w:sz w:val="22"/>
                <w:szCs w:val="22"/>
              </w:rPr>
              <w:t>1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A137D" w:rsidRPr="00C10758" w14:paraId="1D4048BB" w14:textId="77777777" w:rsidTr="00E2575A">
        <w:trPr>
          <w:trHeight w:val="153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1A68B" w14:textId="77777777"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EE4CF" w14:textId="77777777"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A985" w14:textId="1A88292A" w:rsidR="00AA137D" w:rsidRPr="00C10758" w:rsidRDefault="004D3A7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 w:rsidR="00273ADD">
              <w:rPr>
                <w:color w:val="000000"/>
                <w:sz w:val="22"/>
                <w:szCs w:val="22"/>
              </w:rPr>
              <w:t>8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A137D" w:rsidRPr="00C10758" w14:paraId="5419DC25" w14:textId="77777777" w:rsidTr="00E2575A">
        <w:trPr>
          <w:trHeight w:val="126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32F99C" w14:textId="77777777"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EC10C" w14:textId="77777777"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A7FF" w14:textId="7E68AB99"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C353C">
              <w:rPr>
                <w:color w:val="000000"/>
                <w:sz w:val="22"/>
                <w:szCs w:val="22"/>
              </w:rPr>
              <w:t>30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 w:rsidR="001C353C">
              <w:rPr>
                <w:color w:val="000000"/>
                <w:sz w:val="22"/>
                <w:szCs w:val="22"/>
              </w:rPr>
              <w:t>1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A137D" w:rsidRPr="00C10758" w14:paraId="09F62021" w14:textId="77777777" w:rsidTr="00E2575A">
        <w:trPr>
          <w:trHeight w:val="1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F509A" w14:textId="77777777"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429FD" w14:textId="77777777"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CD76" w14:textId="053806BF" w:rsidR="00AA137D" w:rsidRPr="00C10758" w:rsidRDefault="004578B7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A1DF9">
              <w:rPr>
                <w:color w:val="000000"/>
                <w:sz w:val="22"/>
                <w:szCs w:val="22"/>
              </w:rPr>
              <w:t>4</w:t>
            </w:r>
            <w:r w:rsidR="001C353C">
              <w:rPr>
                <w:color w:val="000000"/>
                <w:sz w:val="22"/>
                <w:szCs w:val="22"/>
              </w:rPr>
              <w:t>0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 w:rsidR="001C353C">
              <w:rPr>
                <w:color w:val="000000"/>
                <w:sz w:val="22"/>
                <w:szCs w:val="22"/>
              </w:rPr>
              <w:t>5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A137D" w:rsidRPr="00C10758" w14:paraId="4C5D668F" w14:textId="77777777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B59FF" w14:textId="77777777"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85477" w14:textId="77777777"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D4859" w14:textId="4BE61973" w:rsidR="00AA137D" w:rsidRPr="00C10758" w:rsidRDefault="001C353C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6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FA60FB" w:rsidRPr="00C10758" w14:paraId="3B248578" w14:textId="77777777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8D4" w14:textId="77777777"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AAE6E" w14:textId="77777777" w:rsidR="00FA60FB" w:rsidRPr="00E2575A" w:rsidRDefault="00FA60FB" w:rsidP="00FA60FB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27B63" w14:textId="7166BEEE" w:rsidR="00FA60FB" w:rsidRPr="00E2575A" w:rsidRDefault="001C353C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16</w:t>
            </w:r>
            <w:r w:rsidR="003C7CB4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3C7CB4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AA137D" w:rsidRPr="00C10758" w14:paraId="7B69187B" w14:textId="77777777" w:rsidTr="00E2575A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2113DB" w14:textId="77777777" w:rsidR="00AA137D" w:rsidRPr="00C10758" w:rsidRDefault="00F2777C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30 10 0</w:t>
            </w:r>
            <w:r w:rsidR="00AA137D"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36212" w14:textId="77777777"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1825" w14:textId="6ED87658"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C353C">
              <w:rPr>
                <w:color w:val="000000"/>
                <w:sz w:val="22"/>
                <w:szCs w:val="22"/>
              </w:rPr>
              <w:t>72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 w:rsidR="001C353C">
              <w:rPr>
                <w:color w:val="000000"/>
                <w:sz w:val="22"/>
                <w:szCs w:val="22"/>
              </w:rPr>
              <w:t>5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A137D" w:rsidRPr="00C10758" w14:paraId="6D442AA4" w14:textId="77777777" w:rsidTr="00E2575A">
        <w:trPr>
          <w:trHeight w:val="22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DD2D1C" w14:textId="77777777" w:rsidR="00AA137D" w:rsidRPr="003A1DF9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18398E" w14:textId="77777777" w:rsidR="00AA137D" w:rsidRPr="003A1DF9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C0C6" w14:textId="3416248B" w:rsidR="00AA137D" w:rsidRPr="003A1DF9" w:rsidRDefault="001C353C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A60FB" w:rsidRPr="00C10758" w14:paraId="00D5DBE7" w14:textId="77777777" w:rsidTr="00E2575A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70D" w14:textId="77777777" w:rsidR="00FA60FB" w:rsidRPr="00FA60FB" w:rsidRDefault="00FA60FB" w:rsidP="00FA60FB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B0920" w14:textId="77777777" w:rsidR="00FA60FB" w:rsidRPr="00FA60FB" w:rsidRDefault="00FA60FB" w:rsidP="00FA60FB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171F" w14:textId="270225D2" w:rsidR="00FA60FB" w:rsidRDefault="001C353C" w:rsidP="003A1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A60FB" w:rsidRPr="00C10758" w14:paraId="3AB940F8" w14:textId="77777777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604" w14:textId="77777777" w:rsidR="00FA60FB" w:rsidRPr="00FA60FB" w:rsidRDefault="00FA60FB" w:rsidP="00FA60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1EAAA" w14:textId="77777777" w:rsidR="00FA60FB" w:rsidRPr="00FA60FB" w:rsidRDefault="00FA60FB" w:rsidP="00FA60F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E7A" w14:textId="1BAD9790" w:rsidR="00FA60FB" w:rsidRDefault="001C353C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A60FB" w:rsidRPr="00C10758" w14:paraId="12F2D39F" w14:textId="77777777" w:rsidTr="00E2575A">
        <w:trPr>
          <w:trHeight w:val="447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FFE2AFB" w14:textId="77777777" w:rsidR="00FA60FB" w:rsidRPr="00C10758" w:rsidRDefault="00F2777C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3 10 0</w:t>
            </w:r>
            <w:r w:rsidR="00FA60FB"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C491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9902" w14:textId="6EE9B14E" w:rsidR="00FA60FB" w:rsidRPr="00C10758" w:rsidRDefault="001C353C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C80A1A" w:rsidRPr="00C10758" w14:paraId="6444D499" w14:textId="77777777" w:rsidTr="00E2575A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1D6" w14:textId="77777777"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DA59F" w14:textId="77777777" w:rsidR="00C80A1A" w:rsidRPr="00C80A1A" w:rsidRDefault="00C80A1A" w:rsidP="00C80A1A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BE85" w14:textId="4383B560" w:rsidR="00C80A1A" w:rsidRDefault="001C353C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C80A1A" w:rsidRPr="00C10758" w14:paraId="7E7B0F3C" w14:textId="77777777" w:rsidTr="00E2575A">
        <w:trPr>
          <w:trHeight w:val="6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B15" w14:textId="77777777"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D84E0" w14:textId="77777777"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73D1" w14:textId="360BD209" w:rsidR="00C80A1A" w:rsidRDefault="001C353C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A60FB" w:rsidRPr="00C10758" w14:paraId="3D33C707" w14:textId="77777777" w:rsidTr="00E2575A">
        <w:trPr>
          <w:trHeight w:val="72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20469CE" w14:textId="77777777" w:rsidR="00FA60FB" w:rsidRPr="00C10758" w:rsidRDefault="00F2777C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3 10 0</w:t>
            </w:r>
            <w:r w:rsidR="00FA60FB"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B2A" w14:textId="77777777"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703D" w14:textId="7EC84597" w:rsidR="00FA60FB" w:rsidRPr="00C10758" w:rsidRDefault="001C353C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A60FB" w:rsidRPr="00C10758" w14:paraId="4BACAA25" w14:textId="77777777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71C8E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F323A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6AF38" w14:textId="77777777"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14:paraId="189EAFD3" w14:textId="77777777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D20" w14:textId="77777777" w:rsidR="00C80A1A" w:rsidRPr="00C80A1A" w:rsidRDefault="00C80A1A" w:rsidP="00C80A1A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FCBD" w14:textId="77777777" w:rsidR="00C80A1A" w:rsidRPr="00C80A1A" w:rsidRDefault="00C80A1A" w:rsidP="00C80A1A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7CFE1" w14:textId="77777777"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14:paraId="2B814E51" w14:textId="77777777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743" w14:textId="77777777"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9955E" w14:textId="77777777"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3EA53" w14:textId="77777777"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14:paraId="46B09F94" w14:textId="77777777" w:rsidTr="00E2575A">
        <w:trPr>
          <w:trHeight w:val="68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63CF0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C8FE9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9DDD9" w14:textId="24683E07"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C353C">
              <w:rPr>
                <w:b/>
                <w:bCs/>
                <w:color w:val="000000"/>
                <w:sz w:val="22"/>
                <w:szCs w:val="22"/>
              </w:rPr>
              <w:t>878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C353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FA60FB" w:rsidRPr="00C10758" w14:paraId="09A895C6" w14:textId="77777777" w:rsidTr="00E2575A">
        <w:trPr>
          <w:trHeight w:val="147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E6D121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F182BB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0C11" w14:textId="2195B936"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 w:rsidR="001C353C">
              <w:rPr>
                <w:color w:val="000000"/>
                <w:sz w:val="22"/>
                <w:szCs w:val="22"/>
              </w:rPr>
              <w:t>525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 w:rsidR="001C353C">
              <w:rPr>
                <w:color w:val="000000"/>
                <w:sz w:val="22"/>
                <w:szCs w:val="22"/>
              </w:rPr>
              <w:t>1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C80A1A" w:rsidRPr="00C10758" w14:paraId="41A9889C" w14:textId="77777777" w:rsidTr="00E2575A">
        <w:trPr>
          <w:trHeight w:val="7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17E" w14:textId="77777777"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29593" w14:textId="77777777"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25F2" w14:textId="13646D77" w:rsidR="00C80A1A" w:rsidRDefault="001C353C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25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A60FB" w:rsidRPr="00C10758" w14:paraId="254C8502" w14:textId="77777777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A9E64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B3461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1CBE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60FB" w:rsidRPr="00C10758" w14:paraId="7C77C861" w14:textId="77777777" w:rsidTr="00943792">
        <w:trPr>
          <w:trHeight w:val="8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76B5B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E3C6D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0E8B" w14:textId="3D916C46"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 w:rsidR="001C353C">
              <w:rPr>
                <w:color w:val="000000"/>
                <w:sz w:val="22"/>
                <w:szCs w:val="22"/>
              </w:rPr>
              <w:t>525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 w:rsidR="001C353C">
              <w:rPr>
                <w:color w:val="000000"/>
                <w:sz w:val="22"/>
                <w:szCs w:val="22"/>
              </w:rPr>
              <w:t>1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A60FB" w:rsidRPr="00C10758" w14:paraId="19C7A0D6" w14:textId="77777777" w:rsidTr="00E2575A">
        <w:trPr>
          <w:trHeight w:val="141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F21EF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D5887E" w14:textId="77777777"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2C3A" w14:textId="197F6329"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C353C">
              <w:rPr>
                <w:color w:val="000000"/>
                <w:sz w:val="22"/>
                <w:szCs w:val="22"/>
              </w:rPr>
              <w:t>53</w:t>
            </w:r>
            <w:r w:rsidR="003C7CB4">
              <w:rPr>
                <w:color w:val="000000"/>
                <w:sz w:val="22"/>
                <w:szCs w:val="22"/>
              </w:rPr>
              <w:t> </w:t>
            </w:r>
            <w:r w:rsidR="001C353C">
              <w:rPr>
                <w:color w:val="000000"/>
                <w:sz w:val="22"/>
                <w:szCs w:val="22"/>
              </w:rPr>
              <w:t>3</w:t>
            </w:r>
            <w:r w:rsidR="003C7CB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214133" w:rsidRPr="00C10758" w14:paraId="12844799" w14:textId="77777777" w:rsidTr="00E2575A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D92" w14:textId="77777777"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99CFD" w14:textId="77777777"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84C4F" w14:textId="77777777" w:rsidR="00214133" w:rsidRPr="00214133" w:rsidRDefault="00214133" w:rsidP="00214133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214133" w:rsidRPr="00C10758" w14:paraId="09EDAAF5" w14:textId="77777777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456" w14:textId="77777777"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3A70" w14:textId="77777777"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FDCFD" w14:textId="77777777"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14:paraId="0CE412C8" w14:textId="77777777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2B2" w14:textId="77777777"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9D19E" w14:textId="77777777"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B9D73" w14:textId="77777777"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14:paraId="4A5DF363" w14:textId="77777777" w:rsidTr="00E2575A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81" w14:textId="77777777"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7E234" w14:textId="77777777"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DC4A6" w14:textId="77777777"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FA60FB" w:rsidRPr="00C10758" w14:paraId="2041CD46" w14:textId="77777777" w:rsidTr="00943792">
        <w:trPr>
          <w:trHeight w:val="686"/>
        </w:trPr>
        <w:tc>
          <w:tcPr>
            <w:tcW w:w="100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4F0A10" w14:textId="77777777"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76CB885" w14:textId="77777777" w:rsidR="000F5442" w:rsidRDefault="000F5442" w:rsidP="00B4745A">
      <w:pPr>
        <w:jc w:val="both"/>
        <w:rPr>
          <w:sz w:val="22"/>
          <w:szCs w:val="22"/>
        </w:rPr>
      </w:pPr>
    </w:p>
    <w:p w14:paraId="40EF81BC" w14:textId="77777777" w:rsidR="00EB3A51" w:rsidRDefault="00EB3A51" w:rsidP="00B4745A">
      <w:pPr>
        <w:jc w:val="both"/>
        <w:rPr>
          <w:sz w:val="22"/>
          <w:szCs w:val="22"/>
        </w:rPr>
      </w:pPr>
    </w:p>
    <w:p w14:paraId="3F50E4B6" w14:textId="77777777" w:rsidR="00EB3A51" w:rsidRDefault="00EB3A51" w:rsidP="00B4745A">
      <w:pPr>
        <w:jc w:val="both"/>
        <w:rPr>
          <w:sz w:val="22"/>
          <w:szCs w:val="22"/>
        </w:rPr>
      </w:pPr>
    </w:p>
    <w:p w14:paraId="1D62E4AC" w14:textId="77777777" w:rsidR="00EB3A51" w:rsidRDefault="00EB3A51" w:rsidP="00B4745A">
      <w:pPr>
        <w:jc w:val="both"/>
        <w:rPr>
          <w:sz w:val="22"/>
          <w:szCs w:val="22"/>
        </w:rPr>
      </w:pPr>
    </w:p>
    <w:p w14:paraId="75EB6A0E" w14:textId="77777777" w:rsidR="00EB3A51" w:rsidRDefault="00EB3A51" w:rsidP="00B4745A">
      <w:pPr>
        <w:jc w:val="both"/>
        <w:rPr>
          <w:sz w:val="22"/>
          <w:szCs w:val="22"/>
        </w:rPr>
      </w:pPr>
    </w:p>
    <w:p w14:paraId="6350978A" w14:textId="77777777" w:rsidR="00EB3A51" w:rsidRDefault="00EB3A51" w:rsidP="00B4745A">
      <w:pPr>
        <w:jc w:val="both"/>
        <w:rPr>
          <w:sz w:val="22"/>
          <w:szCs w:val="22"/>
        </w:rPr>
      </w:pPr>
    </w:p>
    <w:p w14:paraId="25D27E19" w14:textId="77777777" w:rsidR="00EB3A51" w:rsidRDefault="00EB3A51" w:rsidP="00B4745A">
      <w:pPr>
        <w:jc w:val="both"/>
        <w:rPr>
          <w:sz w:val="22"/>
          <w:szCs w:val="22"/>
        </w:rPr>
      </w:pPr>
    </w:p>
    <w:p w14:paraId="173C4D51" w14:textId="77777777" w:rsidR="00EB3A51" w:rsidRDefault="00EB3A51" w:rsidP="00B4745A">
      <w:pPr>
        <w:jc w:val="both"/>
        <w:rPr>
          <w:sz w:val="22"/>
          <w:szCs w:val="22"/>
        </w:rPr>
      </w:pPr>
    </w:p>
    <w:p w14:paraId="7F6ED3CB" w14:textId="77777777" w:rsidR="00EB3A51" w:rsidRDefault="00EB3A51" w:rsidP="00B4745A">
      <w:pPr>
        <w:jc w:val="both"/>
        <w:rPr>
          <w:sz w:val="22"/>
          <w:szCs w:val="22"/>
        </w:rPr>
      </w:pPr>
    </w:p>
    <w:p w14:paraId="59C01BDD" w14:textId="77777777" w:rsidR="00EB3A51" w:rsidRDefault="00EB3A51" w:rsidP="00B4745A">
      <w:pPr>
        <w:jc w:val="both"/>
        <w:rPr>
          <w:sz w:val="22"/>
          <w:szCs w:val="22"/>
        </w:rPr>
      </w:pPr>
    </w:p>
    <w:p w14:paraId="39F9D6B6" w14:textId="77777777" w:rsidR="00EB3A51" w:rsidRDefault="00EB3A51" w:rsidP="00B4745A">
      <w:pPr>
        <w:jc w:val="both"/>
        <w:rPr>
          <w:sz w:val="22"/>
          <w:szCs w:val="22"/>
        </w:rPr>
      </w:pPr>
    </w:p>
    <w:p w14:paraId="40AECD66" w14:textId="77777777" w:rsidR="00EB3A51" w:rsidRDefault="00EB3A51" w:rsidP="00B4745A">
      <w:pPr>
        <w:jc w:val="both"/>
        <w:rPr>
          <w:sz w:val="22"/>
          <w:szCs w:val="22"/>
        </w:rPr>
      </w:pPr>
    </w:p>
    <w:p w14:paraId="0D0A8E43" w14:textId="77777777" w:rsidR="00EB3A51" w:rsidRDefault="00EB3A51" w:rsidP="00B4745A">
      <w:pPr>
        <w:jc w:val="both"/>
        <w:rPr>
          <w:sz w:val="22"/>
          <w:szCs w:val="22"/>
        </w:rPr>
      </w:pPr>
    </w:p>
    <w:p w14:paraId="69004966" w14:textId="77777777" w:rsidR="00EB3A51" w:rsidRDefault="00EB3A51" w:rsidP="00B4745A">
      <w:pPr>
        <w:jc w:val="both"/>
        <w:rPr>
          <w:sz w:val="22"/>
          <w:szCs w:val="22"/>
        </w:rPr>
      </w:pPr>
    </w:p>
    <w:p w14:paraId="4B0CBC93" w14:textId="77777777" w:rsidR="00EB3A51" w:rsidRDefault="00EB3A51" w:rsidP="00B4745A">
      <w:pPr>
        <w:jc w:val="both"/>
        <w:rPr>
          <w:sz w:val="22"/>
          <w:szCs w:val="22"/>
        </w:rPr>
      </w:pPr>
    </w:p>
    <w:p w14:paraId="42AB2A2B" w14:textId="77777777" w:rsidR="00EB3A51" w:rsidRDefault="00EB3A51" w:rsidP="00B4745A">
      <w:pPr>
        <w:jc w:val="both"/>
        <w:rPr>
          <w:sz w:val="22"/>
          <w:szCs w:val="22"/>
        </w:rPr>
      </w:pPr>
    </w:p>
    <w:p w14:paraId="3B7D9A80" w14:textId="77777777" w:rsidR="00EB3A51" w:rsidRDefault="00EB3A51" w:rsidP="00B4745A">
      <w:pPr>
        <w:jc w:val="both"/>
        <w:rPr>
          <w:sz w:val="22"/>
          <w:szCs w:val="22"/>
        </w:rPr>
      </w:pPr>
    </w:p>
    <w:p w14:paraId="5C9CE309" w14:textId="77777777" w:rsidR="00EB3A51" w:rsidRDefault="00EB3A51" w:rsidP="00B4745A">
      <w:pPr>
        <w:jc w:val="both"/>
        <w:rPr>
          <w:sz w:val="22"/>
          <w:szCs w:val="22"/>
        </w:rPr>
      </w:pPr>
    </w:p>
    <w:p w14:paraId="09BEB580" w14:textId="77777777" w:rsidR="00EB3A51" w:rsidRDefault="00EB3A51" w:rsidP="00B4745A">
      <w:pPr>
        <w:jc w:val="both"/>
        <w:rPr>
          <w:sz w:val="22"/>
          <w:szCs w:val="22"/>
        </w:rPr>
      </w:pPr>
    </w:p>
    <w:p w14:paraId="7445B22F" w14:textId="77777777" w:rsidR="00EB3A51" w:rsidRDefault="00EB3A51" w:rsidP="00B4745A">
      <w:pPr>
        <w:jc w:val="both"/>
        <w:rPr>
          <w:sz w:val="22"/>
          <w:szCs w:val="22"/>
        </w:rPr>
      </w:pPr>
    </w:p>
    <w:p w14:paraId="30D1A83E" w14:textId="77777777" w:rsidR="00EB3A51" w:rsidRDefault="00EB3A51" w:rsidP="00B4745A">
      <w:pPr>
        <w:jc w:val="both"/>
        <w:rPr>
          <w:sz w:val="22"/>
          <w:szCs w:val="22"/>
        </w:rPr>
      </w:pPr>
    </w:p>
    <w:p w14:paraId="76300D0A" w14:textId="77777777" w:rsidR="00EB3A51" w:rsidRDefault="00EB3A51" w:rsidP="00B4745A">
      <w:pPr>
        <w:jc w:val="both"/>
        <w:rPr>
          <w:sz w:val="22"/>
          <w:szCs w:val="22"/>
        </w:rPr>
      </w:pPr>
    </w:p>
    <w:p w14:paraId="2C713384" w14:textId="77777777" w:rsidR="00EB3A51" w:rsidRDefault="00EB3A51" w:rsidP="00B4745A">
      <w:pPr>
        <w:jc w:val="both"/>
        <w:rPr>
          <w:sz w:val="22"/>
          <w:szCs w:val="22"/>
        </w:rPr>
      </w:pPr>
    </w:p>
    <w:p w14:paraId="0DD22499" w14:textId="77777777" w:rsidR="00EB3A51" w:rsidRDefault="00EB3A51" w:rsidP="00B4745A">
      <w:pPr>
        <w:jc w:val="both"/>
        <w:rPr>
          <w:sz w:val="22"/>
          <w:szCs w:val="22"/>
        </w:rPr>
      </w:pPr>
    </w:p>
    <w:p w14:paraId="51D2CCA9" w14:textId="77777777" w:rsidR="00EB3A51" w:rsidRDefault="00EB3A51" w:rsidP="00B4745A">
      <w:pPr>
        <w:jc w:val="both"/>
        <w:rPr>
          <w:sz w:val="22"/>
          <w:szCs w:val="22"/>
        </w:rPr>
      </w:pPr>
    </w:p>
    <w:p w14:paraId="1F024963" w14:textId="77777777" w:rsidR="00EB3A51" w:rsidRDefault="00EB3A51" w:rsidP="00B4745A">
      <w:pPr>
        <w:jc w:val="both"/>
        <w:rPr>
          <w:sz w:val="22"/>
          <w:szCs w:val="22"/>
        </w:rPr>
      </w:pPr>
    </w:p>
    <w:p w14:paraId="35C61436" w14:textId="77777777" w:rsidR="00EB3A51" w:rsidRDefault="00EB3A51" w:rsidP="00B4745A">
      <w:pPr>
        <w:jc w:val="both"/>
        <w:rPr>
          <w:sz w:val="22"/>
          <w:szCs w:val="22"/>
        </w:rPr>
      </w:pPr>
    </w:p>
    <w:p w14:paraId="0B022CC5" w14:textId="77777777" w:rsidR="00EB3A51" w:rsidRDefault="00EB3A51" w:rsidP="00B4745A">
      <w:pPr>
        <w:jc w:val="both"/>
        <w:rPr>
          <w:sz w:val="22"/>
          <w:szCs w:val="22"/>
        </w:rPr>
      </w:pPr>
    </w:p>
    <w:p w14:paraId="6D7C2A2D" w14:textId="77777777" w:rsidR="00EB3A51" w:rsidRDefault="00EB3A51" w:rsidP="00B4745A">
      <w:pPr>
        <w:jc w:val="both"/>
        <w:rPr>
          <w:sz w:val="22"/>
          <w:szCs w:val="22"/>
        </w:rPr>
      </w:pPr>
    </w:p>
    <w:p w14:paraId="4F6AEB6B" w14:textId="77777777" w:rsidR="00EB3A51" w:rsidRDefault="00EB3A51" w:rsidP="00B4745A">
      <w:pPr>
        <w:jc w:val="both"/>
        <w:rPr>
          <w:sz w:val="22"/>
          <w:szCs w:val="22"/>
        </w:rPr>
      </w:pPr>
    </w:p>
    <w:p w14:paraId="53D65770" w14:textId="77777777" w:rsidR="00EB3A51" w:rsidRDefault="00EB3A51" w:rsidP="00B4745A">
      <w:pPr>
        <w:jc w:val="both"/>
        <w:rPr>
          <w:sz w:val="22"/>
          <w:szCs w:val="22"/>
        </w:rPr>
      </w:pPr>
    </w:p>
    <w:p w14:paraId="60E54F48" w14:textId="77777777" w:rsidR="00EB3A51" w:rsidRDefault="00EB3A51" w:rsidP="00B4745A">
      <w:pPr>
        <w:jc w:val="both"/>
        <w:rPr>
          <w:sz w:val="22"/>
          <w:szCs w:val="22"/>
        </w:rPr>
      </w:pPr>
    </w:p>
    <w:p w14:paraId="581F7710" w14:textId="77777777" w:rsidR="00EB3A51" w:rsidRDefault="00EB3A51" w:rsidP="00B4745A">
      <w:pPr>
        <w:jc w:val="both"/>
        <w:rPr>
          <w:sz w:val="22"/>
          <w:szCs w:val="22"/>
        </w:rPr>
      </w:pPr>
    </w:p>
    <w:p w14:paraId="4A278EF5" w14:textId="77777777" w:rsidR="00EB3A51" w:rsidRDefault="00EB3A51" w:rsidP="00B4745A">
      <w:pPr>
        <w:jc w:val="both"/>
        <w:rPr>
          <w:sz w:val="22"/>
          <w:szCs w:val="22"/>
        </w:rPr>
      </w:pPr>
    </w:p>
    <w:p w14:paraId="6AA4274A" w14:textId="77777777" w:rsidR="00EB3A51" w:rsidRDefault="00EB3A51" w:rsidP="00B4745A">
      <w:pPr>
        <w:jc w:val="both"/>
        <w:rPr>
          <w:sz w:val="22"/>
          <w:szCs w:val="22"/>
        </w:rPr>
      </w:pPr>
    </w:p>
    <w:p w14:paraId="36843D5E" w14:textId="77777777" w:rsidR="00EB3A51" w:rsidRDefault="00EB3A51" w:rsidP="00B4745A">
      <w:pPr>
        <w:jc w:val="both"/>
        <w:rPr>
          <w:sz w:val="22"/>
          <w:szCs w:val="22"/>
        </w:rPr>
      </w:pPr>
    </w:p>
    <w:p w14:paraId="0A32FFD1" w14:textId="77777777" w:rsidR="00EB3A51" w:rsidRDefault="00EB3A51" w:rsidP="00B4745A">
      <w:pPr>
        <w:jc w:val="both"/>
        <w:rPr>
          <w:sz w:val="22"/>
          <w:szCs w:val="22"/>
        </w:rPr>
      </w:pPr>
    </w:p>
    <w:p w14:paraId="618C9F09" w14:textId="77777777" w:rsidR="00EB3A51" w:rsidRDefault="00EB3A51" w:rsidP="00B4745A">
      <w:pPr>
        <w:jc w:val="both"/>
        <w:rPr>
          <w:sz w:val="22"/>
          <w:szCs w:val="22"/>
        </w:rPr>
      </w:pPr>
    </w:p>
    <w:p w14:paraId="6ABDF941" w14:textId="77777777" w:rsidR="00F2777C" w:rsidRDefault="00F2777C" w:rsidP="00B4745A">
      <w:pPr>
        <w:jc w:val="both"/>
        <w:rPr>
          <w:sz w:val="22"/>
          <w:szCs w:val="22"/>
        </w:rPr>
      </w:pPr>
    </w:p>
    <w:p w14:paraId="15101C6A" w14:textId="77777777" w:rsidR="00F2777C" w:rsidRDefault="00F2777C" w:rsidP="00B4745A">
      <w:pPr>
        <w:jc w:val="both"/>
        <w:rPr>
          <w:sz w:val="22"/>
          <w:szCs w:val="22"/>
        </w:rPr>
      </w:pPr>
    </w:p>
    <w:p w14:paraId="261ED445" w14:textId="77777777" w:rsidR="00F2777C" w:rsidRDefault="00F2777C" w:rsidP="00B4745A">
      <w:pPr>
        <w:jc w:val="both"/>
        <w:rPr>
          <w:sz w:val="22"/>
          <w:szCs w:val="22"/>
        </w:rPr>
      </w:pPr>
    </w:p>
    <w:p w14:paraId="07C212AB" w14:textId="77777777" w:rsidR="00F2777C" w:rsidRDefault="00F2777C" w:rsidP="00B4745A">
      <w:pPr>
        <w:jc w:val="both"/>
        <w:rPr>
          <w:sz w:val="22"/>
          <w:szCs w:val="22"/>
        </w:rPr>
      </w:pPr>
    </w:p>
    <w:p w14:paraId="3B52D50E" w14:textId="77777777" w:rsidR="00F2777C" w:rsidRDefault="00F2777C" w:rsidP="00B4745A">
      <w:pPr>
        <w:jc w:val="both"/>
        <w:rPr>
          <w:sz w:val="22"/>
          <w:szCs w:val="22"/>
        </w:rPr>
      </w:pPr>
    </w:p>
    <w:p w14:paraId="73C456FF" w14:textId="77777777" w:rsidR="00F2777C" w:rsidRDefault="00F2777C" w:rsidP="00B4745A">
      <w:pPr>
        <w:jc w:val="both"/>
        <w:rPr>
          <w:sz w:val="22"/>
          <w:szCs w:val="22"/>
        </w:rPr>
      </w:pPr>
    </w:p>
    <w:p w14:paraId="4E4A5777" w14:textId="77777777" w:rsidR="00B446F8" w:rsidRDefault="00B446F8" w:rsidP="00B4745A">
      <w:pPr>
        <w:jc w:val="both"/>
        <w:rPr>
          <w:sz w:val="22"/>
          <w:szCs w:val="22"/>
        </w:rPr>
      </w:pPr>
    </w:p>
    <w:p w14:paraId="150A608D" w14:textId="77777777" w:rsidR="00F2777C" w:rsidRDefault="00F2777C" w:rsidP="00B4745A">
      <w:pPr>
        <w:jc w:val="both"/>
        <w:rPr>
          <w:sz w:val="22"/>
          <w:szCs w:val="22"/>
        </w:rPr>
      </w:pPr>
    </w:p>
    <w:p w14:paraId="4A26BF6A" w14:textId="77777777" w:rsidR="00EB3A51" w:rsidRDefault="00EB3A51" w:rsidP="00B4745A">
      <w:pPr>
        <w:jc w:val="both"/>
        <w:rPr>
          <w:sz w:val="22"/>
          <w:szCs w:val="22"/>
        </w:rPr>
      </w:pPr>
    </w:p>
    <w:p w14:paraId="4B8A1635" w14:textId="77777777" w:rsidR="00EB3A51" w:rsidRDefault="00EB3A51" w:rsidP="00B4745A">
      <w:pPr>
        <w:jc w:val="both"/>
        <w:rPr>
          <w:sz w:val="22"/>
          <w:szCs w:val="22"/>
        </w:rPr>
      </w:pPr>
    </w:p>
    <w:p w14:paraId="0B82BAC9" w14:textId="77777777" w:rsidR="00EB3A51" w:rsidRDefault="00EB3A51" w:rsidP="00B4745A">
      <w:pPr>
        <w:jc w:val="both"/>
        <w:rPr>
          <w:sz w:val="22"/>
          <w:szCs w:val="22"/>
        </w:rPr>
      </w:pPr>
    </w:p>
    <w:p w14:paraId="31446818" w14:textId="1FEBB71B" w:rsidR="00A4051A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61909">
        <w:rPr>
          <w:sz w:val="22"/>
          <w:szCs w:val="22"/>
        </w:rPr>
        <w:t>4</w:t>
      </w:r>
      <w:r>
        <w:rPr>
          <w:sz w:val="22"/>
          <w:szCs w:val="22"/>
        </w:rPr>
        <w:t xml:space="preserve"> к </w:t>
      </w:r>
      <w:r w:rsidR="00224924">
        <w:rPr>
          <w:sz w:val="22"/>
          <w:szCs w:val="22"/>
        </w:rPr>
        <w:t>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85C06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</w:t>
      </w:r>
      <w:r w:rsidR="007A5D2D">
        <w:rPr>
          <w:sz w:val="22"/>
          <w:szCs w:val="22"/>
        </w:rPr>
        <w:t>айона Смо</w:t>
      </w:r>
      <w:r w:rsidR="00224924">
        <w:rPr>
          <w:sz w:val="22"/>
          <w:szCs w:val="22"/>
        </w:rPr>
        <w:t xml:space="preserve">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A535DA" w:rsidRPr="00C10758">
        <w:rPr>
          <w:sz w:val="22"/>
          <w:szCs w:val="22"/>
        </w:rPr>
        <w:t>"</w:t>
      </w:r>
    </w:p>
    <w:p w14:paraId="285A279A" w14:textId="77777777" w:rsidR="00FB0439" w:rsidRPr="00C10758" w:rsidRDefault="003D5413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B0439">
        <w:rPr>
          <w:sz w:val="22"/>
          <w:szCs w:val="22"/>
        </w:rPr>
        <w:t>т</w:t>
      </w:r>
      <w:r>
        <w:rPr>
          <w:sz w:val="22"/>
          <w:szCs w:val="22"/>
        </w:rPr>
        <w:t xml:space="preserve">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         </w:t>
      </w:r>
      <w:r w:rsidR="00224924">
        <w:rPr>
          <w:sz w:val="22"/>
          <w:szCs w:val="22"/>
        </w:rPr>
        <w:t>№</w:t>
      </w:r>
    </w:p>
    <w:p w14:paraId="25AE1258" w14:textId="77777777"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14:paraId="220273D1" w14:textId="77777777"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14:paraId="5321D518" w14:textId="77777777"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14:paraId="53F8CE16" w14:textId="77777777" w:rsidR="00A535DA" w:rsidRPr="00C10758" w:rsidRDefault="00A535DA" w:rsidP="00A535DA">
      <w:pPr>
        <w:ind w:firstLine="708"/>
        <w:jc w:val="both"/>
        <w:rPr>
          <w:sz w:val="22"/>
          <w:szCs w:val="22"/>
        </w:rPr>
      </w:pPr>
    </w:p>
    <w:p w14:paraId="0B071011" w14:textId="77777777" w:rsidR="00164DB6" w:rsidRDefault="00164DB6" w:rsidP="00CB3301">
      <w:pPr>
        <w:ind w:firstLine="708"/>
        <w:jc w:val="center"/>
      </w:pPr>
    </w:p>
    <w:p w14:paraId="29000922" w14:textId="36218C5F" w:rsidR="00A535DA" w:rsidRPr="00C10758" w:rsidRDefault="0013223C" w:rsidP="00CB3301">
      <w:pPr>
        <w:ind w:firstLine="708"/>
        <w:jc w:val="center"/>
        <w:rPr>
          <w:b/>
          <w:sz w:val="22"/>
          <w:szCs w:val="22"/>
        </w:rPr>
      </w:pPr>
      <w:hyperlink r:id="rId11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езвозмездных пос</w:t>
      </w:r>
      <w:r w:rsidR="00224924">
        <w:rPr>
          <w:b/>
          <w:sz w:val="22"/>
          <w:szCs w:val="22"/>
        </w:rPr>
        <w:t>туплений на плановый период 202</w:t>
      </w:r>
      <w:r w:rsidR="00961909">
        <w:rPr>
          <w:b/>
          <w:sz w:val="22"/>
          <w:szCs w:val="22"/>
        </w:rPr>
        <w:t>3</w:t>
      </w:r>
      <w:r w:rsidR="00224924">
        <w:rPr>
          <w:b/>
          <w:sz w:val="22"/>
          <w:szCs w:val="22"/>
        </w:rPr>
        <w:t xml:space="preserve"> и 202</w:t>
      </w:r>
      <w:r w:rsidR="00961909">
        <w:rPr>
          <w:b/>
          <w:sz w:val="22"/>
          <w:szCs w:val="22"/>
        </w:rPr>
        <w:t>4</w:t>
      </w:r>
      <w:r w:rsidR="00A535DA" w:rsidRPr="00C10758">
        <w:rPr>
          <w:b/>
          <w:sz w:val="22"/>
          <w:szCs w:val="22"/>
        </w:rPr>
        <w:t xml:space="preserve"> годов</w:t>
      </w:r>
    </w:p>
    <w:p w14:paraId="016B3698" w14:textId="77777777" w:rsidR="00A535DA" w:rsidRDefault="00A535DA" w:rsidP="00A535DA">
      <w:pPr>
        <w:ind w:left="6237"/>
        <w:jc w:val="both"/>
        <w:rPr>
          <w:sz w:val="22"/>
          <w:szCs w:val="22"/>
        </w:rPr>
      </w:pPr>
    </w:p>
    <w:p w14:paraId="091A2583" w14:textId="77777777"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14:paraId="4B1DC039" w14:textId="7D2BE5A0" w:rsidR="00CB3301" w:rsidRPr="00C10758" w:rsidRDefault="00963B55" w:rsidP="00963B5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рублей)</w:t>
      </w:r>
    </w:p>
    <w:tbl>
      <w:tblPr>
        <w:tblpPr w:leftFromText="180" w:rightFromText="180" w:vertAnchor="text" w:tblpY="1"/>
        <w:tblOverlap w:val="never"/>
        <w:tblW w:w="103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"/>
        <w:gridCol w:w="1063"/>
        <w:gridCol w:w="164"/>
        <w:gridCol w:w="4819"/>
        <w:gridCol w:w="1418"/>
        <w:gridCol w:w="1388"/>
      </w:tblGrid>
      <w:tr w:rsidR="00AA137D" w:rsidRPr="00C10758" w14:paraId="0B2C5651" w14:textId="77777777" w:rsidTr="003C7CB4">
        <w:trPr>
          <w:trHeight w:val="545"/>
        </w:trPr>
        <w:tc>
          <w:tcPr>
            <w:tcW w:w="2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642170" w14:textId="77777777"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6395DC" w14:textId="77777777"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790066" w14:textId="77777777" w:rsidR="008637B0" w:rsidRPr="00665C48" w:rsidRDefault="00AA137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2</w:t>
            </w:r>
            <w:r w:rsidR="00224924">
              <w:rPr>
                <w:bCs/>
                <w:color w:val="000000"/>
                <w:sz w:val="22"/>
                <w:szCs w:val="22"/>
              </w:rPr>
              <w:t>022</w:t>
            </w:r>
          </w:p>
          <w:p w14:paraId="4F111CF9" w14:textId="77777777" w:rsidR="00AA137D" w:rsidRPr="00665C48" w:rsidRDefault="00DF2FC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E916714" w14:textId="77777777" w:rsidR="00AA137D" w:rsidRPr="00665C48" w:rsidRDefault="0022492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DF2FCD" w:rsidRPr="00665C48">
              <w:rPr>
                <w:bCs/>
                <w:color w:val="000000"/>
                <w:sz w:val="22"/>
                <w:szCs w:val="22"/>
              </w:rPr>
              <w:t xml:space="preserve">      год</w:t>
            </w:r>
          </w:p>
        </w:tc>
      </w:tr>
      <w:tr w:rsidR="00AA137D" w:rsidRPr="00C10758" w14:paraId="15C65845" w14:textId="77777777" w:rsidTr="003C7CB4">
        <w:trPr>
          <w:trHeight w:val="228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8120E" w14:textId="77777777"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97881" w14:textId="77777777"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0C967" w14:textId="77777777"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6B3467" w14:textId="77777777"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5</w:t>
            </w:r>
          </w:p>
        </w:tc>
      </w:tr>
      <w:tr w:rsidR="00B446F8" w:rsidRPr="00C10758" w14:paraId="6FD72EC5" w14:textId="77777777" w:rsidTr="003C7CB4">
        <w:trPr>
          <w:trHeight w:val="228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5047D" w14:textId="77777777" w:rsidR="00B446F8" w:rsidRPr="00B446F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446F8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A1CCF" w14:textId="77777777" w:rsidR="00B446F8" w:rsidRPr="00BF0A19" w:rsidRDefault="00B446F8" w:rsidP="00B446F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2FEC2B" w14:textId="348BF4F2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6190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61909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2 </w:t>
            </w:r>
            <w:r w:rsidR="0096190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40595" w14:textId="0DBA0215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6190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61909">
              <w:rPr>
                <w:b/>
                <w:bCs/>
                <w:color w:val="000000"/>
                <w:sz w:val="22"/>
                <w:szCs w:val="22"/>
              </w:rPr>
              <w:t>827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6190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07FC067C" w14:textId="77777777" w:rsidTr="003C7CB4">
        <w:trPr>
          <w:trHeight w:val="27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A2F55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</w:t>
            </w:r>
            <w:r w:rsidRPr="00943792">
              <w:rPr>
                <w:b/>
                <w:sz w:val="22"/>
                <w:szCs w:val="22"/>
              </w:rPr>
              <w:t> 00000 00 0000 00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69BC8" w14:textId="77777777" w:rsidR="00B446F8" w:rsidRPr="00C10758" w:rsidRDefault="00B446F8" w:rsidP="00B446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</w:t>
            </w:r>
            <w:r>
              <w:rPr>
                <w:b/>
                <w:bCs/>
                <w:color w:val="000000"/>
                <w:sz w:val="22"/>
                <w:szCs w:val="22"/>
              </w:rPr>
              <w:t>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32191" w14:textId="0032656B" w:rsidR="00B446F8" w:rsidRPr="00C10758" w:rsidRDefault="00961909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90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DBB6AF" w14:textId="6501858F" w:rsidR="00B446F8" w:rsidRPr="00C10758" w:rsidRDefault="00961909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53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961909" w:rsidRPr="00C10758" w14:paraId="6C66ACED" w14:textId="77777777" w:rsidTr="003C7CB4">
        <w:trPr>
          <w:trHeight w:val="293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16B48" w14:textId="77777777" w:rsidR="00961909" w:rsidRPr="00164DB6" w:rsidRDefault="00961909" w:rsidP="009619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DA340" w14:textId="77777777" w:rsidR="00961909" w:rsidRPr="00164DB6" w:rsidRDefault="00961909" w:rsidP="009619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BA98" w14:textId="50ACC6E3" w:rsidR="00961909" w:rsidRPr="00C10758" w:rsidRDefault="00961909" w:rsidP="009619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90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C7CB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8F4C16" w14:textId="6C4D4354" w:rsidR="00961909" w:rsidRPr="00C10758" w:rsidRDefault="00961909" w:rsidP="009619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53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961909" w:rsidRPr="00C10758" w14:paraId="1E753881" w14:textId="77777777" w:rsidTr="003C7CB4">
        <w:trPr>
          <w:trHeight w:val="1233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DE22" w14:textId="77777777" w:rsidR="00961909" w:rsidRPr="00C10758" w:rsidRDefault="00961909" w:rsidP="00961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10 01 0</w:t>
            </w:r>
            <w:r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A96B1" w14:textId="77777777" w:rsidR="00961909" w:rsidRPr="00C10758" w:rsidRDefault="00961909" w:rsidP="009619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</w:t>
            </w:r>
            <w:r>
              <w:rPr>
                <w:color w:val="000000"/>
                <w:sz w:val="22"/>
                <w:szCs w:val="22"/>
              </w:rPr>
              <w:t>алогового кодекса</w:t>
            </w:r>
            <w:r w:rsidRPr="00C10758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 xml:space="preserve">оссийской </w:t>
            </w:r>
            <w:r w:rsidRPr="00C10758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E40F" w14:textId="684BAE66" w:rsidR="00961909" w:rsidRPr="00E07C9F" w:rsidRDefault="00961909" w:rsidP="00961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90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50F288" w14:textId="549CA551" w:rsidR="00961909" w:rsidRPr="00E07C9F" w:rsidRDefault="00961909" w:rsidP="009619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53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15A7BF28" w14:textId="77777777" w:rsidTr="003C7CB4">
        <w:trPr>
          <w:trHeight w:val="674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57253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F9C3C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9B1F0" w14:textId="5662DADA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9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CC4609" w14:textId="300573D2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4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475EED" w:rsidRPr="00C10758" w14:paraId="0913796A" w14:textId="77777777" w:rsidTr="003C7CB4">
        <w:trPr>
          <w:trHeight w:val="742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CFC" w14:textId="77777777" w:rsidR="00475EED" w:rsidRPr="00FA60FB" w:rsidRDefault="00475EED" w:rsidP="00475EED">
            <w:pPr>
              <w:jc w:val="center"/>
              <w:rPr>
                <w:sz w:val="22"/>
                <w:szCs w:val="22"/>
              </w:rPr>
            </w:pPr>
            <w:r w:rsidRPr="00FA60FB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39604" w14:textId="77777777" w:rsidR="00475EED" w:rsidRPr="00FA60FB" w:rsidRDefault="00475EED" w:rsidP="00475EE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EE274" w14:textId="3DE25E23" w:rsidR="00475EED" w:rsidRPr="00A811F4" w:rsidRDefault="00475EED" w:rsidP="00475E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9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727586" w14:textId="1D7643FC" w:rsidR="00475EED" w:rsidRPr="00A811F4" w:rsidRDefault="00475EED" w:rsidP="00475E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4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D210B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77041618" w14:textId="77777777" w:rsidTr="003C7CB4">
        <w:trPr>
          <w:trHeight w:val="153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581FE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8C6BC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D15DA" w14:textId="631FADA6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75EED">
              <w:rPr>
                <w:color w:val="000000"/>
                <w:sz w:val="22"/>
                <w:szCs w:val="22"/>
              </w:rPr>
              <w:t>26</w:t>
            </w:r>
            <w:r w:rsidR="000D210B">
              <w:rPr>
                <w:color w:val="000000"/>
                <w:sz w:val="22"/>
                <w:szCs w:val="22"/>
              </w:rPr>
              <w:t> </w:t>
            </w:r>
            <w:r w:rsidR="00475EED">
              <w:rPr>
                <w:color w:val="000000"/>
                <w:sz w:val="22"/>
                <w:szCs w:val="22"/>
              </w:rPr>
              <w:t>5</w:t>
            </w:r>
            <w:r w:rsidR="000D210B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6C3A43" w14:textId="662F4902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75EED">
              <w:rPr>
                <w:color w:val="000000"/>
                <w:sz w:val="22"/>
                <w:szCs w:val="22"/>
              </w:rPr>
              <w:t>27</w:t>
            </w:r>
            <w:r w:rsidR="000D210B">
              <w:rPr>
                <w:color w:val="000000"/>
                <w:sz w:val="22"/>
                <w:szCs w:val="22"/>
              </w:rPr>
              <w:t> </w:t>
            </w:r>
            <w:r w:rsidR="00475EED">
              <w:rPr>
                <w:color w:val="000000"/>
                <w:sz w:val="22"/>
                <w:szCs w:val="22"/>
              </w:rPr>
              <w:t>8</w:t>
            </w:r>
            <w:r w:rsidR="000D210B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68738D32" w14:textId="77777777" w:rsidTr="003C7CB4">
        <w:trPr>
          <w:trHeight w:val="168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09D5D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1E25C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BAB7" w14:textId="3EEB211B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  <w:r w:rsidR="000D210B">
              <w:rPr>
                <w:color w:val="000000"/>
                <w:sz w:val="22"/>
                <w:szCs w:val="22"/>
              </w:rPr>
              <w:t> </w:t>
            </w:r>
            <w:r w:rsidR="00475EED">
              <w:rPr>
                <w:color w:val="000000"/>
                <w:sz w:val="22"/>
                <w:szCs w:val="22"/>
              </w:rPr>
              <w:t>8</w:t>
            </w:r>
            <w:r w:rsidR="000D210B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98C96A" w14:textId="5FABBDBE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D210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0D210B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3FFB6984" w14:textId="77777777" w:rsidTr="003C7CB4">
        <w:trPr>
          <w:trHeight w:val="145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9F04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D2CD9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E7D36" w14:textId="647664ED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75EED">
              <w:rPr>
                <w:color w:val="000000"/>
                <w:sz w:val="22"/>
                <w:szCs w:val="22"/>
              </w:rPr>
              <w:t>41</w:t>
            </w:r>
            <w:r w:rsidR="000D210B">
              <w:rPr>
                <w:color w:val="000000"/>
                <w:sz w:val="22"/>
                <w:szCs w:val="22"/>
              </w:rPr>
              <w:t> </w:t>
            </w:r>
            <w:r w:rsidR="00475EED">
              <w:rPr>
                <w:color w:val="000000"/>
                <w:sz w:val="22"/>
                <w:szCs w:val="22"/>
              </w:rPr>
              <w:t>9</w:t>
            </w:r>
            <w:r w:rsidR="000D210B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F66E8A" w14:textId="7A64ABCA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475EED">
              <w:rPr>
                <w:color w:val="000000"/>
                <w:sz w:val="22"/>
                <w:szCs w:val="22"/>
              </w:rPr>
              <w:t>6</w:t>
            </w:r>
            <w:r w:rsidR="000D210B">
              <w:rPr>
                <w:color w:val="000000"/>
                <w:sz w:val="22"/>
                <w:szCs w:val="22"/>
              </w:rPr>
              <w:t> </w:t>
            </w:r>
            <w:r w:rsidR="00475EED">
              <w:rPr>
                <w:color w:val="000000"/>
                <w:sz w:val="22"/>
                <w:szCs w:val="22"/>
              </w:rPr>
              <w:t>9</w:t>
            </w:r>
            <w:r w:rsidR="000D210B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6CE5F6EF" w14:textId="77777777" w:rsidTr="003C7CB4">
        <w:trPr>
          <w:trHeight w:val="1404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BCE70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</w:t>
            </w:r>
            <w:r>
              <w:rPr>
                <w:color w:val="000000"/>
                <w:sz w:val="22"/>
                <w:szCs w:val="22"/>
              </w:rPr>
              <w:t>226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B5E39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AB21D" w14:textId="68E6FB29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75EED">
              <w:rPr>
                <w:color w:val="000000"/>
                <w:sz w:val="22"/>
                <w:szCs w:val="22"/>
              </w:rPr>
              <w:t>40</w:t>
            </w:r>
            <w:r w:rsidR="00195616">
              <w:rPr>
                <w:color w:val="000000"/>
                <w:sz w:val="22"/>
                <w:szCs w:val="22"/>
              </w:rPr>
              <w:t> </w:t>
            </w:r>
            <w:r w:rsidR="00475EED">
              <w:rPr>
                <w:color w:val="000000"/>
                <w:sz w:val="22"/>
                <w:szCs w:val="22"/>
              </w:rPr>
              <w:t>5</w:t>
            </w:r>
            <w:r w:rsidR="00195616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6FAA53" w14:textId="20B19119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</w:t>
            </w:r>
            <w:r w:rsidR="0019561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  <w:r w:rsidR="00195616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4ED476A5" w14:textId="77777777" w:rsidTr="003C7CB4">
        <w:trPr>
          <w:trHeight w:val="27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F2549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6421B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2BE74" w14:textId="7F5F9883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956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09</w:t>
            </w:r>
            <w:r w:rsidR="00195616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95616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714E45" w14:textId="26BAB3A3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95616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52</w:t>
            </w:r>
            <w:r w:rsidR="00195616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95616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26308317" w14:textId="77777777" w:rsidTr="003C7CB4">
        <w:trPr>
          <w:trHeight w:val="281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004" w14:textId="77777777" w:rsidR="00B446F8" w:rsidRPr="00FA60FB" w:rsidRDefault="00B446F8" w:rsidP="00B446F8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1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FEC1" w14:textId="77777777" w:rsidR="00B446F8" w:rsidRPr="00FA60FB" w:rsidRDefault="00B446F8" w:rsidP="00B446F8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12222" w14:textId="65BFBB5E" w:rsidR="00B446F8" w:rsidRPr="00E07C9F" w:rsidRDefault="00475EED" w:rsidP="00B446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</w:t>
            </w:r>
            <w:r w:rsidR="00195616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195616">
              <w:rPr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C73B08" w14:textId="0730DA8A" w:rsidR="00B446F8" w:rsidRPr="00E07C9F" w:rsidRDefault="00475EED" w:rsidP="00B446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2</w:t>
            </w:r>
            <w:r w:rsidR="00195616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="00195616">
              <w:rPr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2BB73D08" w14:textId="77777777" w:rsidTr="003C7CB4">
        <w:trPr>
          <w:trHeight w:val="71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1D376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30 10 0</w:t>
            </w:r>
            <w:r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21FE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6FC18" w14:textId="2013CCED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  <w:r w:rsidR="0019561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195616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F1F100" w14:textId="3A4E5DFE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</w:t>
            </w:r>
            <w:r w:rsidR="0019561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="00195616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33E83841" w14:textId="77777777" w:rsidTr="003C7CB4">
        <w:trPr>
          <w:trHeight w:val="27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D1FF1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F37B2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864A8" w14:textId="4E86BDA5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  <w:r w:rsidR="0019561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  <w:r w:rsidR="00195616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3A5554" w14:textId="264974BF" w:rsidR="00B446F8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0CC36061" w14:textId="77777777" w:rsidTr="003C7CB4">
        <w:trPr>
          <w:trHeight w:val="271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D0D" w14:textId="77777777" w:rsidR="00B446F8" w:rsidRPr="00FA60FB" w:rsidRDefault="00B446F8" w:rsidP="00B446F8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D0AF3" w14:textId="77777777" w:rsidR="00B446F8" w:rsidRPr="00FA60FB" w:rsidRDefault="00B446F8" w:rsidP="00B446F8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9F699" w14:textId="7228B43F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26421F" w14:textId="62D27315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475EED" w:rsidRPr="00C10758" w14:paraId="511BEAF3" w14:textId="77777777" w:rsidTr="003C7CB4">
        <w:trPr>
          <w:trHeight w:val="630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6CC" w14:textId="77777777" w:rsidR="00475EED" w:rsidRPr="00FA60FB" w:rsidRDefault="00475EED" w:rsidP="00475E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8545E" w14:textId="77777777" w:rsidR="00475EED" w:rsidRPr="00FA60FB" w:rsidRDefault="00475EED" w:rsidP="00475EE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98633" w14:textId="551F6E0E" w:rsidR="00475EED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8E0328" w14:textId="31017336" w:rsidR="00475EED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475EED" w:rsidRPr="00C10758" w14:paraId="1A02E87A" w14:textId="77777777" w:rsidTr="003C7CB4">
        <w:trPr>
          <w:trHeight w:val="698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1148D1" w14:textId="77777777" w:rsidR="00475EED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339EB" w14:textId="77777777" w:rsidR="00475EED" w:rsidRPr="00C10758" w:rsidRDefault="00475EED" w:rsidP="00475E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1A47E" w14:textId="22E9305A" w:rsidR="00475EED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C0517D" w14:textId="0A11C98D" w:rsidR="00475EED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14288C55" w14:textId="77777777" w:rsidTr="003C7CB4">
        <w:trPr>
          <w:trHeight w:val="227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F68" w14:textId="77777777" w:rsidR="00B446F8" w:rsidRPr="00C80A1A" w:rsidRDefault="00B446F8" w:rsidP="00B446F8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C46BD" w14:textId="77777777" w:rsidR="00B446F8" w:rsidRPr="00C80A1A" w:rsidRDefault="00B446F8" w:rsidP="00B446F8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2812D" w14:textId="4BABCE1B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925DE3" w14:textId="41FF2E4A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055B53AA" w14:textId="77777777" w:rsidTr="003C7CB4">
        <w:trPr>
          <w:trHeight w:val="656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B90" w14:textId="77777777" w:rsidR="00B446F8" w:rsidRPr="00C80A1A" w:rsidRDefault="00B446F8" w:rsidP="00B446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19679" w14:textId="77777777" w:rsidR="00B446F8" w:rsidRPr="00C80A1A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6A733" w14:textId="585C12D2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694A7B" w14:textId="7CC309CA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765E36B1" w14:textId="77777777" w:rsidTr="003C7CB4">
        <w:trPr>
          <w:trHeight w:val="582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A5415B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8F40F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7BF8A" w14:textId="5D136E5C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8BCDAE" w14:textId="34F4FD13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39AB6EA7" w14:textId="77777777" w:rsidTr="003C7CB4">
        <w:trPr>
          <w:trHeight w:val="27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52422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DB56" w14:textId="77777777" w:rsidR="00B446F8" w:rsidRPr="00C10758" w:rsidRDefault="00B446F8" w:rsidP="00B446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62172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0DFCE3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46F8" w:rsidRPr="00C10758" w14:paraId="1B087BE0" w14:textId="77777777" w:rsidTr="003C7CB4">
        <w:trPr>
          <w:trHeight w:val="951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C83" w14:textId="77777777" w:rsidR="00B446F8" w:rsidRPr="00C80A1A" w:rsidRDefault="00B446F8" w:rsidP="00B446F8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C97C5" w14:textId="77777777" w:rsidR="00B446F8" w:rsidRPr="00C80A1A" w:rsidRDefault="00B446F8" w:rsidP="00B446F8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6AE2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3C5151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46F8" w:rsidRPr="00C10758" w14:paraId="13895FB6" w14:textId="77777777" w:rsidTr="003C7CB4">
        <w:trPr>
          <w:trHeight w:val="1491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622" w14:textId="77777777" w:rsidR="00B446F8" w:rsidRPr="00C80A1A" w:rsidRDefault="00B446F8" w:rsidP="00B446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92450" w14:textId="77777777" w:rsidR="00B446F8" w:rsidRPr="00C80A1A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2E25D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B2C054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46F8" w:rsidRPr="00C10758" w14:paraId="6ED0917D" w14:textId="77777777" w:rsidTr="003C7CB4">
        <w:trPr>
          <w:trHeight w:val="968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99313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BFE19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AF6B" w14:textId="3AEB4902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04619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73</w:t>
            </w:r>
            <w:r w:rsidR="00D04619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04619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096766" w14:textId="76CDB66A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046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76</w:t>
            </w:r>
            <w:r w:rsidR="00D046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04619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4D0EA9EC" w14:textId="77777777" w:rsidTr="003C7CB4">
        <w:trPr>
          <w:trHeight w:val="1648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A55A8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4E193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EB28C" w14:textId="41AF0F32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06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847F26" w14:textId="3285F9B2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475EED" w:rsidRPr="00C10758" w14:paraId="443058A7" w14:textId="77777777" w:rsidTr="003C7CB4">
        <w:trPr>
          <w:trHeight w:val="695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A9C3" w14:textId="77777777" w:rsidR="00475EED" w:rsidRPr="00C80A1A" w:rsidRDefault="00475EED" w:rsidP="00475EED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6E51" w14:textId="77777777" w:rsidR="00475EED" w:rsidRPr="00C80A1A" w:rsidRDefault="00475EED" w:rsidP="00475EE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ED00D" w14:textId="29F14F9D" w:rsidR="00475EED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06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204628" w14:textId="4F3821BC" w:rsidR="00475EED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6D685B5D" w14:textId="77777777" w:rsidTr="003C7CB4">
        <w:trPr>
          <w:trHeight w:val="271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5DCB5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0BDA7" w14:textId="77777777" w:rsidR="00B446F8" w:rsidRPr="00C10758" w:rsidRDefault="00B446F8" w:rsidP="00B446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8AED2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079191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5EED" w:rsidRPr="00C10758" w14:paraId="57D20722" w14:textId="77777777" w:rsidTr="003C7CB4">
        <w:trPr>
          <w:trHeight w:val="685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5EA02" w14:textId="77777777" w:rsidR="00475EED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F25DE" w14:textId="77777777" w:rsidR="00475EED" w:rsidRPr="00C10758" w:rsidRDefault="00475EED" w:rsidP="00475EE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C9902" w14:textId="5F2477D4" w:rsidR="00475EED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06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568FA9" w14:textId="6FFE6EAD" w:rsidR="00475EED" w:rsidRPr="00C10758" w:rsidRDefault="00475EED" w:rsidP="0047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4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61864EE4" w14:textId="77777777" w:rsidTr="003C7CB4">
        <w:trPr>
          <w:trHeight w:val="1475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7ACB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B969C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DC8D8" w14:textId="131F8FBD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DEEF11" w14:textId="58B08B76" w:rsidR="00B446F8" w:rsidRPr="00C10758" w:rsidRDefault="00475EED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  <w:r w:rsidR="00D0461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  <w:r w:rsidR="00D0461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446F8" w:rsidRPr="00C10758" w14:paraId="7507A9B0" w14:textId="77777777" w:rsidTr="003C7CB4">
        <w:trPr>
          <w:trHeight w:val="504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A6F" w14:textId="77777777"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EECF5" w14:textId="77777777" w:rsidR="00B446F8" w:rsidRPr="00214133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55DEC" w14:textId="77777777" w:rsidR="00B446F8" w:rsidRPr="00214133" w:rsidRDefault="00B446F8" w:rsidP="00B446F8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12EA7" w14:textId="77777777" w:rsidR="00B446F8" w:rsidRPr="00214133" w:rsidRDefault="00B446F8" w:rsidP="00B446F8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B446F8" w:rsidRPr="00C10758" w14:paraId="03270BA2" w14:textId="77777777" w:rsidTr="003C7CB4">
        <w:trPr>
          <w:trHeight w:val="276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9CB" w14:textId="77777777"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F971A" w14:textId="77777777" w:rsidR="00B446F8" w:rsidRPr="00214133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4AFC9" w14:textId="77777777"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8AF39" w14:textId="77777777"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B446F8" w:rsidRPr="00C10758" w14:paraId="35BDAEE6" w14:textId="77777777" w:rsidTr="003C7CB4">
        <w:trPr>
          <w:trHeight w:val="266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4F3" w14:textId="77777777"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005D" w14:textId="77777777" w:rsidR="00B446F8" w:rsidRPr="00214133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E88F" w14:textId="77777777"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D9F86" w14:textId="77777777"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B446F8" w:rsidRPr="00C10758" w14:paraId="73C1D368" w14:textId="77777777" w:rsidTr="003C7CB4">
        <w:trPr>
          <w:trHeight w:val="425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184" w14:textId="77777777"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A521" w14:textId="77777777" w:rsidR="00B446F8" w:rsidRPr="00214133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1A41A" w14:textId="77777777"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4D5D" w14:textId="77777777"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B446F8" w:rsidRPr="00C10758" w14:paraId="19BA1155" w14:textId="77777777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6DD828D3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18A32429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45AEF5F6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641EB9A1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09C43879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47B72B69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5909307D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509600FA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25B0614C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7A91585A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34F77A4B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151B63FE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56D7CB75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2FA52C95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6EAC2B3D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5E03BE91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50B2A0CF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6FD000C2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446F8" w:rsidRPr="00C10758" w14:paraId="75BA4F3D" w14:textId="77777777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1237B14A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14:paraId="7D991B54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446F8" w:rsidRPr="00C10758" w14:paraId="49CC4520" w14:textId="77777777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077EBC64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14:paraId="240E0B17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446F8" w:rsidRPr="00C10758" w14:paraId="4DF10FBC" w14:textId="77777777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3C84B950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4AC5FFFD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28FA6328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28BAABA2" w14:textId="77777777"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14:paraId="1C571EE0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14:paraId="5548339E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446F8" w:rsidRPr="00C10758" w14:paraId="093F6EDA" w14:textId="77777777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14:paraId="33F5893F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14:paraId="6D9F0994" w14:textId="77777777"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18C4CE0" w14:textId="77777777" w:rsidR="00164DB6" w:rsidRDefault="00164DB6" w:rsidP="00EB3A51">
      <w:pPr>
        <w:jc w:val="both"/>
        <w:rPr>
          <w:sz w:val="22"/>
          <w:szCs w:val="22"/>
        </w:rPr>
      </w:pPr>
    </w:p>
    <w:p w14:paraId="5E6E299B" w14:textId="6690AE45" w:rsidR="007B7510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682F74">
        <w:rPr>
          <w:sz w:val="22"/>
          <w:szCs w:val="22"/>
        </w:rPr>
        <w:t>5</w:t>
      </w:r>
      <w:r>
        <w:rPr>
          <w:sz w:val="22"/>
          <w:szCs w:val="22"/>
        </w:rPr>
        <w:t xml:space="preserve"> к</w:t>
      </w:r>
      <w:r w:rsidR="00A44056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E2040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</w:t>
      </w:r>
      <w:r w:rsidR="00353A68" w:rsidRPr="00C10758">
        <w:rPr>
          <w:sz w:val="22"/>
          <w:szCs w:val="22"/>
        </w:rPr>
        <w:t xml:space="preserve">айона Смо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A535DA" w:rsidRPr="00C10758">
        <w:rPr>
          <w:sz w:val="22"/>
          <w:szCs w:val="22"/>
        </w:rPr>
        <w:t xml:space="preserve">" </w:t>
      </w:r>
    </w:p>
    <w:p w14:paraId="433EFF4B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                </w:t>
      </w:r>
      <w:r w:rsidR="00A44056">
        <w:rPr>
          <w:sz w:val="22"/>
          <w:szCs w:val="22"/>
        </w:rPr>
        <w:t>№</w:t>
      </w:r>
    </w:p>
    <w:p w14:paraId="62D4ADDF" w14:textId="77777777" w:rsidR="00A535DA" w:rsidRDefault="003D5413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141F24BF" w14:textId="77777777" w:rsidR="00164DB6" w:rsidRDefault="00164DB6" w:rsidP="00A535DA">
      <w:pPr>
        <w:ind w:left="6237"/>
        <w:jc w:val="both"/>
        <w:rPr>
          <w:sz w:val="22"/>
          <w:szCs w:val="22"/>
        </w:rPr>
      </w:pPr>
    </w:p>
    <w:p w14:paraId="09D179F9" w14:textId="0E5A5D7D"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2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оселения </w:t>
      </w:r>
      <w:r w:rsidR="00A44056">
        <w:rPr>
          <w:b/>
          <w:sz w:val="22"/>
          <w:szCs w:val="22"/>
        </w:rPr>
        <w:t>на 202</w:t>
      </w:r>
      <w:r w:rsidR="00682F74">
        <w:rPr>
          <w:b/>
          <w:sz w:val="22"/>
          <w:szCs w:val="22"/>
        </w:rPr>
        <w:t>2</w:t>
      </w:r>
      <w:r w:rsidRPr="00C10758">
        <w:rPr>
          <w:b/>
          <w:sz w:val="22"/>
          <w:szCs w:val="22"/>
        </w:rPr>
        <w:t xml:space="preserve"> год</w:t>
      </w:r>
    </w:p>
    <w:p w14:paraId="4440FCFB" w14:textId="77777777" w:rsidR="00CB3301" w:rsidRDefault="00CB3301" w:rsidP="00A535DA">
      <w:pPr>
        <w:ind w:left="6237"/>
        <w:jc w:val="both"/>
        <w:rPr>
          <w:sz w:val="22"/>
          <w:szCs w:val="22"/>
        </w:rPr>
      </w:pPr>
    </w:p>
    <w:p w14:paraId="0C35F384" w14:textId="77777777"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14:paraId="0CCBC9A0" w14:textId="7F14AEE6" w:rsidR="00CB3301" w:rsidRPr="00C10758" w:rsidRDefault="001424CE" w:rsidP="001424CE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5178"/>
        <w:gridCol w:w="2126"/>
      </w:tblGrid>
      <w:tr w:rsidR="0011297B" w:rsidRPr="00C10758" w14:paraId="159CA013" w14:textId="77777777" w:rsidTr="00665C48">
        <w:trPr>
          <w:trHeight w:val="317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14:paraId="0102BB39" w14:textId="77777777"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78" w:type="dxa"/>
            <w:vMerge w:val="restart"/>
            <w:tcBorders>
              <w:bottom w:val="nil"/>
            </w:tcBorders>
            <w:vAlign w:val="center"/>
          </w:tcPr>
          <w:p w14:paraId="60D520BE" w14:textId="77777777"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14:paraId="6B560B37" w14:textId="77777777"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vAlign w:val="center"/>
          </w:tcPr>
          <w:p w14:paraId="5EF91B63" w14:textId="77777777"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297B" w:rsidRPr="00C10758" w14:paraId="4BD23EB6" w14:textId="77777777" w:rsidTr="00665C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BD17" w14:textId="77777777"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DA12" w14:textId="77777777"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BFA6" w14:textId="02162846" w:rsidR="0011297B" w:rsidRPr="00C10758" w:rsidRDefault="00A44056" w:rsidP="0011297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82F74">
              <w:rPr>
                <w:b/>
                <w:sz w:val="22"/>
                <w:szCs w:val="22"/>
              </w:rPr>
              <w:t>2</w:t>
            </w:r>
            <w:r w:rsidR="0011297B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1297B" w:rsidRPr="00C10758" w14:paraId="5930E237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C2D" w14:textId="77777777"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0EF0" w14:textId="77777777"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1029" w14:textId="77777777" w:rsidR="0011297B" w:rsidRPr="00C10758" w:rsidRDefault="0011297B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11297B" w:rsidRPr="00C10758" w14:paraId="2881C653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26B" w14:textId="77777777"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215ED" w14:textId="77777777" w:rsidR="0011297B" w:rsidRPr="00164DB6" w:rsidRDefault="0011297B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164DB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003E2" w14:textId="5F524413" w:rsidR="0011297B" w:rsidRPr="00164DB6" w:rsidRDefault="00682F74" w:rsidP="0029640A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A3A7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82</w:t>
            </w:r>
            <w:r w:rsidR="002A3A7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A3A79">
              <w:rPr>
                <w:b/>
                <w:sz w:val="22"/>
                <w:szCs w:val="22"/>
              </w:rPr>
              <w:t>00,00</w:t>
            </w:r>
          </w:p>
        </w:tc>
      </w:tr>
      <w:tr w:rsidR="0011297B" w:rsidRPr="00C10758" w14:paraId="60F07904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419" w14:textId="77777777"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563AC" w14:textId="77777777" w:rsidR="0011297B" w:rsidRPr="00164DB6" w:rsidRDefault="0011297B" w:rsidP="0061236D">
            <w:pPr>
              <w:jc w:val="both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D86FD" w14:textId="722D73AE" w:rsidR="0011297B" w:rsidRPr="00164DB6" w:rsidRDefault="00682F74" w:rsidP="002A334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A3A7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82</w:t>
            </w:r>
            <w:r w:rsidR="002A3A7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A3A79">
              <w:rPr>
                <w:b/>
                <w:sz w:val="22"/>
                <w:szCs w:val="22"/>
              </w:rPr>
              <w:t>00,00</w:t>
            </w:r>
          </w:p>
        </w:tc>
      </w:tr>
      <w:tr w:rsidR="0011297B" w:rsidRPr="00C10758" w14:paraId="1D57073E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7E2" w14:textId="77777777"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6BC04" w14:textId="77777777" w:rsidR="0011297B" w:rsidRPr="00C10758" w:rsidRDefault="0011297B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7D805" w14:textId="0035D382" w:rsidR="0011297B" w:rsidRPr="00C10758" w:rsidRDefault="00682F74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A3A7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94</w:t>
            </w:r>
            <w:r w:rsidR="002A3A7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="002A3A79">
              <w:rPr>
                <w:b/>
                <w:sz w:val="22"/>
                <w:szCs w:val="22"/>
              </w:rPr>
              <w:t>00,00</w:t>
            </w:r>
          </w:p>
        </w:tc>
      </w:tr>
      <w:tr w:rsidR="002D332F" w:rsidRPr="00C10758" w14:paraId="5098598A" w14:textId="77777777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9DAE" w14:textId="77777777" w:rsidR="002D332F" w:rsidRPr="00C10758" w:rsidRDefault="00ED56B7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2D332F">
              <w:rPr>
                <w:sz w:val="22"/>
                <w:szCs w:val="22"/>
              </w:rPr>
              <w:t>001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6F2FA" w14:textId="77777777"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F2777C"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447B3" w14:textId="77777777"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14:paraId="4C2F6090" w14:textId="77CEACF8" w:rsidR="002D332F" w:rsidRDefault="00682F74" w:rsidP="002D332F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="002A3A7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94</w:t>
            </w:r>
            <w:r w:rsidR="002A3A7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="002A3A79">
              <w:rPr>
                <w:b/>
                <w:sz w:val="22"/>
                <w:szCs w:val="22"/>
              </w:rPr>
              <w:t>00,00</w:t>
            </w:r>
          </w:p>
        </w:tc>
      </w:tr>
      <w:tr w:rsidR="0011297B" w:rsidRPr="00C10758" w14:paraId="24008D7F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C2E" w14:textId="77777777"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493E1" w14:textId="77777777"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9D943" w14:textId="32F29FD2" w:rsidR="0011297B" w:rsidRPr="00C10758" w:rsidRDefault="00682F74" w:rsidP="002A334B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  <w:r w:rsidR="002A3A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2A3A79">
              <w:rPr>
                <w:sz w:val="22"/>
                <w:szCs w:val="22"/>
              </w:rPr>
              <w:t>00,00</w:t>
            </w:r>
          </w:p>
        </w:tc>
      </w:tr>
      <w:tr w:rsidR="002D332F" w:rsidRPr="00C10758" w14:paraId="6466CE22" w14:textId="77777777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6C8" w14:textId="77777777"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3C1BD" w14:textId="77777777"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C2349" w14:textId="77777777"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14:paraId="43E28721" w14:textId="1EFC6931" w:rsidR="002D332F" w:rsidRDefault="00682F74" w:rsidP="002D332F">
            <w:pPr>
              <w:jc w:val="center"/>
            </w:pPr>
            <w:r>
              <w:rPr>
                <w:sz w:val="22"/>
                <w:szCs w:val="22"/>
              </w:rPr>
              <w:t>287</w:t>
            </w:r>
            <w:r w:rsidR="002A3A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2A3A79">
              <w:rPr>
                <w:sz w:val="22"/>
                <w:szCs w:val="22"/>
              </w:rPr>
              <w:t>00,00</w:t>
            </w:r>
          </w:p>
        </w:tc>
      </w:tr>
      <w:tr w:rsidR="002D332F" w:rsidRPr="00C10758" w14:paraId="6016361F" w14:textId="77777777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3B0" w14:textId="77777777"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1C203" w14:textId="77777777"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B639" w14:textId="77777777"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14:paraId="1C5766FA" w14:textId="0E250149" w:rsidR="002D332F" w:rsidRDefault="00682F74" w:rsidP="002D332F">
            <w:pPr>
              <w:jc w:val="center"/>
            </w:pPr>
            <w:r>
              <w:rPr>
                <w:sz w:val="22"/>
                <w:szCs w:val="22"/>
              </w:rPr>
              <w:t>287</w:t>
            </w:r>
            <w:r w:rsidR="002A3A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2A3A79">
              <w:rPr>
                <w:sz w:val="22"/>
                <w:szCs w:val="22"/>
              </w:rPr>
              <w:t>00,00</w:t>
            </w:r>
          </w:p>
        </w:tc>
      </w:tr>
    </w:tbl>
    <w:p w14:paraId="4F273108" w14:textId="77777777"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14:paraId="2D90DDB8" w14:textId="77777777"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14:paraId="29969F35" w14:textId="77777777"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14:paraId="1266730C" w14:textId="77777777" w:rsidR="00F838AE" w:rsidRDefault="00F838AE" w:rsidP="007C35D0">
      <w:pPr>
        <w:jc w:val="both"/>
        <w:rPr>
          <w:sz w:val="22"/>
          <w:szCs w:val="22"/>
        </w:rPr>
      </w:pPr>
    </w:p>
    <w:p w14:paraId="7F584F13" w14:textId="77777777" w:rsidR="00F838AE" w:rsidRDefault="00F838AE" w:rsidP="00A535DA">
      <w:pPr>
        <w:ind w:left="6237"/>
        <w:jc w:val="both"/>
        <w:rPr>
          <w:sz w:val="22"/>
          <w:szCs w:val="22"/>
        </w:rPr>
      </w:pPr>
    </w:p>
    <w:p w14:paraId="79DE832F" w14:textId="77777777" w:rsidR="00F838AE" w:rsidRDefault="00F838AE" w:rsidP="00A535DA">
      <w:pPr>
        <w:ind w:left="6237"/>
        <w:jc w:val="both"/>
        <w:rPr>
          <w:sz w:val="22"/>
          <w:szCs w:val="22"/>
        </w:rPr>
      </w:pPr>
    </w:p>
    <w:p w14:paraId="685BA8DE" w14:textId="77777777" w:rsidR="003B5CA0" w:rsidRDefault="003B5CA0" w:rsidP="00A535DA">
      <w:pPr>
        <w:ind w:left="6237"/>
        <w:jc w:val="both"/>
        <w:rPr>
          <w:sz w:val="22"/>
          <w:szCs w:val="22"/>
        </w:rPr>
      </w:pPr>
    </w:p>
    <w:p w14:paraId="1F6A4429" w14:textId="77777777" w:rsidR="003B5CA0" w:rsidRDefault="003B5CA0" w:rsidP="00A535DA">
      <w:pPr>
        <w:ind w:left="6237"/>
        <w:jc w:val="both"/>
        <w:rPr>
          <w:sz w:val="22"/>
          <w:szCs w:val="22"/>
        </w:rPr>
      </w:pPr>
    </w:p>
    <w:p w14:paraId="4AC5A7DE" w14:textId="77777777" w:rsidR="00887E27" w:rsidRPr="00C10758" w:rsidRDefault="00887E27" w:rsidP="0029640A">
      <w:pPr>
        <w:jc w:val="both"/>
        <w:rPr>
          <w:sz w:val="22"/>
          <w:szCs w:val="22"/>
        </w:rPr>
      </w:pPr>
    </w:p>
    <w:p w14:paraId="1BC5DAB9" w14:textId="77777777" w:rsidR="00665C48" w:rsidRDefault="00665C48" w:rsidP="00A535DA">
      <w:pPr>
        <w:ind w:left="6237"/>
        <w:jc w:val="both"/>
        <w:rPr>
          <w:sz w:val="22"/>
          <w:szCs w:val="22"/>
        </w:rPr>
      </w:pPr>
    </w:p>
    <w:p w14:paraId="1064B457" w14:textId="77777777" w:rsidR="00665C48" w:rsidRDefault="00665C48" w:rsidP="00A535DA">
      <w:pPr>
        <w:ind w:left="6237"/>
        <w:jc w:val="both"/>
        <w:rPr>
          <w:sz w:val="22"/>
          <w:szCs w:val="22"/>
        </w:rPr>
      </w:pPr>
    </w:p>
    <w:p w14:paraId="02672BE0" w14:textId="77777777" w:rsidR="00665C48" w:rsidRDefault="00665C48" w:rsidP="00A535DA">
      <w:pPr>
        <w:ind w:left="6237"/>
        <w:jc w:val="both"/>
        <w:rPr>
          <w:sz w:val="22"/>
          <w:szCs w:val="22"/>
        </w:rPr>
      </w:pPr>
    </w:p>
    <w:p w14:paraId="4B0AE1AD" w14:textId="77777777" w:rsidR="00665C48" w:rsidRDefault="00665C48" w:rsidP="00A535DA">
      <w:pPr>
        <w:ind w:left="6237"/>
        <w:jc w:val="both"/>
        <w:rPr>
          <w:sz w:val="22"/>
          <w:szCs w:val="22"/>
        </w:rPr>
      </w:pPr>
    </w:p>
    <w:p w14:paraId="7B80979E" w14:textId="77777777" w:rsidR="00665C48" w:rsidRDefault="00665C48" w:rsidP="00A535DA">
      <w:pPr>
        <w:ind w:left="6237"/>
        <w:jc w:val="both"/>
        <w:rPr>
          <w:sz w:val="22"/>
          <w:szCs w:val="22"/>
        </w:rPr>
      </w:pPr>
    </w:p>
    <w:p w14:paraId="0F457D37" w14:textId="77777777" w:rsidR="00665C48" w:rsidRDefault="00665C48" w:rsidP="00A535DA">
      <w:pPr>
        <w:ind w:left="6237"/>
        <w:jc w:val="both"/>
        <w:rPr>
          <w:sz w:val="22"/>
          <w:szCs w:val="22"/>
        </w:rPr>
      </w:pPr>
    </w:p>
    <w:p w14:paraId="77E16159" w14:textId="77777777" w:rsidR="00665C48" w:rsidRDefault="00665C48" w:rsidP="00A535DA">
      <w:pPr>
        <w:ind w:left="6237"/>
        <w:jc w:val="both"/>
        <w:rPr>
          <w:sz w:val="22"/>
          <w:szCs w:val="22"/>
        </w:rPr>
      </w:pPr>
    </w:p>
    <w:p w14:paraId="1C608048" w14:textId="77777777" w:rsidR="00665C48" w:rsidRDefault="00665C48" w:rsidP="00A535DA">
      <w:pPr>
        <w:ind w:left="6237"/>
        <w:jc w:val="both"/>
        <w:rPr>
          <w:sz w:val="22"/>
          <w:szCs w:val="22"/>
        </w:rPr>
      </w:pPr>
    </w:p>
    <w:p w14:paraId="3D2601D4" w14:textId="77777777" w:rsidR="00B446F8" w:rsidRDefault="00B446F8" w:rsidP="00A535DA">
      <w:pPr>
        <w:ind w:left="6237"/>
        <w:jc w:val="both"/>
        <w:rPr>
          <w:sz w:val="22"/>
          <w:szCs w:val="22"/>
        </w:rPr>
      </w:pPr>
    </w:p>
    <w:p w14:paraId="7620FA47" w14:textId="77777777" w:rsidR="00B446F8" w:rsidRDefault="00B446F8" w:rsidP="00A535DA">
      <w:pPr>
        <w:ind w:left="6237"/>
        <w:jc w:val="both"/>
        <w:rPr>
          <w:sz w:val="22"/>
          <w:szCs w:val="22"/>
        </w:rPr>
      </w:pPr>
    </w:p>
    <w:p w14:paraId="6A2E74F2" w14:textId="77777777" w:rsidR="00665C48" w:rsidRDefault="00665C48" w:rsidP="00A535DA">
      <w:pPr>
        <w:ind w:left="6237"/>
        <w:jc w:val="both"/>
        <w:rPr>
          <w:sz w:val="22"/>
          <w:szCs w:val="22"/>
        </w:rPr>
      </w:pPr>
    </w:p>
    <w:p w14:paraId="13494B32" w14:textId="2F188C84"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</w:t>
      </w:r>
      <w:r w:rsidR="00083A13">
        <w:rPr>
          <w:sz w:val="22"/>
          <w:szCs w:val="22"/>
        </w:rPr>
        <w:t>6</w:t>
      </w:r>
      <w:r w:rsidRPr="00C10758">
        <w:rPr>
          <w:sz w:val="22"/>
          <w:szCs w:val="22"/>
        </w:rPr>
        <w:t xml:space="preserve"> к</w:t>
      </w:r>
      <w:r w:rsidR="003C6BC7">
        <w:rPr>
          <w:sz w:val="22"/>
          <w:szCs w:val="22"/>
        </w:rPr>
        <w:t xml:space="preserve"> проекту</w:t>
      </w:r>
      <w:r w:rsidR="0046776F">
        <w:rPr>
          <w:sz w:val="22"/>
          <w:szCs w:val="22"/>
        </w:rPr>
        <w:t xml:space="preserve"> </w:t>
      </w:r>
      <w:r w:rsidR="003C6BC7">
        <w:rPr>
          <w:sz w:val="22"/>
          <w:szCs w:val="22"/>
        </w:rPr>
        <w:t>решения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4C57AE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3C6BC7"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8637B0">
        <w:rPr>
          <w:sz w:val="22"/>
          <w:szCs w:val="22"/>
        </w:rPr>
        <w:t xml:space="preserve"> плановый п</w:t>
      </w:r>
      <w:r w:rsidR="00C01292">
        <w:rPr>
          <w:sz w:val="22"/>
          <w:szCs w:val="22"/>
        </w:rPr>
        <w:t>ериод 202</w:t>
      </w:r>
      <w:r w:rsidR="003C6BC7">
        <w:rPr>
          <w:sz w:val="22"/>
          <w:szCs w:val="22"/>
        </w:rPr>
        <w:t>2и 2023</w:t>
      </w:r>
      <w:r w:rsidRPr="00C10758">
        <w:rPr>
          <w:sz w:val="22"/>
          <w:szCs w:val="22"/>
        </w:rPr>
        <w:t xml:space="preserve"> годов" </w:t>
      </w:r>
    </w:p>
    <w:p w14:paraId="7DD68A7D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         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     </w:t>
      </w:r>
      <w:r w:rsidR="003C6BC7">
        <w:rPr>
          <w:sz w:val="22"/>
          <w:szCs w:val="22"/>
        </w:rPr>
        <w:t>№</w:t>
      </w:r>
    </w:p>
    <w:p w14:paraId="2A8BC8A2" w14:textId="77777777" w:rsidR="00A535DA" w:rsidRDefault="00A535DA" w:rsidP="00A535DA">
      <w:pPr>
        <w:ind w:left="6237"/>
        <w:jc w:val="both"/>
        <w:rPr>
          <w:sz w:val="22"/>
          <w:szCs w:val="22"/>
        </w:rPr>
      </w:pPr>
    </w:p>
    <w:p w14:paraId="4F9CC5FE" w14:textId="77777777" w:rsidR="00665C48" w:rsidRPr="00C10758" w:rsidRDefault="00665C48" w:rsidP="00A535DA">
      <w:pPr>
        <w:ind w:left="6237"/>
        <w:jc w:val="both"/>
        <w:rPr>
          <w:sz w:val="22"/>
          <w:szCs w:val="22"/>
        </w:rPr>
      </w:pPr>
    </w:p>
    <w:p w14:paraId="4C6484A1" w14:textId="108DF91B"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13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</w:t>
      </w:r>
      <w:r w:rsidR="003C6BC7">
        <w:rPr>
          <w:b/>
          <w:sz w:val="22"/>
          <w:szCs w:val="22"/>
        </w:rPr>
        <w:t>оселения на плановый период 202</w:t>
      </w:r>
      <w:r w:rsidR="004D7ADB">
        <w:rPr>
          <w:b/>
          <w:sz w:val="22"/>
          <w:szCs w:val="22"/>
        </w:rPr>
        <w:t>3</w:t>
      </w:r>
      <w:r w:rsidR="003C6BC7">
        <w:rPr>
          <w:b/>
          <w:sz w:val="22"/>
          <w:szCs w:val="22"/>
        </w:rPr>
        <w:t xml:space="preserve"> и 202</w:t>
      </w:r>
      <w:r w:rsidR="004D7ADB">
        <w:rPr>
          <w:b/>
          <w:sz w:val="22"/>
          <w:szCs w:val="22"/>
        </w:rPr>
        <w:t>4</w:t>
      </w:r>
      <w:r w:rsidRPr="00C10758">
        <w:rPr>
          <w:b/>
          <w:sz w:val="22"/>
          <w:szCs w:val="22"/>
        </w:rPr>
        <w:t xml:space="preserve"> годов</w:t>
      </w:r>
    </w:p>
    <w:p w14:paraId="4740E8C8" w14:textId="77777777"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14:paraId="202F27C3" w14:textId="77777777" w:rsidR="00CB3301" w:rsidRPr="00C10758" w:rsidRDefault="00A94466" w:rsidP="00A94466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4140"/>
        <w:gridCol w:w="2040"/>
        <w:gridCol w:w="1495"/>
      </w:tblGrid>
      <w:tr w:rsidR="00FE74BE" w:rsidRPr="00C10758" w14:paraId="10730306" w14:textId="77777777" w:rsidTr="00665C48">
        <w:trPr>
          <w:trHeight w:val="317"/>
        </w:trPr>
        <w:tc>
          <w:tcPr>
            <w:tcW w:w="2842" w:type="dxa"/>
            <w:vMerge w:val="restart"/>
            <w:tcBorders>
              <w:bottom w:val="nil"/>
            </w:tcBorders>
            <w:vAlign w:val="center"/>
          </w:tcPr>
          <w:p w14:paraId="4C1514EB" w14:textId="77777777"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vAlign w:val="center"/>
          </w:tcPr>
          <w:p w14:paraId="5FD0543C" w14:textId="77777777"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14:paraId="563C6BF8" w14:textId="77777777"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3535" w:type="dxa"/>
            <w:gridSpan w:val="2"/>
            <w:vAlign w:val="center"/>
          </w:tcPr>
          <w:p w14:paraId="6706F1B1" w14:textId="77777777"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E74BE" w:rsidRPr="00C10758" w14:paraId="65045704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9FD" w14:textId="77777777"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A38" w14:textId="77777777"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883" w14:textId="061F0BD0" w:rsidR="00FE74BE" w:rsidRPr="00C10758" w:rsidRDefault="00C01292" w:rsidP="003C6BC7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4D7ADB">
              <w:rPr>
                <w:b/>
                <w:sz w:val="22"/>
                <w:szCs w:val="22"/>
              </w:rPr>
              <w:t>3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70CD6" w14:textId="6C043263" w:rsidR="00FE74BE" w:rsidRPr="00C10758" w:rsidRDefault="00C01292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C6BC7">
              <w:rPr>
                <w:b/>
                <w:sz w:val="22"/>
                <w:szCs w:val="22"/>
              </w:rPr>
              <w:t>02</w:t>
            </w:r>
            <w:r w:rsidR="004D7ADB">
              <w:rPr>
                <w:b/>
                <w:sz w:val="22"/>
                <w:szCs w:val="22"/>
              </w:rPr>
              <w:t>4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E74BE" w:rsidRPr="00C10758" w14:paraId="4C14540B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63B" w14:textId="77777777"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D735" w14:textId="77777777"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FD2C" w14:textId="77777777"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9508E" w14:textId="77777777"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FE74BE" w:rsidRPr="00C10758" w14:paraId="0E02416F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885" w14:textId="77777777"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2EDF0" w14:textId="77777777" w:rsidR="00FE74BE" w:rsidRPr="00C10758" w:rsidRDefault="00FE74BE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F1868" w14:textId="253AF9A4"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3A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0</w:t>
            </w:r>
            <w:r w:rsidR="002A3A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2A3A79">
              <w:rPr>
                <w:sz w:val="22"/>
                <w:szCs w:val="22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8304F" w14:textId="76AD3352"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9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CD3EB5">
              <w:rPr>
                <w:sz w:val="22"/>
                <w:szCs w:val="22"/>
              </w:rPr>
              <w:t>00,00</w:t>
            </w:r>
          </w:p>
        </w:tc>
      </w:tr>
      <w:tr w:rsidR="0029640A" w:rsidRPr="00C10758" w14:paraId="41A6B74C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72F" w14:textId="77777777"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150F7" w14:textId="77777777"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C0B18" w14:textId="170AD261" w:rsidR="0029640A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3A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0</w:t>
            </w:r>
            <w:r w:rsidR="002A3A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2A3A79">
              <w:rPr>
                <w:sz w:val="22"/>
                <w:szCs w:val="22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258D6" w14:textId="2295DF3C" w:rsidR="0029640A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9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CD3EB5">
              <w:rPr>
                <w:sz w:val="22"/>
                <w:szCs w:val="22"/>
              </w:rPr>
              <w:t>00,00</w:t>
            </w:r>
          </w:p>
        </w:tc>
      </w:tr>
      <w:tr w:rsidR="00FE74BE" w:rsidRPr="00C10758" w14:paraId="142F9C3E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93C" w14:textId="77777777"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EC87B" w14:textId="77777777" w:rsidR="00FE74BE" w:rsidRPr="00C10758" w:rsidRDefault="00FE74BE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EDAC" w14:textId="218D84E5"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3EB5">
              <w:rPr>
                <w:sz w:val="22"/>
                <w:szCs w:val="22"/>
              </w:rPr>
              <w:t> </w:t>
            </w:r>
            <w:r w:rsidR="004D7ADB">
              <w:rPr>
                <w:sz w:val="22"/>
                <w:szCs w:val="22"/>
              </w:rPr>
              <w:t>454</w:t>
            </w:r>
            <w:r w:rsidR="00CD3EB5">
              <w:rPr>
                <w:sz w:val="22"/>
                <w:szCs w:val="22"/>
              </w:rPr>
              <w:t> </w:t>
            </w:r>
            <w:r w:rsidR="004D7ADB">
              <w:rPr>
                <w:sz w:val="22"/>
                <w:szCs w:val="22"/>
              </w:rPr>
              <w:t>9</w:t>
            </w:r>
            <w:r w:rsidR="00CD3EB5">
              <w:rPr>
                <w:sz w:val="22"/>
                <w:szCs w:val="22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3DB44" w14:textId="045195FD" w:rsidR="00FE74BE" w:rsidRPr="00C10758" w:rsidRDefault="004D7ADB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2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CD3EB5">
              <w:rPr>
                <w:sz w:val="22"/>
                <w:szCs w:val="22"/>
              </w:rPr>
              <w:t>00,00</w:t>
            </w:r>
          </w:p>
        </w:tc>
      </w:tr>
      <w:tr w:rsidR="00695595" w:rsidRPr="00C10758" w14:paraId="59C3D394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684" w14:textId="77777777"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695595" w:rsidRPr="00C10758">
              <w:rPr>
                <w:sz w:val="22"/>
                <w:szCs w:val="22"/>
              </w:rPr>
              <w:t>001 10 0000 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B9E14" w14:textId="77777777" w:rsidR="00695595" w:rsidRPr="00C10758" w:rsidRDefault="00F2777C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 xml:space="preserve">Дотации бюджетам сельских поселений </w:t>
            </w:r>
            <w:r>
              <w:rPr>
                <w:sz w:val="22"/>
                <w:szCs w:val="22"/>
              </w:rPr>
              <w:t xml:space="preserve">на </w:t>
            </w:r>
            <w:r w:rsidRPr="00C10758">
              <w:rPr>
                <w:sz w:val="22"/>
                <w:szCs w:val="22"/>
              </w:rPr>
              <w:t>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C1A9D" w14:textId="0EF2B045" w:rsidR="00695595" w:rsidRPr="00C10758" w:rsidRDefault="004D7ADB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4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CD3EB5">
              <w:rPr>
                <w:sz w:val="22"/>
                <w:szCs w:val="22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5EAF7" w14:textId="42209AAA" w:rsidR="00695595" w:rsidRPr="00C10758" w:rsidRDefault="004D7ADB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2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CD3EB5">
              <w:rPr>
                <w:sz w:val="22"/>
                <w:szCs w:val="22"/>
              </w:rPr>
              <w:t>00,00</w:t>
            </w:r>
          </w:p>
        </w:tc>
      </w:tr>
      <w:tr w:rsidR="00A1038C" w:rsidRPr="00C10758" w14:paraId="17335624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A67" w14:textId="77777777" w:rsidR="00A1038C" w:rsidRPr="00C10758" w:rsidRDefault="00A1038C" w:rsidP="00FE74BE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9B201" w14:textId="77777777" w:rsidR="00A1038C" w:rsidRPr="00C10758" w:rsidRDefault="00A1038C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E8903" w14:textId="19E1728F" w:rsidR="00A1038C" w:rsidRPr="00C10758" w:rsidRDefault="004D7ADB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  <w:r w:rsidR="00CD3E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CD3EB5">
              <w:rPr>
                <w:sz w:val="22"/>
                <w:szCs w:val="22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AF7DA" w14:textId="40717BC0" w:rsidR="00A1038C" w:rsidRPr="00C10758" w:rsidRDefault="00CD3EB5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100,00</w:t>
            </w:r>
          </w:p>
        </w:tc>
      </w:tr>
      <w:tr w:rsidR="002D332F" w:rsidRPr="00C10758" w14:paraId="450BA17A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4F1" w14:textId="77777777"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93E6D" w14:textId="77777777"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CC360" w14:textId="3AB126BF" w:rsidR="002D332F" w:rsidRPr="00C10758" w:rsidRDefault="00CD3EB5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0034E" w14:textId="68EBABF8" w:rsidR="002D332F" w:rsidRPr="00C10758" w:rsidRDefault="00CD3EB5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100,00</w:t>
            </w:r>
          </w:p>
        </w:tc>
      </w:tr>
      <w:tr w:rsidR="002D332F" w:rsidRPr="00C10758" w14:paraId="6EAC434A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C80" w14:textId="77777777"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0F9C4" w14:textId="77777777"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ACA4A" w14:textId="5A6C404A" w:rsidR="002D332F" w:rsidRPr="00C10758" w:rsidRDefault="00CD3EB5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F5CEA" w14:textId="5D972B2A" w:rsidR="002D332F" w:rsidRPr="00C10758" w:rsidRDefault="00CD3EB5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100,00</w:t>
            </w:r>
          </w:p>
        </w:tc>
      </w:tr>
    </w:tbl>
    <w:p w14:paraId="619E5642" w14:textId="77777777" w:rsidR="00EF5D1F" w:rsidRDefault="00EF5D1F" w:rsidP="00437EE2">
      <w:pPr>
        <w:jc w:val="both"/>
        <w:rPr>
          <w:sz w:val="22"/>
          <w:szCs w:val="22"/>
        </w:rPr>
      </w:pPr>
    </w:p>
    <w:p w14:paraId="125FFCDE" w14:textId="77777777" w:rsidR="003B5CA0" w:rsidRDefault="003B5CA0" w:rsidP="00437EE2">
      <w:pPr>
        <w:jc w:val="both"/>
        <w:rPr>
          <w:sz w:val="22"/>
          <w:szCs w:val="22"/>
        </w:rPr>
      </w:pPr>
    </w:p>
    <w:p w14:paraId="077490CA" w14:textId="77777777" w:rsidR="003B5CA0" w:rsidRDefault="003B5CA0" w:rsidP="00437EE2">
      <w:pPr>
        <w:jc w:val="both"/>
        <w:rPr>
          <w:sz w:val="22"/>
          <w:szCs w:val="22"/>
        </w:rPr>
      </w:pPr>
    </w:p>
    <w:p w14:paraId="1DE35B71" w14:textId="77777777" w:rsidR="003B5CA0" w:rsidRDefault="003B5CA0" w:rsidP="00437EE2">
      <w:pPr>
        <w:jc w:val="both"/>
        <w:rPr>
          <w:sz w:val="22"/>
          <w:szCs w:val="22"/>
        </w:rPr>
      </w:pPr>
    </w:p>
    <w:p w14:paraId="3637D186" w14:textId="77777777" w:rsidR="003B5CA0" w:rsidRDefault="003B5CA0" w:rsidP="00437EE2">
      <w:pPr>
        <w:jc w:val="both"/>
        <w:rPr>
          <w:sz w:val="22"/>
          <w:szCs w:val="22"/>
        </w:rPr>
      </w:pPr>
    </w:p>
    <w:p w14:paraId="166DC27F" w14:textId="77777777" w:rsidR="003B5CA0" w:rsidRDefault="003B5CA0" w:rsidP="00437EE2">
      <w:pPr>
        <w:jc w:val="both"/>
        <w:rPr>
          <w:sz w:val="22"/>
          <w:szCs w:val="22"/>
        </w:rPr>
      </w:pPr>
    </w:p>
    <w:p w14:paraId="0BCB3A30" w14:textId="77777777" w:rsidR="003B5CA0" w:rsidRDefault="003B5CA0" w:rsidP="00437EE2">
      <w:pPr>
        <w:jc w:val="both"/>
        <w:rPr>
          <w:sz w:val="22"/>
          <w:szCs w:val="22"/>
        </w:rPr>
      </w:pPr>
    </w:p>
    <w:p w14:paraId="0E83F1D2" w14:textId="77777777" w:rsidR="00097A06" w:rsidRDefault="00097A06" w:rsidP="00437EE2">
      <w:pPr>
        <w:jc w:val="both"/>
        <w:rPr>
          <w:sz w:val="22"/>
          <w:szCs w:val="22"/>
        </w:rPr>
      </w:pPr>
    </w:p>
    <w:p w14:paraId="76E0C979" w14:textId="77777777" w:rsidR="00097A06" w:rsidRDefault="00097A06" w:rsidP="00437EE2">
      <w:pPr>
        <w:jc w:val="both"/>
        <w:rPr>
          <w:sz w:val="22"/>
          <w:szCs w:val="22"/>
        </w:rPr>
      </w:pPr>
    </w:p>
    <w:p w14:paraId="289E0C09" w14:textId="77777777" w:rsidR="00097A06" w:rsidRDefault="00097A06" w:rsidP="00437EE2">
      <w:pPr>
        <w:jc w:val="both"/>
        <w:rPr>
          <w:sz w:val="22"/>
          <w:szCs w:val="22"/>
        </w:rPr>
      </w:pPr>
    </w:p>
    <w:p w14:paraId="52409075" w14:textId="77777777" w:rsidR="00097A06" w:rsidRDefault="00097A06" w:rsidP="00437EE2">
      <w:pPr>
        <w:jc w:val="both"/>
        <w:rPr>
          <w:sz w:val="22"/>
          <w:szCs w:val="22"/>
        </w:rPr>
      </w:pPr>
    </w:p>
    <w:p w14:paraId="11F2B485" w14:textId="77777777" w:rsidR="00097A06" w:rsidRDefault="00097A06" w:rsidP="00437EE2">
      <w:pPr>
        <w:jc w:val="both"/>
        <w:rPr>
          <w:sz w:val="22"/>
          <w:szCs w:val="22"/>
        </w:rPr>
      </w:pPr>
    </w:p>
    <w:p w14:paraId="270407E4" w14:textId="77777777" w:rsidR="003B5CA0" w:rsidRDefault="003B5CA0" w:rsidP="00437EE2">
      <w:pPr>
        <w:jc w:val="both"/>
        <w:rPr>
          <w:sz w:val="22"/>
          <w:szCs w:val="22"/>
        </w:rPr>
      </w:pPr>
    </w:p>
    <w:p w14:paraId="60AF8ACC" w14:textId="77777777" w:rsidR="00B446F8" w:rsidRDefault="00B446F8" w:rsidP="00437EE2">
      <w:pPr>
        <w:jc w:val="both"/>
        <w:rPr>
          <w:sz w:val="22"/>
          <w:szCs w:val="22"/>
        </w:rPr>
      </w:pPr>
    </w:p>
    <w:p w14:paraId="496C8D33" w14:textId="77777777" w:rsidR="00B446F8" w:rsidRDefault="00B446F8" w:rsidP="00437EE2">
      <w:pPr>
        <w:jc w:val="both"/>
        <w:rPr>
          <w:sz w:val="22"/>
          <w:szCs w:val="22"/>
        </w:rPr>
      </w:pPr>
    </w:p>
    <w:p w14:paraId="6471B63E" w14:textId="77777777" w:rsidR="00B446F8" w:rsidRDefault="00B446F8" w:rsidP="00437EE2">
      <w:pPr>
        <w:jc w:val="both"/>
        <w:rPr>
          <w:sz w:val="22"/>
          <w:szCs w:val="22"/>
        </w:rPr>
      </w:pPr>
    </w:p>
    <w:p w14:paraId="796944C2" w14:textId="77777777" w:rsidR="003B5CA0" w:rsidRPr="00C10758" w:rsidRDefault="003B5CA0" w:rsidP="00437EE2">
      <w:pPr>
        <w:jc w:val="both"/>
        <w:rPr>
          <w:sz w:val="22"/>
          <w:szCs w:val="22"/>
        </w:rPr>
      </w:pPr>
    </w:p>
    <w:p w14:paraId="567FB751" w14:textId="77777777" w:rsidR="00665C48" w:rsidRDefault="00665C48" w:rsidP="00A535DA">
      <w:pPr>
        <w:ind w:left="6237"/>
        <w:jc w:val="both"/>
        <w:rPr>
          <w:sz w:val="22"/>
          <w:szCs w:val="22"/>
        </w:rPr>
      </w:pPr>
    </w:p>
    <w:p w14:paraId="7CA88D8B" w14:textId="731C2FF6" w:rsidR="00B26CE4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</w:t>
      </w:r>
      <w:r w:rsidR="00A535DA" w:rsidRPr="00C10758">
        <w:rPr>
          <w:sz w:val="22"/>
          <w:szCs w:val="22"/>
        </w:rPr>
        <w:t xml:space="preserve">ложение </w:t>
      </w:r>
      <w:r w:rsidR="00105FF3">
        <w:rPr>
          <w:sz w:val="22"/>
          <w:szCs w:val="22"/>
        </w:rPr>
        <w:t>7</w:t>
      </w:r>
      <w:r w:rsidR="00A535DA" w:rsidRPr="00C10758">
        <w:rPr>
          <w:sz w:val="22"/>
          <w:szCs w:val="22"/>
        </w:rPr>
        <w:t xml:space="preserve"> к</w:t>
      </w:r>
      <w:r w:rsidR="003C6BC7">
        <w:rPr>
          <w:sz w:val="22"/>
          <w:szCs w:val="22"/>
        </w:rPr>
        <w:t xml:space="preserve"> проекту</w:t>
      </w:r>
      <w:r w:rsidR="00DA192F" w:rsidRPr="00DA192F">
        <w:rPr>
          <w:sz w:val="22"/>
          <w:szCs w:val="22"/>
        </w:rPr>
        <w:t xml:space="preserve"> </w:t>
      </w:r>
      <w:r w:rsidR="003C6BC7">
        <w:rPr>
          <w:sz w:val="22"/>
          <w:szCs w:val="22"/>
        </w:rPr>
        <w:t>решения</w:t>
      </w:r>
      <w:r w:rsidR="00A535DA" w:rsidRPr="00C10758">
        <w:rPr>
          <w:sz w:val="22"/>
          <w:szCs w:val="22"/>
        </w:rPr>
        <w:t xml:space="preserve">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="00A535DA"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</w:t>
      </w:r>
      <w:r w:rsidR="003C6BC7">
        <w:rPr>
          <w:sz w:val="22"/>
          <w:szCs w:val="22"/>
        </w:rPr>
        <w:t xml:space="preserve">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A535DA" w:rsidRPr="00C10758">
        <w:rPr>
          <w:sz w:val="22"/>
          <w:szCs w:val="22"/>
        </w:rPr>
        <w:t>"</w:t>
      </w:r>
    </w:p>
    <w:p w14:paraId="694AF5A5" w14:textId="77777777" w:rsidR="00FB0439" w:rsidRPr="00C10758" w:rsidRDefault="003D5413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B0439">
        <w:rPr>
          <w:sz w:val="22"/>
          <w:szCs w:val="22"/>
        </w:rPr>
        <w:t>т</w:t>
      </w:r>
      <w:r>
        <w:rPr>
          <w:sz w:val="22"/>
          <w:szCs w:val="22"/>
        </w:rPr>
        <w:t xml:space="preserve">    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                  </w:t>
      </w:r>
      <w:r w:rsidR="003C6BC7">
        <w:rPr>
          <w:sz w:val="22"/>
          <w:szCs w:val="22"/>
        </w:rPr>
        <w:t>№</w:t>
      </w:r>
    </w:p>
    <w:p w14:paraId="7BBEA75C" w14:textId="77777777"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14:paraId="5C276E41" w14:textId="77777777"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14:paraId="6FBD9AF0" w14:textId="77777777"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14:paraId="57EDD588" w14:textId="77777777" w:rsidR="00665C48" w:rsidRDefault="00665C48" w:rsidP="00665C48">
      <w:pPr>
        <w:ind w:firstLine="708"/>
      </w:pPr>
    </w:p>
    <w:p w14:paraId="5A25B56B" w14:textId="77777777" w:rsidR="00665C48" w:rsidRDefault="00665C48" w:rsidP="00665C48">
      <w:pPr>
        <w:ind w:firstLine="708"/>
      </w:pPr>
    </w:p>
    <w:p w14:paraId="73ADC31A" w14:textId="3641768E" w:rsidR="00A535DA" w:rsidRPr="00665C48" w:rsidRDefault="0013223C" w:rsidP="00665C48">
      <w:pPr>
        <w:jc w:val="both"/>
        <w:rPr>
          <w:b/>
          <w:sz w:val="24"/>
          <w:szCs w:val="24"/>
        </w:rPr>
      </w:pPr>
      <w:hyperlink r:id="rId14" w:history="1">
        <w:r w:rsidR="00A535DA" w:rsidRPr="00665C48">
          <w:rPr>
            <w:b/>
            <w:bCs/>
            <w:sz w:val="24"/>
            <w:szCs w:val="24"/>
          </w:rPr>
          <w:t>Распределение</w:t>
        </w:r>
      </w:hyperlink>
      <w:r w:rsidR="00A535DA" w:rsidRPr="00665C48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105FF3">
        <w:rPr>
          <w:b/>
          <w:bCs/>
          <w:sz w:val="24"/>
          <w:szCs w:val="24"/>
        </w:rPr>
        <w:t xml:space="preserve"> </w:t>
      </w:r>
      <w:r w:rsidR="00A535DA" w:rsidRPr="00665C48">
        <w:rPr>
          <w:b/>
          <w:bCs/>
          <w:sz w:val="24"/>
          <w:szCs w:val="24"/>
        </w:rPr>
        <w:t xml:space="preserve">видов расходов классификации расходов бюджетов </w:t>
      </w:r>
      <w:r w:rsidR="003C6BC7">
        <w:rPr>
          <w:b/>
          <w:sz w:val="24"/>
          <w:szCs w:val="24"/>
        </w:rPr>
        <w:t>на 202</w:t>
      </w:r>
      <w:r w:rsidR="00105FF3">
        <w:rPr>
          <w:b/>
          <w:sz w:val="24"/>
          <w:szCs w:val="24"/>
        </w:rPr>
        <w:t>2</w:t>
      </w:r>
      <w:r w:rsidR="00A535DA" w:rsidRPr="00665C48">
        <w:rPr>
          <w:b/>
          <w:sz w:val="24"/>
          <w:szCs w:val="24"/>
        </w:rPr>
        <w:t xml:space="preserve"> год</w:t>
      </w:r>
    </w:p>
    <w:p w14:paraId="6C22B899" w14:textId="77777777" w:rsidR="00665C48" w:rsidRPr="00C10758" w:rsidRDefault="00665C48" w:rsidP="00665C48">
      <w:pPr>
        <w:ind w:firstLine="708"/>
        <w:rPr>
          <w:b/>
          <w:sz w:val="22"/>
          <w:szCs w:val="22"/>
        </w:rPr>
      </w:pPr>
    </w:p>
    <w:p w14:paraId="0B10C50A" w14:textId="118F0CC8" w:rsidR="00CD2CF6" w:rsidRPr="00C10758" w:rsidRDefault="00BA2A8C" w:rsidP="00BA2A8C">
      <w:pPr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65C48">
        <w:rPr>
          <w:sz w:val="22"/>
          <w:szCs w:val="22"/>
        </w:rPr>
        <w:t>рублях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3423"/>
        <w:gridCol w:w="1170"/>
        <w:gridCol w:w="1365"/>
        <w:gridCol w:w="1002"/>
        <w:gridCol w:w="1824"/>
      </w:tblGrid>
      <w:tr w:rsidR="00BA2A8C" w:rsidRPr="00BA2A8C" w14:paraId="50F948AF" w14:textId="77777777" w:rsidTr="00BA2A8C">
        <w:trPr>
          <w:trHeight w:val="85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CB8D8" w14:textId="555D4D24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2644" w14:textId="77777777" w:rsidR="00E5606F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Разд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л,</w:t>
            </w:r>
          </w:p>
          <w:p w14:paraId="6D6C1A32" w14:textId="3DE2FE93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E74C" w14:textId="4922102F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7479F" w14:textId="7023EE69" w:rsidR="00BA2A8C" w:rsidRPr="00BA2A8C" w:rsidRDefault="00E5606F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</w:t>
            </w:r>
            <w:r w:rsidR="00BA2A8C" w:rsidRPr="00BA2A8C">
              <w:rPr>
                <w:rFonts w:eastAsia="Times New Roman"/>
                <w:color w:val="000000"/>
                <w:sz w:val="22"/>
                <w:szCs w:val="22"/>
              </w:rPr>
              <w:t>асх</w:t>
            </w:r>
            <w:r w:rsidR="00BA2A8C">
              <w:rPr>
                <w:rFonts w:eastAsia="Times New Roman"/>
                <w:color w:val="000000"/>
                <w:sz w:val="22"/>
                <w:szCs w:val="22"/>
              </w:rPr>
              <w:t>оды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5FA6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BA2A8C" w:rsidRPr="00BA2A8C" w14:paraId="608CA8A5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63233" w14:textId="77777777" w:rsidR="00BA2A8C" w:rsidRPr="00BA2A8C" w:rsidRDefault="00BA2A8C" w:rsidP="00BA2A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09317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7948D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AABBB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AFBD9" w14:textId="77777777" w:rsidR="00BA2A8C" w:rsidRPr="00BA2A8C" w:rsidRDefault="00BA2A8C" w:rsidP="00BA2A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4 498 726,63</w:t>
            </w:r>
          </w:p>
        </w:tc>
      </w:tr>
      <w:tr w:rsidR="00BA2A8C" w:rsidRPr="00BA2A8C" w14:paraId="0C35B599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EA29A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0AD90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F28F4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308F4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B83A2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BA2A8C" w:rsidRPr="00BA2A8C" w14:paraId="0701C436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45699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ADEE9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65461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FEEDE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BAE7C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BA2A8C" w:rsidRPr="00BA2A8C" w14:paraId="7F2B95E1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0F427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36047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12AAF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F3977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C656C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BA2A8C" w:rsidRPr="00BA2A8C" w14:paraId="28E25FC8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1DB0A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CFA9B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86DC56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F826B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B1F08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BA2A8C" w:rsidRPr="00BA2A8C" w14:paraId="6CD876BB" w14:textId="77777777" w:rsidTr="00BA2A8C">
        <w:trPr>
          <w:trHeight w:val="153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814863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2B170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E0DB9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14BBF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3BA8D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BA2A8C" w:rsidRPr="00BA2A8C" w14:paraId="02BE20C9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FD706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8DB0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7207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634C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46AB2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BA2A8C" w:rsidRPr="00BA2A8C" w14:paraId="49170D23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C64A2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D7BB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0C6D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832D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43A8D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</w:tr>
      <w:tr w:rsidR="00BA2A8C" w:rsidRPr="00BA2A8C" w14:paraId="0E150EF7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FD05C" w14:textId="3AE49926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9085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14D1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8402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10FBA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</w:tr>
      <w:tr w:rsidR="00BA2A8C" w:rsidRPr="00BA2A8C" w14:paraId="79F21BAF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BDCA4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C6148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D01F7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12F7C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757DA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BA2A8C" w:rsidRPr="00BA2A8C" w14:paraId="1908A3E5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D1271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95B47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FB803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349CA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2D094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BA2A8C" w:rsidRPr="00BA2A8C" w14:paraId="3CF62FEB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451C5" w14:textId="31AA4580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1DAA5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DAAF4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449A1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96A0D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BA2A8C" w:rsidRPr="00BA2A8C" w14:paraId="2C5EB524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910E1" w14:textId="7CC23BC0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95EA8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1217C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E4C58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38B94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BA2A8C" w:rsidRPr="00BA2A8C" w14:paraId="5B9B063E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7E0BF" w14:textId="1B54A88B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5E1D7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5E8DE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37EEB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8B0FF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BA2A8C" w:rsidRPr="00BA2A8C" w14:paraId="0AF9000F" w14:textId="77777777" w:rsidTr="00BA2A8C">
        <w:trPr>
          <w:trHeight w:val="153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4B7008" w14:textId="221FDDE8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5D83F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5AD98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18FB7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31DC0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BA2A8C" w:rsidRPr="00BA2A8C" w14:paraId="515DD7B5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3F780" w14:textId="2AD281AF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A97E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17D4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03E9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E4EB1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BA2A8C" w:rsidRPr="00BA2A8C" w14:paraId="76FB56F4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91AD1" w14:textId="30F21F0D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6722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6452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7636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D1A6C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</w:tr>
      <w:tr w:rsidR="00BA2A8C" w:rsidRPr="00BA2A8C" w14:paraId="52BB866F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43D7E9" w14:textId="0E6CBFBD" w:rsidR="00BA2A8C" w:rsidRPr="00BA2A8C" w:rsidRDefault="00BA2A8C" w:rsidP="00CF4B56">
            <w:pPr>
              <w:tabs>
                <w:tab w:val="left" w:pos="530"/>
              </w:tabs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ED67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7793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2EE8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4A06E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</w:tr>
      <w:tr w:rsidR="00BA2A8C" w:rsidRPr="00BA2A8C" w14:paraId="5EA9CB7F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12E6E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F378F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33DB1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299DA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4FF0F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BA2A8C" w:rsidRPr="00BA2A8C" w14:paraId="481570A4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0BA74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DBC8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625FC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C356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A5A42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BA2A8C" w:rsidRPr="00BA2A8C" w14:paraId="0FF7418B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F152C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C31C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E24E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AF06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4E0F8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</w:tr>
      <w:tr w:rsidR="00BA2A8C" w:rsidRPr="00BA2A8C" w14:paraId="6D2473B0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A34DC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A9AB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E1A3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FE77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F0736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</w:tr>
      <w:tr w:rsidR="00BA2A8C" w:rsidRPr="00BA2A8C" w14:paraId="247044F9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7154F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9409B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04A09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4F8F0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ED578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BA2A8C" w:rsidRPr="00BA2A8C" w14:paraId="6F3E6663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2B8FC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F5BB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D350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7051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BE149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BA2A8C" w:rsidRPr="00BA2A8C" w14:paraId="7B4C6B01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ADEFF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9C05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5A6E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17E3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476C0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</w:tr>
      <w:tr w:rsidR="00BA2A8C" w:rsidRPr="00BA2A8C" w14:paraId="1D7D5835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1FB9A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E0EB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6B50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AC86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6AD26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BA2A8C" w:rsidRPr="00BA2A8C" w14:paraId="686E62A9" w14:textId="77777777" w:rsidTr="00BA2A8C">
        <w:trPr>
          <w:trHeight w:val="102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DB514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8B993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4193C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91506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85555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BA2A8C" w:rsidRPr="00BA2A8C" w14:paraId="58B34DD0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BE3DB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Реализация иных функций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12911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14937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2AD3B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C79A3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BA2A8C" w:rsidRPr="00BA2A8C" w14:paraId="387A3484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CF81B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Иные непрограмм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711F3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89814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F1A66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47A71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BA2A8C" w:rsidRPr="00BA2A8C" w14:paraId="7BC59D55" w14:textId="77777777" w:rsidTr="00BA2A8C">
        <w:trPr>
          <w:trHeight w:val="102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D8245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B747F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10767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5B708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BAC16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BA2A8C" w:rsidRPr="00BA2A8C" w14:paraId="36375F4D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31C1CF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50CD2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9C056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47A63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7E4F5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BA2A8C" w:rsidRPr="00BA2A8C" w14:paraId="6966B5C7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FCDB7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3968F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3C4D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249B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399F9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BA2A8C" w:rsidRPr="00BA2A8C" w14:paraId="43C08CF1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888B5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1536E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A8E55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337F4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68D1E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4E0BC9D1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BD99C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80A45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EAF51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87D63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EF2F6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071556F0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A39E8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C511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0016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3883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E7D99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34689517" w14:textId="77777777" w:rsidTr="00BA2A8C">
        <w:trPr>
          <w:trHeight w:val="102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4EE82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EC958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EFFD3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906BD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44645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3E10B8AB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C6CE5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A695A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88B92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F2CC4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5350C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277BEC4F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95183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8DCD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C09A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C243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52652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6D242600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56857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0C30C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77D59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09EF2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E54B2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BA2A8C" w:rsidRPr="00BA2A8C" w14:paraId="64CA6E7D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2C49D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Реализация иных функций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D8332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EC591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E328D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63420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BA2A8C" w:rsidRPr="00BA2A8C" w14:paraId="3CEFED43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D9A76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B6DAB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B19EE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E8D03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485DB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BA2A8C" w:rsidRPr="00BA2A8C" w14:paraId="66F3EF01" w14:textId="77777777" w:rsidTr="00BA2A8C">
        <w:trPr>
          <w:trHeight w:val="102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E00D9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3790C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790A2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47770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6BC55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BA2A8C" w:rsidRPr="00BA2A8C" w14:paraId="24BFA57E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4E94F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73D6A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BCA72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2676E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6D614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BA2A8C" w:rsidRPr="00BA2A8C" w14:paraId="0A4C1A73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3C9FB9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86AF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BD7F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85FC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FB267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BA2A8C" w:rsidRPr="00BA2A8C" w14:paraId="605E8048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9F592A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C5A41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F39B8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613F8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8FFEA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2 640,00</w:t>
            </w:r>
          </w:p>
        </w:tc>
      </w:tr>
      <w:tr w:rsidR="00BA2A8C" w:rsidRPr="00BA2A8C" w14:paraId="0060567C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6C46EA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9430A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DD423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02612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154D5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BA2A8C" w:rsidRPr="00BA2A8C" w14:paraId="6AC56421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E28421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3987E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DEBF6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210EC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01A15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BA2A8C" w:rsidRPr="00BA2A8C" w14:paraId="0437017A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F3149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29B8E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866EDB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779FC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F9BC0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BA2A8C" w:rsidRPr="00BA2A8C" w14:paraId="70516EE5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404803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членские взносы в Совет муниципальных образований Смоле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778C0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0398A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C2A29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A6E96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BA2A8C" w:rsidRPr="00BA2A8C" w14:paraId="3A6DA4F0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83170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D8567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3BA08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470D0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8C656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BA2A8C" w:rsidRPr="00BA2A8C" w14:paraId="2CCD40A2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D60E8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B765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74A6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D719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B551E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BA2A8C" w:rsidRPr="00BA2A8C" w14:paraId="5819F6B5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354D82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B591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540D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5333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AF79C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BA2A8C" w:rsidRPr="00BA2A8C" w14:paraId="037DC4B7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A7230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BA5FB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B627B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DC96C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50BAE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BA2A8C" w:rsidRPr="00BA2A8C" w14:paraId="681C946C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0644B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4537C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38567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19397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7D328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BA2A8C" w:rsidRPr="00BA2A8C" w14:paraId="783A93EC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76ECD8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8ECBE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EF96F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3EAF1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914AA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BA2A8C" w:rsidRPr="00BA2A8C" w14:paraId="1C72CFF4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49C096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по разработке и распространению листов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E446F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43F98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8B25E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F7546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BA2A8C" w:rsidRPr="00BA2A8C" w14:paraId="4334863F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08F17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E622F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99698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2FFD0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CAA0E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BA2A8C" w:rsidRPr="00BA2A8C" w14:paraId="629AA329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EEA57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0E21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DBDE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B404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EADB4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BA2A8C" w:rsidRPr="00BA2A8C" w14:paraId="38FC6136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254C1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A496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FC83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0DC4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FFBD2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BA2A8C" w:rsidRPr="00BA2A8C" w14:paraId="53908673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A17C1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Реализация иных функций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E175C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312DE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79E9A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C2627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BA2A8C" w:rsidRPr="00BA2A8C" w14:paraId="2EF3B5BA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2D346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Иные непрограмм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01B0B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A3D15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5F810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A68D0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BA2A8C" w:rsidRPr="00BA2A8C" w14:paraId="356B967F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F62F5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бслуживание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4284B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AB68A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9982F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02AED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BA2A8C" w:rsidRPr="00BA2A8C" w14:paraId="0A54CD52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95C27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13216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B61D0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45117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7A1BE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BA2A8C" w:rsidRPr="00BA2A8C" w14:paraId="5B5AAFDA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5675A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ADA1C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E4C1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A327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E37AC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BA2A8C" w:rsidRPr="00BA2A8C" w14:paraId="7EE0FA77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92D77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1FDF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85DA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E55D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00873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BA2A8C" w:rsidRPr="00BA2A8C" w14:paraId="578D8622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5AD81" w14:textId="77777777" w:rsidR="00BA2A8C" w:rsidRPr="00BA2A8C" w:rsidRDefault="00BA2A8C" w:rsidP="00BA2A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DF485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A772B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A9930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3CE49" w14:textId="77777777" w:rsidR="00BA2A8C" w:rsidRPr="00BA2A8C" w:rsidRDefault="00BA2A8C" w:rsidP="00BA2A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BA2A8C" w:rsidRPr="00BA2A8C" w14:paraId="27AC0B60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FA85B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A9B60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79681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5AA87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BEAD0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BA2A8C" w:rsidRPr="00BA2A8C" w14:paraId="3972397E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D253D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Реализация иных функций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A53F3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3735C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D6158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C4D67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BA2A8C" w:rsidRPr="00BA2A8C" w14:paraId="61A50E5C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45EC7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за счет межбюджетных трансфертов других уров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4E77D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16F2A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28669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B3034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BA2A8C" w:rsidRPr="00BA2A8C" w14:paraId="4112F11F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4C69A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3B9FD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31A04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9F601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F433B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BA2A8C" w:rsidRPr="00BA2A8C" w14:paraId="01B9C75C" w14:textId="77777777" w:rsidTr="00BA2A8C">
        <w:trPr>
          <w:trHeight w:val="153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8FF11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DE99E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84651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E44D4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343B9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BA2A8C" w:rsidRPr="00BA2A8C" w14:paraId="675D4A27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1BBE9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2A8E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736F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42AF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06CDD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BA2A8C" w:rsidRPr="00BA2A8C" w14:paraId="79C42CBD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F29B5B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E95B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2C5B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86F2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BF072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</w:tr>
      <w:tr w:rsidR="00BA2A8C" w:rsidRPr="00BA2A8C" w14:paraId="0D490057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53B01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5886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DC43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C1BD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4B5A3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206CE1B5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EC014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B9B2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B0EF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ADD2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1C69A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</w:tr>
      <w:tr w:rsidR="00BA2A8C" w:rsidRPr="00BA2A8C" w14:paraId="1FDC1B14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1B957A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2300E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A4E8C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412F3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7AFB3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BA2A8C" w:rsidRPr="00BA2A8C" w14:paraId="300982FB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798D1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E7FDC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C176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9B2D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EAA57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BA2A8C" w:rsidRPr="00BA2A8C" w14:paraId="596DD988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F29393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457A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469A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520E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C0879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BA2A8C" w:rsidRPr="00BA2A8C" w14:paraId="3B8AF1C0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F0C7F" w14:textId="77777777" w:rsidR="00BA2A8C" w:rsidRPr="00BA2A8C" w:rsidRDefault="00BA2A8C" w:rsidP="00BA2A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F5907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722CD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F1AB1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FDAD5" w14:textId="77777777" w:rsidR="00BA2A8C" w:rsidRPr="00BA2A8C" w:rsidRDefault="00BA2A8C" w:rsidP="00BA2A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BA2A8C" w:rsidRPr="00BA2A8C" w14:paraId="5C6FE170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91A74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8CDD3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CF0E5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2417C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6DFAE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BA2A8C" w:rsidRPr="00BA2A8C" w14:paraId="77BEAB65" w14:textId="77777777" w:rsidTr="00BA2A8C">
        <w:trPr>
          <w:trHeight w:val="153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86D9D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1F766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CFC51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8775B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7C648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BA2A8C" w:rsidRPr="00BA2A8C" w14:paraId="31FE1FA0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2299D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369D6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035F9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3556A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0BA0C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BA2A8C" w:rsidRPr="00BA2A8C" w14:paraId="428512C4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FF89D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1A7C7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E6A29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BA42D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620CD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BA2A8C" w:rsidRPr="00BA2A8C" w14:paraId="5E2BB0C5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DCF2F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1F9B8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5D1CB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E63AB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2419B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BA2A8C" w:rsidRPr="00BA2A8C" w14:paraId="475C742F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9711F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5A042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1D055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203E0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B8EA7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BA2A8C" w:rsidRPr="00BA2A8C" w14:paraId="062AF628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20EE8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2C05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965D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5486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70942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BA2A8C" w:rsidRPr="00BA2A8C" w14:paraId="7A325243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21374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1287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99F6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584F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AE14E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BA2A8C" w:rsidRPr="00BA2A8C" w14:paraId="037EA172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AC7E0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2E02D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EE54E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FBBB4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09E1E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BA2A8C" w:rsidRPr="00BA2A8C" w14:paraId="35ACBC50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43CE6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11D05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31E02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320B9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B258F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BA2A8C" w:rsidRPr="00BA2A8C" w14:paraId="51967B3B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108FA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2365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B611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7FBF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9A89E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BA2A8C" w:rsidRPr="00BA2A8C" w14:paraId="1FF52BF7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26B5D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D9BF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509A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02AF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D9475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BA2A8C" w:rsidRPr="00BA2A8C" w14:paraId="14B7926E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465F2" w14:textId="77777777" w:rsidR="00BA2A8C" w:rsidRPr="00BA2A8C" w:rsidRDefault="00BA2A8C" w:rsidP="00BA2A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7A5C5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F3A87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51D38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EAE76" w14:textId="77777777" w:rsidR="00BA2A8C" w:rsidRPr="00BA2A8C" w:rsidRDefault="00BA2A8C" w:rsidP="00BA2A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715 500,00</w:t>
            </w:r>
          </w:p>
        </w:tc>
      </w:tr>
      <w:tr w:rsidR="00BA2A8C" w:rsidRPr="00BA2A8C" w14:paraId="7DEDD135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93ADC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3ECE8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431BD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4CEA4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85626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BA2A8C" w:rsidRPr="00BA2A8C" w14:paraId="5CF8441C" w14:textId="77777777" w:rsidTr="00BA2A8C">
        <w:trPr>
          <w:trHeight w:val="153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7FE38E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97774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8982C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2B3B7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54441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BA2A8C" w:rsidRPr="00BA2A8C" w14:paraId="5F42CB2A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9BF7D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3E5AA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EA0FE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32263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B2261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BA2A8C" w:rsidRPr="00BA2A8C" w14:paraId="4198DC3D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8E1A0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48905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9731D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1E166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0D2EE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BA2A8C" w:rsidRPr="00BA2A8C" w14:paraId="32725A7F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5D998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капитальный и текущий ремонт автомобильных доро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94FFF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EB0D2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23132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61AE4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BA2A8C" w:rsidRPr="00BA2A8C" w14:paraId="3DC854DF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06806B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9713F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A58B3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9AA8F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1207D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BA2A8C" w:rsidRPr="00BA2A8C" w14:paraId="6E18FCAD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CB359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929F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C7B6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78DA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28BC5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BA2A8C" w:rsidRPr="00BA2A8C" w14:paraId="56FE2D8A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25934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5108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7254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E6E7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071E4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BA2A8C" w:rsidRPr="00BA2A8C" w14:paraId="568EA57F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5EEAE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капитальный и текущий ремонт за счет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28A76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6B771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85D85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86746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BA2A8C" w:rsidRPr="00BA2A8C" w14:paraId="6857B58A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FD466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4300A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3A115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79E56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21EE3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BA2A8C" w:rsidRPr="00BA2A8C" w14:paraId="1972B570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C6F7D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DC7A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1492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138B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87CA5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BA2A8C" w:rsidRPr="00BA2A8C" w14:paraId="1F2C0F6B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A747F4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0334F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D251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55A9F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24920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BA2A8C" w:rsidRPr="00BA2A8C" w14:paraId="5B7A4FFF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83796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96CC7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EEEB9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926B8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F2FD2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BA2A8C" w:rsidRPr="00BA2A8C" w14:paraId="5187741E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BD920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5AB9E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5A425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6C775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E86D5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BA2A8C" w:rsidRPr="00BA2A8C" w14:paraId="70BEAA70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E7B76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3528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1FE2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EFFD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9E2CD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BA2A8C" w:rsidRPr="00BA2A8C" w14:paraId="619FCF6F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D6DF7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0907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423F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48DA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C02B0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BA2A8C" w:rsidRPr="00BA2A8C" w14:paraId="24DCE5A9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E5C9B0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74225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18425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75F47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EE67B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0F6646D3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34A3A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37801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F652D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94CA2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DCDA0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2F06AFB4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7BC01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46AC5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103CD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B8917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72B59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0FA4A29F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F52F9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Развитие малого и среднего предпринима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EF858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A124B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CCEA3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04C1D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0B25B54B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FF5613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5E61B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94D0E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E1B95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4E297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08117090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A8AA14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1A513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67B47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44788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90640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3070E151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7F757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892D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5C12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F015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2D48D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1A40B33C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0ADD3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969D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E566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5FD4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2151C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BA2A8C" w:rsidRPr="00BA2A8C" w14:paraId="76FFAA5B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8B307" w14:textId="77777777" w:rsidR="00BA2A8C" w:rsidRPr="00BA2A8C" w:rsidRDefault="00BA2A8C" w:rsidP="00BA2A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8F028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1F57D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396C7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C0603" w14:textId="77777777" w:rsidR="00BA2A8C" w:rsidRPr="00BA2A8C" w:rsidRDefault="00BA2A8C" w:rsidP="00BA2A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7 405 573,37</w:t>
            </w:r>
          </w:p>
        </w:tc>
      </w:tr>
      <w:tr w:rsidR="00BA2A8C" w:rsidRPr="00BA2A8C" w14:paraId="1DCA3669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75C45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B9C9A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3C278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85F9F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90B10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300 000,00</w:t>
            </w:r>
          </w:p>
        </w:tc>
      </w:tr>
      <w:tr w:rsidR="00BA2A8C" w:rsidRPr="00BA2A8C" w14:paraId="28A55582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62C90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88906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D76A1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CFB52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243F1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300 000,00</w:t>
            </w:r>
          </w:p>
        </w:tc>
      </w:tr>
      <w:tr w:rsidR="00BA2A8C" w:rsidRPr="00BA2A8C" w14:paraId="0A503EB0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E37B6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C3901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3A6D1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37665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1CBB1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300 000,00</w:t>
            </w:r>
          </w:p>
        </w:tc>
      </w:tr>
      <w:tr w:rsidR="00BA2A8C" w:rsidRPr="00BA2A8C" w14:paraId="0DC753CA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1A34E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Стимулирование развития жилищ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2B81B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DDCAA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76571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B40F2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300 000,00</w:t>
            </w:r>
          </w:p>
        </w:tc>
      </w:tr>
      <w:tr w:rsidR="00BA2A8C" w:rsidRPr="00BA2A8C" w14:paraId="0FFAEB4C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637FD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EA2F3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E2D66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09C30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4BA47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A2A8C" w:rsidRPr="00BA2A8C" w14:paraId="40E52428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16A40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5D019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D276D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E39FF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3A45C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A2A8C" w:rsidRPr="00BA2A8C" w14:paraId="3F3F7667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8D7FE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2ED5C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8C43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BDA4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2ACE4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A2A8C" w:rsidRPr="00BA2A8C" w14:paraId="4F87A1F0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E2384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5271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A6B2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DF14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D1551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A2A8C" w:rsidRPr="00BA2A8C" w14:paraId="073BEE59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C420A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E48E8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FCCDE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3195F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1183E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BA2A8C" w:rsidRPr="00BA2A8C" w14:paraId="7F7C4265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38E6C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B80A7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36214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68A2F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FFCA6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BA2A8C" w:rsidRPr="00BA2A8C" w14:paraId="7B1F6A22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0C1194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B426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ED82F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8657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8FFF0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BA2A8C" w:rsidRPr="00BA2A8C" w14:paraId="35A8F77C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79348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A37F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15CC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1805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60E22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BA2A8C" w:rsidRPr="00BA2A8C" w14:paraId="565E4296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2B0E50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0EABB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9CF58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41A6A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63E3C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861 704,37</w:t>
            </w:r>
          </w:p>
        </w:tc>
      </w:tr>
      <w:tr w:rsidR="00BA2A8C" w:rsidRPr="00BA2A8C" w14:paraId="408AA568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D5692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F1653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84E95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BA191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1FFAF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861 704,37</w:t>
            </w:r>
          </w:p>
        </w:tc>
      </w:tr>
      <w:tr w:rsidR="00BA2A8C" w:rsidRPr="00BA2A8C" w14:paraId="47409589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F84F8A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022EB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87DA4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8E87A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B5960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861 704,37</w:t>
            </w:r>
          </w:p>
        </w:tc>
      </w:tr>
      <w:tr w:rsidR="00BA2A8C" w:rsidRPr="00BA2A8C" w14:paraId="24BB5200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5848F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Стимулирование развития 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B28FB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00685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6CDEB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693A8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861 704,37</w:t>
            </w:r>
          </w:p>
        </w:tc>
      </w:tr>
      <w:tr w:rsidR="00BA2A8C" w:rsidRPr="00BA2A8C" w14:paraId="7A19B9B6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585CB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содержание и текущий ремонт систем водоснабжения и водоотве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A94A4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50D87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4C57D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93743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BA2A8C" w:rsidRPr="00BA2A8C" w14:paraId="614F953F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67A0C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4ECCF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DA1DC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73489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74DC6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BA2A8C" w:rsidRPr="00BA2A8C" w14:paraId="584387B1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D7671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59DC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19A4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8733C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96564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BA2A8C" w:rsidRPr="00BA2A8C" w14:paraId="03266C88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B96D64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651DF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FA8DC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DD96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98028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650 000,00</w:t>
            </w:r>
          </w:p>
        </w:tc>
      </w:tr>
      <w:tr w:rsidR="00BA2A8C" w:rsidRPr="00BA2A8C" w14:paraId="0C584187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E4364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C570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48B1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853AF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F3D1C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</w:tr>
      <w:tr w:rsidR="00BA2A8C" w:rsidRPr="00BA2A8C" w14:paraId="44A0BF26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6902A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содержание и текущий ремонт систем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576F9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1EE84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849C4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2E24F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BA2A8C" w:rsidRPr="00BA2A8C" w14:paraId="2176D866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1F576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295D8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B617A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74F46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914FC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BA2A8C" w:rsidRPr="00BA2A8C" w14:paraId="52446861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87427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CF7B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8623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C313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9F4E3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BA2A8C" w:rsidRPr="00BA2A8C" w14:paraId="5EDD6C6B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6528C2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953F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650F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CFCB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77196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BA2A8C" w:rsidRPr="00BA2A8C" w14:paraId="46FB009C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953868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содержание и текущий ремонт систем газ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1F16E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7E858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95A93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494BD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BA2A8C" w:rsidRPr="00BA2A8C" w14:paraId="4EA9E607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3345E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CCFDD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F49B2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B0788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CCC64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BA2A8C" w:rsidRPr="00BA2A8C" w14:paraId="2064056D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A823E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36D5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6CD9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A070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C63F9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BA2A8C" w:rsidRPr="00BA2A8C" w14:paraId="32FCCF36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0E264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9EE3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4B6A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01C7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15F2C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BA2A8C" w:rsidRPr="00BA2A8C" w14:paraId="28609351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6153F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9E86E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695EF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2C0B9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85D4F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BA2A8C" w:rsidRPr="00BA2A8C" w14:paraId="00933BDC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04852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3269D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D310D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F754C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3B995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BA2A8C" w:rsidRPr="00BA2A8C" w14:paraId="7E918DDA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C1946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26EA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C6C1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BF8BC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235A9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BA2A8C" w:rsidRPr="00BA2A8C" w14:paraId="2AF84D4A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FBCEE5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CF3D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3785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C776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D5D11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BA2A8C" w:rsidRPr="00BA2A8C" w14:paraId="5E161E09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B9C9E1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по содержанию и ремонту общественных ба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286D7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BD899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12E0A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001E9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A2A8C" w:rsidRPr="00BA2A8C" w14:paraId="6EE2863F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B29AC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A5C44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259B2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7D5F6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7FF1A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A2A8C" w:rsidRPr="00BA2A8C" w14:paraId="0017523A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51E32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408A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CDA1E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88D8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9A18B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A2A8C" w:rsidRPr="00BA2A8C" w14:paraId="0D1F14CC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A30CC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EBEA8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4EB2B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ECAD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8C29F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A2A8C" w:rsidRPr="00BA2A8C" w14:paraId="684D3FEB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D9113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3843C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4AEDE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52F8D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DF0D7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243 869,00</w:t>
            </w:r>
          </w:p>
        </w:tc>
      </w:tr>
      <w:tr w:rsidR="00BA2A8C" w:rsidRPr="00BA2A8C" w14:paraId="4715751D" w14:textId="77777777" w:rsidTr="00BA2A8C">
        <w:trPr>
          <w:trHeight w:val="102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A1613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DD2D6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E2001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E8C0D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F7F5A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</w:tr>
      <w:tr w:rsidR="00BA2A8C" w:rsidRPr="00BA2A8C" w14:paraId="70565766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3AB613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7B6E3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02750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103DA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D893B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</w:tr>
      <w:tr w:rsidR="00BA2A8C" w:rsidRPr="00BA2A8C" w14:paraId="1A0A0079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3E262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Энергоснабжение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0AD09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AE72C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33F9A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BE5C2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BA2A8C" w:rsidRPr="00BA2A8C" w14:paraId="1B81B9B1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0CFE4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содержание уличного осв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41E91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5781E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DEFC3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3F604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BA2A8C" w:rsidRPr="00BA2A8C" w14:paraId="55DE3E32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D84A8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70B35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5B27E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D5521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7A628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BA2A8C" w:rsidRPr="00BA2A8C" w14:paraId="14D3A8A5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4F30F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D59B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6D3F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D629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C5B34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BA2A8C" w:rsidRPr="00BA2A8C" w14:paraId="72AF6EA5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971C0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D81E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C783F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DC4C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1FEF8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</w:tr>
      <w:tr w:rsidR="00BA2A8C" w:rsidRPr="00BA2A8C" w14:paraId="3DE91C24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4A820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2BAF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AE89F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B0EA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CFB7F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</w:tr>
      <w:tr w:rsidR="00BA2A8C" w:rsidRPr="00BA2A8C" w14:paraId="4256A7AD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96539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Повышение благоустроенности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D14DF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68EB2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D1AC7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93582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91 000,00</w:t>
            </w:r>
          </w:p>
        </w:tc>
      </w:tr>
      <w:tr w:rsidR="00BA2A8C" w:rsidRPr="00BA2A8C" w14:paraId="0FE36A05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B5D9C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2E144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8E55E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3FDB3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8787F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BA2A8C" w:rsidRPr="00BA2A8C" w14:paraId="3AC330C3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6F90A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CC973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9324B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B4834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DCE61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BA2A8C" w:rsidRPr="00BA2A8C" w14:paraId="47412A76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2744A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437B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A32A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551CF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04DAF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BA2A8C" w:rsidRPr="00BA2A8C" w14:paraId="31D65C89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6BC52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36C4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CEAF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F723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D189E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BA2A8C" w:rsidRPr="00BA2A8C" w14:paraId="7EC9AB7C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8C645" w14:textId="77777777" w:rsidR="00BA2A8C" w:rsidRPr="00793595" w:rsidRDefault="00BA2A8C" w:rsidP="00BA2A8C">
            <w:pPr>
              <w:outlineLvl w:val="4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59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           </w:t>
            </w:r>
            <w:bookmarkStart w:id="1" w:name="_Hlk87818500"/>
            <w:r w:rsidRPr="0079359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  <w:bookmarkEnd w:id="1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AF804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99F13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86BD9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E5CC4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BA2A8C" w:rsidRPr="00BA2A8C" w14:paraId="3F4CAF1B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49D8C" w14:textId="77777777" w:rsidR="00BA2A8C" w:rsidRPr="00793595" w:rsidRDefault="00BA2A8C" w:rsidP="00BA2A8C">
            <w:pPr>
              <w:outlineLvl w:val="5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9359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CD41C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1FE42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3D36A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24E25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BA2A8C" w:rsidRPr="00BA2A8C" w14:paraId="41800DE6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66FD7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D892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2CB4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D01D1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B6A0C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BA2A8C" w:rsidRPr="00BA2A8C" w14:paraId="770BEF15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20B97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3944C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CE56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A5AD0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AE410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BA2A8C" w:rsidRPr="00BA2A8C" w14:paraId="2FFBDAB3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FFE74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16B80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5F2A7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AD2E6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9A06A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BA2A8C" w:rsidRPr="00BA2A8C" w14:paraId="5434A9BE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1D6D9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Региональный проект, входящие в состав национальных про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C2A29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A2CF5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B601D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2F959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BA2A8C" w:rsidRPr="00BA2A8C" w14:paraId="5EF8B30A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0B2C5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6F3C1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1F1D5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72D20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B2009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BA2A8C" w:rsidRPr="00BA2A8C" w14:paraId="548123DF" w14:textId="77777777" w:rsidTr="00BA2A8C">
        <w:trPr>
          <w:trHeight w:val="102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96233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8F0A7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5245C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0DAA1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019F9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BA2A8C" w:rsidRPr="00BA2A8C" w14:paraId="6E034E14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A079C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2F791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02DF2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F8690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A20A6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BA2A8C" w:rsidRPr="00BA2A8C" w14:paraId="1331E45D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743F0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60C9A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E558D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4C16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BD186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BA2A8C" w:rsidRPr="00BA2A8C" w14:paraId="4349D48E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27FB9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AE86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26533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12EC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BFBDC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BA2A8C" w:rsidRPr="00BA2A8C" w14:paraId="2ED03B4E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C16D1" w14:textId="77777777" w:rsidR="00BA2A8C" w:rsidRPr="00BA2A8C" w:rsidRDefault="00BA2A8C" w:rsidP="00BA2A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4117E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FBFC8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D1E2F" w14:textId="77777777" w:rsidR="00BA2A8C" w:rsidRPr="00BA2A8C" w:rsidRDefault="00BA2A8C" w:rsidP="00BA2A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BC70E" w14:textId="77777777" w:rsidR="00BA2A8C" w:rsidRPr="00BA2A8C" w:rsidRDefault="00BA2A8C" w:rsidP="00BA2A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BA2A8C" w:rsidRPr="00BA2A8C" w14:paraId="24C45EFC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FE34D" w14:textId="77777777" w:rsidR="00BA2A8C" w:rsidRPr="00BA2A8C" w:rsidRDefault="00BA2A8C" w:rsidP="00BA2A8C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FAAC9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7A222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3C646" w14:textId="77777777" w:rsidR="00BA2A8C" w:rsidRPr="00BA2A8C" w:rsidRDefault="00BA2A8C" w:rsidP="00BA2A8C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A2FB0" w14:textId="77777777" w:rsidR="00BA2A8C" w:rsidRPr="00BA2A8C" w:rsidRDefault="00BA2A8C" w:rsidP="00BA2A8C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BA2A8C" w:rsidRPr="00BA2A8C" w14:paraId="0C888CEB" w14:textId="77777777" w:rsidTr="00BA2A8C">
        <w:trPr>
          <w:trHeight w:val="102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CC0B1" w14:textId="77777777" w:rsidR="00BA2A8C" w:rsidRPr="00BA2A8C" w:rsidRDefault="00BA2A8C" w:rsidP="00BA2A8C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9034A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0288B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01D50" w14:textId="77777777" w:rsidR="00BA2A8C" w:rsidRPr="00BA2A8C" w:rsidRDefault="00BA2A8C" w:rsidP="00BA2A8C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13E1D" w14:textId="77777777" w:rsidR="00BA2A8C" w:rsidRPr="00BA2A8C" w:rsidRDefault="00BA2A8C" w:rsidP="00BA2A8C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BA2A8C" w:rsidRPr="00BA2A8C" w14:paraId="6D24003C" w14:textId="77777777" w:rsidTr="00BA2A8C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2D78E" w14:textId="77777777" w:rsidR="00BA2A8C" w:rsidRPr="00BA2A8C" w:rsidRDefault="00BA2A8C" w:rsidP="00BA2A8C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447AA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E1FF2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C62EE" w14:textId="77777777" w:rsidR="00BA2A8C" w:rsidRPr="00BA2A8C" w:rsidRDefault="00BA2A8C" w:rsidP="00BA2A8C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BFA08" w14:textId="77777777" w:rsidR="00BA2A8C" w:rsidRPr="00BA2A8C" w:rsidRDefault="00BA2A8C" w:rsidP="00BA2A8C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BA2A8C" w:rsidRPr="00BA2A8C" w14:paraId="43BFAEE7" w14:textId="77777777" w:rsidTr="00BA2A8C">
        <w:trPr>
          <w:trHeight w:val="127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29FD67" w14:textId="77777777" w:rsidR="00BA2A8C" w:rsidRPr="00BA2A8C" w:rsidRDefault="00BA2A8C" w:rsidP="00BA2A8C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B18C7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28B9F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31A05" w14:textId="77777777" w:rsidR="00BA2A8C" w:rsidRPr="00BA2A8C" w:rsidRDefault="00BA2A8C" w:rsidP="00BA2A8C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A01B1" w14:textId="77777777" w:rsidR="00BA2A8C" w:rsidRPr="00BA2A8C" w:rsidRDefault="00BA2A8C" w:rsidP="00BA2A8C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BA2A8C" w:rsidRPr="00BA2A8C" w14:paraId="2D87236A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5B853" w14:textId="77777777" w:rsidR="00BA2A8C" w:rsidRPr="00BA2A8C" w:rsidRDefault="00BA2A8C" w:rsidP="00BA2A8C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D0AEB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886C8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75CFB" w14:textId="77777777" w:rsidR="00BA2A8C" w:rsidRPr="00BA2A8C" w:rsidRDefault="00BA2A8C" w:rsidP="00BA2A8C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6D71C" w14:textId="77777777" w:rsidR="00BA2A8C" w:rsidRPr="00BA2A8C" w:rsidRDefault="00BA2A8C" w:rsidP="00BA2A8C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BA2A8C" w:rsidRPr="00BA2A8C" w14:paraId="02662000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675F8" w14:textId="77777777" w:rsidR="00BA2A8C" w:rsidRPr="00BA2A8C" w:rsidRDefault="00BA2A8C" w:rsidP="00BA2A8C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88A7A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54CEC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4FB70" w14:textId="77777777" w:rsidR="00BA2A8C" w:rsidRPr="00BA2A8C" w:rsidRDefault="00BA2A8C" w:rsidP="00BA2A8C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EBB58" w14:textId="77777777" w:rsidR="00BA2A8C" w:rsidRPr="00BA2A8C" w:rsidRDefault="00BA2A8C" w:rsidP="00BA2A8C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BA2A8C" w:rsidRPr="00BA2A8C" w14:paraId="7233A92C" w14:textId="77777777" w:rsidTr="00BA2A8C">
        <w:trPr>
          <w:trHeight w:val="765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64B63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6CEF5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E9479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2CF62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AABF5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BA2A8C" w:rsidRPr="00BA2A8C" w14:paraId="0960BE1D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DEEA7" w14:textId="77777777" w:rsidR="00BA2A8C" w:rsidRPr="00BA2A8C" w:rsidRDefault="00BA2A8C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94546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368A4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25017" w14:textId="77777777" w:rsidR="00BA2A8C" w:rsidRPr="00BA2A8C" w:rsidRDefault="00BA2A8C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76D81" w14:textId="77777777" w:rsidR="00BA2A8C" w:rsidRPr="00BA2A8C" w:rsidRDefault="00BA2A8C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BA2A8C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CF4B56" w:rsidRPr="00BA2A8C" w14:paraId="4CA77D47" w14:textId="77777777" w:rsidTr="00BA2A8C">
        <w:trPr>
          <w:trHeight w:val="510"/>
        </w:trPr>
        <w:tc>
          <w:tcPr>
            <w:tcW w:w="4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1DB5E" w14:textId="77102A86" w:rsidR="00CF4B56" w:rsidRPr="00BA2A8C" w:rsidRDefault="00CF4B56" w:rsidP="00BA2A8C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3991A6" w14:textId="77777777" w:rsidR="00CF4B56" w:rsidRPr="00BA2A8C" w:rsidRDefault="00CF4B56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954162" w14:textId="77777777" w:rsidR="00CF4B56" w:rsidRPr="00BA2A8C" w:rsidRDefault="00CF4B56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FA094C" w14:textId="77777777" w:rsidR="00CF4B56" w:rsidRPr="00BA2A8C" w:rsidRDefault="00CF4B56" w:rsidP="00BA2A8C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436C89" w14:textId="4570E5D1" w:rsidR="00CF4B56" w:rsidRPr="00BA2A8C" w:rsidRDefault="00CF4B56" w:rsidP="00BA2A8C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070 500,00</w:t>
            </w:r>
          </w:p>
        </w:tc>
      </w:tr>
      <w:tr w:rsidR="00BA2A8C" w:rsidRPr="00BA2A8C" w14:paraId="0449A82A" w14:textId="77777777" w:rsidTr="00CF4B56">
        <w:trPr>
          <w:trHeight w:val="255"/>
        </w:trPr>
        <w:tc>
          <w:tcPr>
            <w:tcW w:w="69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6A269D" w14:textId="44CDA009" w:rsidR="00BA2A8C" w:rsidRPr="00BA2A8C" w:rsidRDefault="00BA2A8C" w:rsidP="00BA2A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584B33" w14:textId="172D6D7A" w:rsidR="00BA2A8C" w:rsidRPr="00BA2A8C" w:rsidRDefault="00BA2A8C" w:rsidP="00BA2A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302FD3B8" w14:textId="77777777" w:rsidR="005904B4" w:rsidRDefault="005904B4" w:rsidP="00441CB4">
      <w:pPr>
        <w:rPr>
          <w:sz w:val="22"/>
          <w:szCs w:val="22"/>
        </w:rPr>
      </w:pPr>
    </w:p>
    <w:p w14:paraId="35DA0B4B" w14:textId="77777777" w:rsidR="005904B4" w:rsidRDefault="005904B4" w:rsidP="008A549D">
      <w:pPr>
        <w:ind w:left="6237"/>
        <w:jc w:val="center"/>
        <w:rPr>
          <w:sz w:val="22"/>
          <w:szCs w:val="22"/>
        </w:rPr>
      </w:pPr>
    </w:p>
    <w:p w14:paraId="08F000BC" w14:textId="77777777" w:rsidR="005904B4" w:rsidRDefault="005904B4" w:rsidP="008A549D">
      <w:pPr>
        <w:ind w:left="6237"/>
        <w:jc w:val="center"/>
        <w:rPr>
          <w:sz w:val="22"/>
          <w:szCs w:val="22"/>
        </w:rPr>
      </w:pPr>
    </w:p>
    <w:p w14:paraId="7A58E085" w14:textId="77777777" w:rsidR="00B4745A" w:rsidRDefault="00B4745A" w:rsidP="008A549D">
      <w:pPr>
        <w:ind w:left="6237"/>
        <w:jc w:val="center"/>
        <w:rPr>
          <w:sz w:val="22"/>
          <w:szCs w:val="22"/>
        </w:rPr>
      </w:pPr>
    </w:p>
    <w:p w14:paraId="3EAA3F4F" w14:textId="77777777" w:rsidR="00B4745A" w:rsidRDefault="00B4745A" w:rsidP="008A549D">
      <w:pPr>
        <w:ind w:left="6237"/>
        <w:jc w:val="center"/>
        <w:rPr>
          <w:sz w:val="22"/>
          <w:szCs w:val="22"/>
        </w:rPr>
      </w:pPr>
    </w:p>
    <w:p w14:paraId="244B903E" w14:textId="77777777" w:rsidR="00B4745A" w:rsidRDefault="00B4745A" w:rsidP="008A549D">
      <w:pPr>
        <w:ind w:left="6237"/>
        <w:jc w:val="center"/>
        <w:rPr>
          <w:sz w:val="22"/>
          <w:szCs w:val="22"/>
        </w:rPr>
      </w:pPr>
    </w:p>
    <w:p w14:paraId="0BDCD6BB" w14:textId="77777777" w:rsidR="00DA192F" w:rsidRPr="00DA192F" w:rsidRDefault="00DA192F" w:rsidP="002D6E7B">
      <w:pPr>
        <w:rPr>
          <w:sz w:val="22"/>
          <w:szCs w:val="22"/>
          <w:lang w:val="en-US"/>
        </w:rPr>
      </w:pPr>
    </w:p>
    <w:p w14:paraId="32267B15" w14:textId="77777777" w:rsidR="005904B4" w:rsidRDefault="005904B4" w:rsidP="008A549D">
      <w:pPr>
        <w:ind w:left="6237"/>
        <w:jc w:val="center"/>
        <w:rPr>
          <w:sz w:val="22"/>
          <w:szCs w:val="22"/>
        </w:rPr>
      </w:pPr>
    </w:p>
    <w:p w14:paraId="094CA27C" w14:textId="6D8B1F45" w:rsidR="007B7510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6533C3">
        <w:rPr>
          <w:sz w:val="22"/>
          <w:szCs w:val="22"/>
        </w:rPr>
        <w:t>8</w:t>
      </w:r>
      <w:r>
        <w:rPr>
          <w:sz w:val="22"/>
          <w:szCs w:val="22"/>
        </w:rPr>
        <w:t xml:space="preserve"> к</w:t>
      </w:r>
      <w:r w:rsidR="0083647B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ленской о</w:t>
      </w:r>
      <w:r w:rsidR="0083647B">
        <w:rPr>
          <w:sz w:val="22"/>
          <w:szCs w:val="22"/>
        </w:rPr>
        <w:t xml:space="preserve">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A535DA" w:rsidRPr="00C10758">
        <w:rPr>
          <w:sz w:val="22"/>
          <w:szCs w:val="22"/>
        </w:rPr>
        <w:t xml:space="preserve">" </w:t>
      </w:r>
    </w:p>
    <w:p w14:paraId="5C0217F5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3647B">
        <w:rPr>
          <w:sz w:val="22"/>
          <w:szCs w:val="22"/>
        </w:rPr>
        <w:t xml:space="preserve">                                     №</w:t>
      </w:r>
    </w:p>
    <w:p w14:paraId="575DF296" w14:textId="77777777"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14:paraId="4A304380" w14:textId="77777777" w:rsidR="00B2601A" w:rsidRDefault="00B2601A" w:rsidP="00CB3301">
      <w:pPr>
        <w:ind w:firstLine="708"/>
        <w:jc w:val="center"/>
      </w:pPr>
    </w:p>
    <w:p w14:paraId="389A6BA1" w14:textId="06CEF162" w:rsidR="00A535DA" w:rsidRPr="00425DEE" w:rsidRDefault="0013223C" w:rsidP="00B2601A">
      <w:pPr>
        <w:jc w:val="both"/>
        <w:rPr>
          <w:b/>
          <w:bCs/>
          <w:sz w:val="24"/>
          <w:szCs w:val="24"/>
        </w:rPr>
      </w:pPr>
      <w:hyperlink r:id="rId15" w:history="1">
        <w:r w:rsidR="00A535DA" w:rsidRPr="00425DEE">
          <w:rPr>
            <w:b/>
            <w:bCs/>
            <w:sz w:val="24"/>
            <w:szCs w:val="24"/>
          </w:rPr>
          <w:t>Распределение</w:t>
        </w:r>
      </w:hyperlink>
      <w:r w:rsidR="00A535DA" w:rsidRPr="00425DEE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D16745">
        <w:rPr>
          <w:b/>
          <w:bCs/>
          <w:sz w:val="24"/>
          <w:szCs w:val="24"/>
        </w:rPr>
        <w:t xml:space="preserve"> </w:t>
      </w:r>
      <w:r w:rsidR="00A535DA" w:rsidRPr="00425DEE">
        <w:rPr>
          <w:b/>
          <w:bCs/>
          <w:sz w:val="24"/>
          <w:szCs w:val="24"/>
        </w:rPr>
        <w:t>видов расходов классификации расходов</w:t>
      </w:r>
      <w:r w:rsidR="00DA192F" w:rsidRPr="00DA192F">
        <w:rPr>
          <w:b/>
          <w:bCs/>
          <w:sz w:val="24"/>
          <w:szCs w:val="24"/>
        </w:rPr>
        <w:t xml:space="preserve"> </w:t>
      </w:r>
      <w:r w:rsidR="000851CD">
        <w:rPr>
          <w:b/>
          <w:bCs/>
          <w:sz w:val="24"/>
          <w:szCs w:val="24"/>
        </w:rPr>
        <w:t>бюджетов на плановый период 202</w:t>
      </w:r>
      <w:r w:rsidR="00D16745">
        <w:rPr>
          <w:b/>
          <w:bCs/>
          <w:sz w:val="24"/>
          <w:szCs w:val="24"/>
        </w:rPr>
        <w:t>3</w:t>
      </w:r>
      <w:r w:rsidR="00A535DA" w:rsidRPr="00425DEE">
        <w:rPr>
          <w:b/>
          <w:bCs/>
          <w:sz w:val="24"/>
          <w:szCs w:val="24"/>
        </w:rPr>
        <w:t xml:space="preserve"> и 20</w:t>
      </w:r>
      <w:r w:rsidR="000851CD">
        <w:rPr>
          <w:b/>
          <w:bCs/>
          <w:sz w:val="24"/>
          <w:szCs w:val="24"/>
        </w:rPr>
        <w:t>2</w:t>
      </w:r>
      <w:r w:rsidR="00D16745">
        <w:rPr>
          <w:b/>
          <w:bCs/>
          <w:sz w:val="24"/>
          <w:szCs w:val="24"/>
        </w:rPr>
        <w:t>4</w:t>
      </w:r>
      <w:r w:rsidR="00A535DA" w:rsidRPr="00425DEE">
        <w:rPr>
          <w:b/>
          <w:bCs/>
          <w:sz w:val="24"/>
          <w:szCs w:val="24"/>
        </w:rPr>
        <w:t xml:space="preserve"> годов</w:t>
      </w:r>
    </w:p>
    <w:p w14:paraId="171FC912" w14:textId="77777777" w:rsidR="00B2601A" w:rsidRPr="00DA192F" w:rsidRDefault="00B2601A" w:rsidP="00CB3301">
      <w:pPr>
        <w:ind w:firstLine="708"/>
        <w:jc w:val="center"/>
        <w:rPr>
          <w:b/>
          <w:sz w:val="22"/>
          <w:szCs w:val="22"/>
        </w:rPr>
      </w:pPr>
    </w:p>
    <w:p w14:paraId="39717940" w14:textId="77777777" w:rsidR="00DA192F" w:rsidRPr="00DA192F" w:rsidRDefault="00DA192F" w:rsidP="00CB3301">
      <w:pPr>
        <w:ind w:firstLine="708"/>
        <w:jc w:val="center"/>
        <w:rPr>
          <w:b/>
          <w:sz w:val="22"/>
          <w:szCs w:val="22"/>
        </w:rPr>
      </w:pPr>
    </w:p>
    <w:p w14:paraId="5145718D" w14:textId="77777777" w:rsidR="00AA14A8" w:rsidRDefault="00441CB4" w:rsidP="005D1D79">
      <w:pPr>
        <w:ind w:firstLine="708"/>
        <w:jc w:val="right"/>
        <w:rPr>
          <w:sz w:val="22"/>
          <w:szCs w:val="22"/>
        </w:rPr>
      </w:pPr>
      <w:r w:rsidRPr="003D593D">
        <w:rPr>
          <w:rFonts w:eastAsia="Times New Roman"/>
          <w:sz w:val="24"/>
          <w:szCs w:val="24"/>
        </w:rPr>
        <w:t>в рублях</w:t>
      </w:r>
    </w:p>
    <w:p w14:paraId="70221E3D" w14:textId="77777777" w:rsidR="00AA14A8" w:rsidRPr="00DA192F" w:rsidRDefault="00AA14A8" w:rsidP="005D1D79">
      <w:pPr>
        <w:ind w:firstLine="708"/>
        <w:jc w:val="right"/>
        <w:rPr>
          <w:sz w:val="22"/>
          <w:szCs w:val="22"/>
          <w:lang w:val="en-US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084"/>
        <w:gridCol w:w="1170"/>
        <w:gridCol w:w="1365"/>
        <w:gridCol w:w="1068"/>
        <w:gridCol w:w="1487"/>
        <w:gridCol w:w="1489"/>
      </w:tblGrid>
      <w:tr w:rsidR="0024071F" w:rsidRPr="0024071F" w14:paraId="2B0A3402" w14:textId="77777777" w:rsidTr="0024071F">
        <w:trPr>
          <w:trHeight w:val="855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14E71" w14:textId="2079E9DC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2398" w14:textId="77777777" w:rsid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Разд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л,</w:t>
            </w:r>
          </w:p>
          <w:p w14:paraId="74EB13A6" w14:textId="247F7E90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B5E5" w14:textId="38908F8A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8164B" w14:textId="7E6B4131" w:rsidR="0024071F" w:rsidRPr="0024071F" w:rsidRDefault="002D6E7B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</w:t>
            </w:r>
            <w:r w:rsidR="0024071F" w:rsidRPr="0024071F">
              <w:rPr>
                <w:rFonts w:eastAsia="Times New Roman"/>
                <w:color w:val="000000"/>
                <w:sz w:val="22"/>
                <w:szCs w:val="22"/>
              </w:rPr>
              <w:t>асх</w:t>
            </w:r>
            <w:r w:rsidR="0024071F">
              <w:rPr>
                <w:rFonts w:eastAsia="Times New Roman"/>
                <w:color w:val="000000"/>
                <w:sz w:val="22"/>
                <w:szCs w:val="22"/>
              </w:rPr>
              <w:t>од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в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BF7B8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AF15B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24071F" w:rsidRPr="0024071F" w14:paraId="2687D46E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A059F" w14:textId="77777777" w:rsidR="0024071F" w:rsidRPr="0024071F" w:rsidRDefault="0024071F" w:rsidP="002407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676E3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B98F1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70B0E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FCB3A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498 726,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43590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498 726,63</w:t>
            </w:r>
          </w:p>
        </w:tc>
      </w:tr>
      <w:tr w:rsidR="0024071F" w:rsidRPr="0024071F" w14:paraId="2B71101B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D4C9D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0F5E9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69B14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800EA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8149E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BE084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4071F" w:rsidRPr="0024071F" w14:paraId="2487B677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3A1B8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FD560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9B34A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021FC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47D03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CCC55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4071F" w:rsidRPr="0024071F" w14:paraId="364864A8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FC80E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Глава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A65E1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32356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F4F5E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49AAC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E83F1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4071F" w:rsidRPr="0024071F" w14:paraId="57A21F9C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A4C0A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3DF4B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A1AE8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72E3E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5D306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D4022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4071F" w:rsidRPr="0024071F" w14:paraId="60AD0C5F" w14:textId="77777777" w:rsidTr="0024071F">
        <w:trPr>
          <w:trHeight w:val="18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37F03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C59AC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9158C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C56D3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BDAFA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CB29C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4071F" w:rsidRPr="0024071F" w14:paraId="56CB7FDC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08288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C9C6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A1FE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7732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997E0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45E1E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4071F" w:rsidRPr="0024071F" w14:paraId="517557F5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50864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FCCA0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A105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1709C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9E17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AA4E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</w:tr>
      <w:tr w:rsidR="0024071F" w:rsidRPr="0024071F" w14:paraId="4B70F91E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C3FA0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1ACF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6A49A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58C5A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61B7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82B4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</w:tr>
      <w:tr w:rsidR="0024071F" w:rsidRPr="0024071F" w14:paraId="409FF78D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1C1D3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591E4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ADAA7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31835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44D12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D7EA2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24071F" w:rsidRPr="0024071F" w14:paraId="2985B4C6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8A8E0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36C3F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C82AE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E263A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D50D0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24248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24071F" w:rsidRPr="0024071F" w14:paraId="71D9ED19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4EA12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47BB8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B311E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7F542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8C902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41803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24071F" w:rsidRPr="0024071F" w14:paraId="5354918D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69D942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09884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7A3C6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28FA9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E3118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E4973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24071F" w:rsidRPr="0024071F" w14:paraId="6E2EE2AB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0A0B7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28C29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7C826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6500C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9819A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DAEFD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24071F" w:rsidRPr="0024071F" w14:paraId="4B6BC3CD" w14:textId="77777777" w:rsidTr="0024071F">
        <w:trPr>
          <w:trHeight w:val="18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AB442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1FE72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B5DA5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42ABA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80CB8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CBF18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24071F" w:rsidRPr="0024071F" w14:paraId="7AE8E34A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35F47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AC51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6DF5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2DD6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3A4B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3999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24071F" w:rsidRPr="0024071F" w14:paraId="7C8979A9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4841E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D650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9166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E5AD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FE4FE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0938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</w:tr>
      <w:tr w:rsidR="0024071F" w:rsidRPr="0024071F" w14:paraId="3D642BC6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D48C0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CBE00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1CE1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BCB6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7FF98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552B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</w:tr>
      <w:tr w:rsidR="0024071F" w:rsidRPr="0024071F" w14:paraId="514DDDE2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02239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DAFA4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7CC44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4348D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0FC22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58861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24071F" w:rsidRPr="0024071F" w14:paraId="5D5B8DBE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60F7A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C962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875E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F4FA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F4009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883F7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24071F" w:rsidRPr="0024071F" w14:paraId="661181B3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9AB56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EB8A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E407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C341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6C01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4814E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</w:tr>
      <w:tr w:rsidR="0024071F" w:rsidRPr="0024071F" w14:paraId="2F61A5E1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A98D3D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Закупка энергетических ресурс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C358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D4F4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6760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C0A8B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D6251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</w:tr>
      <w:tr w:rsidR="0024071F" w:rsidRPr="0024071F" w14:paraId="03B9CA4D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5644E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5EDAF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C3B40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9D694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99474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0F1D2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24071F" w:rsidRPr="0024071F" w14:paraId="48CB4B61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2AA9E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81D2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446D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FDF0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D1AA4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3D767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24071F" w:rsidRPr="0024071F" w14:paraId="713B8259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7B496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прочих налогов, сбор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7AAF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7BD9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0681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5792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63F6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</w:tr>
      <w:tr w:rsidR="0024071F" w:rsidRPr="0024071F" w14:paraId="47349072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47D0E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E4B2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581B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F0B72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701CE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D4388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24071F" w:rsidRPr="0024071F" w14:paraId="05AFD151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64FAA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AF5F7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AC9F6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2DC47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957A7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45C8F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24071F" w:rsidRPr="0024071F" w14:paraId="54889E7D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DB6B7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Реализация иных функций органа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75D5A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51B7D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C636C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F1E59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BF667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24071F" w:rsidRPr="0024071F" w14:paraId="59993BD1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50FC8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Ины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B347D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9682B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DFB68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2B10D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F2B9F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24071F" w:rsidRPr="0024071F" w14:paraId="4B756D01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89E96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8BC48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BDD30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15BC4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A6C88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280D6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24071F" w:rsidRPr="0024071F" w14:paraId="5CFBA4F3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3A257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7E1C9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DB15C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A125B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EF151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C9C79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24071F" w:rsidRPr="0024071F" w14:paraId="17A1DA78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F3D3B2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D303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EFAE2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B685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FEE29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07915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24071F" w:rsidRPr="0024071F" w14:paraId="7A6ADEEE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6FE24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08F08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C0B95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53FA1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6B791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CF25E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42248E74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7480B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3CA4D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4D301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F7779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739F2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6BC5A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3630C254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9D61B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774B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679F0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0A8A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2FEE8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A0E3B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16D587A9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BE2A4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2640E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52296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CA27E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2AFFC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64C30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5D054293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C2170B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AC0C2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1C26B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C6AF3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FAB4B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B2CE0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2FCA4E85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7D9E5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EED8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B048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9502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519A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6C115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7D8B32C6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322F3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0ADED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D3B6F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DDF19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4B0C1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D9A73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4071F" w:rsidRPr="0024071F" w14:paraId="46539060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7BFA7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Реализация иных функций органа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04EE5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F903D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D6779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77BC6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44DA5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4071F" w:rsidRPr="0024071F" w14:paraId="699F566A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6A020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998A8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2453E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717B1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4B5AC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A6633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4071F" w:rsidRPr="0024071F" w14:paraId="61471A4C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C320F0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35766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CD771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1FFC3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DC363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DAE5E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4071F" w:rsidRPr="0024071F" w14:paraId="1612D587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8C0C1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7A293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4C1FB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2BF8F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B90B7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B860F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4071F" w:rsidRPr="0024071F" w14:paraId="6EAE87BE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65AFB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D3F3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E76A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A801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0F5A0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C0451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4071F" w:rsidRPr="0024071F" w14:paraId="030D1BFB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A68A7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DA669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5D886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04002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45077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2 6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FA080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2 640,00</w:t>
            </w:r>
          </w:p>
        </w:tc>
      </w:tr>
      <w:tr w:rsidR="0024071F" w:rsidRPr="0024071F" w14:paraId="55BF2796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7189E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8343A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862D8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4E724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40E6A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9FD82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4071F" w:rsidRPr="0024071F" w14:paraId="355B572B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E8AA6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9BE06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BBD1B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26EE1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47ED0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1D091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4071F" w:rsidRPr="0024071F" w14:paraId="749AC0B3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BD647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82A7A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24525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3401C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F3755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A9B75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4071F" w:rsidRPr="0024071F" w14:paraId="593BC556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DF9420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членские взносы в Совет муниципальных образований Смоле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28EA0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68BD4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F4005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7F142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F4AF8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4071F" w:rsidRPr="0024071F" w14:paraId="4C418F6D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E6BC0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89A16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C2910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03A61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C86E8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0733C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4071F" w:rsidRPr="0024071F" w14:paraId="425B3E55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81F25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F7A0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A139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F9ED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E77E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A96E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4071F" w:rsidRPr="0024071F" w14:paraId="596CA090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321BD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227D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FA80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D88C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526A4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82E15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4071F" w:rsidRPr="0024071F" w14:paraId="61C5A2B4" w14:textId="77777777" w:rsidTr="0024071F">
        <w:trPr>
          <w:trHeight w:val="21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89259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33899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F1E60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D05B7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12A33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CD5DE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4071F" w:rsidRPr="0024071F" w14:paraId="506D09A3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FB35F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13780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B0A3B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46673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B5512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B60CB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4071F" w:rsidRPr="0024071F" w14:paraId="092AC6A5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78D68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8846E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D4BE6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5A287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8E512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896B7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4071F" w:rsidRPr="0024071F" w14:paraId="0B7A7189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36B74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по разработке и распространению листово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E0DDF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6D77C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5A816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E072B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5D8CA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4071F" w:rsidRPr="0024071F" w14:paraId="6E9E167F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2586D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74EA0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021E0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0485F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52E9D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A2F87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4071F" w:rsidRPr="0024071F" w14:paraId="68D00098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1F8C7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1C0D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FA3B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87262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8D757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A1838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4071F" w:rsidRPr="0024071F" w14:paraId="7FFAC492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3C8C6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A099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E4EB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E245C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5B68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7984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4071F" w:rsidRPr="0024071F" w14:paraId="0048C1EF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5405E1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Реализация иных функций органа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277DB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CF4B5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4B02D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781D1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C1619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4071F" w:rsidRPr="0024071F" w14:paraId="0D416F9E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4A341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Иные непрограмм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79549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6DADD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72391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C5A93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B9EA1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4071F" w:rsidRPr="0024071F" w14:paraId="0B84CC9D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3ADCF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бслуживание муниципальной казн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F9485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1A69B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15E8E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523B0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6CFF6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4071F" w:rsidRPr="0024071F" w14:paraId="198CD04F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A5803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F2EAD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E768B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693B8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DB424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488B1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4071F" w:rsidRPr="0024071F" w14:paraId="2FEC54FB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030A7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75B3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36A6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5E34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E2B22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9A499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4071F" w:rsidRPr="0024071F" w14:paraId="0345E9E2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4DB08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прочих налогов, сбор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37E1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8734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B0C22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D6E0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3288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4071F" w:rsidRPr="0024071F" w14:paraId="05BE56F0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A30BC" w14:textId="77777777" w:rsidR="0024071F" w:rsidRPr="0024071F" w:rsidRDefault="0024071F" w:rsidP="002407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C6786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C7E9C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1F4F9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FC72D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8F791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24071F" w:rsidRPr="0024071F" w14:paraId="7A264E9F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9DFD2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C62B0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2ED41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49EFF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461F3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E5B6D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24071F" w:rsidRPr="0024071F" w14:paraId="3C9CE4B4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A312E3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Реализация иных функций органа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8624F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0545B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0F0DD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524E8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58ADB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24071F" w:rsidRPr="0024071F" w14:paraId="0213E3CB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E96F8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за счет межбюджетных трансфертов других уровн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2902B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1A6EE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D9BC1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D03CD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77AEE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24071F" w:rsidRPr="0024071F" w14:paraId="36A734F2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6825D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41CA8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C0E9A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92548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7EE09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38F8F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24071F" w:rsidRPr="0024071F" w14:paraId="45E4B06C" w14:textId="77777777" w:rsidTr="0024071F">
        <w:trPr>
          <w:trHeight w:val="18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6F324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A9400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CC1BA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0F4FB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31720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B0D94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24071F" w:rsidRPr="0024071F" w14:paraId="7F0ABF19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50E7EA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DDD3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B6AE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1126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C0E9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8F63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24071F" w:rsidRPr="0024071F" w14:paraId="4D0A446D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20C7B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5A1D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DFF0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CC40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8DAEB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340D0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</w:tr>
      <w:tr w:rsidR="0024071F" w:rsidRPr="0024071F" w14:paraId="39E6DFDB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FF3C6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7B52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DFBFA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878F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6739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CBD4B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2D2FE0C4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6A6E7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DDDAA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D6BE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0FF5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F991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02EC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</w:tr>
      <w:tr w:rsidR="0024071F" w:rsidRPr="0024071F" w14:paraId="5079B7A8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CE8078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33717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52960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10E4F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EBCA6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7FEE1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24071F" w:rsidRPr="0024071F" w14:paraId="760203BB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79188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6F5A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B136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473C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A1120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FDA2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24071F" w:rsidRPr="0024071F" w14:paraId="23E67E82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601C9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F68B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20A0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69F3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67BB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5C014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24071F" w:rsidRPr="0024071F" w14:paraId="3EDD4612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00064" w14:textId="77777777" w:rsidR="0024071F" w:rsidRPr="0024071F" w:rsidRDefault="0024071F" w:rsidP="002407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BDAE4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91926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682BF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2BF36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E750C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24071F" w:rsidRPr="0024071F" w14:paraId="4DFC2E10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5EBFE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B45BE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F5507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DC090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1380B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FCEC4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24071F" w:rsidRPr="0024071F" w14:paraId="3AB414E1" w14:textId="77777777" w:rsidTr="0024071F">
        <w:trPr>
          <w:trHeight w:val="18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FF520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BBA3E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4D2C4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64E97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1E932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C040D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24071F" w:rsidRPr="0024071F" w14:paraId="31F31B0D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1D162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A67AE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85833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C7C23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31BDD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0BC42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24071F" w:rsidRPr="0024071F" w14:paraId="4B157745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18ADA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8B1D2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AC352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3E858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563B7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F44F7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24071F" w:rsidRPr="0024071F" w14:paraId="5CB5CE77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D6D1C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F72E1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72C47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A9A74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414F3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4B30D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4071F" w:rsidRPr="0024071F" w14:paraId="67435335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E95C7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4D85F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D8F9F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BC22A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4CBC1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986C0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4071F" w:rsidRPr="0024071F" w14:paraId="05A84D57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C01FB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4B8F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90A8A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6210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EF685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41D64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4071F" w:rsidRPr="0024071F" w14:paraId="760B7D3B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BA513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892A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F1F2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C13F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77015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39EA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4071F" w:rsidRPr="0024071F" w14:paraId="7EDE8F28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04296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по проверке противопожарных гидрант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73B9A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644E2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D65F3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CD891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D22D9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4071F" w:rsidRPr="0024071F" w14:paraId="5D8C9A01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6F7CE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D607E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BA6A0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434B3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67225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5DB58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4071F" w:rsidRPr="0024071F" w14:paraId="2FBC3D87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D0CCD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0F8A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FF2F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8AE7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A090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9772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4071F" w:rsidRPr="0024071F" w14:paraId="332B42AA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12647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6618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7B1C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B512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4C0F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BE3B5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4071F" w:rsidRPr="0024071F" w14:paraId="5F029037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A9382B" w14:textId="77777777" w:rsidR="0024071F" w:rsidRPr="0024071F" w:rsidRDefault="0024071F" w:rsidP="002407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C9D3D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92246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4ADAD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77BF2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730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AD24C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589 873,37</w:t>
            </w:r>
          </w:p>
        </w:tc>
      </w:tr>
      <w:tr w:rsidR="0024071F" w:rsidRPr="0024071F" w14:paraId="388DBE56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36952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C3261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56093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6A522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9CB38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5C9DB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24071F" w:rsidRPr="0024071F" w14:paraId="4962C378" w14:textId="77777777" w:rsidTr="0024071F">
        <w:trPr>
          <w:trHeight w:val="21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BB2AC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24AA0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5A34F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6D69A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3C809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DBEF0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24071F" w:rsidRPr="0024071F" w14:paraId="7AEBAD0C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1BAF7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E96E9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021D1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E191C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5F3E9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ACF9D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24071F" w:rsidRPr="0024071F" w14:paraId="446EFFCA" w14:textId="77777777" w:rsidTr="0024071F">
        <w:trPr>
          <w:trHeight w:val="18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AAA35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08F0B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C6007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CCDE0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2E258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206E3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24071F" w:rsidRPr="0024071F" w14:paraId="76E02262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57D39A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капитальный и текущий ремонт автомобильных доро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DB860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7176A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9FD7F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ECFA0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FE279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24071F" w:rsidRPr="0024071F" w14:paraId="146855EE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3EF0F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6C3D4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36A63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55804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E7BA1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991BA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24071F" w:rsidRPr="0024071F" w14:paraId="36A96E22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53846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C7A5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F570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B2B3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6D917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33307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24071F" w:rsidRPr="0024071F" w14:paraId="703425C0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2D8FC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AEBBA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2108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1736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4CDCB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7D85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24071F" w:rsidRPr="0024071F" w14:paraId="1C7F3C57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918E9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капитальный и текущий ремонт за счет бюджета по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D5452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8B80A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920D8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D9D57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9E626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24071F" w:rsidRPr="0024071F" w14:paraId="6A20F256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A84BC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303CD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5B1B5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F2541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4E070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320E0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24071F" w:rsidRPr="0024071F" w14:paraId="5347CF72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DB998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5A25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2685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A491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2F5FD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39D5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24071F" w:rsidRPr="0024071F" w14:paraId="631B65E7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E3524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948B2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6AB5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8A1F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A6DB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1439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24071F" w:rsidRPr="0024071F" w14:paraId="1A900964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12B88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содержание дорог за счет бюджета по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FC75C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01526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82F0B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18379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DA7ED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4071F" w:rsidRPr="0024071F" w14:paraId="2B79B2A7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C4F016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B3CA7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2C982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93701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FCC5F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03C64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4071F" w:rsidRPr="0024071F" w14:paraId="7644C9E8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C780EA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97F7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B551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C25E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7D562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1D3B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4071F" w:rsidRPr="0024071F" w14:paraId="13D016A4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2B7BA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F2A8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F02E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E9EC0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CEEE2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54AB7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4071F" w:rsidRPr="0024071F" w14:paraId="4F016048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0141FC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D2110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A2559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7AC8F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3D301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273CE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5F189AF5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777B6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83485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39D05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BBD54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B2ABD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36BBB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3B920C68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D816B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ACC9A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7E48B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795F8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10D08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DBFC1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0BC94D81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2BB95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Развитие малого и среднего предпринимательства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3401C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F4B1C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16251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57BB0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70CF7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01C60BD3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F054F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B916D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6C162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5D50C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AFE5B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CD075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77BEE6EA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03FBF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A4EAA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8BD27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D6280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8A077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0D882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23133754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D8A3A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CD09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A7AD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718A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92EB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1BB81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1C35CD5B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E67D6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239C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0957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2B2F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9C66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CB76E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4071F" w:rsidRPr="0024071F" w14:paraId="04787ED7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3E018" w14:textId="77777777" w:rsidR="0024071F" w:rsidRPr="0024071F" w:rsidRDefault="0024071F" w:rsidP="002407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8CFDD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B0E48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F8E16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AC917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 970 342,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17529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 798 269,00</w:t>
            </w:r>
          </w:p>
        </w:tc>
      </w:tr>
      <w:tr w:rsidR="0024071F" w:rsidRPr="0024071F" w14:paraId="5E395CF6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A6A286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5ACCC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2D7D8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F22C1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5232D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34B37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4071F" w:rsidRPr="0024071F" w14:paraId="57893E7B" w14:textId="77777777" w:rsidTr="0024071F">
        <w:trPr>
          <w:trHeight w:val="18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03D6E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18CA9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E1838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3FA9B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1D31E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CF254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4071F" w:rsidRPr="0024071F" w14:paraId="18CF647B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ED6D7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4CDFE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F8BF3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8BABA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0360F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691AC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4071F" w:rsidRPr="0024071F" w14:paraId="6A39DB73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E72DC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Стимулирование развития жилищного хозяйства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95A42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864E0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2C97A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840F0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FF514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4071F" w:rsidRPr="0024071F" w14:paraId="1935EF63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A4CD27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проведение мероприятий по жилищному хозяйству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F2D1A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239C7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F6088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7280E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89B97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5EB0BB88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D6249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062A2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4D211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BC1B3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2BC9B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A5236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6AD855ED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7290C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E86A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F9D1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A439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FAF3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226D4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2F0BFDE7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546CF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A214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B95D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FDB9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79661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0EA5E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64643495" w14:textId="77777777" w:rsidTr="0024071F">
        <w:trPr>
          <w:trHeight w:val="18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85404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C1A23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36DC7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76CEB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A5680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55254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4071F" w:rsidRPr="0024071F" w14:paraId="0D83BC72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230B0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2B3BE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657C3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1C893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8AF9A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59F0E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4071F" w:rsidRPr="0024071F" w14:paraId="08B60129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12B85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F597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732D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7614A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C2A47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EA9D4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4071F" w:rsidRPr="0024071F" w14:paraId="2E6081E2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573EE3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45EC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41F9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C483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AF21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75339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4071F" w:rsidRPr="0024071F" w14:paraId="5205B0CF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37C37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11DE6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4EB2E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F0965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83EB0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994FE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4 400,00</w:t>
            </w:r>
          </w:p>
        </w:tc>
      </w:tr>
      <w:tr w:rsidR="0024071F" w:rsidRPr="0024071F" w14:paraId="16D6BA05" w14:textId="77777777" w:rsidTr="0024071F">
        <w:trPr>
          <w:trHeight w:val="18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CDB8D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F8EB5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29178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368A8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2DA7C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49EA4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4 400,00</w:t>
            </w:r>
          </w:p>
        </w:tc>
      </w:tr>
      <w:tr w:rsidR="0024071F" w:rsidRPr="0024071F" w14:paraId="778B8D40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B0D62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D51F4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DBFF5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9C3F7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FA9C8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12956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4 400,00</w:t>
            </w:r>
          </w:p>
        </w:tc>
      </w:tr>
      <w:tr w:rsidR="0024071F" w:rsidRPr="0024071F" w14:paraId="23E32B95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6B541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Стимулирование развития коммунального хозяйства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452C2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7B5A4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03442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1C674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7415C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854 400,00</w:t>
            </w:r>
          </w:p>
        </w:tc>
      </w:tr>
      <w:tr w:rsidR="0024071F" w:rsidRPr="0024071F" w14:paraId="5C02B120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0BBFB4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содержание и текущий ремонт систем водоснабжения и водоотвед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64EA8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45CF3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E888E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984DB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A9428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24071F" w:rsidRPr="0024071F" w14:paraId="60201CA3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1F65C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50A2D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449C6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EFA36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1B5D3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908B6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24071F" w:rsidRPr="0024071F" w14:paraId="3E809E6F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7700E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2B6E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0AD3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2E2C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2385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94CB5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24071F" w:rsidRPr="0024071F" w14:paraId="60F4CFF4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AEAB4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AE830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A4962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E2D8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5C10D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BF939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24071F" w:rsidRPr="0024071F" w14:paraId="0751C3BD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DAB216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Закупка энергетических ресурс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EC5C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6C162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58EC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2B797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9F32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</w:tr>
      <w:tr w:rsidR="0024071F" w:rsidRPr="0024071F" w14:paraId="19FAD41E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ECF59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содержание и текущий ремонт систем теплоснабж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5712F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3E879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A3FF9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52161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E4BB3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74E5E7FD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83E51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B84D7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3F6A9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A80F8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28030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C7FF7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7AB23E6A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1DD22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D1D8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24BA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E66A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49B4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53294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70FDF997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116305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069B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391F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311C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E252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55BC1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2AD183BA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D0712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содержание и текущий ремонт систем газоснабж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52910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51764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F233C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76859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AF6F9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4071F" w:rsidRPr="0024071F" w14:paraId="52006F1D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B7452C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57138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528B6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7D73D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90239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70DFD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4071F" w:rsidRPr="0024071F" w14:paraId="6C0AD9CA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B37AF5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0F78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4A68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52A2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F5724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EB74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4071F" w:rsidRPr="0024071F" w14:paraId="501050AD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20BE5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F579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FF80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AD28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C3315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06785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4071F" w:rsidRPr="0024071F" w14:paraId="6D2DDB63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3E440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83833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0EB46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EA1BC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FAA2D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04403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4071F" w:rsidRPr="0024071F" w14:paraId="78B88B5C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65CEE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7C299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11A88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3C107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0F96B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D497A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4071F" w:rsidRPr="0024071F" w14:paraId="70643289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C7318C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4A73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0D82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0455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06B1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9984B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4071F" w:rsidRPr="0024071F" w14:paraId="29A45B6B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3A1F0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84AE0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D79A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09BF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C1139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D7DEB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4071F" w:rsidRPr="0024071F" w14:paraId="44FA3E71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3D072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по содержанию и ремонту общественных бан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05E36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B0B52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E0A21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75673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C5809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658FA0DD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A417A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EC9A7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AC776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2D1C2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5DBCA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DA5D4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04F7B581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B1906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BD3B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714B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176BC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4D91E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A576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7E80C4E0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ADA59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762E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AC25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F405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3A87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3924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4071F" w:rsidRPr="0024071F" w14:paraId="4983481D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DBFF6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9FA24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DEC47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E3848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20FDA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243 86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6F509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143 869,00</w:t>
            </w:r>
          </w:p>
        </w:tc>
      </w:tr>
      <w:tr w:rsidR="0024071F" w:rsidRPr="0024071F" w14:paraId="0EAE45F5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26550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593AA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EC648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9BD15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78B18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007F6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143 600,00</w:t>
            </w:r>
          </w:p>
        </w:tc>
      </w:tr>
      <w:tr w:rsidR="0024071F" w:rsidRPr="0024071F" w14:paraId="0A18C735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E7675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35804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498C5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5BF91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2FD37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8CACC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3 143 600,00</w:t>
            </w:r>
          </w:p>
        </w:tc>
      </w:tr>
      <w:tr w:rsidR="0024071F" w:rsidRPr="0024071F" w14:paraId="5D251BA1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F0096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Энергоснабжение сельского посе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66D82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3E72C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85FC0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DF749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45747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4071F" w:rsidRPr="0024071F" w14:paraId="74A90D23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1CB59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содержание уличного освещ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309B3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7CEF4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B1F96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79920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A6673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4071F" w:rsidRPr="0024071F" w14:paraId="553BBC3F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69DCDF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B12E1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02099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F65C7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02EC1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E6314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4071F" w:rsidRPr="0024071F" w14:paraId="7A56AAFF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B1AFC0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0440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F5E6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520F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E2FC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C61F4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4071F" w:rsidRPr="0024071F" w14:paraId="2181E1CA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B0546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64C62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D326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37B5A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FEEAF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471E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</w:tr>
      <w:tr w:rsidR="0024071F" w:rsidRPr="0024071F" w14:paraId="0B017DAB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FD16F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Закупка энергетических ресурс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25B00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9FA5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6F39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BC30C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65902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</w:tr>
      <w:tr w:rsidR="0024071F" w:rsidRPr="0024071F" w14:paraId="6D67F925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3EB7BA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Повышение благоустроенности сельского посе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B33A9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9B31C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91569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7279F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7EDBB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991 000,00</w:t>
            </w:r>
          </w:p>
        </w:tc>
      </w:tr>
      <w:tr w:rsidR="0024071F" w:rsidRPr="0024071F" w14:paraId="41F1532C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DF4F4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B1FDE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2385B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8B115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E4B0B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1CBB9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24071F" w:rsidRPr="0024071F" w14:paraId="12F8BE3D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108617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508A8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9E8E1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7BD07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BA5B6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10DBD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24071F" w:rsidRPr="0024071F" w14:paraId="5D04B4D8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A6F4F0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F7FAA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18CE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836C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AC34A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2DAE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24071F" w:rsidRPr="0024071F" w14:paraId="7D4AAD99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AB616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827E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EE44B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8C6E6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33221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70E41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24071F" w:rsidRPr="0024071F" w14:paraId="10B68DC5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2CC8E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E34BB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9DF46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74523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43F36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9B8E3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4071F" w:rsidRPr="0024071F" w14:paraId="200EC468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985F9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57F44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03D6D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163C1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C9ED5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6224E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4071F" w:rsidRPr="0024071F" w14:paraId="17098847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19ADA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E8B90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D0295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8DDE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6B819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1593E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4071F" w:rsidRPr="0024071F" w14:paraId="30BCB03A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DD3B9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04870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7973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0674D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7E4C3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00D57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4071F" w:rsidRPr="0024071F" w14:paraId="70DA8487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170F1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6BF85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E0F5B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FFF30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D81D7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B1828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4071F" w:rsidRPr="0024071F" w14:paraId="213E9C5A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B329F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Региональный проект, входящие в состав национальных проект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1AFBD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FC56B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578F5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E15BC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4B91F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4071F" w:rsidRPr="0024071F" w14:paraId="323FD8EB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0E41C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C07F3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9BFD6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11DF4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6EFBD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7CDD2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4071F" w:rsidRPr="0024071F" w14:paraId="63E5B9DA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716ADD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D82AA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AA08D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E3789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5556B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AAAC3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4071F" w:rsidRPr="0024071F" w14:paraId="3C215694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7D72E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6EAA2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42A7C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EA486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A7B7B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FC625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4071F" w:rsidRPr="0024071F" w14:paraId="2410F2EE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033D23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D4B9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9E4EE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048B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26E8B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7B112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4071F" w:rsidRPr="0024071F" w14:paraId="37C8484B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4463D0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5E3C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F17A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AAEB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D8EE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00764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4071F" w:rsidRPr="0024071F" w14:paraId="638DE834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A2B3B" w14:textId="77777777" w:rsidR="0024071F" w:rsidRPr="0024071F" w:rsidRDefault="0024071F" w:rsidP="0024071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942EF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9B61F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CA14B" w14:textId="77777777" w:rsidR="0024071F" w:rsidRPr="0024071F" w:rsidRDefault="0024071F" w:rsidP="0024071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4B8E0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54251" w14:textId="77777777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24071F" w:rsidRPr="0024071F" w14:paraId="6A94AC70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1F75E" w14:textId="77777777" w:rsidR="0024071F" w:rsidRPr="0024071F" w:rsidRDefault="0024071F" w:rsidP="0024071F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BC13F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1372D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E700C" w14:textId="77777777" w:rsidR="0024071F" w:rsidRPr="0024071F" w:rsidRDefault="0024071F" w:rsidP="0024071F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D46C3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08ED7" w14:textId="77777777" w:rsidR="0024071F" w:rsidRPr="0024071F" w:rsidRDefault="0024071F" w:rsidP="0024071F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24071F" w:rsidRPr="0024071F" w14:paraId="4AA229A5" w14:textId="77777777" w:rsidTr="0024071F">
        <w:trPr>
          <w:trHeight w:val="12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838D3" w14:textId="77777777" w:rsidR="0024071F" w:rsidRPr="0024071F" w:rsidRDefault="0024071F" w:rsidP="0024071F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8E553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25F7F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64369" w14:textId="77777777" w:rsidR="0024071F" w:rsidRPr="0024071F" w:rsidRDefault="0024071F" w:rsidP="0024071F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4D66E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31825" w14:textId="77777777" w:rsidR="0024071F" w:rsidRPr="0024071F" w:rsidRDefault="0024071F" w:rsidP="0024071F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24071F" w:rsidRPr="0024071F" w14:paraId="10AC90D5" w14:textId="77777777" w:rsidTr="0024071F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46F7D" w14:textId="77777777" w:rsidR="0024071F" w:rsidRPr="0024071F" w:rsidRDefault="0024071F" w:rsidP="0024071F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Комплексы процесс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5F25D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FBF77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0FE71" w14:textId="77777777" w:rsidR="0024071F" w:rsidRPr="0024071F" w:rsidRDefault="0024071F" w:rsidP="0024071F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DF018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0A7A8" w14:textId="77777777" w:rsidR="0024071F" w:rsidRPr="0024071F" w:rsidRDefault="0024071F" w:rsidP="0024071F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24071F" w:rsidRPr="0024071F" w14:paraId="380A868B" w14:textId="77777777" w:rsidTr="0024071F">
        <w:trPr>
          <w:trHeight w:val="15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3CE2B7" w14:textId="77777777" w:rsidR="0024071F" w:rsidRPr="0024071F" w:rsidRDefault="0024071F" w:rsidP="0024071F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26E2F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9C388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F3D07" w14:textId="77777777" w:rsidR="0024071F" w:rsidRPr="0024071F" w:rsidRDefault="0024071F" w:rsidP="0024071F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522DC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752A6" w14:textId="77777777" w:rsidR="0024071F" w:rsidRPr="0024071F" w:rsidRDefault="0024071F" w:rsidP="0024071F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24071F" w:rsidRPr="0024071F" w14:paraId="130FCCBA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84CFB" w14:textId="77777777" w:rsidR="0024071F" w:rsidRPr="0024071F" w:rsidRDefault="0024071F" w:rsidP="0024071F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организацию и проведение мероприятий в сфере культуры и спор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DDB6D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7BED0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FFFB6" w14:textId="77777777" w:rsidR="0024071F" w:rsidRPr="0024071F" w:rsidRDefault="0024071F" w:rsidP="0024071F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1D444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904F4" w14:textId="77777777" w:rsidR="0024071F" w:rsidRPr="0024071F" w:rsidRDefault="0024071F" w:rsidP="0024071F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24071F" w:rsidRPr="0024071F" w14:paraId="42E24BB8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DA501" w14:textId="77777777" w:rsidR="0024071F" w:rsidRPr="0024071F" w:rsidRDefault="0024071F" w:rsidP="0024071F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0025C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76BF3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50BAB" w14:textId="77777777" w:rsidR="0024071F" w:rsidRPr="0024071F" w:rsidRDefault="0024071F" w:rsidP="0024071F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D500D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4CDA7" w14:textId="77777777" w:rsidR="0024071F" w:rsidRPr="0024071F" w:rsidRDefault="0024071F" w:rsidP="0024071F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24071F" w:rsidRPr="0024071F" w14:paraId="567D3096" w14:textId="77777777" w:rsidTr="0024071F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FB9B1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3B211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2E5E7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AC3C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69D7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399B9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24071F" w:rsidRPr="0024071F" w14:paraId="708B2B9F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BDD74A" w14:textId="77777777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 xml:space="preserve">                  Прочая закупка товаров, работ и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901D4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81AF3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EBC90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4A372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F4306" w14:textId="77777777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4071F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24071F" w:rsidRPr="0024071F" w14:paraId="0F0A08AE" w14:textId="77777777" w:rsidTr="0024071F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AF432" w14:textId="123A50FF" w:rsidR="0024071F" w:rsidRPr="0024071F" w:rsidRDefault="0024071F" w:rsidP="0024071F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1708F8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BFCDA9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741B5BF" w14:textId="77777777" w:rsidR="0024071F" w:rsidRPr="0024071F" w:rsidRDefault="0024071F" w:rsidP="0024071F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E622D8" w14:textId="3B245363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659 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D3BD18" w14:textId="7F5489C2" w:rsidR="0024071F" w:rsidRPr="0024071F" w:rsidRDefault="0024071F" w:rsidP="0024071F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 336 700,00</w:t>
            </w:r>
          </w:p>
        </w:tc>
      </w:tr>
      <w:tr w:rsidR="0024071F" w:rsidRPr="0024071F" w14:paraId="66EB818C" w14:textId="77777777" w:rsidTr="0024071F">
        <w:trPr>
          <w:trHeight w:val="255"/>
        </w:trPr>
        <w:tc>
          <w:tcPr>
            <w:tcW w:w="665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156913" w14:textId="21706743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6CD08D" w14:textId="52FBD03C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89721C" w14:textId="6935E0BE" w:rsidR="0024071F" w:rsidRPr="0024071F" w:rsidRDefault="0024071F" w:rsidP="0024071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07CA11E7" w14:textId="77777777" w:rsidR="00AA14A8" w:rsidRDefault="00AA14A8" w:rsidP="005D1D79">
      <w:pPr>
        <w:ind w:firstLine="708"/>
        <w:jc w:val="right"/>
        <w:rPr>
          <w:sz w:val="22"/>
          <w:szCs w:val="22"/>
        </w:rPr>
      </w:pPr>
    </w:p>
    <w:p w14:paraId="6E1D7B2B" w14:textId="77777777" w:rsidR="00AA14A8" w:rsidRDefault="00AA14A8" w:rsidP="005D1D79">
      <w:pPr>
        <w:ind w:firstLine="708"/>
        <w:jc w:val="right"/>
        <w:rPr>
          <w:sz w:val="22"/>
          <w:szCs w:val="22"/>
        </w:rPr>
      </w:pPr>
    </w:p>
    <w:p w14:paraId="7C0B1FEC" w14:textId="77777777" w:rsidR="00AA14A8" w:rsidRDefault="00AA14A8" w:rsidP="005D1D79">
      <w:pPr>
        <w:ind w:firstLine="708"/>
        <w:jc w:val="right"/>
        <w:rPr>
          <w:sz w:val="22"/>
          <w:szCs w:val="22"/>
        </w:rPr>
      </w:pPr>
    </w:p>
    <w:p w14:paraId="51D491F3" w14:textId="77777777" w:rsidR="00AA14A8" w:rsidRDefault="00AA14A8" w:rsidP="005D1D79">
      <w:pPr>
        <w:ind w:firstLine="708"/>
        <w:jc w:val="right"/>
        <w:rPr>
          <w:sz w:val="22"/>
          <w:szCs w:val="22"/>
        </w:rPr>
      </w:pPr>
    </w:p>
    <w:p w14:paraId="62F002CC" w14:textId="77777777" w:rsidR="00AA14A8" w:rsidRDefault="00AA14A8" w:rsidP="005D1D79">
      <w:pPr>
        <w:ind w:firstLine="708"/>
        <w:jc w:val="right"/>
        <w:rPr>
          <w:sz w:val="22"/>
          <w:szCs w:val="22"/>
        </w:rPr>
      </w:pPr>
    </w:p>
    <w:p w14:paraId="2CA83F0D" w14:textId="77777777" w:rsidR="00AA14A8" w:rsidRDefault="00AA14A8" w:rsidP="005D1D79">
      <w:pPr>
        <w:ind w:firstLine="708"/>
        <w:jc w:val="right"/>
        <w:rPr>
          <w:sz w:val="22"/>
          <w:szCs w:val="22"/>
        </w:rPr>
      </w:pPr>
    </w:p>
    <w:p w14:paraId="4D87A1A0" w14:textId="70364A88" w:rsidR="00AA14A8" w:rsidRDefault="00AA14A8" w:rsidP="005D1D79">
      <w:pPr>
        <w:ind w:firstLine="708"/>
        <w:jc w:val="right"/>
        <w:rPr>
          <w:sz w:val="22"/>
          <w:szCs w:val="22"/>
        </w:rPr>
      </w:pPr>
    </w:p>
    <w:p w14:paraId="6DD63166" w14:textId="4D3208C5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13874B01" w14:textId="48552C3F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068F4049" w14:textId="40A1EA5D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1EA8D451" w14:textId="4DE5FBCB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0AF988D2" w14:textId="22028D40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56F18320" w14:textId="0A404948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5F47FCC9" w14:textId="67B99C9C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56B9F499" w14:textId="36E968F3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336C042D" w14:textId="51E8FA47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71D65E04" w14:textId="47E1B2B1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3891183A" w14:textId="315B4070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14C3DA96" w14:textId="38A5746D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3E703B76" w14:textId="72A5EABE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622B62CC" w14:textId="357A1BFA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289026EE" w14:textId="3D323B86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4B224CF6" w14:textId="7DEF4591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5F4CC176" w14:textId="1EA6BA64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7D493EBA" w14:textId="7DF872CF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3F59582D" w14:textId="61987C41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31E3B583" w14:textId="07B72BA6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1912369B" w14:textId="6AC58DBB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37DB2C54" w14:textId="77777777" w:rsidR="0024071F" w:rsidRDefault="0024071F" w:rsidP="005D1D79">
      <w:pPr>
        <w:ind w:firstLine="708"/>
        <w:jc w:val="right"/>
        <w:rPr>
          <w:sz w:val="22"/>
          <w:szCs w:val="22"/>
        </w:rPr>
      </w:pPr>
    </w:p>
    <w:p w14:paraId="67505109" w14:textId="77777777" w:rsidR="00AA14A8" w:rsidRDefault="00AA14A8" w:rsidP="005D1D79">
      <w:pPr>
        <w:ind w:firstLine="708"/>
        <w:jc w:val="right"/>
        <w:rPr>
          <w:sz w:val="22"/>
          <w:szCs w:val="22"/>
        </w:rPr>
      </w:pPr>
    </w:p>
    <w:p w14:paraId="0F41C547" w14:textId="77777777" w:rsidR="000851CD" w:rsidRDefault="000851CD" w:rsidP="005D1D79">
      <w:pPr>
        <w:ind w:firstLine="708"/>
        <w:jc w:val="right"/>
        <w:rPr>
          <w:sz w:val="22"/>
          <w:szCs w:val="22"/>
        </w:rPr>
      </w:pPr>
    </w:p>
    <w:p w14:paraId="6939E3B2" w14:textId="77777777" w:rsidR="000851CD" w:rsidRDefault="000851CD" w:rsidP="005D1D79">
      <w:pPr>
        <w:ind w:firstLine="708"/>
        <w:jc w:val="right"/>
        <w:rPr>
          <w:sz w:val="22"/>
          <w:szCs w:val="22"/>
        </w:rPr>
      </w:pPr>
    </w:p>
    <w:p w14:paraId="6CE118A0" w14:textId="77777777" w:rsidR="00AA14A8" w:rsidRPr="00DA192F" w:rsidRDefault="00AA14A8" w:rsidP="00DA192F">
      <w:pPr>
        <w:rPr>
          <w:sz w:val="22"/>
          <w:szCs w:val="22"/>
          <w:lang w:val="en-US"/>
        </w:rPr>
      </w:pPr>
    </w:p>
    <w:p w14:paraId="127AA0B9" w14:textId="77777777" w:rsidR="00AA14A8" w:rsidRDefault="00AA14A8" w:rsidP="005D1D79">
      <w:pPr>
        <w:ind w:firstLine="708"/>
        <w:jc w:val="right"/>
        <w:rPr>
          <w:sz w:val="22"/>
          <w:szCs w:val="22"/>
        </w:rPr>
      </w:pPr>
    </w:p>
    <w:p w14:paraId="05749095" w14:textId="28CF2C8A" w:rsidR="00992FD8" w:rsidRPr="00C10758" w:rsidRDefault="003B5CA0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</w:t>
      </w:r>
      <w:r w:rsidR="00FB0439">
        <w:rPr>
          <w:sz w:val="22"/>
          <w:szCs w:val="22"/>
        </w:rPr>
        <w:t xml:space="preserve">ложение </w:t>
      </w:r>
      <w:r w:rsidR="0024071F">
        <w:rPr>
          <w:sz w:val="22"/>
          <w:szCs w:val="22"/>
        </w:rPr>
        <w:t>9</w:t>
      </w:r>
      <w:r w:rsidR="00FB0439">
        <w:rPr>
          <w:sz w:val="22"/>
          <w:szCs w:val="22"/>
        </w:rPr>
        <w:t xml:space="preserve"> к</w:t>
      </w:r>
      <w:r w:rsidR="000851CD">
        <w:rPr>
          <w:sz w:val="22"/>
          <w:szCs w:val="22"/>
        </w:rPr>
        <w:t xml:space="preserve"> проекту решения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</w:t>
      </w:r>
      <w:r w:rsidR="000851CD">
        <w:rPr>
          <w:sz w:val="22"/>
          <w:szCs w:val="22"/>
        </w:rPr>
        <w:t xml:space="preserve">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A535DA" w:rsidRPr="00C10758">
        <w:rPr>
          <w:sz w:val="22"/>
          <w:szCs w:val="22"/>
        </w:rPr>
        <w:t xml:space="preserve">" </w:t>
      </w:r>
    </w:p>
    <w:p w14:paraId="63DB6085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 w:rsidRPr="00CA6F2C">
        <w:rPr>
          <w:sz w:val="22"/>
          <w:szCs w:val="22"/>
        </w:rPr>
        <w:t xml:space="preserve">                </w:t>
      </w:r>
      <w:r w:rsidRPr="00C10758">
        <w:rPr>
          <w:sz w:val="22"/>
          <w:szCs w:val="22"/>
        </w:rPr>
        <w:t>года</w:t>
      </w:r>
      <w:r w:rsidR="00DA192F" w:rsidRPr="00CA6F2C">
        <w:rPr>
          <w:sz w:val="22"/>
          <w:szCs w:val="22"/>
        </w:rPr>
        <w:t xml:space="preserve">                    </w:t>
      </w:r>
      <w:r w:rsidR="000851CD">
        <w:rPr>
          <w:sz w:val="22"/>
          <w:szCs w:val="22"/>
        </w:rPr>
        <w:t>№</w:t>
      </w:r>
    </w:p>
    <w:p w14:paraId="7212B797" w14:textId="77777777" w:rsidR="00A535DA" w:rsidRDefault="00A535DA" w:rsidP="00A535DA">
      <w:pPr>
        <w:ind w:left="6237"/>
        <w:jc w:val="both"/>
        <w:rPr>
          <w:sz w:val="22"/>
          <w:szCs w:val="22"/>
        </w:rPr>
      </w:pPr>
    </w:p>
    <w:p w14:paraId="5319FD90" w14:textId="77777777" w:rsidR="00425DEE" w:rsidRPr="00C10758" w:rsidRDefault="00425DEE" w:rsidP="00A535DA">
      <w:pPr>
        <w:ind w:left="6237"/>
        <w:jc w:val="both"/>
        <w:rPr>
          <w:sz w:val="22"/>
          <w:szCs w:val="22"/>
        </w:rPr>
      </w:pPr>
    </w:p>
    <w:p w14:paraId="272151C2" w14:textId="38CB4B51" w:rsidR="00A535DA" w:rsidRPr="00425DEE" w:rsidRDefault="0065429B" w:rsidP="00864513">
      <w:pPr>
        <w:jc w:val="center"/>
        <w:rPr>
          <w:b/>
          <w:sz w:val="24"/>
          <w:szCs w:val="24"/>
        </w:rPr>
      </w:pPr>
      <w:r w:rsidRPr="00425DEE">
        <w:rPr>
          <w:b/>
          <w:sz w:val="24"/>
          <w:szCs w:val="24"/>
        </w:rPr>
        <w:t>Р</w:t>
      </w:r>
      <w:r w:rsidR="00A535DA" w:rsidRPr="00425DEE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425DEE">
        <w:rPr>
          <w:b/>
          <w:bCs/>
          <w:sz w:val="24"/>
          <w:szCs w:val="24"/>
        </w:rPr>
        <w:t xml:space="preserve">муниципальным </w:t>
      </w:r>
      <w:r w:rsidR="00A535DA" w:rsidRPr="00425DEE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</w:t>
      </w:r>
      <w:r w:rsidR="00C01292">
        <w:rPr>
          <w:b/>
          <w:sz w:val="24"/>
          <w:szCs w:val="24"/>
        </w:rPr>
        <w:t>ф</w:t>
      </w:r>
      <w:r w:rsidR="00CF3AB2">
        <w:rPr>
          <w:b/>
          <w:sz w:val="24"/>
          <w:szCs w:val="24"/>
        </w:rPr>
        <w:t>икации расходов бюджетов на 202</w:t>
      </w:r>
      <w:r w:rsidR="0024071F">
        <w:rPr>
          <w:b/>
          <w:sz w:val="24"/>
          <w:szCs w:val="24"/>
        </w:rPr>
        <w:t>2</w:t>
      </w:r>
      <w:r w:rsidR="00A535DA" w:rsidRPr="00425DEE">
        <w:rPr>
          <w:b/>
          <w:sz w:val="24"/>
          <w:szCs w:val="24"/>
        </w:rPr>
        <w:t xml:space="preserve"> год</w:t>
      </w:r>
    </w:p>
    <w:p w14:paraId="444A4E27" w14:textId="77777777" w:rsidR="00DC20D2" w:rsidRDefault="00DC20D2" w:rsidP="00DC20D2">
      <w:pPr>
        <w:jc w:val="right"/>
        <w:rPr>
          <w:rFonts w:eastAsia="Times New Roman"/>
          <w:sz w:val="24"/>
          <w:szCs w:val="24"/>
        </w:rPr>
      </w:pPr>
    </w:p>
    <w:p w14:paraId="71A4FD5D" w14:textId="7CD891CF" w:rsidR="009F4265" w:rsidRPr="001D06B5" w:rsidRDefault="00C75C5D" w:rsidP="00C75C5D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C20D2" w:rsidRPr="00425DEE">
        <w:rPr>
          <w:rFonts w:eastAsia="Times New Roman"/>
          <w:sz w:val="24"/>
          <w:szCs w:val="24"/>
        </w:rPr>
        <w:t>в рублях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06"/>
        <w:gridCol w:w="1959"/>
        <w:gridCol w:w="1276"/>
        <w:gridCol w:w="2126"/>
      </w:tblGrid>
      <w:tr w:rsidR="00C75C5D" w:rsidRPr="00C75C5D" w14:paraId="050691D8" w14:textId="77777777" w:rsidTr="00C75C5D">
        <w:trPr>
          <w:trHeight w:val="855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4342" w14:textId="40E6807D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618F0" w14:textId="002A8A94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78EE0" w14:textId="54DBA18A" w:rsidR="00C75C5D" w:rsidRPr="00C75C5D" w:rsidRDefault="002D6E7B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</w:t>
            </w:r>
            <w:r w:rsidR="00C75C5D" w:rsidRPr="00C75C5D">
              <w:rPr>
                <w:rFonts w:eastAsia="Times New Roman"/>
                <w:color w:val="000000"/>
                <w:sz w:val="22"/>
                <w:szCs w:val="22"/>
              </w:rPr>
              <w:t>асх</w:t>
            </w:r>
            <w:r w:rsidR="00C75C5D">
              <w:rPr>
                <w:rFonts w:eastAsia="Times New Roman"/>
                <w:color w:val="000000"/>
                <w:sz w:val="22"/>
                <w:szCs w:val="22"/>
              </w:rPr>
              <w:t>од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0D920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C75C5D" w:rsidRPr="00C75C5D" w14:paraId="7D6F1B59" w14:textId="77777777" w:rsidTr="00C75C5D">
        <w:trPr>
          <w:trHeight w:val="15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5D0A0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17D11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7C113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6F62F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C75C5D" w:rsidRPr="00C75C5D" w14:paraId="4B3B6171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920F7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2727C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EAEDB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6B6B0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C75C5D" w:rsidRPr="00C75C5D" w14:paraId="438C132B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60E48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EBF04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2D4A6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48FC3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C75C5D" w:rsidRPr="00C75C5D" w14:paraId="7F04755B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82A11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2B905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0F5EC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71104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C75C5D" w:rsidRPr="00C75C5D" w14:paraId="4EBDFD40" w14:textId="77777777" w:rsidTr="00C75C5D">
        <w:trPr>
          <w:trHeight w:val="18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71905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7C37D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350C0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DB462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C75C5D" w:rsidRPr="00C75C5D" w14:paraId="0AE8969E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95E95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E6E45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9155F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5C237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C75C5D" w:rsidRPr="00C75C5D" w14:paraId="4A0DE66E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E6EEB0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F8DC3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E31AE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4B0C3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</w:tr>
      <w:tr w:rsidR="00C75C5D" w:rsidRPr="00C75C5D" w14:paraId="17F7B05D" w14:textId="77777777" w:rsidTr="00C75C5D">
        <w:trPr>
          <w:trHeight w:val="15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DEFA4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F2CB6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31C8E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B56A3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</w:tr>
      <w:tr w:rsidR="00C75C5D" w:rsidRPr="00C75C5D" w14:paraId="4E433221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5B116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74F8A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343F6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324AF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C75C5D" w:rsidRPr="00C75C5D" w14:paraId="4B17220E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6ECB1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2E776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69DAC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B8701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C75C5D" w:rsidRPr="00C75C5D" w14:paraId="61193A9C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2541E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1E55C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8A175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6F7B1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</w:tr>
      <w:tr w:rsidR="00C75C5D" w:rsidRPr="00C75C5D" w14:paraId="166A0148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A4F83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энергетических ресурс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90A16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4E25B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C9A58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</w:tr>
      <w:tr w:rsidR="00C75C5D" w:rsidRPr="00C75C5D" w14:paraId="29CDFF98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BFDC6D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8476C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8BD98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E555F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C75C5D" w:rsidRPr="00C75C5D" w14:paraId="67CCCB08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D33B24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0B482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9D6AA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CFFC5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C75C5D" w:rsidRPr="00C75C5D" w14:paraId="08045A74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5E107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Уплата прочих налогов, сбор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696CC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3CE00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2B130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</w:tr>
      <w:tr w:rsidR="00C75C5D" w:rsidRPr="00C75C5D" w14:paraId="350D6706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EC9B7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Уплата иных платеж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D4674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482DE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D575C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C75C5D" w:rsidRPr="00C75C5D" w14:paraId="68D0D181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61BBB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2CADF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DA31B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71156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C75C5D" w:rsidRPr="00C75C5D" w14:paraId="7EEC5D21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0223B9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12C3A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A7381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DEBD1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C75C5D" w:rsidRPr="00C75C5D" w14:paraId="717F82A3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DC1A2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A4D6D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925D0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C86E3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C75C5D" w:rsidRPr="00C75C5D" w14:paraId="4E42BA7D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38EB1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Уплата иных платеж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5F04C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05ED6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31FAB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C75C5D" w:rsidRPr="00C75C5D" w14:paraId="63EEECD5" w14:textId="77777777" w:rsidTr="00C75C5D">
        <w:trPr>
          <w:trHeight w:val="18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91F4E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2E1A2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6C5B6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BCA5C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C75C5D" w:rsidRPr="00C75C5D" w14:paraId="4DD1D488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0972C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44D20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F8BCE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34D1C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C75C5D" w:rsidRPr="00C75C5D" w14:paraId="4993E290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34971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52AFA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E71C4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F47D8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C75C5D" w:rsidRPr="00C75C5D" w14:paraId="65F2D306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797E3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AB6AF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F1B89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026F1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C75C5D" w:rsidRPr="00C75C5D" w14:paraId="0EBDB38F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68777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7A47E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E3B75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BCE7E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C75C5D" w:rsidRPr="00C75C5D" w14:paraId="2C7573F9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E2B20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92A9D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4A784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B7507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C75C5D" w:rsidRPr="00C75C5D" w14:paraId="67B08B03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ED68C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99073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77294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379B2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C75C5D" w:rsidRPr="00C75C5D" w14:paraId="33CF2111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1DAC3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26186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44718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82F65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C75C5D" w:rsidRPr="00C75C5D" w14:paraId="2E021542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3447E4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6D0F0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A8298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0E15A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C75C5D" w:rsidRPr="00C75C5D" w14:paraId="0CEEA9B0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65D78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C8BED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0D9F1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5BA09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C75C5D" w:rsidRPr="00C75C5D" w14:paraId="41FD582B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0842D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B97E0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E4AF0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D9582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C75C5D" w:rsidRPr="00C75C5D" w14:paraId="50E27713" w14:textId="77777777" w:rsidTr="00C75C5D">
        <w:trPr>
          <w:trHeight w:val="21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C4F73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0C2D9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FD108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2DD5A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C75C5D" w:rsidRPr="00C75C5D" w14:paraId="2CBB216F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EE248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B977C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F33C8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26149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C75C5D" w:rsidRPr="00C75C5D" w14:paraId="6774489E" w14:textId="77777777" w:rsidTr="00C75C5D">
        <w:trPr>
          <w:trHeight w:val="18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FE7917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8320F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546F6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01938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C75C5D" w:rsidRPr="00C75C5D" w14:paraId="29C2A1B6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2B5FA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капитальный и текущий ремонт автомобильных доро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C3D32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466EE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D820B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C75C5D" w:rsidRPr="00C75C5D" w14:paraId="1BEF1741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2820F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4431C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F2B7D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43B98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C75C5D" w:rsidRPr="00C75C5D" w14:paraId="2FA4C548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BD4C8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ED106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5C140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38793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C75C5D" w:rsidRPr="00C75C5D" w14:paraId="56F44B0E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11B71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6B868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D5F60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0A770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C75C5D" w:rsidRPr="00C75C5D" w14:paraId="6A0A3F12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029FB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капитальный и текущий ремонт за счет бюджета посел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7707B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2E08C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D27BD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C75C5D" w:rsidRPr="00C75C5D" w14:paraId="67F7C301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28555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1E805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ECEFF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7FBE8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C75C5D" w:rsidRPr="00C75C5D" w14:paraId="348C5656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0E165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3A5F9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329D5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8AB31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C75C5D" w:rsidRPr="00C75C5D" w14:paraId="004EE9BA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8EB6D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C6154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EBE37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410A2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C75C5D" w:rsidRPr="00C75C5D" w14:paraId="1029E1BB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933FF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CBD04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C2295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7B00E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C75C5D" w:rsidRPr="00C75C5D" w14:paraId="7A7AE7E9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571D7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D13B4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9CEFC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67748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C75C5D" w:rsidRPr="00C75C5D" w14:paraId="78071525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FBEEB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C1F27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3F696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77CAE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C75C5D" w:rsidRPr="00C75C5D" w14:paraId="39116BD1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3345D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C9A71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DC5E8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E1B7D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C75C5D" w:rsidRPr="00C75C5D" w14:paraId="4879FDBC" w14:textId="77777777" w:rsidTr="00C75C5D">
        <w:trPr>
          <w:trHeight w:val="18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20FDC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74A16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1D57A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79EF4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4 161 704,37</w:t>
            </w:r>
          </w:p>
        </w:tc>
      </w:tr>
      <w:tr w:rsidR="00C75C5D" w:rsidRPr="00C75C5D" w14:paraId="31BCFDBC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80252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DC247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30A5D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17331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4 161 704,37</w:t>
            </w:r>
          </w:p>
        </w:tc>
      </w:tr>
      <w:tr w:rsidR="00C75C5D" w:rsidRPr="00C75C5D" w14:paraId="0E885A8D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5EF475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Стимулирование развития жилищного хозяйств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4FA34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F8497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E7DAE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300 000,00</w:t>
            </w:r>
          </w:p>
        </w:tc>
      </w:tr>
      <w:tr w:rsidR="00C75C5D" w:rsidRPr="00C75C5D" w14:paraId="3292D981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67AA3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B8786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ADE04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44473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C75C5D" w:rsidRPr="00C75C5D" w14:paraId="17640C72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EE8A7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030C0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B06AC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BD4EB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C75C5D" w:rsidRPr="00C75C5D" w14:paraId="0E8EAC19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E396B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DAD11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52DEE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FEB9C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C75C5D" w:rsidRPr="00C75C5D" w14:paraId="4D371814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6CE831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4609C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B4571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3FB29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C75C5D" w:rsidRPr="00C75C5D" w14:paraId="755DDF8D" w14:textId="77777777" w:rsidTr="00C75C5D">
        <w:trPr>
          <w:trHeight w:val="18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39C58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1B716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975AC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4278C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C75C5D" w:rsidRPr="00C75C5D" w14:paraId="7BC1530E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561F2E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70465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08AFB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0956D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C75C5D" w:rsidRPr="00C75C5D" w14:paraId="6BCD3101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C45D5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FDF10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D24C1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7E5F2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C75C5D" w:rsidRPr="00C75C5D" w14:paraId="35282807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DE721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8A8E5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40CBE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9ADAA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C75C5D" w:rsidRPr="00C75C5D" w14:paraId="7CEDA95A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46324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Стимулирование развития коммунального хозяйств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C4AAC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98638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EF519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861 704,37</w:t>
            </w:r>
          </w:p>
        </w:tc>
      </w:tr>
      <w:tr w:rsidR="00C75C5D" w:rsidRPr="00C75C5D" w14:paraId="4F0E9B4A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6E9C4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водоснабжения и водоотве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2D8A7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E26FA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A3A62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C75C5D" w:rsidRPr="00C75C5D" w14:paraId="7D50D3B2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84FFA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131D2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0EC7A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CDE16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C75C5D" w:rsidRPr="00C75C5D" w14:paraId="0BDCD694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64E79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D46B5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E63EC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C2A3A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C75C5D" w:rsidRPr="00C75C5D" w14:paraId="6A267BA4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0A7A2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BD0B6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2AE50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5DE85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650 000,00</w:t>
            </w:r>
          </w:p>
        </w:tc>
      </w:tr>
      <w:tr w:rsidR="00C75C5D" w:rsidRPr="00C75C5D" w14:paraId="4AEC5B45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22EEC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энергетических ресурс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F069A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D06E1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DC3C7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</w:tr>
      <w:tr w:rsidR="00C75C5D" w:rsidRPr="00C75C5D" w14:paraId="2DBB7781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645D3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теплоснабж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1A5BE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027B0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F7796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C75C5D" w:rsidRPr="00C75C5D" w14:paraId="0300F674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46AAE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D4E61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4CFC8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3FEC1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C75C5D" w:rsidRPr="00C75C5D" w14:paraId="11BF302F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B666E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55CD6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7442D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F424B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C75C5D" w:rsidRPr="00C75C5D" w14:paraId="1653E711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3524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B9D84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6991C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C9DF1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C75C5D" w:rsidRPr="00C75C5D" w14:paraId="3E58188F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439B7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газоснабж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6EEB7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0A83E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30A1F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C75C5D" w:rsidRPr="00C75C5D" w14:paraId="2969A68F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302DC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194C0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479FD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8E303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C75C5D" w:rsidRPr="00C75C5D" w14:paraId="1D56AD05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785D4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5F399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F2FC3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83D5C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C75C5D" w:rsidRPr="00C75C5D" w14:paraId="2EAF470C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84DF1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2E814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DEC5B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13587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C75C5D" w:rsidRPr="00C75C5D" w14:paraId="1B44AFC2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56A62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EEEF8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270DF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0C726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C75C5D" w:rsidRPr="00C75C5D" w14:paraId="2B8C3351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76CBC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3382B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EBB97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F4DE5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C75C5D" w:rsidRPr="00C75C5D" w14:paraId="4F7C8153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97E32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B20D9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8191F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89082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C75C5D" w:rsidRPr="00C75C5D" w14:paraId="18FC9786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A2C88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B6660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34C36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F9D92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C75C5D" w:rsidRPr="00C75C5D" w14:paraId="76A9CFB1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4DACF9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содержанию и ремонту общественных бан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19644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E5EF5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DB5F1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C75C5D" w:rsidRPr="00C75C5D" w14:paraId="79AB1B93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19DC7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ECB76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0448F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301DB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C75C5D" w:rsidRPr="00C75C5D" w14:paraId="230D2BE4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DE19F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5571F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C093E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B6638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C75C5D" w:rsidRPr="00C75C5D" w14:paraId="67655BD7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9907C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8C9E6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66920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BD207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C75C5D" w:rsidRPr="00C75C5D" w14:paraId="387E24D6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12657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8AC47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5DD02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C7EED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</w:tr>
      <w:tr w:rsidR="00C75C5D" w:rsidRPr="00C75C5D" w14:paraId="0E729D13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7FE4E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3EAFF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B31BA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F4E10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</w:tr>
      <w:tr w:rsidR="00C75C5D" w:rsidRPr="00C75C5D" w14:paraId="74474AA0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0A38A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Энергоснабжение сельского поселения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EC377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DA05E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E24D1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C75C5D" w:rsidRPr="00C75C5D" w14:paraId="64DC8CFC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6E11F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74BFD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AE7C6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A7FFB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C75C5D" w:rsidRPr="00C75C5D" w14:paraId="2D8EC49A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9805A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DF09B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46A83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6F557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C75C5D" w:rsidRPr="00C75C5D" w14:paraId="00201750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9120C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648DA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59BA8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121F2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C75C5D" w:rsidRPr="00C75C5D" w14:paraId="7157DB10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2AF5BB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20472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12E6D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F0176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</w:tr>
      <w:tr w:rsidR="00C75C5D" w:rsidRPr="00C75C5D" w14:paraId="45BF2C99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7BF4CA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энергетических ресурс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ACC83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4A358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B3438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</w:tr>
      <w:tr w:rsidR="00C75C5D" w:rsidRPr="00C75C5D" w14:paraId="46E17E03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EC4C5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Повышение благоустроенности сельского поселения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F9595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A2AB4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5105C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91 000,00</w:t>
            </w:r>
          </w:p>
        </w:tc>
      </w:tr>
      <w:tr w:rsidR="00C75C5D" w:rsidRPr="00C75C5D" w14:paraId="7FE5CACA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C207D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74EBA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3FDF3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23EF2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C75C5D" w:rsidRPr="00C75C5D" w14:paraId="12CEC538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19168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41D85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D4FE1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E5F67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C75C5D" w:rsidRPr="00C75C5D" w14:paraId="2624B4A5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09DCF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2C4F8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B55D5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88A0C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C75C5D" w:rsidRPr="00C75C5D" w14:paraId="3DA2EEC5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32EE52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D9DAC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6C02C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75F62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C75C5D" w:rsidRPr="00C75C5D" w14:paraId="520FF6AB" w14:textId="77777777" w:rsidTr="00C75C5D">
        <w:trPr>
          <w:trHeight w:val="15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ECFF0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BF1E6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BB183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5C7D5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C75C5D" w:rsidRPr="00C75C5D" w14:paraId="6FFFD99F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6D21E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79420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A778E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933AA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C75C5D" w:rsidRPr="00C75C5D" w14:paraId="34DA9B12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C92EF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DC380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1D5D3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4CEB4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C75C5D" w:rsidRPr="00C75C5D" w14:paraId="6DAC8F4F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BC68C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CCDDD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26B6F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03421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C75C5D" w:rsidRPr="00C75C5D" w14:paraId="4643955C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2B8D2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91226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A2F0B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BA0C6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C75C5D" w:rsidRPr="00C75C5D" w14:paraId="5923DBDF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C5C490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28F7F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7C40B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8A9B9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C75C5D" w:rsidRPr="00C75C5D" w14:paraId="1BC7234B" w14:textId="77777777" w:rsidTr="00C75C5D">
        <w:trPr>
          <w:trHeight w:val="15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6E6A8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BA368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8A798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251C1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C75C5D" w:rsidRPr="00C75C5D" w14:paraId="588F9152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A1C757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93F4D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E5FFD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53FDB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C75C5D" w:rsidRPr="00C75C5D" w14:paraId="7DBDE2C8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6CBB0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0CAB2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CEB80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3695D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C75C5D" w:rsidRPr="00C75C5D" w14:paraId="51587DCD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2163A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BADC6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664C3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472E4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C75C5D" w:rsidRPr="00C75C5D" w14:paraId="616AC86A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F0DAB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C3E0C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545E6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765D8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C75C5D" w:rsidRPr="00C75C5D" w14:paraId="0C013B38" w14:textId="77777777" w:rsidTr="00C75C5D">
        <w:trPr>
          <w:trHeight w:val="21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76625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678E6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8F922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A3E35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C75C5D" w:rsidRPr="00C75C5D" w14:paraId="13CD578C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97D28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328A4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B15DC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2838B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C75C5D" w:rsidRPr="00C75C5D" w14:paraId="20D5CFE4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4467D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0FED5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CE78D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BF294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C75C5D" w:rsidRPr="00C75C5D" w14:paraId="2F72F09B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95132D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разработке и распространению листово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D8BC7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81062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95731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C75C5D" w:rsidRPr="00C75C5D" w14:paraId="14214C01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5432C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ED927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DBC21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72DB5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C75C5D" w:rsidRPr="00C75C5D" w14:paraId="51060BF5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D6E45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C37D6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706B9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9DC53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C75C5D" w:rsidRPr="00C75C5D" w14:paraId="784DDAC9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058B7F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56AA5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8F7CE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79F0F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C75C5D" w:rsidRPr="00C75C5D" w14:paraId="4E246388" w14:textId="77777777" w:rsidTr="00C75C5D">
        <w:trPr>
          <w:trHeight w:val="15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F5724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EDF4F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9D4BB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2EDAA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65801AEA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B2AE6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9B93B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3FA0D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CBB09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00FD6BCE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56A41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Развитие малого и среднего предпринимательств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A4B5B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9B2C2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B8802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76D1434E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D5E5C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9A7F4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D137E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1B4C8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29FDADC9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001B1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DD4F7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FF6A0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52B5F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1B3E8BC7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0BC6F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99B95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271E1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79AE8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7504FD21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50E6F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79A8F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11872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3A59C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492BFA66" w14:textId="77777777" w:rsidTr="00C75C5D">
        <w:trPr>
          <w:trHeight w:val="15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FC250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E637B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B5F85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C3222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C75C5D" w:rsidRPr="00C75C5D" w14:paraId="0E0C2B91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1EFCD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Региональный проект, входящие в состав национальных проект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94FA9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1C51B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39E49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C75C5D" w:rsidRPr="00C75C5D" w14:paraId="731F903D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01360" w14:textId="77777777" w:rsidR="00C75C5D" w:rsidRPr="00C75C5D" w:rsidRDefault="00C75C5D" w:rsidP="00C75C5D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3F81B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2006B" w14:textId="77777777" w:rsidR="00C75C5D" w:rsidRPr="00C75C5D" w:rsidRDefault="00C75C5D" w:rsidP="00C75C5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6F631" w14:textId="77777777" w:rsidR="00C75C5D" w:rsidRPr="00C75C5D" w:rsidRDefault="00C75C5D" w:rsidP="00C75C5D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C75C5D" w:rsidRPr="00C75C5D" w14:paraId="2E531791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D5738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7B7EA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76B2A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71E53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C75C5D" w:rsidRPr="00C75C5D" w14:paraId="420E7778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BDF1B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AE8F2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77975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B6CEC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C75C5D" w:rsidRPr="00C75C5D" w14:paraId="374C7F3B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0A1959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B549B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9A004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C8DE6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C75C5D" w:rsidRPr="00C75C5D" w14:paraId="56FB4F73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9C9A3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92577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F295D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2942D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C75C5D" w:rsidRPr="00C75C5D" w14:paraId="43ED97A5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3C519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D0D26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E4611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2F428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C75C5D" w:rsidRPr="00C75C5D" w14:paraId="472AB623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F6B30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FC688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05527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F9BD9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C75C5D" w:rsidRPr="00C75C5D" w14:paraId="437495AB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A428B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7A291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466DF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B5CD0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C75C5D" w:rsidRPr="00C75C5D" w14:paraId="7669EB72" w14:textId="77777777" w:rsidTr="00C75C5D">
        <w:trPr>
          <w:trHeight w:val="18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E8F92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6B4B2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EF6A5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8D396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C75C5D" w:rsidRPr="00C75C5D" w14:paraId="4CBB46F0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A58F7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3F2F0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BE104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42BA5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C75C5D" w:rsidRPr="00C75C5D" w14:paraId="3F5C05DD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D318A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2587E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9C00D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98A51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</w:tr>
      <w:tr w:rsidR="00C75C5D" w:rsidRPr="00C75C5D" w14:paraId="51683DAC" w14:textId="77777777" w:rsidTr="00C75C5D">
        <w:trPr>
          <w:trHeight w:val="15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9D137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C1455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4C331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0FF21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</w:tr>
      <w:tr w:rsidR="00C75C5D" w:rsidRPr="00C75C5D" w14:paraId="0E7ACCA6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2E187" w14:textId="77777777" w:rsidR="00C75C5D" w:rsidRPr="00C75C5D" w:rsidRDefault="00C75C5D" w:rsidP="00C75C5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Реализация иных функций органа местного самоуправл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2BD0E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B80BA" w14:textId="77777777" w:rsidR="00C75C5D" w:rsidRPr="00C75C5D" w:rsidRDefault="00C75C5D" w:rsidP="00C75C5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633B7" w14:textId="77777777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461 340,00</w:t>
            </w:r>
          </w:p>
        </w:tc>
      </w:tr>
      <w:tr w:rsidR="00C75C5D" w:rsidRPr="00C75C5D" w14:paraId="47F7E7C3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9B5A1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9933E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27C61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A5A53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C75C5D" w:rsidRPr="00C75C5D" w14:paraId="03C8366B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82F3DE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23ED4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100D1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9156F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C75C5D" w:rsidRPr="00C75C5D" w14:paraId="1E33E05C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C5A59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2DA01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231C1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B8757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C75C5D" w:rsidRPr="00C75C5D" w14:paraId="4EEE4A35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32F566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D2AF1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50DB4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BAE67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C75C5D" w:rsidRPr="00C75C5D" w14:paraId="1BA73359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1B437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Расходы за счет межбюджетных трансфертов других уровн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B571B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97855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A2054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C75C5D" w:rsidRPr="00C75C5D" w14:paraId="726EFA8E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9A855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BBE44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EF412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62750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C75C5D" w:rsidRPr="00C75C5D" w14:paraId="0E62BF1B" w14:textId="77777777" w:rsidTr="00C75C5D">
        <w:trPr>
          <w:trHeight w:val="18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F1944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90CF5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3093D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65B21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C75C5D" w:rsidRPr="00C75C5D" w14:paraId="2225F1C8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A3889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7D5C9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136CA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FDB1F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C75C5D" w:rsidRPr="00C75C5D" w14:paraId="35A5102F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B93E01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C769D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F6577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44698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</w:tr>
      <w:tr w:rsidR="00C75C5D" w:rsidRPr="00C75C5D" w14:paraId="0769D57E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6AA22F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CA703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FF1F0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1417C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03FE085F" w14:textId="77777777" w:rsidTr="00C75C5D">
        <w:trPr>
          <w:trHeight w:val="15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FF308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B2C7D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65BD3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DA920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</w:tr>
      <w:tr w:rsidR="00C75C5D" w:rsidRPr="00C75C5D" w14:paraId="07EDB7CC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3CC86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A0A5F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CA23F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92C85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C75C5D" w:rsidRPr="00C75C5D" w14:paraId="21CECE7A" w14:textId="77777777" w:rsidTr="00C75C5D">
        <w:trPr>
          <w:trHeight w:val="9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0B98B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AD853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99EED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2BB78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C75C5D" w:rsidRPr="00C75C5D" w14:paraId="1A0818F9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D3D6AB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F285F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CC4F0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C11EB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C75C5D" w:rsidRPr="00C75C5D" w14:paraId="74D9507E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2CF90" w14:textId="77777777" w:rsidR="00C75C5D" w:rsidRPr="00C75C5D" w:rsidRDefault="00C75C5D" w:rsidP="00C75C5D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Иные непрограммные мероприят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1AF9D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AEDE2" w14:textId="77777777" w:rsidR="00C75C5D" w:rsidRPr="00C75C5D" w:rsidRDefault="00C75C5D" w:rsidP="00C75C5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4B465" w14:textId="77777777" w:rsidR="00C75C5D" w:rsidRPr="00C75C5D" w:rsidRDefault="00C75C5D" w:rsidP="00C75C5D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3 640,00</w:t>
            </w:r>
          </w:p>
        </w:tc>
      </w:tr>
      <w:tr w:rsidR="00C75C5D" w:rsidRPr="00C75C5D" w14:paraId="4C7244EF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1EEC1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13B0E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352DE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ECCC5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C75C5D" w:rsidRPr="00C75C5D" w14:paraId="6440934D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B5479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48304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32137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E4959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C75C5D" w:rsidRPr="00C75C5D" w14:paraId="2DA9DD07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FE51D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551D8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189CF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0A8D6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C75C5D" w:rsidRPr="00C75C5D" w14:paraId="369D371C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133BA" w14:textId="77777777" w:rsidR="00C75C5D" w:rsidRPr="00C75C5D" w:rsidRDefault="00C75C5D" w:rsidP="00C75C5D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  Уплата прочих налогов, сбор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A4CC6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0187A" w14:textId="77777777" w:rsidR="00C75C5D" w:rsidRPr="00C75C5D" w:rsidRDefault="00C75C5D" w:rsidP="00C75C5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7E447" w14:textId="77777777" w:rsidR="00C75C5D" w:rsidRPr="00C75C5D" w:rsidRDefault="00C75C5D" w:rsidP="00C75C5D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C75C5D" w:rsidRPr="00C75C5D" w14:paraId="75ACBAD7" w14:textId="77777777" w:rsidTr="00C75C5D">
        <w:trPr>
          <w:trHeight w:val="15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7F34E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DD1C6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57BFD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2517C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C75C5D" w:rsidRPr="00C75C5D" w14:paraId="1091B283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8BE2A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45F65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C958F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2700E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C75C5D" w:rsidRPr="00C75C5D" w14:paraId="6BA30A52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A14F2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25B16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D264B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2FA24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C75C5D" w:rsidRPr="00C75C5D" w14:paraId="11EAD335" w14:textId="77777777" w:rsidTr="00C75C5D">
        <w:trPr>
          <w:trHeight w:val="15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FE46C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AEE29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F5617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676DD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67BC530F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54056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22A43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C3278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8EF2D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3F824892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B4BC1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5F4C5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BF240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93C12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5B7623D4" w14:textId="77777777" w:rsidTr="00C75C5D">
        <w:trPr>
          <w:trHeight w:val="12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6E534" w14:textId="77777777" w:rsidR="00C75C5D" w:rsidRPr="00C75C5D" w:rsidRDefault="00C75C5D" w:rsidP="00C75C5D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3BF66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29F25" w14:textId="77777777" w:rsidR="00C75C5D" w:rsidRPr="00C75C5D" w:rsidRDefault="00C75C5D" w:rsidP="00C75C5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02848" w14:textId="77777777" w:rsidR="00C75C5D" w:rsidRPr="00C75C5D" w:rsidRDefault="00C75C5D" w:rsidP="00C75C5D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24D97747" w14:textId="77777777" w:rsidTr="00C75C5D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495567" w14:textId="77777777" w:rsidR="00C75C5D" w:rsidRPr="00C75C5D" w:rsidRDefault="00C75C5D" w:rsidP="00C75C5D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E4502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A297B" w14:textId="77777777" w:rsidR="00C75C5D" w:rsidRPr="00C75C5D" w:rsidRDefault="00C75C5D" w:rsidP="00C75C5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61FA9" w14:textId="77777777" w:rsidR="00C75C5D" w:rsidRPr="00C75C5D" w:rsidRDefault="00C75C5D" w:rsidP="00C75C5D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4A0A5520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1B363" w14:textId="77777777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BB994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B29B9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C7891" w14:textId="77777777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C75C5D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C75C5D" w:rsidRPr="00C75C5D" w14:paraId="250F042C" w14:textId="77777777" w:rsidTr="00C75C5D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C89159" w14:textId="7F0D1159" w:rsidR="00C75C5D" w:rsidRPr="00C75C5D" w:rsidRDefault="00C75C5D" w:rsidP="00C75C5D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7CE591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7FA42C" w14:textId="77777777" w:rsidR="00C75C5D" w:rsidRPr="00C75C5D" w:rsidRDefault="00C75C5D" w:rsidP="00C75C5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CA042E" w14:textId="5AD3725F" w:rsidR="00C75C5D" w:rsidRPr="00C75C5D" w:rsidRDefault="00C75C5D" w:rsidP="00C75C5D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070 500,00</w:t>
            </w:r>
          </w:p>
        </w:tc>
      </w:tr>
      <w:tr w:rsidR="00C75C5D" w:rsidRPr="00C75C5D" w14:paraId="17850815" w14:textId="77777777" w:rsidTr="00C75C5D">
        <w:trPr>
          <w:trHeight w:val="255"/>
        </w:trPr>
        <w:tc>
          <w:tcPr>
            <w:tcW w:w="69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708F89" w14:textId="74EAA845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3F2541" w14:textId="7CD79135" w:rsidR="00C75C5D" w:rsidRPr="00C75C5D" w:rsidRDefault="00C75C5D" w:rsidP="00C75C5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030D4F97" w14:textId="77777777" w:rsidR="001D06B5" w:rsidRDefault="001D06B5" w:rsidP="0087310B">
      <w:pPr>
        <w:jc w:val="both"/>
        <w:rPr>
          <w:sz w:val="22"/>
          <w:szCs w:val="22"/>
        </w:rPr>
      </w:pPr>
    </w:p>
    <w:p w14:paraId="30B30649" w14:textId="77777777" w:rsidR="003F62D8" w:rsidRDefault="003F62D8" w:rsidP="00DC20D2">
      <w:pPr>
        <w:jc w:val="both"/>
        <w:rPr>
          <w:sz w:val="22"/>
          <w:szCs w:val="22"/>
        </w:rPr>
      </w:pPr>
    </w:p>
    <w:p w14:paraId="5F04DB5D" w14:textId="77777777" w:rsidR="003F62D8" w:rsidRDefault="003F62D8" w:rsidP="00864513">
      <w:pPr>
        <w:ind w:left="6237"/>
        <w:jc w:val="both"/>
        <w:rPr>
          <w:sz w:val="22"/>
          <w:szCs w:val="22"/>
        </w:rPr>
      </w:pPr>
    </w:p>
    <w:p w14:paraId="58605C25" w14:textId="77777777" w:rsidR="003F62D8" w:rsidRDefault="003F62D8" w:rsidP="00864513">
      <w:pPr>
        <w:ind w:left="6237"/>
        <w:jc w:val="both"/>
        <w:rPr>
          <w:sz w:val="22"/>
          <w:szCs w:val="22"/>
        </w:rPr>
      </w:pPr>
    </w:p>
    <w:p w14:paraId="03BBDDB9" w14:textId="77777777" w:rsidR="003F62D8" w:rsidRDefault="003F62D8" w:rsidP="00864513">
      <w:pPr>
        <w:ind w:left="6237"/>
        <w:jc w:val="both"/>
        <w:rPr>
          <w:sz w:val="22"/>
          <w:szCs w:val="22"/>
        </w:rPr>
      </w:pPr>
    </w:p>
    <w:p w14:paraId="5935B35C" w14:textId="77777777" w:rsidR="003F62D8" w:rsidRDefault="003F62D8" w:rsidP="00864513">
      <w:pPr>
        <w:ind w:left="6237"/>
        <w:jc w:val="both"/>
        <w:rPr>
          <w:sz w:val="22"/>
          <w:szCs w:val="22"/>
        </w:rPr>
      </w:pPr>
    </w:p>
    <w:p w14:paraId="7C2EB040" w14:textId="77777777" w:rsidR="003F62D8" w:rsidRDefault="003F62D8" w:rsidP="00616797">
      <w:pPr>
        <w:jc w:val="both"/>
        <w:rPr>
          <w:sz w:val="22"/>
          <w:szCs w:val="22"/>
        </w:rPr>
      </w:pPr>
    </w:p>
    <w:p w14:paraId="262C93AB" w14:textId="77777777" w:rsidR="0057676C" w:rsidRDefault="0057676C" w:rsidP="00616797">
      <w:pPr>
        <w:jc w:val="both"/>
        <w:rPr>
          <w:sz w:val="22"/>
          <w:szCs w:val="22"/>
        </w:rPr>
      </w:pPr>
    </w:p>
    <w:p w14:paraId="1729C9E3" w14:textId="77777777" w:rsidR="0057676C" w:rsidRDefault="0057676C" w:rsidP="00616797">
      <w:pPr>
        <w:jc w:val="both"/>
        <w:rPr>
          <w:sz w:val="22"/>
          <w:szCs w:val="22"/>
        </w:rPr>
      </w:pPr>
    </w:p>
    <w:p w14:paraId="3932B6DF" w14:textId="77777777" w:rsidR="0057676C" w:rsidRDefault="0057676C" w:rsidP="00616797">
      <w:pPr>
        <w:jc w:val="both"/>
        <w:rPr>
          <w:sz w:val="22"/>
          <w:szCs w:val="22"/>
        </w:rPr>
      </w:pPr>
    </w:p>
    <w:p w14:paraId="699E65B2" w14:textId="77777777" w:rsidR="0057676C" w:rsidRDefault="0057676C" w:rsidP="00616797">
      <w:pPr>
        <w:jc w:val="both"/>
        <w:rPr>
          <w:sz w:val="22"/>
          <w:szCs w:val="22"/>
        </w:rPr>
      </w:pPr>
    </w:p>
    <w:p w14:paraId="7CB051F3" w14:textId="77777777" w:rsidR="0057676C" w:rsidRDefault="0057676C" w:rsidP="00616797">
      <w:pPr>
        <w:jc w:val="both"/>
        <w:rPr>
          <w:sz w:val="22"/>
          <w:szCs w:val="22"/>
        </w:rPr>
      </w:pPr>
    </w:p>
    <w:p w14:paraId="1344D3E3" w14:textId="77777777" w:rsidR="0057676C" w:rsidRDefault="0057676C" w:rsidP="00616797">
      <w:pPr>
        <w:jc w:val="both"/>
        <w:rPr>
          <w:sz w:val="22"/>
          <w:szCs w:val="22"/>
        </w:rPr>
      </w:pPr>
    </w:p>
    <w:p w14:paraId="528161A3" w14:textId="77777777" w:rsidR="0057676C" w:rsidRDefault="0057676C" w:rsidP="00616797">
      <w:pPr>
        <w:jc w:val="both"/>
        <w:rPr>
          <w:sz w:val="22"/>
          <w:szCs w:val="22"/>
        </w:rPr>
      </w:pPr>
    </w:p>
    <w:p w14:paraId="488B9091" w14:textId="77777777" w:rsidR="0057676C" w:rsidRDefault="0057676C" w:rsidP="00616797">
      <w:pPr>
        <w:jc w:val="both"/>
        <w:rPr>
          <w:sz w:val="22"/>
          <w:szCs w:val="22"/>
        </w:rPr>
      </w:pPr>
    </w:p>
    <w:p w14:paraId="2D35E929" w14:textId="77777777" w:rsidR="0057676C" w:rsidRDefault="0057676C" w:rsidP="00616797">
      <w:pPr>
        <w:jc w:val="both"/>
        <w:rPr>
          <w:sz w:val="22"/>
          <w:szCs w:val="22"/>
        </w:rPr>
      </w:pPr>
    </w:p>
    <w:p w14:paraId="083EA59C" w14:textId="77777777" w:rsidR="0057676C" w:rsidRDefault="0057676C" w:rsidP="00616797">
      <w:pPr>
        <w:jc w:val="both"/>
        <w:rPr>
          <w:sz w:val="22"/>
          <w:szCs w:val="22"/>
        </w:rPr>
      </w:pPr>
    </w:p>
    <w:p w14:paraId="666411BC" w14:textId="77777777" w:rsidR="0057676C" w:rsidRDefault="0057676C" w:rsidP="00616797">
      <w:pPr>
        <w:jc w:val="both"/>
        <w:rPr>
          <w:sz w:val="22"/>
          <w:szCs w:val="22"/>
        </w:rPr>
      </w:pPr>
    </w:p>
    <w:p w14:paraId="28093EC0" w14:textId="77777777" w:rsidR="0057676C" w:rsidRDefault="0057676C" w:rsidP="00616797">
      <w:pPr>
        <w:jc w:val="both"/>
        <w:rPr>
          <w:sz w:val="22"/>
          <w:szCs w:val="22"/>
        </w:rPr>
      </w:pPr>
    </w:p>
    <w:p w14:paraId="05B92358" w14:textId="77777777" w:rsidR="0057676C" w:rsidRDefault="0057676C" w:rsidP="00616797">
      <w:pPr>
        <w:jc w:val="both"/>
        <w:rPr>
          <w:sz w:val="22"/>
          <w:szCs w:val="22"/>
        </w:rPr>
      </w:pPr>
    </w:p>
    <w:p w14:paraId="2A8DA769" w14:textId="77777777" w:rsidR="0057676C" w:rsidRDefault="0057676C" w:rsidP="00616797">
      <w:pPr>
        <w:jc w:val="both"/>
        <w:rPr>
          <w:sz w:val="22"/>
          <w:szCs w:val="22"/>
        </w:rPr>
      </w:pPr>
    </w:p>
    <w:p w14:paraId="175C22B7" w14:textId="77777777" w:rsidR="0057676C" w:rsidRDefault="0057676C" w:rsidP="00616797">
      <w:pPr>
        <w:jc w:val="both"/>
        <w:rPr>
          <w:sz w:val="22"/>
          <w:szCs w:val="22"/>
        </w:rPr>
      </w:pPr>
    </w:p>
    <w:p w14:paraId="44AC8977" w14:textId="77777777" w:rsidR="0057676C" w:rsidRDefault="0057676C" w:rsidP="00616797">
      <w:pPr>
        <w:jc w:val="both"/>
        <w:rPr>
          <w:sz w:val="22"/>
          <w:szCs w:val="22"/>
        </w:rPr>
      </w:pPr>
    </w:p>
    <w:p w14:paraId="2A2282E8" w14:textId="77777777" w:rsidR="0057676C" w:rsidRDefault="0057676C" w:rsidP="00616797">
      <w:pPr>
        <w:jc w:val="both"/>
        <w:rPr>
          <w:sz w:val="22"/>
          <w:szCs w:val="22"/>
        </w:rPr>
      </w:pPr>
    </w:p>
    <w:p w14:paraId="0904CE9C" w14:textId="77777777" w:rsidR="0057676C" w:rsidRDefault="0057676C" w:rsidP="00616797">
      <w:pPr>
        <w:jc w:val="both"/>
        <w:rPr>
          <w:sz w:val="22"/>
          <w:szCs w:val="22"/>
        </w:rPr>
      </w:pPr>
    </w:p>
    <w:p w14:paraId="1876DF5C" w14:textId="77777777" w:rsidR="0057676C" w:rsidRDefault="0057676C" w:rsidP="00616797">
      <w:pPr>
        <w:jc w:val="both"/>
        <w:rPr>
          <w:sz w:val="22"/>
          <w:szCs w:val="22"/>
          <w:lang w:val="en-US"/>
        </w:rPr>
      </w:pPr>
    </w:p>
    <w:p w14:paraId="2363981A" w14:textId="77777777" w:rsidR="00362584" w:rsidRDefault="00362584" w:rsidP="00616797">
      <w:pPr>
        <w:jc w:val="both"/>
        <w:rPr>
          <w:sz w:val="22"/>
          <w:szCs w:val="22"/>
          <w:lang w:val="en-US"/>
        </w:rPr>
      </w:pPr>
    </w:p>
    <w:p w14:paraId="3ECEE274" w14:textId="77777777" w:rsidR="00362584" w:rsidRDefault="00362584" w:rsidP="00616797">
      <w:pPr>
        <w:jc w:val="both"/>
        <w:rPr>
          <w:sz w:val="22"/>
          <w:szCs w:val="22"/>
          <w:lang w:val="en-US"/>
        </w:rPr>
      </w:pPr>
    </w:p>
    <w:p w14:paraId="21D26125" w14:textId="77777777" w:rsidR="00362584" w:rsidRDefault="00362584" w:rsidP="00616797">
      <w:pPr>
        <w:jc w:val="both"/>
        <w:rPr>
          <w:sz w:val="22"/>
          <w:szCs w:val="22"/>
          <w:lang w:val="en-US"/>
        </w:rPr>
      </w:pPr>
    </w:p>
    <w:p w14:paraId="1EE59C97" w14:textId="77777777" w:rsidR="00362584" w:rsidRDefault="00362584" w:rsidP="00616797">
      <w:pPr>
        <w:jc w:val="both"/>
        <w:rPr>
          <w:sz w:val="22"/>
          <w:szCs w:val="22"/>
          <w:lang w:val="en-US"/>
        </w:rPr>
      </w:pPr>
    </w:p>
    <w:p w14:paraId="69B4FFA8" w14:textId="77777777" w:rsidR="00362584" w:rsidRDefault="00362584" w:rsidP="00616797">
      <w:pPr>
        <w:jc w:val="both"/>
        <w:rPr>
          <w:sz w:val="22"/>
          <w:szCs w:val="22"/>
          <w:lang w:val="en-US"/>
        </w:rPr>
      </w:pPr>
    </w:p>
    <w:p w14:paraId="5FC0AFB7" w14:textId="77777777" w:rsidR="00362584" w:rsidRDefault="00362584" w:rsidP="00616797">
      <w:pPr>
        <w:jc w:val="both"/>
        <w:rPr>
          <w:sz w:val="22"/>
          <w:szCs w:val="22"/>
          <w:lang w:val="en-US"/>
        </w:rPr>
      </w:pPr>
    </w:p>
    <w:p w14:paraId="7E21D798" w14:textId="77777777" w:rsidR="00362584" w:rsidRDefault="00362584" w:rsidP="00616797">
      <w:pPr>
        <w:jc w:val="both"/>
        <w:rPr>
          <w:sz w:val="22"/>
          <w:szCs w:val="22"/>
          <w:lang w:val="en-US"/>
        </w:rPr>
      </w:pPr>
    </w:p>
    <w:p w14:paraId="7358D36F" w14:textId="77777777" w:rsidR="00362584" w:rsidRDefault="00362584" w:rsidP="00616797">
      <w:pPr>
        <w:jc w:val="both"/>
        <w:rPr>
          <w:sz w:val="22"/>
          <w:szCs w:val="22"/>
          <w:lang w:val="en-US"/>
        </w:rPr>
      </w:pPr>
    </w:p>
    <w:p w14:paraId="31B434D9" w14:textId="77777777" w:rsidR="00362584" w:rsidRDefault="00362584" w:rsidP="00616797">
      <w:pPr>
        <w:jc w:val="both"/>
        <w:rPr>
          <w:sz w:val="22"/>
          <w:szCs w:val="22"/>
          <w:lang w:val="en-US"/>
        </w:rPr>
      </w:pPr>
    </w:p>
    <w:p w14:paraId="695C357B" w14:textId="77777777" w:rsidR="00362584" w:rsidRPr="00362584" w:rsidRDefault="00362584" w:rsidP="00616797">
      <w:pPr>
        <w:jc w:val="both"/>
        <w:rPr>
          <w:sz w:val="22"/>
          <w:szCs w:val="22"/>
          <w:lang w:val="en-US"/>
        </w:rPr>
      </w:pPr>
    </w:p>
    <w:p w14:paraId="117CA8EC" w14:textId="77777777" w:rsidR="0057676C" w:rsidRDefault="0057676C" w:rsidP="00616797">
      <w:pPr>
        <w:jc w:val="both"/>
        <w:rPr>
          <w:sz w:val="22"/>
          <w:szCs w:val="22"/>
        </w:rPr>
      </w:pPr>
    </w:p>
    <w:p w14:paraId="76691529" w14:textId="77777777" w:rsidR="00616797" w:rsidRDefault="00616797" w:rsidP="00616797">
      <w:pPr>
        <w:jc w:val="both"/>
        <w:rPr>
          <w:sz w:val="22"/>
          <w:szCs w:val="22"/>
        </w:rPr>
      </w:pPr>
    </w:p>
    <w:p w14:paraId="385DC546" w14:textId="4960473B" w:rsidR="00064672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1</w:t>
      </w:r>
      <w:r w:rsidR="00C75C5D">
        <w:rPr>
          <w:sz w:val="22"/>
          <w:szCs w:val="22"/>
        </w:rPr>
        <w:t>0</w:t>
      </w:r>
      <w:r w:rsidRPr="00C10758">
        <w:rPr>
          <w:sz w:val="22"/>
          <w:szCs w:val="22"/>
        </w:rPr>
        <w:t xml:space="preserve"> к </w:t>
      </w:r>
      <w:r w:rsidR="0057676C">
        <w:rPr>
          <w:sz w:val="22"/>
          <w:szCs w:val="22"/>
        </w:rPr>
        <w:t>проекту решения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CA6AC3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</w:t>
      </w:r>
      <w:r w:rsidR="0057676C">
        <w:rPr>
          <w:sz w:val="22"/>
          <w:szCs w:val="22"/>
        </w:rPr>
        <w:t xml:space="preserve">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Pr="00C10758">
        <w:rPr>
          <w:sz w:val="22"/>
          <w:szCs w:val="22"/>
        </w:rPr>
        <w:t xml:space="preserve">" </w:t>
      </w:r>
    </w:p>
    <w:p w14:paraId="0065E02E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 w:rsidRPr="00CA6F2C">
        <w:rPr>
          <w:sz w:val="22"/>
          <w:szCs w:val="22"/>
        </w:rPr>
        <w:t xml:space="preserve">                    </w:t>
      </w:r>
      <w:r w:rsidRPr="00C10758">
        <w:rPr>
          <w:sz w:val="22"/>
          <w:szCs w:val="22"/>
        </w:rPr>
        <w:t>года</w:t>
      </w:r>
      <w:r w:rsidR="00DA192F" w:rsidRPr="00CA6F2C">
        <w:rPr>
          <w:sz w:val="22"/>
          <w:szCs w:val="22"/>
        </w:rPr>
        <w:t xml:space="preserve">         </w:t>
      </w:r>
      <w:r w:rsidR="0057676C">
        <w:rPr>
          <w:sz w:val="22"/>
          <w:szCs w:val="22"/>
        </w:rPr>
        <w:t>№</w:t>
      </w:r>
    </w:p>
    <w:p w14:paraId="5F55FEB4" w14:textId="77777777" w:rsidR="00864513" w:rsidRDefault="00864513" w:rsidP="00864513">
      <w:pPr>
        <w:ind w:left="6237"/>
        <w:jc w:val="both"/>
        <w:rPr>
          <w:sz w:val="22"/>
          <w:szCs w:val="22"/>
        </w:rPr>
      </w:pPr>
    </w:p>
    <w:p w14:paraId="01192FDD" w14:textId="77777777" w:rsidR="003F62D8" w:rsidRPr="00C10758" w:rsidRDefault="003F62D8" w:rsidP="00864513">
      <w:pPr>
        <w:ind w:left="6237"/>
        <w:jc w:val="both"/>
        <w:rPr>
          <w:sz w:val="22"/>
          <w:szCs w:val="22"/>
        </w:rPr>
      </w:pPr>
    </w:p>
    <w:p w14:paraId="3E4DE570" w14:textId="59504316" w:rsidR="00864513" w:rsidRPr="003F62D8" w:rsidRDefault="0065429B" w:rsidP="003F62D8">
      <w:pPr>
        <w:jc w:val="both"/>
        <w:rPr>
          <w:b/>
          <w:sz w:val="24"/>
          <w:szCs w:val="24"/>
        </w:rPr>
      </w:pPr>
      <w:r w:rsidRPr="003F62D8">
        <w:rPr>
          <w:b/>
          <w:sz w:val="24"/>
          <w:szCs w:val="24"/>
        </w:rPr>
        <w:t>Р</w:t>
      </w:r>
      <w:r w:rsidR="00864513" w:rsidRPr="003F62D8">
        <w:rPr>
          <w:b/>
          <w:sz w:val="24"/>
          <w:szCs w:val="24"/>
        </w:rPr>
        <w:t>аспределение бюджетных ассигнований по целевым статьям (</w:t>
      </w:r>
      <w:r w:rsidR="00864513" w:rsidRPr="003F62D8">
        <w:rPr>
          <w:b/>
          <w:bCs/>
          <w:sz w:val="24"/>
          <w:szCs w:val="24"/>
        </w:rPr>
        <w:t xml:space="preserve">муниципальным </w:t>
      </w:r>
      <w:r w:rsidR="00864513" w:rsidRPr="003F62D8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 w:rsidR="0046776F">
        <w:rPr>
          <w:b/>
          <w:sz w:val="24"/>
          <w:szCs w:val="24"/>
        </w:rPr>
        <w:t xml:space="preserve"> </w:t>
      </w:r>
      <w:r w:rsidR="00EE2202">
        <w:rPr>
          <w:b/>
          <w:sz w:val="24"/>
          <w:szCs w:val="24"/>
        </w:rPr>
        <w:t>бюджетов на плановый период 202</w:t>
      </w:r>
      <w:r w:rsidR="00C75C5D">
        <w:rPr>
          <w:b/>
          <w:sz w:val="24"/>
          <w:szCs w:val="24"/>
        </w:rPr>
        <w:t>3</w:t>
      </w:r>
      <w:r w:rsidR="00864513" w:rsidRPr="003F62D8">
        <w:rPr>
          <w:b/>
          <w:sz w:val="24"/>
          <w:szCs w:val="24"/>
        </w:rPr>
        <w:t xml:space="preserve"> и 20</w:t>
      </w:r>
      <w:r w:rsidR="00EE2202">
        <w:rPr>
          <w:b/>
          <w:sz w:val="24"/>
          <w:szCs w:val="24"/>
        </w:rPr>
        <w:t>2</w:t>
      </w:r>
      <w:r w:rsidR="00C75C5D">
        <w:rPr>
          <w:b/>
          <w:sz w:val="24"/>
          <w:szCs w:val="24"/>
        </w:rPr>
        <w:t>4</w:t>
      </w:r>
      <w:r w:rsidR="00864513" w:rsidRPr="003F62D8">
        <w:rPr>
          <w:b/>
          <w:sz w:val="24"/>
          <w:szCs w:val="24"/>
        </w:rPr>
        <w:t xml:space="preserve"> годов</w:t>
      </w:r>
    </w:p>
    <w:p w14:paraId="4D67BD59" w14:textId="77777777" w:rsidR="00CA6AC3" w:rsidRPr="00C10758" w:rsidRDefault="00CA6AC3" w:rsidP="003F62D8">
      <w:pPr>
        <w:jc w:val="both"/>
        <w:rPr>
          <w:b/>
          <w:sz w:val="22"/>
          <w:szCs w:val="22"/>
        </w:rPr>
      </w:pPr>
    </w:p>
    <w:p w14:paraId="1FD7E576" w14:textId="77777777" w:rsidR="00CA6AC3" w:rsidRPr="00C10758" w:rsidRDefault="00DC20D2" w:rsidP="00CA6AC3">
      <w:pPr>
        <w:jc w:val="right"/>
        <w:rPr>
          <w:sz w:val="22"/>
          <w:szCs w:val="22"/>
        </w:rPr>
      </w:pPr>
      <w:r w:rsidRPr="003F62D8">
        <w:rPr>
          <w:rFonts w:eastAsia="Times New Roman"/>
          <w:sz w:val="24"/>
          <w:szCs w:val="24"/>
        </w:rPr>
        <w:t>в рублях</w:t>
      </w:r>
    </w:p>
    <w:p w14:paraId="388AA973" w14:textId="77777777" w:rsidR="00795E9F" w:rsidRPr="00C10758" w:rsidRDefault="00795E9F" w:rsidP="0087310B">
      <w:pPr>
        <w:jc w:val="both"/>
        <w:rPr>
          <w:sz w:val="22"/>
          <w:szCs w:val="22"/>
        </w:rPr>
      </w:pPr>
    </w:p>
    <w:p w14:paraId="3A93627D" w14:textId="77777777" w:rsidR="00EE2202" w:rsidRDefault="00EE2202" w:rsidP="00864513">
      <w:pPr>
        <w:ind w:left="6237"/>
        <w:jc w:val="both"/>
        <w:rPr>
          <w:sz w:val="22"/>
          <w:szCs w:val="22"/>
        </w:rPr>
      </w:pPr>
    </w:p>
    <w:p w14:paraId="43363AB7" w14:textId="77777777" w:rsidR="00EE2202" w:rsidRDefault="00EE2202" w:rsidP="00864513">
      <w:pPr>
        <w:ind w:left="6237"/>
        <w:jc w:val="both"/>
        <w:rPr>
          <w:sz w:val="22"/>
          <w:szCs w:val="22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597"/>
        <w:gridCol w:w="1365"/>
        <w:gridCol w:w="1068"/>
        <w:gridCol w:w="1620"/>
        <w:gridCol w:w="1701"/>
      </w:tblGrid>
      <w:tr w:rsidR="006A5473" w:rsidRPr="006A5473" w14:paraId="1B6863BD" w14:textId="77777777" w:rsidTr="006A5473">
        <w:trPr>
          <w:trHeight w:val="855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9C56" w14:textId="6B4AC44E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6BEE" w14:textId="471226D4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5762" w14:textId="1D2DD3BE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E4735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E98CA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6A5473" w:rsidRPr="006A5473" w14:paraId="2708369C" w14:textId="77777777" w:rsidTr="006A5473">
        <w:trPr>
          <w:trHeight w:val="15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701C9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C315F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EC994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7F1DB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63626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6A5473" w:rsidRPr="006A5473" w14:paraId="51494D5A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3BA3E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C9F82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026E7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147B5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8B1CA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6A5473" w:rsidRPr="006A5473" w14:paraId="5424AA2D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94DAA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52FAD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2CD2C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5FC35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95453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6A5473" w:rsidRPr="006A5473" w14:paraId="6700BC38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A158C4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71791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FF0A4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F8AAF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843E0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6A5473" w:rsidRPr="006A5473" w14:paraId="1CC9A36A" w14:textId="77777777" w:rsidTr="006A5473">
        <w:trPr>
          <w:trHeight w:val="18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19400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78DCE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7EE75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3B114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D3D69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6A5473" w:rsidRPr="006A5473" w14:paraId="05178639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ECACF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754F8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38BFA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DE683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1109F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6A5473" w:rsidRPr="006A5473" w14:paraId="72C63EF0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4DFBE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86E36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906EE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B8EF0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742B0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</w:tr>
      <w:tr w:rsidR="006A5473" w:rsidRPr="006A5473" w14:paraId="6BE448D7" w14:textId="77777777" w:rsidTr="006A5473">
        <w:trPr>
          <w:trHeight w:val="15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977B2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1C0E6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24492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D692F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9093E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</w:tr>
      <w:tr w:rsidR="006A5473" w:rsidRPr="006A5473" w14:paraId="7AE02DAD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B5E96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86B59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AFA6C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5A07A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A5EB5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6A5473" w:rsidRPr="006A5473" w14:paraId="019DD568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43A8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1369B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8C973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52541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31EB4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6A5473" w:rsidRPr="006A5473" w14:paraId="3AA6D823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0AD8E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EF1F5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53362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123FE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ECEF9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</w:tr>
      <w:tr w:rsidR="006A5473" w:rsidRPr="006A5473" w14:paraId="1A697CE2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E7A9A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энергетических ресурс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22F26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7B067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732F7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AF583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</w:tr>
      <w:tr w:rsidR="006A5473" w:rsidRPr="006A5473" w14:paraId="24DC0FEB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898DB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CF097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67AF8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832B7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E8047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6A5473" w:rsidRPr="006A5473" w14:paraId="78B9D5A8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5B620B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D1843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89B22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42432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D5886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6A5473" w:rsidRPr="006A5473" w14:paraId="19C38FDA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68B17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Уплата прочих налогов, сбор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2AAFB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60672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22426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18C62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</w:tr>
      <w:tr w:rsidR="006A5473" w:rsidRPr="006A5473" w14:paraId="1A4FDAB0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26898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Уплата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39D96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13B77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31201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69F08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6A5473" w:rsidRPr="006A5473" w14:paraId="32E05B5B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55142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AF0C0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2A9D4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9E6B5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48C89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6A5473" w:rsidRPr="006A5473" w14:paraId="0701C9CE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D8800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74EF3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CB025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E5C8C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15048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6A5473" w:rsidRPr="006A5473" w14:paraId="5D4E392B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789AC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98146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12296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8AB42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EE9DA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6A5473" w:rsidRPr="006A5473" w14:paraId="340F553B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412E5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Уплата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5A0B9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3C8A0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47FCA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71DCF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6A5473" w:rsidRPr="006A5473" w14:paraId="1DB5EA75" w14:textId="77777777" w:rsidTr="006A5473">
        <w:trPr>
          <w:trHeight w:val="18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599C4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8CC2B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D70E6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11B3E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F04BF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6A5473" w:rsidRPr="006A5473" w14:paraId="10788D33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04086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85376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6963B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E3065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38029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6A5473" w:rsidRPr="006A5473" w14:paraId="2779A6D3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D8B01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AAF62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70C8F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98823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89DC6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6A5473" w:rsidRPr="006A5473" w14:paraId="30254456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1A3BB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2DD74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67E8A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13971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57E91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6A5473" w:rsidRPr="006A5473" w14:paraId="1F9CD14A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B71E8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DA2E1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E6428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54B3E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454FA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6A5473" w:rsidRPr="006A5473" w14:paraId="341455CD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5CEE2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EAD7D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251C7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81011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D2EAD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6A5473" w:rsidRPr="006A5473" w14:paraId="6780A545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C60BC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7B5CF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691CE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449E0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2FF80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6A5473" w:rsidRPr="006A5473" w14:paraId="393CA73B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5124C1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BCE0A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C2BE1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C0CD7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54D20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6A5473" w:rsidRPr="006A5473" w14:paraId="5A1484E8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85DC5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23883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EF3A7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5FD18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B8119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6A5473" w:rsidRPr="006A5473" w14:paraId="13746B30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B968A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B194D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691C3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2CA2B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2B5C6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6A5473" w:rsidRPr="006A5473" w14:paraId="2C187959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40C675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A7548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231E2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08624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6E127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6A5473" w:rsidRPr="006A5473" w14:paraId="71A114C1" w14:textId="77777777" w:rsidTr="006A5473">
        <w:trPr>
          <w:trHeight w:val="21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41F8D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B445B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A329F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4D641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C42F3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6A5473" w:rsidRPr="006A5473" w14:paraId="1D23D2A8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61DF5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824EF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DB201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28748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CDAD4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6A5473" w:rsidRPr="006A5473" w14:paraId="6C2E5DC5" w14:textId="77777777" w:rsidTr="006A5473">
        <w:trPr>
          <w:trHeight w:val="18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53021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42534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3ECC0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E365B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7E1CE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6A5473" w:rsidRPr="006A5473" w14:paraId="0EE0EB27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048C7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капитальный и текущий ремонт автомобильных доро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4CE96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63798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F99A9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6C142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6A5473" w:rsidRPr="006A5473" w14:paraId="5BD2D853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9F967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1D423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415E3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870C5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AFE19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6A5473" w:rsidRPr="006A5473" w14:paraId="0A047FB4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1E0C9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969CB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C645F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338E7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AA5B9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6A5473" w:rsidRPr="006A5473" w14:paraId="19162476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3D988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D18A3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70413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42518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FDB8A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6A5473" w:rsidRPr="006A5473" w14:paraId="5FAF12A3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188DB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капитальный и текущий ремонт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BDFB2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19AF7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2B8DD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AECE7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6A5473" w:rsidRPr="006A5473" w14:paraId="57F2F1EB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AE44F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59685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C54C5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CC4FC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DD2F7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6A5473" w:rsidRPr="006A5473" w14:paraId="7B8916E9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7BA50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33ECA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CC045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8FEB2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FAE28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6A5473" w:rsidRPr="006A5473" w14:paraId="127B3122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0D570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92000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D7293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12B52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7D24B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6A5473" w:rsidRPr="006A5473" w14:paraId="703146D2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8AD70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26221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B478E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4FBEF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1E880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6A5473" w:rsidRPr="006A5473" w14:paraId="3A73147F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76DBB4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75425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3DB6B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578C2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658A2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6A5473" w:rsidRPr="006A5473" w14:paraId="4A1DF2F9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61736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572F7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873C7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E717C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473DE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6A5473" w:rsidRPr="006A5473" w14:paraId="17086D89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F26CD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07956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BC39D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C4309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4AAC6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6A5473" w:rsidRPr="006A5473" w14:paraId="048BAB3E" w14:textId="77777777" w:rsidTr="006A5473">
        <w:trPr>
          <w:trHeight w:val="18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EE122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FB051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BDA89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B7BB5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5A29A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654 400,00</w:t>
            </w:r>
          </w:p>
        </w:tc>
      </w:tr>
      <w:tr w:rsidR="006A5473" w:rsidRPr="006A5473" w14:paraId="679E4A11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50CF6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F3658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4CD45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3C148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AD29A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654 400,00</w:t>
            </w:r>
          </w:p>
        </w:tc>
      </w:tr>
      <w:tr w:rsidR="006A5473" w:rsidRPr="006A5473" w14:paraId="4ECE0790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8C4C23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Стимулирование развития жилищ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1AC04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0CC01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EFED4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2FB42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6A5473" w:rsidRPr="006A5473" w14:paraId="66DDEFCB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5116D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A74F0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4FC12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7130F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2FC19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13A835C9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453F19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281B0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63473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6EEC0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226D3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0F315200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41E49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AAE2F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92ED8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6F25A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C5762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3037A894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3862A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EF3FD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31F22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E163E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83FE2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77A769AC" w14:textId="77777777" w:rsidTr="006A5473">
        <w:trPr>
          <w:trHeight w:val="18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B09AF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F6932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38F37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9E1C3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6B2D5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6A5473" w:rsidRPr="006A5473" w14:paraId="16323D23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DE996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7144F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2D512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4DA1F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0B525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6A5473" w:rsidRPr="006A5473" w14:paraId="7CF43475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02263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3EC0F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3C8D9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D1F05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BFC20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6A5473" w:rsidRPr="006A5473" w14:paraId="172F41C9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D6EBB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DCA16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E72C6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60C64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638D7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6A5473" w:rsidRPr="006A5473" w14:paraId="24D0AE17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B7FE8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Стимулирование развития коммуналь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6B07C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D70A6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73D7D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EAC32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54 400,00</w:t>
            </w:r>
          </w:p>
        </w:tc>
      </w:tr>
      <w:tr w:rsidR="006A5473" w:rsidRPr="006A5473" w14:paraId="1D4BCE22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37D79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водоснабжения и водоотве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171FC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EA117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6F9AD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5214F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6A5473" w:rsidRPr="006A5473" w14:paraId="0FC79D1F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2FC0B4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05E68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28B49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626AB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63BFA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6A5473" w:rsidRPr="006A5473" w14:paraId="1C7D088C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E363AF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41DF8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E946D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0F191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00497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6A5473" w:rsidRPr="006A5473" w14:paraId="2F67ECFE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BDA7B9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814EA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70B09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F0A52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BD283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6A5473" w:rsidRPr="006A5473" w14:paraId="7AB74485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FB9A6D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энергетических ресурс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00C63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7DBB2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44288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959CF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</w:tr>
      <w:tr w:rsidR="006A5473" w:rsidRPr="006A5473" w14:paraId="1810595A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C98ED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тепл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3AA9E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54629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1A023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92154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53EA3CE4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09043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B2784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7D03E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C9378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23E3C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390D99BE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EE067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3A6A3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C7F2D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7B185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222CC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406CF1D9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FD940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E542E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019B7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75360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6782C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73233C6C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6DEB6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газ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AAD89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003D7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002E2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B5F48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6A5473" w:rsidRPr="006A5473" w14:paraId="4E278741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1F153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3BAD1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2D092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85990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0D20F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6A5473" w:rsidRPr="006A5473" w14:paraId="22B2249D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CA17A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BAF7F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85D60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2F53B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6AB9B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6A5473" w:rsidRPr="006A5473" w14:paraId="4A5A1CC6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36391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F84EB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B2402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1254A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04313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6A5473" w:rsidRPr="006A5473" w14:paraId="3021533D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EAED8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68949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D6FE3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A446A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F4E07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6A5473" w:rsidRPr="006A5473" w14:paraId="7E36993F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305D5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3787A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1875D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2A041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AA131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6A5473" w:rsidRPr="006A5473" w14:paraId="0AD1BC22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1F02E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7BEE5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33B25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0E01F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2CB65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6A5473" w:rsidRPr="006A5473" w14:paraId="48FDB9A3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B210C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F81C8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2A6E0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8DBAF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0893D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6A5473" w:rsidRPr="006A5473" w14:paraId="038B7C38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76FD7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содержанию и ремонту общественных бан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A6BD7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7DDB0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086D2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116FB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57D2A791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292C84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D71F5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9B213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15639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5A1F2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46424F81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7339AC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846B7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D9C0A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8295D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7A6AE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29BFE717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0F016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76F3B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3125C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42ACA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A5948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A5473" w:rsidRPr="006A5473" w14:paraId="61FD243B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11F38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77439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2701F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41EB1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A4670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143 600,00</w:t>
            </w:r>
          </w:p>
        </w:tc>
      </w:tr>
      <w:tr w:rsidR="006A5473" w:rsidRPr="006A5473" w14:paraId="776BBE0C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3DAB4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9FB1D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36B90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25FF6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82261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 143 600,00</w:t>
            </w:r>
          </w:p>
        </w:tc>
      </w:tr>
      <w:tr w:rsidR="006A5473" w:rsidRPr="006A5473" w14:paraId="5457A8C7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66D841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Энергоснабжение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3263B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E7F92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0F195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0D066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6A5473" w:rsidRPr="006A5473" w14:paraId="2EC53BC2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2BE53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C3C70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756B2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5EBD8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576A3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6A5473" w:rsidRPr="006A5473" w14:paraId="0104757E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925492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34FBE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6D24F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F19EE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2BB9E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6A5473" w:rsidRPr="006A5473" w14:paraId="5A77B9C8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1C1521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348DE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F1C45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C33F6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218A1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6A5473" w:rsidRPr="006A5473" w14:paraId="52CF8345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F155C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32CE2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DB85C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68E98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929A6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</w:tr>
      <w:tr w:rsidR="006A5473" w:rsidRPr="006A5473" w14:paraId="46C5B99A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BD038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энергетических ресурс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FF299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AB3F8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70983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4A6F4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</w:tr>
      <w:tr w:rsidR="006A5473" w:rsidRPr="006A5473" w14:paraId="4D243E93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E366B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Повышение благоустроенност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A68CE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3A10C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606A7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9FE78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991 000,00</w:t>
            </w:r>
          </w:p>
        </w:tc>
      </w:tr>
      <w:tr w:rsidR="006A5473" w:rsidRPr="006A5473" w14:paraId="7AC3EAF5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16659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008BF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C6BDE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30461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BEA2F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6A5473" w:rsidRPr="006A5473" w14:paraId="17121139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9A9B2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FF2B1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E791F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967D0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07055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6A5473" w:rsidRPr="006A5473" w14:paraId="5BC981EE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B6EDB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89569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8AC6B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B6574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FF227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6A5473" w:rsidRPr="006A5473" w14:paraId="3C3A6626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A7767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39DF5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F9D4A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1FF31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7D66F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6A5473" w:rsidRPr="006A5473" w14:paraId="55F7F6D3" w14:textId="77777777" w:rsidTr="006A5473">
        <w:trPr>
          <w:trHeight w:val="15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D832B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DC76A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7E93A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B26FE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3BEB5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6A5473" w:rsidRPr="006A5473" w14:paraId="3A32AC05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4EB06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90E03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B51D9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FB39F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AA0AB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6A5473" w:rsidRPr="006A5473" w14:paraId="5B32D67E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E04DF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DBCAC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BEE46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0BA77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E2233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6A5473" w:rsidRPr="006A5473" w14:paraId="1DAC2F9B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B830E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F7D69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B105E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FBD4A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DA33C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6A5473" w:rsidRPr="006A5473" w14:paraId="36DD0D70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B1C0E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0419E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2200B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41112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FDFE4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6A5473" w:rsidRPr="006A5473" w14:paraId="62B883D6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952D5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BAAB7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1198D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E25B8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9C21C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6A5473" w:rsidRPr="006A5473" w14:paraId="4EEFCA0F" w14:textId="77777777" w:rsidTr="006A5473">
        <w:trPr>
          <w:trHeight w:val="15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69683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8FD67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E1BC8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C8672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EA57E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6A5473" w:rsidRPr="006A5473" w14:paraId="59E67047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781E1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E8C2C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4625A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E05E4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4C495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6A5473" w:rsidRPr="006A5473" w14:paraId="7D3F76F6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E4010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C91B6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EBC2C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5C1A6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2B2BA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6A5473" w:rsidRPr="006A5473" w14:paraId="3C1ECD2F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3C311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F14DB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FD973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5B39F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89FFE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6A5473" w:rsidRPr="006A5473" w14:paraId="12A20518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B24BEF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7CAB8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8C5D7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AB083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2382E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6A5473" w:rsidRPr="006A5473" w14:paraId="3D57E807" w14:textId="77777777" w:rsidTr="006A5473">
        <w:trPr>
          <w:trHeight w:val="21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A2F06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AFA0E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7D51D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76DD6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D7C56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6A5473" w:rsidRPr="006A5473" w14:paraId="47C25B7E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D26E3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9C435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8F4E8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81EFA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94D96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6A5473" w:rsidRPr="006A5473" w14:paraId="541C82BD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CCF1D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232F2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95C96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1A4D6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D5E04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6A5473" w:rsidRPr="006A5473" w14:paraId="4FBC0214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06AD8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разработке и распространению листов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FC6AC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58508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D67DC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64899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6A5473" w:rsidRPr="006A5473" w14:paraId="5898B0A8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893B3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74372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34B59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E747F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7D37A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6A5473" w:rsidRPr="006A5473" w14:paraId="7399EAE3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E05DA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380D2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1BF3E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2AE41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3A97D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6A5473" w:rsidRPr="006A5473" w14:paraId="7D06415E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4F56E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87D9C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7C53C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63023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1A867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6A5473" w:rsidRPr="006A5473" w14:paraId="761F75E2" w14:textId="77777777" w:rsidTr="006A5473">
        <w:trPr>
          <w:trHeight w:val="15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6BE10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66306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1B6B9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B8D02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D493D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41CB2F75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FA5F4E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70515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AD6FC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67205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0CFA7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2847898E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863A9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Развитие малого и среднего предпринима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4212A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908C5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25678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BF876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7761DA31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4D963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48BC6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2F87C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36073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7E67C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2731CA79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C7E03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B2ECE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F5619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6DEF0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37F91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0FDF1B38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3153E8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CBDDA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C347B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615D2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FE989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7BB4FE2C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3DCED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F6908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D3858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732AE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00538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17800817" w14:textId="77777777" w:rsidTr="006A5473">
        <w:trPr>
          <w:trHeight w:val="15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7CD1A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446AC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8015B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90E32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28408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6A5473" w:rsidRPr="006A5473" w14:paraId="75811CF0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32476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Региональный проект, входящие в состав национальных прое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A8EFE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C9518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085FF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15E07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6A5473" w:rsidRPr="006A5473" w14:paraId="513DE786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020B1" w14:textId="77777777" w:rsidR="006A5473" w:rsidRPr="006A5473" w:rsidRDefault="006A5473" w:rsidP="006A5473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309BB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92646" w14:textId="77777777" w:rsidR="006A5473" w:rsidRPr="006A5473" w:rsidRDefault="006A5473" w:rsidP="006A547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E0F05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2E026" w14:textId="77777777" w:rsidR="006A5473" w:rsidRPr="006A5473" w:rsidRDefault="006A5473" w:rsidP="006A5473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6A5473" w:rsidRPr="006A5473" w14:paraId="6198D2DD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7D1BA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5A271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582AD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2CE1D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9E8E8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6A5473" w:rsidRPr="006A5473" w14:paraId="0F474A79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E462C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6D050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26E19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6713F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378A0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6A5473" w:rsidRPr="006A5473" w14:paraId="339CBE53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0CE36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3C7AE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044CA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BC668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7797F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6A5473" w:rsidRPr="006A5473" w14:paraId="5F0633D7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E510B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7D323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BABC7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99E67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E963B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6A5473" w:rsidRPr="006A5473" w14:paraId="136CB966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FBA37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7942A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BF457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9626E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1F1FA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6A5473" w:rsidRPr="006A5473" w14:paraId="271FB2FE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112CA9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B287C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CF5C4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D1614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4C7BE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6A5473" w:rsidRPr="006A5473" w14:paraId="19865B56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29491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A2D6E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DBBFC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1A974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ED174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6A5473" w:rsidRPr="006A5473" w14:paraId="587EA388" w14:textId="77777777" w:rsidTr="006A5473">
        <w:trPr>
          <w:trHeight w:val="18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AA006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9DF58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A12A7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A68C8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2B1E0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6A5473" w:rsidRPr="006A5473" w14:paraId="1C166ADC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48B5A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2A13B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054B5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EA2C3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6C1D1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6A5473" w:rsidRPr="006A5473" w14:paraId="409F9326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E4993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94319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006DA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39AE9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A9B96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</w:tr>
      <w:tr w:rsidR="006A5473" w:rsidRPr="006A5473" w14:paraId="6DC5EA2E" w14:textId="77777777" w:rsidTr="006A5473">
        <w:trPr>
          <w:trHeight w:val="15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CE17C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3333A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12877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A2264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622E7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</w:tr>
      <w:tr w:rsidR="006A5473" w:rsidRPr="006A5473" w14:paraId="3BCFF0D2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5E710" w14:textId="77777777" w:rsidR="006A5473" w:rsidRPr="006A5473" w:rsidRDefault="006A5473" w:rsidP="006A547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Реализация иных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E307F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75041" w14:textId="77777777" w:rsidR="006A5473" w:rsidRPr="006A5473" w:rsidRDefault="006A5473" w:rsidP="006A547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E9879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70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BF8AD" w14:textId="77777777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480 740,00</w:t>
            </w:r>
          </w:p>
        </w:tc>
      </w:tr>
      <w:tr w:rsidR="006A5473" w:rsidRPr="006A5473" w14:paraId="05BEA92B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68F51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4E6E7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AE28B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1B1EE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3E395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6A5473" w:rsidRPr="006A5473" w14:paraId="6628FD51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C8885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E5579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1BFE0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AC1B3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5DB41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6A5473" w:rsidRPr="006A5473" w14:paraId="0BD9F4C8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AE8D0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24BFA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99C8D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781D2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C42C2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6A5473" w:rsidRPr="006A5473" w14:paraId="5DF633F7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04A23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9045F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97A50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64C0C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01AF1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6A5473" w:rsidRPr="006A5473" w14:paraId="16535BD1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48634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Расходы за счет межбюджетных трансфертов других уровн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D50A1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B253A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FFBE9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FEB51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6A5473" w:rsidRPr="006A5473" w14:paraId="2E529DBE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F62F27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BB6EB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547B7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CF226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27E44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6A5473" w:rsidRPr="006A5473" w14:paraId="1E9C6D1A" w14:textId="77777777" w:rsidTr="006A5473">
        <w:trPr>
          <w:trHeight w:val="18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A4DDA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97725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C7CD8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E1901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1E71F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6A5473" w:rsidRPr="006A5473" w14:paraId="555ADB2A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233F1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F98EA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A264B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BEA8E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2253A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6A5473" w:rsidRPr="006A5473" w14:paraId="6003F9F7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6C3D6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39998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8468C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712AB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41198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</w:tr>
      <w:tr w:rsidR="006A5473" w:rsidRPr="006A5473" w14:paraId="1995DF2C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95B6A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AD72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EFA9B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0E073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F9B4F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12C6DA00" w14:textId="77777777" w:rsidTr="006A5473">
        <w:trPr>
          <w:trHeight w:val="15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F5AAD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66175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5B1B4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F04F4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DF82E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</w:tr>
      <w:tr w:rsidR="006A5473" w:rsidRPr="006A5473" w14:paraId="03D86367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5EAF1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3218E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AFDC2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5C5A7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C9120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6A5473" w:rsidRPr="006A5473" w14:paraId="231868C7" w14:textId="77777777" w:rsidTr="006A5473">
        <w:trPr>
          <w:trHeight w:val="9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A13AD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1A299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79DBF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BA43E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8C206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6A5473" w:rsidRPr="006A5473" w14:paraId="28CA5044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852DC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FC771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32E43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2B60D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EF859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6A5473" w:rsidRPr="006A5473" w14:paraId="6F679F51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603B0" w14:textId="77777777" w:rsidR="006A5473" w:rsidRPr="006A5473" w:rsidRDefault="006A5473" w:rsidP="006A5473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Иные 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85F9C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8DA70" w14:textId="77777777" w:rsidR="006A5473" w:rsidRPr="006A5473" w:rsidRDefault="006A5473" w:rsidP="006A547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0AA6A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69965" w14:textId="77777777" w:rsidR="006A5473" w:rsidRPr="006A5473" w:rsidRDefault="006A5473" w:rsidP="006A5473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3 640,00</w:t>
            </w:r>
          </w:p>
        </w:tc>
      </w:tr>
      <w:tr w:rsidR="006A5473" w:rsidRPr="006A5473" w14:paraId="364ED9E3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7C847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B54B0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CB862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A5647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CB0FD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6A5473" w:rsidRPr="006A5473" w14:paraId="0690A49E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9BC99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4F8F9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03590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38545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C6522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6A5473" w:rsidRPr="006A5473" w14:paraId="4B8A21F8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7FE03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8B745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BA76A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23CB6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FFC97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6A5473" w:rsidRPr="006A5473" w14:paraId="05B987DB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45FD44" w14:textId="77777777" w:rsidR="006A5473" w:rsidRPr="006A5473" w:rsidRDefault="006A5473" w:rsidP="006A5473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  Уплата прочих налогов, сбор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1C8D5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276E3" w14:textId="77777777" w:rsidR="006A5473" w:rsidRPr="006A5473" w:rsidRDefault="006A5473" w:rsidP="006A547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79E56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201BD" w14:textId="77777777" w:rsidR="006A5473" w:rsidRPr="006A5473" w:rsidRDefault="006A5473" w:rsidP="006A5473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6A5473" w:rsidRPr="006A5473" w14:paraId="32F0A600" w14:textId="77777777" w:rsidTr="006A5473">
        <w:trPr>
          <w:trHeight w:val="15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D8805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7E8C7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A06A3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D8E3B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64062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6A5473" w:rsidRPr="006A5473" w14:paraId="13607B3A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D22E5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07D50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442E6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74D6A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1CFDF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6A5473" w:rsidRPr="006A5473" w14:paraId="172043E5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4120B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5361E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9FC22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A7905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19866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6A5473" w:rsidRPr="006A5473" w14:paraId="4132F315" w14:textId="77777777" w:rsidTr="006A5473">
        <w:trPr>
          <w:trHeight w:val="15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D95C91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0FF3D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CBBD3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E6072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6EA9B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539DC9AB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43E00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B69E1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9BB74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8F508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D0DF9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57AF45D8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E9882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DA8F0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6E6BD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EBB8C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DD05C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5ACB074C" w14:textId="77777777" w:rsidTr="006A5473">
        <w:trPr>
          <w:trHeight w:val="12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742F0" w14:textId="77777777" w:rsidR="006A5473" w:rsidRPr="006A5473" w:rsidRDefault="006A5473" w:rsidP="006A5473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FD85D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C4646" w14:textId="77777777" w:rsidR="006A5473" w:rsidRPr="006A5473" w:rsidRDefault="006A5473" w:rsidP="006A547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0A0C7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4D8B9" w14:textId="77777777" w:rsidR="006A5473" w:rsidRPr="006A5473" w:rsidRDefault="006A5473" w:rsidP="006A5473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225C287A" w14:textId="77777777" w:rsidTr="006A5473">
        <w:trPr>
          <w:trHeight w:val="3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3E380" w14:textId="77777777" w:rsidR="006A5473" w:rsidRPr="006A5473" w:rsidRDefault="006A5473" w:rsidP="006A5473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B66C2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228B2" w14:textId="77777777" w:rsidR="006A5473" w:rsidRPr="006A5473" w:rsidRDefault="006A5473" w:rsidP="006A547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01732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6AD88" w14:textId="77777777" w:rsidR="006A5473" w:rsidRPr="006A5473" w:rsidRDefault="006A5473" w:rsidP="006A5473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169168C6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9A3B7" w14:textId="7777777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A83B0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AD977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5A50A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93F61" w14:textId="77777777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6A5473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6A5473" w:rsidRPr="006A5473" w14:paraId="7AC7A06F" w14:textId="77777777" w:rsidTr="006A5473">
        <w:trPr>
          <w:trHeight w:val="600"/>
        </w:trPr>
        <w:tc>
          <w:tcPr>
            <w:tcW w:w="3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BDFBC" w14:textId="60D59B97" w:rsidR="006A5473" w:rsidRPr="006A5473" w:rsidRDefault="006A5473" w:rsidP="006A5473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A30A2F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CA9395" w14:textId="77777777" w:rsidR="006A5473" w:rsidRPr="006A5473" w:rsidRDefault="006A5473" w:rsidP="006A547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8C5AD4" w14:textId="2622BF8E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65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85241F" w14:textId="274164F5" w:rsidR="006A5473" w:rsidRPr="006A5473" w:rsidRDefault="006A5473" w:rsidP="006A5473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 336 700,00</w:t>
            </w:r>
          </w:p>
        </w:tc>
      </w:tr>
      <w:tr w:rsidR="006A5473" w:rsidRPr="006A5473" w14:paraId="301EB55A" w14:textId="77777777" w:rsidTr="006A5473">
        <w:trPr>
          <w:trHeight w:val="255"/>
        </w:trPr>
        <w:tc>
          <w:tcPr>
            <w:tcW w:w="603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D2335" w14:textId="6B5AA111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EC99B1" w14:textId="0A33413E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D11BA7" w14:textId="12CAD3FD" w:rsidR="006A5473" w:rsidRPr="006A5473" w:rsidRDefault="006A5473" w:rsidP="006A547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3602DDC0" w14:textId="77777777" w:rsidR="00EE2202" w:rsidRDefault="00EE2202" w:rsidP="00864513">
      <w:pPr>
        <w:ind w:left="6237"/>
        <w:jc w:val="both"/>
        <w:rPr>
          <w:sz w:val="22"/>
          <w:szCs w:val="22"/>
        </w:rPr>
      </w:pPr>
    </w:p>
    <w:p w14:paraId="2701CEF7" w14:textId="77777777" w:rsidR="00EE2202" w:rsidRDefault="00EE2202" w:rsidP="00864513">
      <w:pPr>
        <w:ind w:left="6237"/>
        <w:jc w:val="both"/>
        <w:rPr>
          <w:sz w:val="22"/>
          <w:szCs w:val="22"/>
        </w:rPr>
      </w:pPr>
    </w:p>
    <w:p w14:paraId="0B6DA6C3" w14:textId="77777777" w:rsidR="00EE2202" w:rsidRDefault="00EE2202" w:rsidP="00864513">
      <w:pPr>
        <w:ind w:left="6237"/>
        <w:jc w:val="both"/>
        <w:rPr>
          <w:sz w:val="22"/>
          <w:szCs w:val="22"/>
        </w:rPr>
      </w:pPr>
    </w:p>
    <w:p w14:paraId="08A32FD4" w14:textId="77777777" w:rsidR="00EE2202" w:rsidRDefault="00EE2202" w:rsidP="00864513">
      <w:pPr>
        <w:ind w:left="6237"/>
        <w:jc w:val="both"/>
        <w:rPr>
          <w:sz w:val="22"/>
          <w:szCs w:val="22"/>
        </w:rPr>
      </w:pPr>
    </w:p>
    <w:p w14:paraId="776E9933" w14:textId="77777777" w:rsidR="00EE2202" w:rsidRDefault="00EE2202" w:rsidP="00864513">
      <w:pPr>
        <w:ind w:left="6237"/>
        <w:jc w:val="both"/>
        <w:rPr>
          <w:sz w:val="22"/>
          <w:szCs w:val="22"/>
        </w:rPr>
      </w:pPr>
    </w:p>
    <w:p w14:paraId="68F83AC7" w14:textId="77777777" w:rsidR="00EE2202" w:rsidRDefault="00EE2202" w:rsidP="00864513">
      <w:pPr>
        <w:ind w:left="6237"/>
        <w:jc w:val="both"/>
        <w:rPr>
          <w:sz w:val="22"/>
          <w:szCs w:val="22"/>
        </w:rPr>
      </w:pPr>
    </w:p>
    <w:p w14:paraId="15F3CADF" w14:textId="77777777" w:rsidR="00EE2202" w:rsidRDefault="00EE2202" w:rsidP="00864513">
      <w:pPr>
        <w:ind w:left="6237"/>
        <w:jc w:val="both"/>
        <w:rPr>
          <w:sz w:val="22"/>
          <w:szCs w:val="22"/>
        </w:rPr>
      </w:pPr>
    </w:p>
    <w:p w14:paraId="44BA9A0A" w14:textId="77777777" w:rsidR="00EE2202" w:rsidRDefault="00EE2202" w:rsidP="00864513">
      <w:pPr>
        <w:ind w:left="6237"/>
        <w:jc w:val="both"/>
        <w:rPr>
          <w:sz w:val="22"/>
          <w:szCs w:val="22"/>
        </w:rPr>
      </w:pPr>
    </w:p>
    <w:p w14:paraId="7872C051" w14:textId="77777777" w:rsidR="00EE2202" w:rsidRPr="00DA192F" w:rsidRDefault="00EE2202" w:rsidP="00DA192F">
      <w:pPr>
        <w:jc w:val="both"/>
        <w:rPr>
          <w:sz w:val="22"/>
          <w:szCs w:val="22"/>
          <w:lang w:val="en-US"/>
        </w:rPr>
      </w:pPr>
    </w:p>
    <w:p w14:paraId="6548CDD2" w14:textId="100259ED" w:rsidR="001611F2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3 к</w:t>
      </w:r>
      <w:r w:rsidR="00DA192F" w:rsidRPr="00DA192F">
        <w:rPr>
          <w:sz w:val="22"/>
          <w:szCs w:val="22"/>
        </w:rPr>
        <w:t xml:space="preserve"> </w:t>
      </w:r>
      <w:r w:rsidR="00DA192F">
        <w:rPr>
          <w:sz w:val="22"/>
          <w:szCs w:val="22"/>
        </w:rPr>
        <w:t>проекту 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36327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>поселения Вяземского района Смоленской обла</w:t>
      </w:r>
      <w:r w:rsidR="00DA192F">
        <w:rPr>
          <w:sz w:val="22"/>
          <w:szCs w:val="22"/>
        </w:rPr>
        <w:t xml:space="preserve">сти </w:t>
      </w:r>
      <w:r w:rsidR="006D5F2D">
        <w:rPr>
          <w:sz w:val="22"/>
          <w:szCs w:val="22"/>
        </w:rPr>
        <w:t>на 2022 год и плановый период 2023 и 2024 годов</w:t>
      </w:r>
    </w:p>
    <w:p w14:paraId="350CEECC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DA192F">
        <w:rPr>
          <w:sz w:val="22"/>
          <w:szCs w:val="22"/>
        </w:rPr>
        <w:t xml:space="preserve">   №</w:t>
      </w:r>
    </w:p>
    <w:p w14:paraId="4C31C51A" w14:textId="77777777" w:rsidR="00864513" w:rsidRDefault="00864513" w:rsidP="00864513">
      <w:pPr>
        <w:ind w:left="6237"/>
        <w:jc w:val="both"/>
        <w:rPr>
          <w:sz w:val="22"/>
          <w:szCs w:val="22"/>
        </w:rPr>
      </w:pPr>
    </w:p>
    <w:p w14:paraId="2C634ABE" w14:textId="77777777" w:rsidR="00F80C00" w:rsidRPr="00C10758" w:rsidRDefault="00F80C00" w:rsidP="00864513">
      <w:pPr>
        <w:ind w:left="6237"/>
        <w:jc w:val="both"/>
        <w:rPr>
          <w:sz w:val="22"/>
          <w:szCs w:val="22"/>
        </w:rPr>
      </w:pPr>
    </w:p>
    <w:p w14:paraId="78371BC2" w14:textId="5510A185" w:rsidR="00864513" w:rsidRDefault="0065429B" w:rsidP="00864513">
      <w:pPr>
        <w:jc w:val="center"/>
        <w:rPr>
          <w:b/>
          <w:sz w:val="24"/>
          <w:szCs w:val="24"/>
        </w:rPr>
      </w:pPr>
      <w:r w:rsidRPr="00F80C00">
        <w:rPr>
          <w:b/>
          <w:sz w:val="24"/>
          <w:szCs w:val="24"/>
        </w:rPr>
        <w:t>В</w:t>
      </w:r>
      <w:r w:rsidR="00864513" w:rsidRPr="00F80C00">
        <w:rPr>
          <w:b/>
          <w:sz w:val="24"/>
          <w:szCs w:val="24"/>
        </w:rPr>
        <w:t>едомственн</w:t>
      </w:r>
      <w:r w:rsidRPr="00F80C00">
        <w:rPr>
          <w:b/>
          <w:sz w:val="24"/>
          <w:szCs w:val="24"/>
        </w:rPr>
        <w:t>ая</w:t>
      </w:r>
      <w:r w:rsidR="00DA192F" w:rsidRPr="00DA192F">
        <w:rPr>
          <w:b/>
          <w:sz w:val="24"/>
          <w:szCs w:val="24"/>
        </w:rPr>
        <w:t xml:space="preserve"> </w:t>
      </w:r>
      <w:hyperlink r:id="rId16" w:history="1">
        <w:r w:rsidR="00864513" w:rsidRPr="00F80C00">
          <w:rPr>
            <w:b/>
            <w:sz w:val="24"/>
            <w:szCs w:val="24"/>
          </w:rPr>
          <w:t>структур</w:t>
        </w:r>
        <w:r w:rsidRPr="00F80C00">
          <w:rPr>
            <w:b/>
            <w:sz w:val="24"/>
            <w:szCs w:val="24"/>
          </w:rPr>
          <w:t>а</w:t>
        </w:r>
      </w:hyperlink>
      <w:r w:rsidR="00864513" w:rsidRPr="00F80C0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>
        <w:rPr>
          <w:b/>
          <w:sz w:val="24"/>
          <w:szCs w:val="24"/>
        </w:rPr>
        <w:t>лям бюджетных средств, разделам(</w:t>
      </w:r>
      <w:r w:rsidR="00864513" w:rsidRPr="00F80C00">
        <w:rPr>
          <w:b/>
          <w:sz w:val="24"/>
          <w:szCs w:val="24"/>
        </w:rPr>
        <w:t>подразделам</w:t>
      </w:r>
      <w:r w:rsidR="00931FF7">
        <w:rPr>
          <w:b/>
          <w:sz w:val="24"/>
          <w:szCs w:val="24"/>
        </w:rPr>
        <w:t>)</w:t>
      </w:r>
      <w:r w:rsidR="00864513" w:rsidRPr="00F80C00">
        <w:rPr>
          <w:b/>
          <w:sz w:val="24"/>
          <w:szCs w:val="24"/>
        </w:rPr>
        <w:t>, целевым статьям (</w:t>
      </w:r>
      <w:r w:rsidR="00864513" w:rsidRPr="00F80C00">
        <w:rPr>
          <w:b/>
          <w:bCs/>
          <w:sz w:val="24"/>
          <w:szCs w:val="24"/>
        </w:rPr>
        <w:t>муниципальным</w:t>
      </w:r>
      <w:r w:rsidR="00864513" w:rsidRPr="00F80C0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</w:t>
      </w:r>
      <w:r w:rsidR="00C01292">
        <w:rPr>
          <w:b/>
          <w:sz w:val="24"/>
          <w:szCs w:val="24"/>
        </w:rPr>
        <w:t>и</w:t>
      </w:r>
      <w:r w:rsidR="00DA192F">
        <w:rPr>
          <w:b/>
          <w:sz w:val="24"/>
          <w:szCs w:val="24"/>
        </w:rPr>
        <w:t>кации расходов бюджетов) на 202</w:t>
      </w:r>
      <w:r w:rsidR="003364A9">
        <w:rPr>
          <w:b/>
          <w:sz w:val="24"/>
          <w:szCs w:val="24"/>
        </w:rPr>
        <w:t>2</w:t>
      </w:r>
      <w:r w:rsidR="00864513" w:rsidRPr="00F80C00">
        <w:rPr>
          <w:b/>
          <w:sz w:val="24"/>
          <w:szCs w:val="24"/>
        </w:rPr>
        <w:t xml:space="preserve"> год</w:t>
      </w:r>
    </w:p>
    <w:p w14:paraId="7530DF47" w14:textId="77777777" w:rsidR="00F80C00" w:rsidRPr="00F80C00" w:rsidRDefault="00F80C00" w:rsidP="00864513">
      <w:pPr>
        <w:jc w:val="center"/>
        <w:rPr>
          <w:b/>
          <w:sz w:val="24"/>
          <w:szCs w:val="24"/>
        </w:rPr>
      </w:pPr>
    </w:p>
    <w:p w14:paraId="6EF2A618" w14:textId="3ADDCA4F" w:rsidR="00F80C00" w:rsidRDefault="005D5F56" w:rsidP="005D5F56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C032A" w:rsidRPr="00964678">
        <w:rPr>
          <w:rFonts w:eastAsia="Times New Roman"/>
          <w:sz w:val="24"/>
          <w:szCs w:val="24"/>
        </w:rPr>
        <w:t>рублей</w:t>
      </w:r>
    </w:p>
    <w:p w14:paraId="6DDAD7EF" w14:textId="77777777" w:rsidR="001611F2" w:rsidRPr="00C10758" w:rsidRDefault="001611F2" w:rsidP="006E0DD5">
      <w:pPr>
        <w:rPr>
          <w:b/>
          <w:sz w:val="22"/>
          <w:szCs w:val="22"/>
        </w:rPr>
      </w:pPr>
    </w:p>
    <w:tbl>
      <w:tblPr>
        <w:tblW w:w="9206" w:type="dxa"/>
        <w:tblInd w:w="113" w:type="dxa"/>
        <w:tblLook w:val="04A0" w:firstRow="1" w:lastRow="0" w:firstColumn="1" w:lastColumn="0" w:noHBand="0" w:noVBand="1"/>
      </w:tblPr>
      <w:tblGrid>
        <w:gridCol w:w="3321"/>
        <w:gridCol w:w="801"/>
        <w:gridCol w:w="1170"/>
        <w:gridCol w:w="1365"/>
        <w:gridCol w:w="1068"/>
        <w:gridCol w:w="1481"/>
      </w:tblGrid>
      <w:tr w:rsidR="005D5F56" w:rsidRPr="005D5F56" w14:paraId="073CB6D3" w14:textId="77777777" w:rsidTr="005D5F56">
        <w:trPr>
          <w:trHeight w:val="855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8C529" w14:textId="6133AF58" w:rsidR="005D5F56" w:rsidRP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8713" w14:textId="0FC30B69" w:rsidR="005D5F56" w:rsidRP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221A" w14:textId="06440EF2" w:rsid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Разд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л,</w:t>
            </w:r>
          </w:p>
          <w:p w14:paraId="010AEFDF" w14:textId="3027E9E0" w:rsidR="005D5F56" w:rsidRP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0FD2E" w14:textId="03067E2D" w:rsidR="005D5F56" w:rsidRP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85E9" w14:textId="3957EC22" w:rsidR="005D5F56" w:rsidRP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0377" w14:textId="77777777" w:rsidR="005D5F56" w:rsidRP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5D5F56" w:rsidRPr="005D5F56" w14:paraId="2FC59959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3E7C87" w14:textId="77777777" w:rsidR="005D5F56" w:rsidRPr="005D5F56" w:rsidRDefault="005D5F56" w:rsidP="005D5F5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C2E41" w14:textId="77777777" w:rsidR="005D5F56" w:rsidRP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768A7" w14:textId="77777777" w:rsidR="005D5F56" w:rsidRP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69DDE" w14:textId="77777777" w:rsidR="005D5F56" w:rsidRP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32744" w14:textId="77777777" w:rsidR="005D5F56" w:rsidRPr="005D5F56" w:rsidRDefault="005D5F56" w:rsidP="005D5F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61878" w14:textId="77777777" w:rsidR="005D5F56" w:rsidRPr="005D5F56" w:rsidRDefault="005D5F56" w:rsidP="005D5F5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6 070 500,00</w:t>
            </w:r>
          </w:p>
        </w:tc>
      </w:tr>
      <w:tr w:rsidR="005D5F56" w:rsidRPr="005D5F56" w14:paraId="35934338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8B86F" w14:textId="77777777" w:rsidR="005D5F56" w:rsidRPr="005D5F56" w:rsidRDefault="005D5F56" w:rsidP="005D5F5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850A4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A8701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A32FE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2F70A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C2063" w14:textId="77777777" w:rsidR="005D5F56" w:rsidRPr="005D5F56" w:rsidRDefault="005D5F56" w:rsidP="005D5F5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4 498 726,63</w:t>
            </w:r>
          </w:p>
        </w:tc>
      </w:tr>
      <w:tr w:rsidR="005D5F56" w:rsidRPr="005D5F56" w14:paraId="5E008776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6793B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5CDFC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C18A2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9E1C1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6A054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169B0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5D5F56" w:rsidRPr="005D5F56" w14:paraId="1F6CF67D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9A3E4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13C7D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A7F5F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53201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C500B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77D42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5D5F56" w:rsidRPr="005D5F56" w14:paraId="5FE02C26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8E504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Глава муниципального обра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6887E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F32E6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07553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1CDD7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27F09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5D5F56" w:rsidRPr="005D5F56" w14:paraId="499F9CC4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A8A44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7321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9589A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8C0EC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DE152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9DA7D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5D5F56" w:rsidRPr="005D5F56" w14:paraId="52D04641" w14:textId="77777777" w:rsidTr="005D5F5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DDD41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DB61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07CE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3B7B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C3B4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BE5EC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5D5F56" w:rsidRPr="005D5F56" w14:paraId="6E092992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41C4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EBD5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3A19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B84B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F060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6C7BB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5D5F56" w:rsidRPr="005D5F56" w14:paraId="10E32BD8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8CC1AB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EB23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87E0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8221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0D24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ED1CB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</w:tr>
      <w:tr w:rsidR="005D5F56" w:rsidRPr="005D5F56" w14:paraId="4D4DAA00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15C1CD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8C87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0365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21DD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ED62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B9B31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</w:tr>
      <w:tr w:rsidR="005D5F56" w:rsidRPr="005D5F56" w14:paraId="06E2D471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F9DF0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AD528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0389F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90479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D988F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27080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5D5F56" w:rsidRPr="005D5F56" w14:paraId="4C6F477D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CA2C8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DA12E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D4956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34A1A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E839D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BF267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5D5F56" w:rsidRPr="005D5F56" w14:paraId="250D94DE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659CE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0140B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DCC86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C2B69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A495D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D561E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5D5F56" w:rsidRPr="005D5F56" w14:paraId="4116CE9D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4C591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C1900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80038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D61C7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CC578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04C95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5D5F56" w:rsidRPr="005D5F56" w14:paraId="03037142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138C0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ADDD1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C5A0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6230D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B4F4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C9740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5D5F56" w:rsidRPr="005D5F56" w14:paraId="77E2D0DD" w14:textId="77777777" w:rsidTr="005D5F5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C9FE2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E6FB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02BA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66DC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EFF5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619A5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5D5F56" w:rsidRPr="005D5F56" w14:paraId="18364CC8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3AD4A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BC53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A17A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9B2B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8E82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DD376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5D5F56" w:rsidRPr="005D5F56" w14:paraId="30FDDFCA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C523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C209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A20E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C5F8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8DD2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94D0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</w:tr>
      <w:tr w:rsidR="005D5F56" w:rsidRPr="005D5F56" w14:paraId="26273D4E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F09B9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4C0A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03E6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5FC6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1149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F095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</w:tr>
      <w:tr w:rsidR="005D5F56" w:rsidRPr="005D5F56" w14:paraId="23CD93A0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67B13A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6DA6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4B30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5BE3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ED1D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51619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5D5F56" w:rsidRPr="005D5F56" w14:paraId="16AEAA27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53319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614F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FC54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0752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A7D9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17E80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5D5F56" w:rsidRPr="005D5F56" w14:paraId="23E0B1D6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24FBE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A00F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4E95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96D8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AA3B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85424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</w:tr>
      <w:tr w:rsidR="005D5F56" w:rsidRPr="005D5F56" w14:paraId="6CB18495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32087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3C75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2340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30D4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1CFC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D2E2F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</w:tr>
      <w:tr w:rsidR="005D5F56" w:rsidRPr="005D5F56" w14:paraId="28B1A4E3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383B37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4AD3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4B5D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019A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4BF6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FEB46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5D5F56" w:rsidRPr="005D5F56" w14:paraId="1F551FCD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F64BE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8A36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203E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CB26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5BCA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3A106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5D5F56" w:rsidRPr="005D5F56" w14:paraId="35FA0137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B1ACED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3D57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0259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0090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6F0D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32548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</w:tr>
      <w:tr w:rsidR="005D5F56" w:rsidRPr="005D5F56" w14:paraId="62444F16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D6E73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318F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1270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3F27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9A9C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31C5F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5D5F56" w:rsidRPr="005D5F56" w14:paraId="700D1115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AF261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168F3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419E8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294C7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2524F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C8D7F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5D5F56" w:rsidRPr="005D5F56" w14:paraId="7A0DE5E0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54B90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0B3BF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C7777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FB1E0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7A735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66503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5D5F56" w:rsidRPr="005D5F56" w14:paraId="3E41E48D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8AEA7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Иные непрограммные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0DBEA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17008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3D374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3B605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AD673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5D5F56" w:rsidRPr="005D5F56" w14:paraId="5BD33B34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9C8EC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DB51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90568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121C9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A0AA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776BF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5D5F56" w:rsidRPr="005D5F56" w14:paraId="584A99EC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30E1C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1284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413E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C370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88EB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6F325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5D5F56" w:rsidRPr="005D5F56" w14:paraId="793A0926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FFD783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BA23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A175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DD01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44B9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47570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5D5F56" w:rsidRPr="005D5F56" w14:paraId="010321C5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DF13D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C8381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DDD9B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B52F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A5E11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77C94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6D5E279D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33A89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98DE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5F77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45A2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2E7D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568B1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720533CE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29FA8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3BFF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8D2C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A166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A0A3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5CA0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2C04B7D6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A152EE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76048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5929C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6261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01BC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61F1F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79D69512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D62D6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57A4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06A5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BFA6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0F0E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647A1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7AD0CCA1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1CC79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1E6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0B36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F3E6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AA46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2D8B7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620CDFA9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728E9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94631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68D95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2676A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648FE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AF8EF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5D5F56" w:rsidRPr="005D5F56" w14:paraId="7BFDD2B0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D3362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8FA0B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D1765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73549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434AE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5E2E2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5D5F56" w:rsidRPr="005D5F56" w14:paraId="59A88668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89AEE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Резервные фон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C7301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4BF57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D1525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0EA2F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4DA53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5D5F56" w:rsidRPr="005D5F56" w14:paraId="0944D9F6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391F1F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BABD8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C778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24BD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429D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5A917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5D5F56" w:rsidRPr="005D5F56" w14:paraId="66A55AD4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A568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77B8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A99C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A0F7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FBCC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98D10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5D5F56" w:rsidRPr="005D5F56" w14:paraId="3FCCEC48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A63C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3F28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B5E3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B0B2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6909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67D2C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5D5F56" w:rsidRPr="005D5F56" w14:paraId="5655F100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16431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D8410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058F7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1DF03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5436B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824BC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2 640,00</w:t>
            </w:r>
          </w:p>
        </w:tc>
      </w:tr>
      <w:tr w:rsidR="005D5F56" w:rsidRPr="005D5F56" w14:paraId="34F3487F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B6963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6D361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816F7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5DCB2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05FC5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6F0DF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5D5F56" w:rsidRPr="005D5F56" w14:paraId="1C5BDE21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0ED6D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15EC5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D5BE4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B4019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6EC1A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C865F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5D5F56" w:rsidRPr="005D5F56" w14:paraId="705C13A8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555F5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F53CC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E9101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D8950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99383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CDB75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5D5F56" w:rsidRPr="005D5F56" w14:paraId="3D717CD7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6B136A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членские взносы в Совет муниципальных образований Смолен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474E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52F2F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00E8B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ACDA0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F58E1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5D5F56" w:rsidRPr="005D5F56" w14:paraId="134C4D9F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F1A6C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584A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F490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127C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094E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E1D72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5D5F56" w:rsidRPr="005D5F56" w14:paraId="3BFAC07E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90DE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4991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3197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5F1C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A4F6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57EB5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5D5F56" w:rsidRPr="005D5F56" w14:paraId="4F5DE7F4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77A57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D29E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D7C0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AFA3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E179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C3FF2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5D5F56" w:rsidRPr="005D5F56" w14:paraId="1B1D36B1" w14:textId="77777777" w:rsidTr="005D5F56">
        <w:trPr>
          <w:trHeight w:val="21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84897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5B799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15441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A1C21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5E1A6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E77F7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5D5F56" w:rsidRPr="005D5F56" w14:paraId="1E242A9F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C7F6B9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0E98D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CB7F6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A4E60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DBC4D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DA087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5D5F56" w:rsidRPr="005D5F56" w14:paraId="76D9976C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3C57D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C414D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1E83D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727A6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9140C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2FD3B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5D5F56" w:rsidRPr="005D5F56" w14:paraId="7511C411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30605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по разработке и распространению листово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AA3FD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2074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D73D3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1415E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57336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5D5F56" w:rsidRPr="005D5F56" w14:paraId="5D255C6C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9BBE21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9DED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7AD2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BC94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68F0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9C348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5D5F56" w:rsidRPr="005D5F56" w14:paraId="4E8FAC5E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78F12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89EB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D07E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5F33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FDF2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06356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5D5F56" w:rsidRPr="005D5F56" w14:paraId="790121D5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D45F9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54FE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7DFA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B2DF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EDD4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AEAD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5D5F56" w:rsidRPr="005D5F56" w14:paraId="18EEFD2B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BEAC1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9CA0E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929B0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14464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9891F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E271B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5D5F56" w:rsidRPr="005D5F56" w14:paraId="58C42517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73239A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Иные непрограммные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9A1A4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ACA20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8F448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05302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D604C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5D5F56" w:rsidRPr="005D5F56" w14:paraId="3DC92291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CFC941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8C403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49B9A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24E2B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D9EB1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DA254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5D5F56" w:rsidRPr="005D5F56" w14:paraId="1F207634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FFB66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C796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96BB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5E72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0B7C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82A03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5D5F56" w:rsidRPr="005D5F56" w14:paraId="4D1B10B6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37CD0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7FBD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4935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5216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E8FF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57E4C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5D5F56" w:rsidRPr="005D5F56" w14:paraId="0D91621A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5CED90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25FD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298B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A4CE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4DCE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BA9E4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5D5F56" w:rsidRPr="005D5F56" w14:paraId="71CA6432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6D43DB" w14:textId="77777777" w:rsidR="005D5F56" w:rsidRPr="005D5F56" w:rsidRDefault="005D5F56" w:rsidP="005D5F5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0FC2F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73F77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A6809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5F6C3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87A58" w14:textId="77777777" w:rsidR="005D5F56" w:rsidRPr="005D5F56" w:rsidRDefault="005D5F56" w:rsidP="005D5F5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5D5F56" w:rsidRPr="005D5F56" w14:paraId="7B374E9B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2D762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DC94E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0952B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778AC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D479B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0FF84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5D5F56" w:rsidRPr="005D5F56" w14:paraId="1D9F36E5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F807B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09F04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115FF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5C4A8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645E2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3DBAD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5D5F56" w:rsidRPr="005D5F56" w14:paraId="4511CDD2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09A7C4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Расходы за счет межбюджетных трансфертов других уровн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5C301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6A4B3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95C62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9FEE3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3F16E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5D5F56" w:rsidRPr="005D5F56" w14:paraId="7B50067B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1D6BE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80E9D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583D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F8AAC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7D1D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9C10E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5D5F56" w:rsidRPr="005D5F56" w14:paraId="2CD2E2AF" w14:textId="77777777" w:rsidTr="005D5F5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59910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DE8B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639A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FA9D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390F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C66DC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5D5F56" w:rsidRPr="005D5F56" w14:paraId="262D0D68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F2878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055B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52A5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5414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681E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19850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5D5F56" w:rsidRPr="005D5F56" w14:paraId="78822CF7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8082E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E856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1BA0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B96E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92AB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929B7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</w:tr>
      <w:tr w:rsidR="005D5F56" w:rsidRPr="005D5F56" w14:paraId="2CED85DA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3F79E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F33D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508A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A2CE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9C79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B3A6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307701F6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4B85D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19C2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0723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B617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784E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33863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</w:tr>
      <w:tr w:rsidR="005D5F56" w:rsidRPr="005D5F56" w14:paraId="53C6AFBC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30598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A802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2E2C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3F11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52B0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0179C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5D5F56" w:rsidRPr="005D5F56" w14:paraId="4B92B321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50A700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36D7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B262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286C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A0C9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2A7F9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5D5F56" w:rsidRPr="005D5F56" w14:paraId="7AE21BC7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ED141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E836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3E9A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6657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00F0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D563B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5D5F56" w:rsidRPr="005D5F56" w14:paraId="6E29A79B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0955B" w14:textId="77777777" w:rsidR="005D5F56" w:rsidRPr="005D5F56" w:rsidRDefault="005D5F56" w:rsidP="005D5F5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EABD5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2FA2C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4441F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646CE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73C1B" w14:textId="77777777" w:rsidR="005D5F56" w:rsidRPr="005D5F56" w:rsidRDefault="005D5F56" w:rsidP="005D5F5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5D5F56" w:rsidRPr="005D5F56" w14:paraId="5FF97667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FD04E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728DD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768AD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765C6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84E38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DACC2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5D5F56" w:rsidRPr="005D5F56" w14:paraId="65ED7F8C" w14:textId="77777777" w:rsidTr="005D5F5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024DD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2E4CA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FDD32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597C9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CE4F2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7D32F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5D5F56" w:rsidRPr="005D5F56" w14:paraId="127F694B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31704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6E9A5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E15B8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3DEDB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93514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5F89C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5D5F56" w:rsidRPr="005D5F56" w14:paraId="0656C823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F71606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4AB5C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ED7B1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5711A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0B714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C62CB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5D5F56" w:rsidRPr="005D5F56" w14:paraId="38E841A7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897A5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E5FDE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0BA11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EDFA9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74D29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7CDA0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5D5F56" w:rsidRPr="005D5F56" w14:paraId="7B279E98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2B64EE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BE05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965D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37CA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122C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0F36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5D5F56" w:rsidRPr="005D5F56" w14:paraId="03580932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FC330B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EF05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7B83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2D1B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390F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C9AB6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5D5F56" w:rsidRPr="005D5F56" w14:paraId="1399ED3B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564CE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9220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B55A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21C8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DECE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6C6EA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5D5F56" w:rsidRPr="005D5F56" w14:paraId="45B9D26F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EAB55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F868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836FD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27B39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E33EA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A7BBC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5D5F56" w:rsidRPr="005D5F56" w14:paraId="2BF8C3CC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ABEF9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D175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5705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3D70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D196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594C2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5D5F56" w:rsidRPr="005D5F56" w14:paraId="70D6F904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C437A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5550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C69E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79F4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5DBE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30656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5D5F56" w:rsidRPr="005D5F56" w14:paraId="10E57639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BFE40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5910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980B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C3F7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BBC5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6353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5D5F56" w:rsidRPr="005D5F56" w14:paraId="13502CBC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5355C" w14:textId="77777777" w:rsidR="005D5F56" w:rsidRPr="005D5F56" w:rsidRDefault="005D5F56" w:rsidP="005D5F5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CDD4B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25C0A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1C4A6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1E60E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36115" w14:textId="77777777" w:rsidR="005D5F56" w:rsidRPr="005D5F56" w:rsidRDefault="005D5F56" w:rsidP="005D5F5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715 500,00</w:t>
            </w:r>
          </w:p>
        </w:tc>
      </w:tr>
      <w:tr w:rsidR="005D5F56" w:rsidRPr="005D5F56" w14:paraId="13525167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D0F46E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DC20E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A5F5D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9492D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92DBF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CCF87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5D5F56" w:rsidRPr="005D5F56" w14:paraId="0A014D58" w14:textId="77777777" w:rsidTr="005D5F56">
        <w:trPr>
          <w:trHeight w:val="21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98A59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D5F70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2FCC3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7C411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9B5E3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3AD03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5D5F56" w:rsidRPr="005D5F56" w14:paraId="5C92E0D9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0E91B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B9D3C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BB3FB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46BF7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EBD04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63DEF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5D5F56" w:rsidRPr="005D5F56" w14:paraId="6B13E2D1" w14:textId="77777777" w:rsidTr="005D5F5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C8DBAC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00C1B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D519C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0936F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4C0EC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9EF09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5D5F56" w:rsidRPr="005D5F56" w14:paraId="0FA74533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14EC1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капитальный и текущий ремонт автомобильных доро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7326E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68A9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F9A8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7CE1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9FFCD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5D5F56" w:rsidRPr="005D5F56" w14:paraId="582B3C52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67465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C096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09B0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8AF7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F4F9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DA0B6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5D5F56" w:rsidRPr="005D5F56" w14:paraId="6ACB24CF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601FD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7057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9E67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C736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4D58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11122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5D5F56" w:rsidRPr="005D5F56" w14:paraId="02BD874F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5002C7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73D3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47EA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AFF4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FBB8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B0721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5D5F56" w:rsidRPr="005D5F56" w14:paraId="0062E0CF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CA12A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капитальный и текущий ремонт за счет бюджета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F9C5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D2BB8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2E63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6CAEA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33205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5D5F56" w:rsidRPr="005D5F56" w14:paraId="1FDE5C20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70365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A1B3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43B2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DCC9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D8D2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CC6AA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5D5F56" w:rsidRPr="005D5F56" w14:paraId="21ABA4E4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0EE8C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C502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C5D4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28C7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267E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8B9C5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5D5F56" w:rsidRPr="005D5F56" w14:paraId="6D480D04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18F00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7DA7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54E3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764C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238B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62863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5D5F56" w:rsidRPr="005D5F56" w14:paraId="54C10A0D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28555B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F4420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53EB8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3D87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3E282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5858B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5D5F56" w:rsidRPr="005D5F56" w14:paraId="3B524177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B656D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EABC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0354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8ABA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EDF3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72DBC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5D5F56" w:rsidRPr="005D5F56" w14:paraId="334E4ABB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64699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F49A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95EF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DE92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63D7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0857F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5D5F56" w:rsidRPr="005D5F56" w14:paraId="2A818269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5A97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4448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4DAC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932C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D97C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513B2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5D5F56" w:rsidRPr="005D5F56" w14:paraId="7EEE6D88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4BB74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82BA8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F8FB1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853F7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9FC53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1F4F0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416289E3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ECEC26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C3D73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E6834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05D72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DADFE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89902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58142605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0B116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6A136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37727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EC12C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5A30F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D2369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27CE4BD4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37479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Развитие малого и среднего предпринимательства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7F396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8B315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B148D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06308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3DC7C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291AE97C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FC222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75C1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4614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4BDDC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444F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6795E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20FB908C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C07D3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4F1F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328B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D866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96D9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EFE38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3938A950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51B68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948B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83A2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AB1B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FCBD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C9ABA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5844BA2C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43070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3126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4D6F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7F01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26FD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9112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D5F56" w:rsidRPr="005D5F56" w14:paraId="7E6DDEA5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7071E" w14:textId="77777777" w:rsidR="005D5F56" w:rsidRPr="005D5F56" w:rsidRDefault="005D5F56" w:rsidP="005D5F5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901A3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087BC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3EFA5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D5732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6F33B" w14:textId="77777777" w:rsidR="005D5F56" w:rsidRPr="005D5F56" w:rsidRDefault="005D5F56" w:rsidP="005D5F5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7 405 573,37</w:t>
            </w:r>
          </w:p>
        </w:tc>
      </w:tr>
      <w:tr w:rsidR="005D5F56" w:rsidRPr="005D5F56" w14:paraId="3AA22186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35354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0B33B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89F9F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071A6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4D3CE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E7242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300 000,00</w:t>
            </w:r>
          </w:p>
        </w:tc>
      </w:tr>
      <w:tr w:rsidR="005D5F56" w:rsidRPr="005D5F56" w14:paraId="7A830A60" w14:textId="77777777" w:rsidTr="005D5F5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CD975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F5E28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BF9BA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81C35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EC33F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4FEE3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300 000,00</w:t>
            </w:r>
          </w:p>
        </w:tc>
      </w:tr>
      <w:tr w:rsidR="005D5F56" w:rsidRPr="005D5F56" w14:paraId="2BBF0199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202C3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09D06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4D322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4A508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BEA0A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E5C12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300 000,00</w:t>
            </w:r>
          </w:p>
        </w:tc>
      </w:tr>
      <w:tr w:rsidR="005D5F56" w:rsidRPr="005D5F56" w14:paraId="294891E8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AD0300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Стимулирование развития жилищного хозяйства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90E96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1666F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39747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F484C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56CB8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300 000,00</w:t>
            </w:r>
          </w:p>
        </w:tc>
      </w:tr>
      <w:tr w:rsidR="005D5F56" w:rsidRPr="005D5F56" w14:paraId="64D6AC23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23A8F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D728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F0161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4AE6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32F7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08262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5D5F56" w:rsidRPr="005D5F56" w14:paraId="07530199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69FF2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2C99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CE5B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6B13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898B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77E3F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5D5F56" w:rsidRPr="005D5F56" w14:paraId="1C6DEF9E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0F25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EEB4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592B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A0A4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8846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B677C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5D5F56" w:rsidRPr="005D5F56" w14:paraId="6486BDE1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E45B5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50B4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E19B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DCF3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4026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CAF1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5D5F56" w:rsidRPr="005D5F56" w14:paraId="32E56EA8" w14:textId="77777777" w:rsidTr="005D5F5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2F527C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C13A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A8E69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63A73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CFB43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FF6A1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5D5F56" w:rsidRPr="005D5F56" w14:paraId="4B41A362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2F9A6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02E4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AF1A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5EB3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E4CE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8967B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5D5F56" w:rsidRPr="005D5F56" w14:paraId="07E10377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5B102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45B5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1DD2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CBC0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693F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642E4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5D5F56" w:rsidRPr="005D5F56" w14:paraId="6DDC69AE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4EAF84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0392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CD9E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0DCE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8075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DF7E9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5D5F56" w:rsidRPr="005D5F56" w14:paraId="6C896A51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F1ADB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60F50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63C0B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A2C84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A987A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8469B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861 704,37</w:t>
            </w:r>
          </w:p>
        </w:tc>
      </w:tr>
      <w:tr w:rsidR="005D5F56" w:rsidRPr="005D5F56" w14:paraId="25D5EEA0" w14:textId="77777777" w:rsidTr="005D5F5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0A69A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4417A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0D5F0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C3254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387B2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9A6EE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861 704,37</w:t>
            </w:r>
          </w:p>
        </w:tc>
      </w:tr>
      <w:tr w:rsidR="005D5F56" w:rsidRPr="005D5F56" w14:paraId="3C1A5146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034D6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7BEE0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255A4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C4C40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5D44B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E1F0F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861 704,37</w:t>
            </w:r>
          </w:p>
        </w:tc>
      </w:tr>
      <w:tr w:rsidR="005D5F56" w:rsidRPr="005D5F56" w14:paraId="52E099FB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ACC790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Стимулирование развития коммунального хозяйства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0D70B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6CB3D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FC1F2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03223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03EA9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861 704,37</w:t>
            </w:r>
          </w:p>
        </w:tc>
      </w:tr>
      <w:tr w:rsidR="005D5F56" w:rsidRPr="005D5F56" w14:paraId="680BC23D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0220E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содержание и текущий ремонт систем водоснабжения и водоотвед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72DD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60771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8435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BE01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0550E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5D5F56" w:rsidRPr="005D5F56" w14:paraId="425B48FF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79B4B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D4CC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6976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A231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1857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B25F0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5D5F56" w:rsidRPr="005D5F56" w14:paraId="5BFE92D4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C2C30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8073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9209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444B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D87C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EF94B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5D5F56" w:rsidRPr="005D5F56" w14:paraId="678F404A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3AE06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8024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D5A4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D3DD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B52F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A244C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650 000,00</w:t>
            </w:r>
          </w:p>
        </w:tc>
      </w:tr>
      <w:tr w:rsidR="005D5F56" w:rsidRPr="005D5F56" w14:paraId="124EA974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23810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DAE3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0EC6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A6B1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AF6E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E891C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</w:tr>
      <w:tr w:rsidR="005D5F56" w:rsidRPr="005D5F56" w14:paraId="62FFBFD3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7760B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содержание и текущий ремонт систем теплоснабж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878F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53DAC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BD44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AF3F2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D4A15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5D5F56" w:rsidRPr="005D5F56" w14:paraId="3D0649A6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EE456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A733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1B7E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8ECF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8781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487B1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5D5F56" w:rsidRPr="005D5F56" w14:paraId="1C2822BC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42F8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15B0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D68A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5352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4C22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939B8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5D5F56" w:rsidRPr="005D5F56" w14:paraId="04FB66B0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C9466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FFCB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FFED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0FEB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950B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A0480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5D5F56" w:rsidRPr="005D5F56" w14:paraId="3BBE02C4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F2CA7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содержание и текущий ремонт систем газоснабж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0DDC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916B3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8B11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E6D9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EF01A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5D5F56" w:rsidRPr="005D5F56" w14:paraId="6D2905C1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CF3A5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BBDA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6CEA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2148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9C28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78B56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5D5F56" w:rsidRPr="005D5F56" w14:paraId="245E1FC9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EC110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157B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E8CE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F4A3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ED57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09DAF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5D5F56" w:rsidRPr="005D5F56" w14:paraId="412E9DA4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63A5C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9BB2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EB2C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E02D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FDDE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1B58D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5D5F56" w:rsidRPr="005D5F56" w14:paraId="2BF24BF1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277FE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215D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C359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0B7F3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DB3CE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7A719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5D5F56" w:rsidRPr="005D5F56" w14:paraId="5952DA89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81892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35F7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274E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BBAD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C1D7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3BAD2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5D5F56" w:rsidRPr="005D5F56" w14:paraId="13CC9CF5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6A836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015C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05E4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E256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DEF8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B0BB4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5D5F56" w:rsidRPr="005D5F56" w14:paraId="46945CEB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E2F0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013F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9AE9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B868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4172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8D230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5D5F56" w:rsidRPr="005D5F56" w14:paraId="2CCC8F79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D8959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по содержанию и ремонту общественных бан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AFD57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5BC8F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F9E82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08BB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C9E95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5D5F56" w:rsidRPr="005D5F56" w14:paraId="44B5515D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8EA87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A012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B134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F6A0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3633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1F232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5D5F56" w:rsidRPr="005D5F56" w14:paraId="3E7C0E76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F3785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1E83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7875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FCEE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1338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2CA69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5D5F56" w:rsidRPr="005D5F56" w14:paraId="7A4757E5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43A96C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764E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7F05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C8A2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C015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B0E10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5D5F56" w:rsidRPr="005D5F56" w14:paraId="438F00CC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3F576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C80B8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2C5F2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0AA1C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ABBCF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39A31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243 869,00</w:t>
            </w:r>
          </w:p>
        </w:tc>
      </w:tr>
      <w:tr w:rsidR="005D5F56" w:rsidRPr="005D5F56" w14:paraId="4F377C7C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E7863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D457C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F5F85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03101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4DC56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5BB84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</w:tr>
      <w:tr w:rsidR="005D5F56" w:rsidRPr="005D5F56" w14:paraId="7215A4E5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F9078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602E4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9C09E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F346F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414B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4B236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</w:tr>
      <w:tr w:rsidR="005D5F56" w:rsidRPr="005D5F56" w14:paraId="49E62550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3D8E1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Энергоснабжение сельского поселения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41AF5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B266F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E4CB6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1BA88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DDA21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5D5F56" w:rsidRPr="005D5F56" w14:paraId="3C90E695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325BAF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содержание уличного освещ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41873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ABF61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CD0A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D0CB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D292A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5D5F56" w:rsidRPr="005D5F56" w14:paraId="6B8B8797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AB00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0EAC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C423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4207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EB78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342EF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5D5F56" w:rsidRPr="005D5F56" w14:paraId="203F9501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D919B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7DAE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673F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C8C1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7771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0AFA8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5D5F56" w:rsidRPr="005D5F56" w14:paraId="372B9592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43FA17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E1D1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E17C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2F7C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82F8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4750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</w:tr>
      <w:tr w:rsidR="005D5F56" w:rsidRPr="005D5F56" w14:paraId="5B47FD31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5C2B4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B43D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7524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C0AD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9AC6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7EFD1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</w:tr>
      <w:tr w:rsidR="005D5F56" w:rsidRPr="005D5F56" w14:paraId="2C2D601A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91997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Повышение благоустроенности сельского поселения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79911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7C12C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A7DF7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F436C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A6625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91 000,00</w:t>
            </w:r>
          </w:p>
        </w:tc>
      </w:tr>
      <w:tr w:rsidR="005D5F56" w:rsidRPr="005D5F56" w14:paraId="1C90EE00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C83EF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E546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88819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A060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5A69C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5A2BD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5D5F56" w:rsidRPr="005D5F56" w14:paraId="5F1302CA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73875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DE52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BE9F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AC34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256E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BD8A4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5D5F56" w:rsidRPr="005D5F56" w14:paraId="4C231CCD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ED8EB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4B1E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9883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B80A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30B8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E7FA2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5D5F56" w:rsidRPr="005D5F56" w14:paraId="0CB55572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4D217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CB29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C3CF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BE86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0CB3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084D8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5D5F56" w:rsidRPr="005D5F56" w14:paraId="149707AC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BBD60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CBFE1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9D07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F21C6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F79C8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FA0C3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5D5F56" w:rsidRPr="005D5F56" w14:paraId="0C3A99E4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E191F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6604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7549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5D67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0DFFB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D70BC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5D5F56" w:rsidRPr="005D5F56" w14:paraId="1EAC9379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E7F25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0749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505D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DEC3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C9F8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1B153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5D5F56" w:rsidRPr="005D5F56" w14:paraId="05D032DC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24606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52F7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9E50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43BB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3FD8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2DFCB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5D5F56" w:rsidRPr="005D5F56" w14:paraId="63AA8802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BD9AC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A545B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2FBBA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FF227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98502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0521A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5D5F56" w:rsidRPr="005D5F56" w14:paraId="00C07BB5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30A964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Региональный проект, входящие в состав национальных проект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F340E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C9E94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C7506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2382D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1FDC0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5D5F56" w:rsidRPr="005D5F56" w14:paraId="633C3236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670C5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Региональный проект "Формирование комфортной городской сред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1213D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5074A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56B76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875F1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183DB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5D5F56" w:rsidRPr="005D5F56" w14:paraId="4A253275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F30AA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AA49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88BCC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7D64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3E1A4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442D8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5D5F56" w:rsidRPr="005D5F56" w14:paraId="54BBA923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D921E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B33A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A8F8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1D916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1D1B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6760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5D5F56" w:rsidRPr="005D5F56" w14:paraId="7CD0A58C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48A71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FEC03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E1C9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A823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3A51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16D73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5D5F56" w:rsidRPr="005D5F56" w14:paraId="6E8FA0F2" w14:textId="77777777" w:rsidTr="005D5F5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BE4B7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2403C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70C1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7EDCE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ABFB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8CA8E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5D5F56" w:rsidRPr="005D5F56" w14:paraId="1BB4270F" w14:textId="77777777" w:rsidTr="005D5F5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E4B51" w14:textId="77777777" w:rsidR="005D5F56" w:rsidRPr="005D5F56" w:rsidRDefault="005D5F56" w:rsidP="005D5F5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КУЛЬТУРА, КИНЕМАТ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C2F62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2649F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AED13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5B471" w14:textId="77777777" w:rsidR="005D5F56" w:rsidRPr="005D5F56" w:rsidRDefault="005D5F56" w:rsidP="005D5F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811EB" w14:textId="77777777" w:rsidR="005D5F56" w:rsidRPr="005D5F56" w:rsidRDefault="005D5F56" w:rsidP="005D5F5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5D5F56" w:rsidRPr="005D5F56" w14:paraId="66003898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B3740" w14:textId="77777777" w:rsidR="005D5F56" w:rsidRPr="005D5F56" w:rsidRDefault="005D5F56" w:rsidP="005D5F5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37310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1D401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EDDC4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E72E7" w14:textId="77777777" w:rsidR="005D5F56" w:rsidRPr="005D5F56" w:rsidRDefault="005D5F56" w:rsidP="005D5F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B0BCB" w14:textId="77777777" w:rsidR="005D5F56" w:rsidRPr="005D5F56" w:rsidRDefault="005D5F56" w:rsidP="005D5F5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5D5F56" w:rsidRPr="005D5F56" w14:paraId="34540417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8814DB" w14:textId="77777777" w:rsidR="005D5F56" w:rsidRPr="005D5F56" w:rsidRDefault="005D5F56" w:rsidP="005D5F5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4F624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3A217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E0C1E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3CAD7" w14:textId="77777777" w:rsidR="005D5F56" w:rsidRPr="005D5F56" w:rsidRDefault="005D5F56" w:rsidP="005D5F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9822F" w14:textId="77777777" w:rsidR="005D5F56" w:rsidRPr="005D5F56" w:rsidRDefault="005D5F56" w:rsidP="005D5F5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5D5F56" w:rsidRPr="005D5F56" w14:paraId="180DBA8A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DB6FB" w14:textId="77777777" w:rsidR="005D5F56" w:rsidRPr="005D5F56" w:rsidRDefault="005D5F56" w:rsidP="005D5F5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17FBD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E7D94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483CA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09AE0" w14:textId="77777777" w:rsidR="005D5F56" w:rsidRPr="005D5F56" w:rsidRDefault="005D5F56" w:rsidP="005D5F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24995" w14:textId="77777777" w:rsidR="005D5F56" w:rsidRPr="005D5F56" w:rsidRDefault="005D5F56" w:rsidP="005D5F5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5D5F56" w:rsidRPr="005D5F56" w14:paraId="5E7C7CDA" w14:textId="77777777" w:rsidTr="005D5F5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9F8B4" w14:textId="77777777" w:rsidR="005D5F56" w:rsidRPr="005D5F56" w:rsidRDefault="005D5F56" w:rsidP="005D5F5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6F08D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71EEC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A2B6E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12A26" w14:textId="77777777" w:rsidR="005D5F56" w:rsidRPr="005D5F56" w:rsidRDefault="005D5F56" w:rsidP="005D5F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AD224" w14:textId="77777777" w:rsidR="005D5F56" w:rsidRPr="005D5F56" w:rsidRDefault="005D5F56" w:rsidP="005D5F5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5D5F56" w:rsidRPr="005D5F56" w14:paraId="6C0C2D10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EA5DD" w14:textId="77777777" w:rsidR="005D5F56" w:rsidRPr="005D5F56" w:rsidRDefault="005D5F56" w:rsidP="005D5F5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DF3FD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60F8B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F3125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D369F" w14:textId="77777777" w:rsidR="005D5F56" w:rsidRPr="005D5F56" w:rsidRDefault="005D5F56" w:rsidP="005D5F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57E55" w14:textId="77777777" w:rsidR="005D5F56" w:rsidRPr="005D5F56" w:rsidRDefault="005D5F56" w:rsidP="005D5F5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5D5F56" w:rsidRPr="005D5F56" w14:paraId="5FB1E51C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9A2C5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61F0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149F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FCE04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F535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CC296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5D5F56" w:rsidRPr="005D5F56" w14:paraId="7C4FAE00" w14:textId="77777777" w:rsidTr="005D5F5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F3D3C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D0D6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6E8E7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1B545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3D94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26D81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5D5F56" w:rsidRPr="005D5F56" w14:paraId="0F81AD88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3226D" w14:textId="7777777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C5CC8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02C70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59EF9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0B1EF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72B36" w14:textId="77777777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D5F5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5D5F56" w:rsidRPr="005D5F56" w14:paraId="06F4C1EC" w14:textId="77777777" w:rsidTr="005D5F5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270DD0" w14:textId="331AD087" w:rsidR="005D5F56" w:rsidRPr="005D5F56" w:rsidRDefault="005D5F56" w:rsidP="005D5F5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49DAF2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56175D1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F1AF2A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0D9A8BD" w14:textId="77777777" w:rsidR="005D5F56" w:rsidRPr="005D5F56" w:rsidRDefault="005D5F56" w:rsidP="005D5F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2B2343" w14:textId="7C0223AF" w:rsidR="005D5F56" w:rsidRPr="005D5F56" w:rsidRDefault="005D5F56" w:rsidP="005D5F5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070 500,00</w:t>
            </w:r>
          </w:p>
        </w:tc>
      </w:tr>
    </w:tbl>
    <w:p w14:paraId="1A7AF4BA" w14:textId="77777777"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14:paraId="7A0B53F7" w14:textId="77777777"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14:paraId="1FA1271D" w14:textId="77777777"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14:paraId="04664B18" w14:textId="77777777"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14:paraId="635B9D1A" w14:textId="77777777"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14:paraId="4CA6CFED" w14:textId="77777777"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14:paraId="36839D00" w14:textId="77777777"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14:paraId="722AE409" w14:textId="77777777"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14:paraId="727B21B5" w14:textId="77777777"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14:paraId="78C90114" w14:textId="77777777"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14:paraId="523B64DC" w14:textId="77777777"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14:paraId="4B992ADB" w14:textId="77777777"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14:paraId="4E0DF2B8" w14:textId="77777777"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14:paraId="08254A8C" w14:textId="77777777"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14:paraId="19A99E33" w14:textId="77777777"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14:paraId="7C465AA8" w14:textId="77777777"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14:paraId="3210E3BB" w14:textId="77777777"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14:paraId="4CFD4AC9" w14:textId="77777777"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14:paraId="2C2AD04C" w14:textId="77777777"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14:paraId="0185ADD5" w14:textId="4B311647" w:rsidR="008809F7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 w:rsidR="005D5F56">
        <w:rPr>
          <w:sz w:val="22"/>
          <w:szCs w:val="22"/>
        </w:rPr>
        <w:t>2</w:t>
      </w:r>
      <w:r>
        <w:rPr>
          <w:sz w:val="22"/>
          <w:szCs w:val="22"/>
        </w:rPr>
        <w:t xml:space="preserve"> к</w:t>
      </w:r>
      <w:r w:rsidR="00D43456">
        <w:rPr>
          <w:sz w:val="22"/>
          <w:szCs w:val="22"/>
        </w:rPr>
        <w:t xml:space="preserve"> проекту 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E92A4D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</w:t>
      </w:r>
      <w:r w:rsidR="00D43456">
        <w:rPr>
          <w:sz w:val="22"/>
          <w:szCs w:val="22"/>
        </w:rPr>
        <w:t xml:space="preserve">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864513" w:rsidRPr="00C10758">
        <w:rPr>
          <w:sz w:val="22"/>
          <w:szCs w:val="22"/>
        </w:rPr>
        <w:t xml:space="preserve">" </w:t>
      </w:r>
    </w:p>
    <w:p w14:paraId="006A7D07" w14:textId="77777777" w:rsidR="00FB0439" w:rsidRPr="00C10758" w:rsidRDefault="00D43456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          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№</w:t>
      </w:r>
    </w:p>
    <w:p w14:paraId="104B3550" w14:textId="77777777" w:rsidR="00864513" w:rsidRDefault="00864513" w:rsidP="00864513">
      <w:pPr>
        <w:ind w:left="6237"/>
        <w:jc w:val="both"/>
        <w:rPr>
          <w:sz w:val="22"/>
          <w:szCs w:val="22"/>
        </w:rPr>
      </w:pPr>
    </w:p>
    <w:p w14:paraId="3048ECC7" w14:textId="77777777" w:rsidR="00964678" w:rsidRPr="00C10758" w:rsidRDefault="00964678" w:rsidP="00864513">
      <w:pPr>
        <w:ind w:left="6237"/>
        <w:jc w:val="both"/>
        <w:rPr>
          <w:sz w:val="22"/>
          <w:szCs w:val="22"/>
        </w:rPr>
      </w:pPr>
    </w:p>
    <w:p w14:paraId="78B06E03" w14:textId="36C2EDA3" w:rsidR="00864513" w:rsidRDefault="0065429B" w:rsidP="004163C8">
      <w:pPr>
        <w:ind w:right="348"/>
        <w:jc w:val="center"/>
        <w:rPr>
          <w:b/>
          <w:sz w:val="24"/>
          <w:szCs w:val="24"/>
        </w:rPr>
      </w:pPr>
      <w:r w:rsidRPr="00964678">
        <w:rPr>
          <w:b/>
          <w:sz w:val="24"/>
          <w:szCs w:val="24"/>
        </w:rPr>
        <w:t>В</w:t>
      </w:r>
      <w:r w:rsidR="00864513" w:rsidRPr="00964678">
        <w:rPr>
          <w:b/>
          <w:sz w:val="24"/>
          <w:szCs w:val="24"/>
        </w:rPr>
        <w:t>едомственн</w:t>
      </w:r>
      <w:r w:rsidRPr="00964678">
        <w:rPr>
          <w:b/>
          <w:sz w:val="24"/>
          <w:szCs w:val="24"/>
        </w:rPr>
        <w:t>ая</w:t>
      </w:r>
      <w:r w:rsidR="00D43456">
        <w:rPr>
          <w:b/>
          <w:sz w:val="24"/>
          <w:szCs w:val="24"/>
        </w:rPr>
        <w:t xml:space="preserve"> </w:t>
      </w:r>
      <w:hyperlink r:id="rId17" w:history="1">
        <w:r w:rsidR="00864513" w:rsidRPr="00964678">
          <w:rPr>
            <w:b/>
            <w:sz w:val="24"/>
            <w:szCs w:val="24"/>
          </w:rPr>
          <w:t>структур</w:t>
        </w:r>
        <w:r w:rsidRPr="00964678">
          <w:rPr>
            <w:b/>
            <w:sz w:val="24"/>
            <w:szCs w:val="24"/>
          </w:rPr>
          <w:t>а</w:t>
        </w:r>
      </w:hyperlink>
      <w:r w:rsidR="00864513" w:rsidRPr="00964678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>
        <w:rPr>
          <w:b/>
          <w:sz w:val="24"/>
          <w:szCs w:val="24"/>
        </w:rPr>
        <w:t>лям бюджетных средств, разделам(</w:t>
      </w:r>
      <w:r w:rsidR="00864513" w:rsidRPr="00964678">
        <w:rPr>
          <w:b/>
          <w:sz w:val="24"/>
          <w:szCs w:val="24"/>
        </w:rPr>
        <w:t>подразделам</w:t>
      </w:r>
      <w:r w:rsidR="00931FF7">
        <w:rPr>
          <w:b/>
          <w:sz w:val="24"/>
          <w:szCs w:val="24"/>
        </w:rPr>
        <w:t>)</w:t>
      </w:r>
      <w:r w:rsidR="00864513" w:rsidRPr="00964678">
        <w:rPr>
          <w:b/>
          <w:sz w:val="24"/>
          <w:szCs w:val="24"/>
        </w:rPr>
        <w:t>, целевым статьям (</w:t>
      </w:r>
      <w:r w:rsidR="00864513" w:rsidRPr="00964678">
        <w:rPr>
          <w:b/>
          <w:bCs/>
          <w:sz w:val="24"/>
          <w:szCs w:val="24"/>
        </w:rPr>
        <w:t>муниципальным</w:t>
      </w:r>
      <w:r w:rsidR="00864513" w:rsidRPr="00964678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</w:t>
      </w:r>
      <w:r w:rsidR="008637B0" w:rsidRPr="00964678">
        <w:rPr>
          <w:b/>
          <w:sz w:val="24"/>
          <w:szCs w:val="24"/>
        </w:rPr>
        <w:t>б</w:t>
      </w:r>
      <w:r w:rsidR="00D43456">
        <w:rPr>
          <w:b/>
          <w:sz w:val="24"/>
          <w:szCs w:val="24"/>
        </w:rPr>
        <w:t>юджетов) на плановый период 202</w:t>
      </w:r>
      <w:r w:rsidR="005D5F56">
        <w:rPr>
          <w:b/>
          <w:sz w:val="24"/>
          <w:szCs w:val="24"/>
        </w:rPr>
        <w:t>3</w:t>
      </w:r>
      <w:r w:rsidR="00864513" w:rsidRPr="00964678">
        <w:rPr>
          <w:b/>
          <w:sz w:val="24"/>
          <w:szCs w:val="24"/>
        </w:rPr>
        <w:t xml:space="preserve"> и 20</w:t>
      </w:r>
      <w:r w:rsidR="00D43456">
        <w:rPr>
          <w:b/>
          <w:sz w:val="24"/>
          <w:szCs w:val="24"/>
        </w:rPr>
        <w:t>2</w:t>
      </w:r>
      <w:r w:rsidR="005D5F56">
        <w:rPr>
          <w:b/>
          <w:sz w:val="24"/>
          <w:szCs w:val="24"/>
        </w:rPr>
        <w:t>4</w:t>
      </w:r>
      <w:r w:rsidR="00864513" w:rsidRPr="00964678">
        <w:rPr>
          <w:b/>
          <w:sz w:val="24"/>
          <w:szCs w:val="24"/>
        </w:rPr>
        <w:t xml:space="preserve"> годов</w:t>
      </w:r>
    </w:p>
    <w:p w14:paraId="237957E0" w14:textId="77777777" w:rsidR="00964678" w:rsidRPr="00964678" w:rsidRDefault="00964678" w:rsidP="00864513">
      <w:pPr>
        <w:jc w:val="center"/>
        <w:rPr>
          <w:b/>
          <w:sz w:val="24"/>
          <w:szCs w:val="24"/>
        </w:rPr>
      </w:pPr>
    </w:p>
    <w:p w14:paraId="012CE21A" w14:textId="77777777" w:rsidR="00864513" w:rsidRPr="00C10758" w:rsidRDefault="00864513" w:rsidP="00864513">
      <w:pPr>
        <w:jc w:val="center"/>
        <w:rPr>
          <w:b/>
          <w:sz w:val="22"/>
          <w:szCs w:val="22"/>
        </w:rPr>
      </w:pPr>
    </w:p>
    <w:p w14:paraId="31EABBFD" w14:textId="77777777" w:rsidR="008809F7" w:rsidRPr="00C10758" w:rsidRDefault="000538C7" w:rsidP="00E92A4D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r w:rsidR="008940F2" w:rsidRPr="00C10758">
        <w:rPr>
          <w:rFonts w:eastAsia="Times New Roman"/>
          <w:sz w:val="22"/>
          <w:szCs w:val="22"/>
        </w:rPr>
        <w:t>рублей</w:t>
      </w:r>
    </w:p>
    <w:p w14:paraId="153AA9C3" w14:textId="77777777"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tbl>
      <w:tblPr>
        <w:tblW w:w="10679" w:type="dxa"/>
        <w:tblInd w:w="250" w:type="dxa"/>
        <w:tblLook w:val="04A0" w:firstRow="1" w:lastRow="0" w:firstColumn="1" w:lastColumn="0" w:noHBand="0" w:noVBand="1"/>
      </w:tblPr>
      <w:tblGrid>
        <w:gridCol w:w="3084"/>
        <w:gridCol w:w="885"/>
        <w:gridCol w:w="1170"/>
        <w:gridCol w:w="1523"/>
        <w:gridCol w:w="1039"/>
        <w:gridCol w:w="119"/>
        <w:gridCol w:w="1370"/>
        <w:gridCol w:w="16"/>
        <w:gridCol w:w="1465"/>
        <w:gridCol w:w="8"/>
      </w:tblGrid>
      <w:tr w:rsidR="004163C8" w:rsidRPr="004163C8" w14:paraId="0543AD25" w14:textId="77777777" w:rsidTr="004163C8">
        <w:trPr>
          <w:gridAfter w:val="1"/>
          <w:wAfter w:w="8" w:type="dxa"/>
          <w:trHeight w:val="855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6FED0" w14:textId="77777777" w:rsidR="004163C8" w:rsidRP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A1959" w14:textId="1F7F8815" w:rsidR="004163C8" w:rsidRP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1877B" w14:textId="77777777" w:rsid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Раз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ел </w:t>
            </w:r>
          </w:p>
          <w:p w14:paraId="7BBB567A" w14:textId="2BF5BE10" w:rsidR="004163C8" w:rsidRP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17CEE" w14:textId="7D27611C" w:rsidR="004163C8" w:rsidRP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A4FB" w14:textId="15895616" w:rsidR="004163C8" w:rsidRPr="004163C8" w:rsidRDefault="004163C8" w:rsidP="004163C8">
            <w:pPr>
              <w:ind w:hanging="29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07F3" w14:textId="77777777" w:rsidR="004163C8" w:rsidRP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DC27" w14:textId="77777777" w:rsidR="004163C8" w:rsidRP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4163C8" w:rsidRPr="004163C8" w14:paraId="30E506CA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562A47" w14:textId="77777777" w:rsidR="004163C8" w:rsidRPr="004163C8" w:rsidRDefault="004163C8" w:rsidP="004163C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0A45B" w14:textId="77777777" w:rsidR="004163C8" w:rsidRP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E2A99" w14:textId="77777777" w:rsidR="004163C8" w:rsidRP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50CDE" w14:textId="77777777" w:rsidR="004163C8" w:rsidRP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B7FF4" w14:textId="77777777" w:rsidR="004163C8" w:rsidRPr="004163C8" w:rsidRDefault="004163C8" w:rsidP="004163C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8B5A4" w14:textId="77777777" w:rsidR="004163C8" w:rsidRPr="004163C8" w:rsidRDefault="004163C8" w:rsidP="004163C8">
            <w:pPr>
              <w:ind w:left="-533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 659 5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D341D" w14:textId="77777777" w:rsidR="004163C8" w:rsidRPr="004163C8" w:rsidRDefault="004163C8" w:rsidP="004163C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4 336 700,00</w:t>
            </w:r>
          </w:p>
        </w:tc>
      </w:tr>
      <w:tr w:rsidR="004163C8" w:rsidRPr="004163C8" w14:paraId="14E420DB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24D72" w14:textId="77777777" w:rsidR="004163C8" w:rsidRPr="004163C8" w:rsidRDefault="004163C8" w:rsidP="004163C8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1F4FD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0814E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D3652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9CF58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4177F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498 726,6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62347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498 726,63</w:t>
            </w:r>
          </w:p>
        </w:tc>
      </w:tr>
      <w:tr w:rsidR="004163C8" w:rsidRPr="004163C8" w14:paraId="687D93AE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D1EAB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E46EE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41D3D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25B8B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EA7AF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3A34B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C28FF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4163C8" w:rsidRPr="004163C8" w14:paraId="4EDF2617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75A45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EDDA9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A7902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108B0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6FBF0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C0247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01A56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4163C8" w:rsidRPr="004163C8" w14:paraId="592EB118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519D1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Глава муниципаль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C627B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AF6AD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63D91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49AC0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17EA2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3E03F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4163C8" w:rsidRPr="004163C8" w14:paraId="7360BD65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CC83F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беспечение функций органа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B139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C829F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BC8BC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085E6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DABD7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5FE12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4163C8" w:rsidRPr="004163C8" w14:paraId="62B81458" w14:textId="77777777" w:rsidTr="004163C8">
        <w:trPr>
          <w:gridAfter w:val="1"/>
          <w:wAfter w:w="8" w:type="dxa"/>
          <w:trHeight w:val="18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EC91F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686C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E267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65B5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B676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AE73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4C1B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4163C8" w:rsidRPr="004163C8" w14:paraId="42229C49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15AC5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4198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3067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CABB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4A89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5185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3161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4163C8" w:rsidRPr="004163C8" w14:paraId="43F92D1C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27E00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8ABE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797F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D601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BC37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5C0A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BE6F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</w:tr>
      <w:tr w:rsidR="004163C8" w:rsidRPr="004163C8" w14:paraId="2D1E3B0A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463A9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0381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4A13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8E90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FD68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4F87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CD2C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</w:tr>
      <w:tr w:rsidR="004163C8" w:rsidRPr="004163C8" w14:paraId="7BE4D2A0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BAAF2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A0E95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E4FF5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E3E13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0311A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86FE3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92F34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4163C8" w:rsidRPr="004163C8" w14:paraId="14685453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14455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71C43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416B3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79B21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7337A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EBE24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1376E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4163C8" w:rsidRPr="004163C8" w14:paraId="2146754E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77B412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3C7B1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0B124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856DE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9639C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F0CCC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ABFA2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4163C8" w:rsidRPr="004163C8" w14:paraId="4FA9E5C2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F07CE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B34D8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6EF20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0825B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5ADE9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D76BE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15295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4163C8" w:rsidRPr="004163C8" w14:paraId="7C794068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03631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BD32A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0B22D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0197F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F2356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B5A02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8C84E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4163C8" w:rsidRPr="004163C8" w14:paraId="75A3509B" w14:textId="77777777" w:rsidTr="004163C8">
        <w:trPr>
          <w:gridAfter w:val="1"/>
          <w:wAfter w:w="8" w:type="dxa"/>
          <w:trHeight w:val="18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8E172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DC26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8E50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6388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41CE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51BF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F9C7D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4163C8" w:rsidRPr="004163C8" w14:paraId="22BF4120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84B6A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1D3C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69B4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034A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0010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3F250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3A435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4163C8" w:rsidRPr="004163C8" w14:paraId="26D2C363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22120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D7A7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F85F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315B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413A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293C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D312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</w:tr>
      <w:tr w:rsidR="004163C8" w:rsidRPr="004163C8" w14:paraId="2DA7E1D4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E853A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A013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DCAF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1193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1FE0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ADCE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8A67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</w:tr>
      <w:tr w:rsidR="004163C8" w:rsidRPr="004163C8" w14:paraId="7BDC17B8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F5976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7B65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C1E5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4186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87DA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A75D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6CB8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4163C8" w:rsidRPr="004163C8" w14:paraId="4D6537A5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6E7D4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87EC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3FB5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F410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DA6D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774E1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BBAA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4163C8" w:rsidRPr="004163C8" w14:paraId="60E38830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482CB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A750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8216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6251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8BCF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53321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76111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</w:tr>
      <w:tr w:rsidR="004163C8" w:rsidRPr="004163C8" w14:paraId="7A914653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C906D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D6A2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E621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5D30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CFEF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D5B9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F62E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</w:tr>
      <w:tr w:rsidR="004163C8" w:rsidRPr="004163C8" w14:paraId="1472F139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3D045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9B31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96DC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42F4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75A9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A2BF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6756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4163C8" w:rsidRPr="004163C8" w14:paraId="70886ECD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CD467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D2BD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7A85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1747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D937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EB90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C62D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4163C8" w:rsidRPr="004163C8" w14:paraId="6844FCC5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F9E1E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прочих налогов, сбор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1B14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9C19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563F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838C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7A395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B4AE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</w:tr>
      <w:tr w:rsidR="004163C8" w:rsidRPr="004163C8" w14:paraId="1D7FEC54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1F9A4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иных платеж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2EDE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CC0C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B9B2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C2EB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8EC8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622B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4163C8" w:rsidRPr="004163C8" w14:paraId="2C624240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A1E6B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DC8C8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C9FA8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5EBAA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EA75C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73CA6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EB067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4163C8" w:rsidRPr="004163C8" w14:paraId="662B0273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45B21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8DE92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F8239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38FDB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2CBE1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45260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90C56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4163C8" w:rsidRPr="004163C8" w14:paraId="12052BB1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9F35C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Иные непрограммные мероприят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9D461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583C6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D2A68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0ABB4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7DCA7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8B859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3 000,00</w:t>
            </w:r>
          </w:p>
        </w:tc>
      </w:tr>
      <w:tr w:rsidR="004163C8" w:rsidRPr="004163C8" w14:paraId="11CDC72D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9D45A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48398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944A6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B5365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B2148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8ADF5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671F0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4163C8" w:rsidRPr="004163C8" w14:paraId="569A8690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ECBA9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7E2B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17BE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ACBD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BEF0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D77D1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A8770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4163C8" w:rsidRPr="004163C8" w14:paraId="5A45F5A6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928F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55FB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62DC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7DE8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113C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0D84B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679A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4163C8" w:rsidRPr="004163C8" w14:paraId="6BFAD273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DD66B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79D09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05E20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7D522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83539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E8435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29715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468F8D53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8789C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7A70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0884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8A42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DFA8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1EEA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C769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611D7F78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D81CC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91E0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14E0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C375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2FC2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093A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D3095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367B05AD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01967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B5317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F8EEA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AA6FC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4F4AD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B769A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1BF0C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5621CEE4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5A147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8FC0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A881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2CBF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8A49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0170B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0CC1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3285E583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AE06F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0F9D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D55B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E388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C68B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A191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21ED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555FF139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2B066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622C8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11173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72480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FED0F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638E1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1073F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4163C8" w:rsidRPr="004163C8" w14:paraId="40E251F1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602EE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B3B87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7866E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D0260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1039B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405FC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662A0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4163C8" w:rsidRPr="004163C8" w14:paraId="55619C60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E5EC5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Резервные фонд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68BB3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A2D96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3D258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967A9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ABB9A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BCA6D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4163C8" w:rsidRPr="004163C8" w14:paraId="49B94EA3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8F48E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AB1B7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0BA49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73F49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3B946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77F89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45AB9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4163C8" w:rsidRPr="004163C8" w14:paraId="4687FF4B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AACF0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9585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EE3B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1A7D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1835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90B3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FBF3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4163C8" w:rsidRPr="004163C8" w14:paraId="5804F0B5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9B74F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A547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6983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9768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4F40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1B7F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C0E7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4163C8" w:rsidRPr="004163C8" w14:paraId="3B1C9643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33009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6B2C5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4FFD0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6BD01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DC587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F90AE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2 64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E2560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2 640,00</w:t>
            </w:r>
          </w:p>
        </w:tc>
      </w:tr>
      <w:tr w:rsidR="004163C8" w:rsidRPr="004163C8" w14:paraId="11B075CC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D5FA1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A94C8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A88B6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B6F9C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55DB5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8BEC5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B797C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4163C8" w:rsidRPr="004163C8" w14:paraId="5C4F4B8C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3CE61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12CB6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D3B46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7E19D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74788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02437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A3CE8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4163C8" w:rsidRPr="004163C8" w14:paraId="4F3F6C68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22DB2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FFED2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FB37A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52C75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755E0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65641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7DA52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4163C8" w:rsidRPr="004163C8" w14:paraId="67695937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EABD8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членские взносы в Совет муниципальных образований Смоленской обла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3640C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1ED62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CBE50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DEA9D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E63EC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C3B3D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4163C8" w:rsidRPr="004163C8" w14:paraId="308636AB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08CD0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6EEB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1A71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3324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CDEB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8847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ECAC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4163C8" w:rsidRPr="004163C8" w14:paraId="126FB82D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C1A0F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0866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18FF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A91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F66D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A1D20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C43B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4163C8" w:rsidRPr="004163C8" w14:paraId="2A01EDB1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95C41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иных платеж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5158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70BA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6969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C6DB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A8C6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933B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4163C8" w:rsidRPr="004163C8" w14:paraId="4AAFDDA8" w14:textId="77777777" w:rsidTr="004163C8">
        <w:trPr>
          <w:gridAfter w:val="1"/>
          <w:wAfter w:w="8" w:type="dxa"/>
          <w:trHeight w:val="21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85C98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4FD07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BA5CC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45C0C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C2981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0F7FA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621EA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4163C8" w:rsidRPr="004163C8" w14:paraId="42619764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75317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B8A1F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EAF43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67BAD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3699F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7E76E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64BAB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4163C8" w:rsidRPr="004163C8" w14:paraId="168381B6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9C0FA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D1501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BAD91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E643A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7C2AA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3B312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9A608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4163C8" w:rsidRPr="004163C8" w14:paraId="67052994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3DFE2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по разработке и распространению листово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0C6DA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98CA9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605C9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8DA6A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01204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FE085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4163C8" w:rsidRPr="004163C8" w14:paraId="3598AB1C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8F5BF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8783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8383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22B7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9592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D20F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6F66D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4163C8" w:rsidRPr="004163C8" w14:paraId="7F4BC69D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92039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5F66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9F8F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14D7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57C0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3585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0752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4163C8" w:rsidRPr="004163C8" w14:paraId="71339524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F66A1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0F00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5FA1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8166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0434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22781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24D7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4163C8" w:rsidRPr="004163C8" w14:paraId="5B443D27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D7319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56B03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71F44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750FE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AD939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C14FC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DC0A5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4163C8" w:rsidRPr="004163C8" w14:paraId="15A51E44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AD862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Иные непрограммные мероприят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C11ED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88146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41B8A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1776A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F0821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7C609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4163C8" w:rsidRPr="004163C8" w14:paraId="702C5D9F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6C5C1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бслуживание муниципальной казн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D8004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4D984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98269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CA75F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DCE50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0B4FF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4163C8" w:rsidRPr="004163C8" w14:paraId="1C4BDF24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08570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C010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FBC8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FC11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E43A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52F8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D6F8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4163C8" w:rsidRPr="004163C8" w14:paraId="152DEE5E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C26F2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ED49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EE4C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A543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CCFB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9793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D309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4163C8" w:rsidRPr="004163C8" w14:paraId="4D9B8A76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E5A00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прочих налогов, сбор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F814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F3B0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7C11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7C23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25B3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1753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4163C8" w:rsidRPr="004163C8" w14:paraId="2688BA3C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BC0E2" w14:textId="77777777" w:rsidR="004163C8" w:rsidRPr="004163C8" w:rsidRDefault="004163C8" w:rsidP="004163C8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38D25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AA59F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0B527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284B0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946E1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0F1CB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4163C8" w:rsidRPr="004163C8" w14:paraId="0DFC0878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D6031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0342F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EB6A1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12A3C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E2147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F86B2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F35B4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4163C8" w:rsidRPr="004163C8" w14:paraId="2DC7F7AD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DA16A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Реализация иных функций органа местного самоуправ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60D5E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B88EA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07AF0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8FB77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3D97F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BD21A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4163C8" w:rsidRPr="004163C8" w14:paraId="4594C6A8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58595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Расходы за счет межбюджетных трансфертов других уровне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287E3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3D287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04E54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9925A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07C7C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46934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4163C8" w:rsidRPr="004163C8" w14:paraId="218E3DCD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601E8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40A2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76BF0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4BF3C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9541D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CA4EA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F90AF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4163C8" w:rsidRPr="004163C8" w14:paraId="4C283295" w14:textId="77777777" w:rsidTr="004163C8">
        <w:trPr>
          <w:gridAfter w:val="1"/>
          <w:wAfter w:w="8" w:type="dxa"/>
          <w:trHeight w:val="18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5AC19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837F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8B6E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CCB0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4A31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2100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EF3B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4163C8" w:rsidRPr="004163C8" w14:paraId="61789F31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95113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822A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6A8A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0E0D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F621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2E41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56175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4163C8" w:rsidRPr="004163C8" w14:paraId="269DB215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8004E6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8CD3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477F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BFEA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5FD8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CE7B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2E52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</w:tr>
      <w:tr w:rsidR="004163C8" w:rsidRPr="004163C8" w14:paraId="739C0EB2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589DA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628D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9A63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B156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FEBF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BAE9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553C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45939E3C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CCA36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643B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0DC5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197B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57A4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1D8BB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441F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</w:tr>
      <w:tr w:rsidR="004163C8" w:rsidRPr="004163C8" w14:paraId="36B35203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A4727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8777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BD0F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C918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80DA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FEA0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1D0C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4163C8" w:rsidRPr="004163C8" w14:paraId="5F4862C6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1043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2A5A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9737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FBC3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3E92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4B4A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3D7B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4163C8" w:rsidRPr="004163C8" w14:paraId="1ED0BD3E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21C1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CC09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4AAF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0486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5B25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78C2B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9424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4163C8" w:rsidRPr="004163C8" w14:paraId="52869B90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8BB61" w14:textId="77777777" w:rsidR="004163C8" w:rsidRPr="004163C8" w:rsidRDefault="004163C8" w:rsidP="004163C8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95980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B2E22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5B5C1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A7A11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9A68E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78142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4163C8" w:rsidRPr="004163C8" w14:paraId="7C9C73D7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AD44F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F8AE0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FABB6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B3404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7618F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67833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E20C7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4163C8" w:rsidRPr="004163C8" w14:paraId="7C29D3EF" w14:textId="77777777" w:rsidTr="004163C8">
        <w:trPr>
          <w:gridAfter w:val="1"/>
          <w:wAfter w:w="8" w:type="dxa"/>
          <w:trHeight w:val="18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5018F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98791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29D7D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0C01E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7148A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BE394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65864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4163C8" w:rsidRPr="004163C8" w14:paraId="43A8D6F6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46F55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0054C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7D9FF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2FDFB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40B4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D0DE9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B794A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4163C8" w:rsidRPr="004163C8" w14:paraId="01EB7F9B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B755B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203AB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38845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F8E0B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900B4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CE8E3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F0ABB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4163C8" w:rsidRPr="004163C8" w14:paraId="0098A63E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8AFE5A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CA081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67597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9FDF1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FE975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BFE59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99C29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4163C8" w:rsidRPr="004163C8" w14:paraId="5D9D6B5C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E47BA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2950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CB0B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467F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683B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7FAC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C11A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4163C8" w:rsidRPr="004163C8" w14:paraId="7B15DB28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C9DC2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D068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1186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2F94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1A6A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345A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43AE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4163C8" w:rsidRPr="004163C8" w14:paraId="1512436A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8582CC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789E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31D5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88C8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5259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FCAF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9B5D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4163C8" w:rsidRPr="004163C8" w14:paraId="45DA82F9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0FD77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по проверке противопожарных гидрант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8B4C5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BAAD4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568DF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51565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28A20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9BD92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4163C8" w:rsidRPr="004163C8" w14:paraId="3E66D2B0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F6AE3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47DE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ECF1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AE2A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6A10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B3F8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15000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4163C8" w:rsidRPr="004163C8" w14:paraId="6EAEDD1C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D76BE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1117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7F62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AC33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F92F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59E8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EFBCD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4163C8" w:rsidRPr="004163C8" w14:paraId="41B2F8BB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55BE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399F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5710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E793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CA14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4BF8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516A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4163C8" w:rsidRPr="004163C8" w14:paraId="137A916D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FD05A3" w14:textId="77777777" w:rsidR="004163C8" w:rsidRPr="004163C8" w:rsidRDefault="004163C8" w:rsidP="004163C8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E00AD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CCB1B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8B7FC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6E49C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D1900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730 7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4F728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589 873,37</w:t>
            </w:r>
          </w:p>
        </w:tc>
      </w:tr>
      <w:tr w:rsidR="004163C8" w:rsidRPr="004163C8" w14:paraId="5E114493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29B88B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9A44F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12F30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BF8AA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F5C63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81881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10534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4163C8" w:rsidRPr="004163C8" w14:paraId="7751BBA7" w14:textId="77777777" w:rsidTr="004163C8">
        <w:trPr>
          <w:gridAfter w:val="1"/>
          <w:wAfter w:w="8" w:type="dxa"/>
          <w:trHeight w:val="21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0AD71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AB36B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21B3D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BC74F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9D480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A122F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86D30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4163C8" w:rsidRPr="004163C8" w14:paraId="080A7B15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8E131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3E174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CF203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D32E2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5E11E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A0DA5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A534D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4163C8" w:rsidRPr="004163C8" w14:paraId="57E70FD7" w14:textId="77777777" w:rsidTr="004163C8">
        <w:trPr>
          <w:gridAfter w:val="1"/>
          <w:wAfter w:w="8" w:type="dxa"/>
          <w:trHeight w:val="18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07A65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43D26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AA715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8A706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C5537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DF61F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7E69D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4163C8" w:rsidRPr="004163C8" w14:paraId="77EBD5A0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57A024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капитальный и текущий ремонт автомобильных доро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77AA3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8BF32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B9DED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69938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0A03C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FDBB1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4163C8" w:rsidRPr="004163C8" w14:paraId="40B143FB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F45C9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50C6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9CA3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EC6E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0F3C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579D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0887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4163C8" w:rsidRPr="004163C8" w14:paraId="5D3DADBB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89D7D6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A1CE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3ED5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4DC2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E8AD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0A58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A326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4163C8" w:rsidRPr="004163C8" w14:paraId="7B8AC84E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EBDDF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6CCC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BEEE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8D54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A077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C320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7DDF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4163C8" w:rsidRPr="004163C8" w14:paraId="2D814587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3637B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капитальный и текущий ремонт за счет бюджета по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C24FF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43722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3EDCB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6416F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94479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4A742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4163C8" w:rsidRPr="004163C8" w14:paraId="4EE2CA7A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50883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45EF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C3C4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1C7D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B523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D4DFD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5A61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4163C8" w:rsidRPr="004163C8" w14:paraId="1A06B3D6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7E94A4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94E1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6962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B84C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09C2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28AC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31F5B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4163C8" w:rsidRPr="004163C8" w14:paraId="319C08EB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DE10D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F6E1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E3A7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5111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C712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D8CA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9D84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4163C8" w:rsidRPr="004163C8" w14:paraId="222E5406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0EFE62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содержание дорог за счет бюджета по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1CC5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A1906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EE415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0B87F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2A2D2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D4575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4163C8" w:rsidRPr="004163C8" w14:paraId="187C5747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A3EB2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42EA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F479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9394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81E9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A0B4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F71C5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4163C8" w:rsidRPr="004163C8" w14:paraId="09FBD1C1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D07EC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5CD5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4408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C496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9679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6C30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584FD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4163C8" w:rsidRPr="004163C8" w14:paraId="562E29DE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AA85B3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7DA6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35C7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01FE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4710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0F56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364C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4163C8" w:rsidRPr="004163C8" w14:paraId="1D078746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0901FD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E26AC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E4D34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4B0FD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69F5F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CC199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BEC5C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2360C58C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D5A07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390F6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D2614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A98B7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1A14F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64537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A3003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55E2FAB3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875969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DEAE9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9B759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BAED7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F6253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BB310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14D65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6DA90539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88B27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Развитие малого и среднего предпринимательств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F471C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7E565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846EF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60063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9AD55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B67C7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7613376D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A43F0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CF4C7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73EAD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C3829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3310B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D5D04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6637B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6F99A60B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25751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CAF0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4130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C0D0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C92A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29A4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4B96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4B20C4DE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3D6F9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B0CB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37E8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8F34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9DD1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2625D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4626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0FB39C17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D4740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32A7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18E6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181A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6C06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FEAD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0EF2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4163C8" w:rsidRPr="004163C8" w14:paraId="484E4136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7C790" w14:textId="77777777" w:rsidR="004163C8" w:rsidRPr="004163C8" w:rsidRDefault="004163C8" w:rsidP="004163C8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FDBC5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EE32B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DB0D9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678EF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A254A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 970 342,3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57820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 798 269,00</w:t>
            </w:r>
          </w:p>
        </w:tc>
      </w:tr>
      <w:tr w:rsidR="004163C8" w:rsidRPr="004163C8" w14:paraId="3EBDC547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8896F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D58D8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61123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C4E2D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FBB62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490CC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39A27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4163C8" w:rsidRPr="004163C8" w14:paraId="698127EA" w14:textId="77777777" w:rsidTr="004163C8">
        <w:trPr>
          <w:gridAfter w:val="1"/>
          <w:wAfter w:w="8" w:type="dxa"/>
          <w:trHeight w:val="18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5F8FB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D73E6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419AB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98A2A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64D51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0F106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B296E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4163C8" w:rsidRPr="004163C8" w14:paraId="1AC0824D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53CBD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7D462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B9682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9CA13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A145E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C2F58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10A9A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4163C8" w:rsidRPr="004163C8" w14:paraId="49930A02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37AF8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Стимулирование развития жилищного хозяйств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1625F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7AE07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C225F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FA2ED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A473A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B297A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4163C8" w:rsidRPr="004163C8" w14:paraId="56E449CE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3BCA7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проведение мероприятий по жилищному хозяйству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928EA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34F1A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E9E32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7A07A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470FC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F7FBC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69B03836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F03D14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3E88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D639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2165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088F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402E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09CE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7220D7C1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957D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BC65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505B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A39E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BC0E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57A3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FB28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4A7AF3CD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20AD6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69A2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5492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4157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7535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4E89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B438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0B24A9A0" w14:textId="77777777" w:rsidTr="004163C8">
        <w:trPr>
          <w:gridAfter w:val="1"/>
          <w:wAfter w:w="8" w:type="dxa"/>
          <w:trHeight w:val="18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7E42D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970FC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036D5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46791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5F3E6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AB0AC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88289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4163C8" w:rsidRPr="004163C8" w14:paraId="32937793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C0950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DFFA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58F5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90F7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322A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5DD2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2E62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4163C8" w:rsidRPr="004163C8" w14:paraId="1EF13674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F185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5CEE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FFD3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2EE4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B9BA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E478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AF04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4163C8" w:rsidRPr="004163C8" w14:paraId="37D9C24B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2C560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AC76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1420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E6DB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4E72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4371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2D74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4163C8" w:rsidRPr="004163C8" w14:paraId="421399D8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FF889E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8F947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FF780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6DA1E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A8B09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4C5D1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5ABFB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4 400,00</w:t>
            </w:r>
          </w:p>
        </w:tc>
      </w:tr>
      <w:tr w:rsidR="004163C8" w:rsidRPr="004163C8" w14:paraId="3F88F5E3" w14:textId="77777777" w:rsidTr="004163C8">
        <w:trPr>
          <w:gridAfter w:val="1"/>
          <w:wAfter w:w="8" w:type="dxa"/>
          <w:trHeight w:val="18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01CF43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8DE03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9D410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91B6B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D94C9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1D6B5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6C8FA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4 400,00</w:t>
            </w:r>
          </w:p>
        </w:tc>
      </w:tr>
      <w:tr w:rsidR="004163C8" w:rsidRPr="004163C8" w14:paraId="5FEA2898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DE1DB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E409D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18765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42F04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C9A13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F9AC7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18FE5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4 400,00</w:t>
            </w:r>
          </w:p>
        </w:tc>
      </w:tr>
      <w:tr w:rsidR="004163C8" w:rsidRPr="004163C8" w14:paraId="1D90F8F4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43858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Стимулирование развития коммунального хозяйства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25BBD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63E5A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2AA42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A7C38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C4CCF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B5A39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854 400,00</w:t>
            </w:r>
          </w:p>
        </w:tc>
      </w:tr>
      <w:tr w:rsidR="004163C8" w:rsidRPr="004163C8" w14:paraId="24AB4012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AB5D9D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содержание и текущий ремонт систем водоснабжения и водоотвед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339FD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44C3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DBC3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B6891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77EE8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C6A69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4163C8" w:rsidRPr="004163C8" w14:paraId="34C11198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C5CB2E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078F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E03C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3FE4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DBAF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B384D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BCB3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4163C8" w:rsidRPr="004163C8" w14:paraId="7237990F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CC8A9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AF06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6A1A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52B0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0D32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18C0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5FB5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4163C8" w:rsidRPr="004163C8" w14:paraId="14CBDE19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7C29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11BA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EDF1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12DC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5FC8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529E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51D25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4163C8" w:rsidRPr="004163C8" w14:paraId="5C6A7E05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42DC3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C730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5774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DF7A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263C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9FC1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9E170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</w:tr>
      <w:tr w:rsidR="004163C8" w:rsidRPr="004163C8" w14:paraId="182B180C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17B13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содержание и текущий ремонт систем теплоснабж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B925F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B13C4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20418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3E7E8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48B4C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0982E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727380EF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64E2A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177E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0A55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2DF3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9B25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CB050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4EA0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3D70B6E5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641F7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D855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1F21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123C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5CDA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F430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B48B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17A2E4EA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54E0D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020E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B82D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6E65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F83F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5F425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3F460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59783C7D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496E9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содержание и текущий ремонт систем газоснабж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E416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12288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681C5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D052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CB2C5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3001E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4163C8" w:rsidRPr="004163C8" w14:paraId="2393F12D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56D16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6D17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F82D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BA1F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1401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5B25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8871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4163C8" w:rsidRPr="004163C8" w14:paraId="364D5511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8013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3B22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7A43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2D3F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9FD8D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0CFC2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F0E8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4163C8" w:rsidRPr="004163C8" w14:paraId="0BA0CCBD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548F6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CF2C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A042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EE3F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BC49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06F4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9BBA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4163C8" w:rsidRPr="004163C8" w14:paraId="4A07BEAA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B24AF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B25F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D41A3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BE52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3DCD1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B263B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652EB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4163C8" w:rsidRPr="004163C8" w14:paraId="09BB9A4F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A4990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4EFE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5566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0783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FFAA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F55C0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95701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4163C8" w:rsidRPr="004163C8" w14:paraId="3D1ABD76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B6D1C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5D60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0214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8B79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81B2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6BEA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DB0F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4163C8" w:rsidRPr="004163C8" w14:paraId="29163EB7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32784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FD00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BF3D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7008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D4C4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45A4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8DDE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4163C8" w:rsidRPr="004163C8" w14:paraId="1ACFA096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0AAC0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по содержанию и ремонту общественных бан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37166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2343D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AEE5D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73656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C3ED5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3570F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27138223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504E92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2F3B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D2BB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3031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9791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85AD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8226B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339DD653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43BC7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60A9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0759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C8AB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3167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136F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7290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4AFF1876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3ED77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9DAB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8EC0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2EBC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C367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15E4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A795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163C8" w:rsidRPr="004163C8" w14:paraId="5FEF487E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A56E3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40B26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C6BA0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9A328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4FAB1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224E2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243 869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D97A5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143 869,00</w:t>
            </w:r>
          </w:p>
        </w:tc>
      </w:tr>
      <w:tr w:rsidR="004163C8" w:rsidRPr="004163C8" w14:paraId="73FE0353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CE269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6D1C6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A8E0B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8122B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DAAC0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C6B41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B7ED8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143 600,00</w:t>
            </w:r>
          </w:p>
        </w:tc>
      </w:tr>
      <w:tr w:rsidR="004163C8" w:rsidRPr="004163C8" w14:paraId="4D9C839F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285B4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042A7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9C8AD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45DAF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AA4F8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77FE2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1C704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3 143 600,00</w:t>
            </w:r>
          </w:p>
        </w:tc>
      </w:tr>
      <w:tr w:rsidR="004163C8" w:rsidRPr="004163C8" w14:paraId="2D8D2118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25A30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Энергоснабжение сельского поселения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A8B60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1B499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A196F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EBEF2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01B10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B03C9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4163C8" w:rsidRPr="004163C8" w14:paraId="75C65793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B5EED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содержание уличного освещ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56F54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CE36D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D9475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50766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9A50E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DCB20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4163C8" w:rsidRPr="004163C8" w14:paraId="3C83D8BD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A9125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F244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F06C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4555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9C76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3EFF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9DB6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4163C8" w:rsidRPr="004163C8" w14:paraId="51E31BE6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1E92F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8F27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96AF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922A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33ED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F176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1749B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4163C8" w:rsidRPr="004163C8" w14:paraId="63B8BA9D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B22C3C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7BFE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AE7E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F459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E507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169B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1DA8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</w:tr>
      <w:tr w:rsidR="004163C8" w:rsidRPr="004163C8" w14:paraId="57ECF339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C0FDF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9BAF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7B26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5387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34B7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2530B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8A5C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</w:tr>
      <w:tr w:rsidR="004163C8" w:rsidRPr="004163C8" w14:paraId="7633AC82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BBE6E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Повышение благоустроенности сельского поселения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54AF0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8D63E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FE86F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4B0FB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6720A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1AFD6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91 000,00</w:t>
            </w:r>
          </w:p>
        </w:tc>
      </w:tr>
      <w:tr w:rsidR="004163C8" w:rsidRPr="004163C8" w14:paraId="158F1A5C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DFC86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D7FEB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108A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6B86E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E16CC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D6AD9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8DF66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4163C8" w:rsidRPr="004163C8" w14:paraId="04C59495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2E7C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2AB8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AA1D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FD2D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7F66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533D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1EE08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4163C8" w:rsidRPr="004163C8" w14:paraId="5057D8D0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1CC4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6A9D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D919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71F7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E779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DA1A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F9BC5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4163C8" w:rsidRPr="004163C8" w14:paraId="41395C37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59454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8428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CA04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E04A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58FB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6AACF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38670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4163C8" w:rsidRPr="004163C8" w14:paraId="5C230D70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3888A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9F8D0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B25DF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89B79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16B63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1ADAE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0914E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4163C8" w:rsidRPr="004163C8" w14:paraId="36437256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7730E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5B31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4F68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2DCE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182C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2E59D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F58E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4163C8" w:rsidRPr="004163C8" w14:paraId="64AAE521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62FD9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6732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D229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40EB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6180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42381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2BB5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4163C8" w:rsidRPr="004163C8" w14:paraId="48725E3B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516FB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F558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1EF2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1228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59F8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6F715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1BB11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4163C8" w:rsidRPr="004163C8" w14:paraId="2995EF3E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5DC37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E2192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A8D9E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7CD59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DBF59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2A874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52C01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4163C8" w:rsidRPr="004163C8" w14:paraId="13BD5FFF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7DEEF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Региональный проект, входящие в состав национальных проект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0669E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D9589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E9650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96A55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10EAD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CEDD8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4163C8" w:rsidRPr="004163C8" w14:paraId="114F5F5B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87C05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Региональный проект "Формирование комфортной городской среды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AC979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FF1E2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F5D85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378CD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E473C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F9EE4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4163C8" w:rsidRPr="004163C8" w14:paraId="47537633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9E753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C16A5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D9A53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628AA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2B24F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F7583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C10F6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4163C8" w:rsidRPr="004163C8" w14:paraId="15B4C0A7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EA4B48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6F14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4299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D0B3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3B94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8E95C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D4A37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4163C8" w:rsidRPr="004163C8" w14:paraId="69356CF3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F81A3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D392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79A4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6D708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4390E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D9E5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0115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4163C8" w:rsidRPr="004163C8" w14:paraId="22005E60" w14:textId="77777777" w:rsidTr="004163C8">
        <w:trPr>
          <w:gridAfter w:val="1"/>
          <w:wAfter w:w="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A19146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F12F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70363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9EAC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06070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0462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F6EF3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4163C8" w:rsidRPr="004163C8" w14:paraId="4AF9E03A" w14:textId="77777777" w:rsidTr="004163C8">
        <w:trPr>
          <w:gridAfter w:val="1"/>
          <w:wAfter w:w="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147F8" w14:textId="77777777" w:rsidR="004163C8" w:rsidRPr="004163C8" w:rsidRDefault="004163C8" w:rsidP="004163C8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КУЛЬТУРА, КИНЕМАТОГРАФИ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2A653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37E98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C5FCA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3A8AB" w14:textId="77777777" w:rsidR="004163C8" w:rsidRPr="004163C8" w:rsidRDefault="004163C8" w:rsidP="004163C8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A6B41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1933A" w14:textId="77777777" w:rsidR="004163C8" w:rsidRPr="004163C8" w:rsidRDefault="004163C8" w:rsidP="004163C8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4163C8" w:rsidRPr="004163C8" w14:paraId="1D1BEAA8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BE7D6" w14:textId="77777777" w:rsidR="004163C8" w:rsidRPr="004163C8" w:rsidRDefault="004163C8" w:rsidP="004163C8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9E39F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E0D5F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3E1B5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6C1AF" w14:textId="77777777" w:rsidR="004163C8" w:rsidRPr="004163C8" w:rsidRDefault="004163C8" w:rsidP="004163C8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123BF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55A09" w14:textId="77777777" w:rsidR="004163C8" w:rsidRPr="004163C8" w:rsidRDefault="004163C8" w:rsidP="004163C8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4163C8" w:rsidRPr="004163C8" w14:paraId="5B7BE812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5EB46" w14:textId="77777777" w:rsidR="004163C8" w:rsidRPr="004163C8" w:rsidRDefault="004163C8" w:rsidP="004163C8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FB7C5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9C427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6DFDD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6F702" w14:textId="77777777" w:rsidR="004163C8" w:rsidRPr="004163C8" w:rsidRDefault="004163C8" w:rsidP="004163C8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EB36A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59904" w14:textId="77777777" w:rsidR="004163C8" w:rsidRPr="004163C8" w:rsidRDefault="004163C8" w:rsidP="004163C8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4163C8" w:rsidRPr="004163C8" w14:paraId="29144687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2EE87" w14:textId="77777777" w:rsidR="004163C8" w:rsidRPr="004163C8" w:rsidRDefault="004163C8" w:rsidP="004163C8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Комплексы процессн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591C7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645E0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38042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C54AB" w14:textId="77777777" w:rsidR="004163C8" w:rsidRPr="004163C8" w:rsidRDefault="004163C8" w:rsidP="004163C8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90527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78BA0" w14:textId="77777777" w:rsidR="004163C8" w:rsidRPr="004163C8" w:rsidRDefault="004163C8" w:rsidP="004163C8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4163C8" w:rsidRPr="004163C8" w14:paraId="5E783732" w14:textId="77777777" w:rsidTr="004163C8">
        <w:trPr>
          <w:gridAfter w:val="1"/>
          <w:wAfter w:w="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274E0" w14:textId="77777777" w:rsidR="004163C8" w:rsidRPr="004163C8" w:rsidRDefault="004163C8" w:rsidP="004163C8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A61F5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CD0C4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1C41A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CC533" w14:textId="77777777" w:rsidR="004163C8" w:rsidRPr="004163C8" w:rsidRDefault="004163C8" w:rsidP="004163C8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638BA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B1382" w14:textId="77777777" w:rsidR="004163C8" w:rsidRPr="004163C8" w:rsidRDefault="004163C8" w:rsidP="004163C8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4163C8" w:rsidRPr="004163C8" w14:paraId="124A61A1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A5241" w14:textId="77777777" w:rsidR="004163C8" w:rsidRPr="004163C8" w:rsidRDefault="004163C8" w:rsidP="004163C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Расходы на организацию и проведение мероприятий в сфере культуры и спорт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26053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652C1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180AB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1EFB1" w14:textId="77777777" w:rsidR="004163C8" w:rsidRPr="004163C8" w:rsidRDefault="004163C8" w:rsidP="004163C8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555C3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7C200" w14:textId="77777777" w:rsidR="004163C8" w:rsidRPr="004163C8" w:rsidRDefault="004163C8" w:rsidP="004163C8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4163C8" w:rsidRPr="004163C8" w14:paraId="570DF14F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018FB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B3791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F7C1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90E1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F8DD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104AA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CB0F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4163C8" w:rsidRPr="004163C8" w14:paraId="5E066ACF" w14:textId="77777777" w:rsidTr="004163C8">
        <w:trPr>
          <w:gridAfter w:val="1"/>
          <w:wAfter w:w="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F4E06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10C5B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3C02C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02BE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1278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6C52E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74CB4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4163C8" w:rsidRPr="004163C8" w14:paraId="333215A5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C63BD" w14:textId="77777777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B09A7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E03CA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43819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8D726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28BE6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DB629" w14:textId="7777777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4163C8" w:rsidRPr="004163C8" w14:paraId="213F051F" w14:textId="77777777" w:rsidTr="004163C8">
        <w:trPr>
          <w:gridAfter w:val="1"/>
          <w:wAfter w:w="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BCE04" w14:textId="02422C05" w:rsidR="004163C8" w:rsidRPr="004163C8" w:rsidRDefault="004163C8" w:rsidP="004163C8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EB5834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0A39A55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6487BF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B86E32" w14:textId="77777777" w:rsidR="004163C8" w:rsidRPr="004163C8" w:rsidRDefault="004163C8" w:rsidP="004163C8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685CC4" w14:textId="5217E867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659 50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BB948E" w14:textId="364961F1" w:rsidR="004163C8" w:rsidRPr="004163C8" w:rsidRDefault="004163C8" w:rsidP="004163C8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 336 700,00</w:t>
            </w:r>
          </w:p>
        </w:tc>
      </w:tr>
      <w:tr w:rsidR="004163C8" w:rsidRPr="004163C8" w14:paraId="288356EB" w14:textId="77777777" w:rsidTr="004163C8">
        <w:trPr>
          <w:trHeight w:val="255"/>
        </w:trPr>
        <w:tc>
          <w:tcPr>
            <w:tcW w:w="782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752A38" w14:textId="4FACBD37" w:rsidR="004163C8" w:rsidRPr="004163C8" w:rsidRDefault="004163C8" w:rsidP="004163C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E16090" w14:textId="6999E32A" w:rsidR="004163C8" w:rsidRPr="004163C8" w:rsidRDefault="004163C8" w:rsidP="004163C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425352" w14:textId="383F25CC" w:rsidR="004163C8" w:rsidRPr="004163C8" w:rsidRDefault="004163C8" w:rsidP="004163C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163C8" w:rsidRPr="004163C8" w14:paraId="3F833AD2" w14:textId="77777777" w:rsidTr="004163C8">
        <w:trPr>
          <w:gridAfter w:val="1"/>
          <w:wAfter w:w="8" w:type="dxa"/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3EF3" w14:textId="77777777" w:rsidR="004163C8" w:rsidRPr="004163C8" w:rsidRDefault="004163C8" w:rsidP="004163C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DD85B" w14:textId="77777777" w:rsidR="004163C8" w:rsidRPr="004163C8" w:rsidRDefault="004163C8" w:rsidP="004163C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1D9FF" w14:textId="77777777" w:rsidR="004163C8" w:rsidRPr="004163C8" w:rsidRDefault="004163C8" w:rsidP="004163C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FBA9" w14:textId="77777777" w:rsidR="004163C8" w:rsidRPr="004163C8" w:rsidRDefault="004163C8" w:rsidP="004163C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724B6" w14:textId="77777777" w:rsidR="004163C8" w:rsidRPr="004163C8" w:rsidRDefault="004163C8" w:rsidP="004163C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83B4D" w14:textId="77777777" w:rsidR="004163C8" w:rsidRPr="004163C8" w:rsidRDefault="004163C8" w:rsidP="004163C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DA01" w14:textId="77777777" w:rsidR="004163C8" w:rsidRPr="004163C8" w:rsidRDefault="004163C8" w:rsidP="004163C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163C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67B6BC2" w14:textId="77777777"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14:paraId="57E1CB50" w14:textId="77777777"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14:paraId="0C41B41A" w14:textId="77777777"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14:paraId="4FA6FC79" w14:textId="77777777"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14:paraId="54307C2E" w14:textId="77777777"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14:paraId="6318E2D3" w14:textId="77777777"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14:paraId="4CC2AAFE" w14:textId="77777777"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14:paraId="6326B327" w14:textId="77777777"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14:paraId="5EB3DA0C" w14:textId="77777777" w:rsidR="005C5C49" w:rsidRDefault="005C5C49" w:rsidP="00864513">
      <w:pPr>
        <w:ind w:left="6237"/>
        <w:jc w:val="both"/>
        <w:rPr>
          <w:sz w:val="22"/>
          <w:szCs w:val="22"/>
        </w:rPr>
      </w:pPr>
    </w:p>
    <w:p w14:paraId="34C0FA5E" w14:textId="77777777" w:rsidR="00D45DF6" w:rsidRDefault="00D45DF6" w:rsidP="00864513">
      <w:pPr>
        <w:ind w:left="6237"/>
        <w:jc w:val="both"/>
        <w:rPr>
          <w:sz w:val="22"/>
          <w:szCs w:val="22"/>
        </w:rPr>
      </w:pPr>
    </w:p>
    <w:p w14:paraId="6A51B339" w14:textId="77777777" w:rsidR="00D45DF6" w:rsidRDefault="00D45DF6" w:rsidP="00864513">
      <w:pPr>
        <w:ind w:left="6237"/>
        <w:jc w:val="both"/>
        <w:rPr>
          <w:sz w:val="22"/>
          <w:szCs w:val="22"/>
        </w:rPr>
      </w:pPr>
    </w:p>
    <w:p w14:paraId="5B55920F" w14:textId="77777777" w:rsidR="00D45DF6" w:rsidRDefault="00D45DF6" w:rsidP="00864513">
      <w:pPr>
        <w:ind w:left="6237"/>
        <w:jc w:val="both"/>
        <w:rPr>
          <w:sz w:val="22"/>
          <w:szCs w:val="22"/>
        </w:rPr>
      </w:pPr>
    </w:p>
    <w:p w14:paraId="7CD1290E" w14:textId="77777777" w:rsidR="00D45DF6" w:rsidRDefault="00D45DF6" w:rsidP="00864513">
      <w:pPr>
        <w:ind w:left="6237"/>
        <w:jc w:val="both"/>
        <w:rPr>
          <w:sz w:val="22"/>
          <w:szCs w:val="22"/>
        </w:rPr>
      </w:pPr>
    </w:p>
    <w:p w14:paraId="7F20F598" w14:textId="77777777" w:rsidR="000538C7" w:rsidRDefault="000538C7" w:rsidP="00864513">
      <w:pPr>
        <w:ind w:left="6237"/>
        <w:jc w:val="both"/>
        <w:rPr>
          <w:sz w:val="22"/>
          <w:szCs w:val="22"/>
        </w:rPr>
      </w:pPr>
    </w:p>
    <w:p w14:paraId="2E7ABDA2" w14:textId="77777777" w:rsidR="000538C7" w:rsidRDefault="000538C7" w:rsidP="00864513">
      <w:pPr>
        <w:ind w:left="6237"/>
        <w:jc w:val="both"/>
        <w:rPr>
          <w:sz w:val="22"/>
          <w:szCs w:val="22"/>
        </w:rPr>
      </w:pPr>
    </w:p>
    <w:p w14:paraId="35C9BB9B" w14:textId="77777777" w:rsidR="000538C7" w:rsidRDefault="000538C7" w:rsidP="00864513">
      <w:pPr>
        <w:ind w:left="6237"/>
        <w:jc w:val="both"/>
        <w:rPr>
          <w:sz w:val="22"/>
          <w:szCs w:val="22"/>
        </w:rPr>
      </w:pPr>
    </w:p>
    <w:p w14:paraId="172EF54A" w14:textId="77777777" w:rsidR="000538C7" w:rsidRDefault="000538C7" w:rsidP="00864513">
      <w:pPr>
        <w:ind w:left="6237"/>
        <w:jc w:val="both"/>
        <w:rPr>
          <w:sz w:val="22"/>
          <w:szCs w:val="22"/>
        </w:rPr>
      </w:pPr>
    </w:p>
    <w:p w14:paraId="7F84D266" w14:textId="77777777" w:rsidR="000538C7" w:rsidRDefault="000538C7" w:rsidP="00864513">
      <w:pPr>
        <w:ind w:left="6237"/>
        <w:jc w:val="both"/>
        <w:rPr>
          <w:sz w:val="22"/>
          <w:szCs w:val="22"/>
        </w:rPr>
      </w:pPr>
    </w:p>
    <w:p w14:paraId="25888DF0" w14:textId="77777777" w:rsidR="000538C7" w:rsidRDefault="000538C7" w:rsidP="00864513">
      <w:pPr>
        <w:ind w:left="6237"/>
        <w:jc w:val="both"/>
        <w:rPr>
          <w:sz w:val="22"/>
          <w:szCs w:val="22"/>
        </w:rPr>
      </w:pPr>
    </w:p>
    <w:p w14:paraId="02BA05D6" w14:textId="77777777" w:rsidR="000538C7" w:rsidRDefault="000538C7" w:rsidP="00864513">
      <w:pPr>
        <w:ind w:left="6237"/>
        <w:jc w:val="both"/>
        <w:rPr>
          <w:sz w:val="22"/>
          <w:szCs w:val="22"/>
        </w:rPr>
      </w:pPr>
    </w:p>
    <w:p w14:paraId="357E8775" w14:textId="77777777" w:rsidR="000538C7" w:rsidRDefault="000538C7" w:rsidP="00864513">
      <w:pPr>
        <w:ind w:left="6237"/>
        <w:jc w:val="both"/>
        <w:rPr>
          <w:sz w:val="22"/>
          <w:szCs w:val="22"/>
        </w:rPr>
      </w:pPr>
    </w:p>
    <w:p w14:paraId="521F6D7F" w14:textId="77777777" w:rsidR="000538C7" w:rsidRDefault="000538C7" w:rsidP="00864513">
      <w:pPr>
        <w:ind w:left="6237"/>
        <w:jc w:val="both"/>
        <w:rPr>
          <w:sz w:val="22"/>
          <w:szCs w:val="22"/>
        </w:rPr>
      </w:pPr>
    </w:p>
    <w:p w14:paraId="1AB87163" w14:textId="77777777" w:rsidR="009933FF" w:rsidRDefault="009933FF" w:rsidP="002F2B85">
      <w:pPr>
        <w:jc w:val="both"/>
        <w:rPr>
          <w:sz w:val="22"/>
          <w:szCs w:val="22"/>
        </w:rPr>
      </w:pPr>
    </w:p>
    <w:p w14:paraId="30E2AB0C" w14:textId="77777777" w:rsidR="009933FF" w:rsidRDefault="009933FF" w:rsidP="00864513">
      <w:pPr>
        <w:ind w:left="6237"/>
        <w:jc w:val="both"/>
        <w:rPr>
          <w:sz w:val="22"/>
          <w:szCs w:val="22"/>
        </w:rPr>
      </w:pPr>
    </w:p>
    <w:p w14:paraId="02C8BB29" w14:textId="77777777" w:rsidR="009933FF" w:rsidRDefault="009933FF" w:rsidP="00864513">
      <w:pPr>
        <w:ind w:left="6237"/>
        <w:jc w:val="both"/>
        <w:rPr>
          <w:sz w:val="22"/>
          <w:szCs w:val="22"/>
        </w:rPr>
      </w:pPr>
    </w:p>
    <w:p w14:paraId="69C0D887" w14:textId="12C717A4" w:rsidR="00B517B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1</w:t>
      </w:r>
      <w:r w:rsidR="005A0726">
        <w:rPr>
          <w:sz w:val="22"/>
          <w:szCs w:val="22"/>
        </w:rPr>
        <w:t>3</w:t>
      </w:r>
      <w:r w:rsidRPr="00C10758">
        <w:rPr>
          <w:sz w:val="22"/>
          <w:szCs w:val="22"/>
        </w:rPr>
        <w:t xml:space="preserve"> к</w:t>
      </w:r>
      <w:r w:rsidR="000538C7">
        <w:rPr>
          <w:sz w:val="22"/>
          <w:szCs w:val="22"/>
        </w:rPr>
        <w:t xml:space="preserve"> проекту</w:t>
      </w:r>
      <w:r w:rsidRPr="00C10758">
        <w:rPr>
          <w:sz w:val="22"/>
          <w:szCs w:val="22"/>
        </w:rPr>
        <w:t xml:space="preserve"> </w:t>
      </w:r>
      <w:r w:rsidR="000538C7">
        <w:rPr>
          <w:sz w:val="22"/>
          <w:szCs w:val="22"/>
        </w:rPr>
        <w:t>решения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920FF8" w:rsidRPr="00C10758">
        <w:rPr>
          <w:sz w:val="22"/>
          <w:szCs w:val="22"/>
        </w:rPr>
        <w:t>сельског</w:t>
      </w:r>
      <w:r w:rsidR="00826655" w:rsidRPr="00C10758">
        <w:rPr>
          <w:sz w:val="22"/>
          <w:szCs w:val="22"/>
        </w:rPr>
        <w:t>о</w:t>
      </w:r>
      <w:r w:rsidR="005A0726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поселения Вяземского р</w:t>
      </w:r>
      <w:r w:rsidR="00C01292">
        <w:rPr>
          <w:sz w:val="22"/>
          <w:szCs w:val="22"/>
        </w:rPr>
        <w:t>айона Смо</w:t>
      </w:r>
      <w:r w:rsidR="000538C7">
        <w:rPr>
          <w:sz w:val="22"/>
          <w:szCs w:val="22"/>
        </w:rPr>
        <w:t xml:space="preserve">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Pr="00C10758">
        <w:rPr>
          <w:sz w:val="22"/>
          <w:szCs w:val="22"/>
        </w:rPr>
        <w:t xml:space="preserve">" </w:t>
      </w:r>
    </w:p>
    <w:p w14:paraId="263F9B92" w14:textId="77777777" w:rsidR="00FB0439" w:rsidRPr="00C10758" w:rsidRDefault="000538C7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 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№</w:t>
      </w:r>
    </w:p>
    <w:p w14:paraId="7140096D" w14:textId="77777777"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14:paraId="40B68F30" w14:textId="77777777" w:rsidR="009733BE" w:rsidRPr="00C10758" w:rsidRDefault="009733BE" w:rsidP="00864513">
      <w:pPr>
        <w:ind w:left="6237"/>
        <w:jc w:val="both"/>
        <w:rPr>
          <w:b/>
          <w:sz w:val="22"/>
          <w:szCs w:val="22"/>
        </w:rPr>
      </w:pPr>
    </w:p>
    <w:p w14:paraId="369FF031" w14:textId="7AE2A81F" w:rsidR="00864513" w:rsidRDefault="00864513" w:rsidP="000B1E0B">
      <w:pPr>
        <w:jc w:val="center"/>
        <w:rPr>
          <w:b/>
          <w:sz w:val="22"/>
          <w:szCs w:val="22"/>
        </w:rPr>
      </w:pPr>
      <w:r w:rsidRPr="00C10758">
        <w:rPr>
          <w:b/>
          <w:bCs/>
          <w:sz w:val="22"/>
          <w:szCs w:val="22"/>
        </w:rPr>
        <w:t>Распределение</w:t>
      </w:r>
      <w:r w:rsidR="005A0726">
        <w:rPr>
          <w:b/>
          <w:bCs/>
          <w:sz w:val="22"/>
          <w:szCs w:val="22"/>
        </w:rPr>
        <w:t xml:space="preserve"> </w:t>
      </w:r>
      <w:r w:rsidRPr="00C10758">
        <w:rPr>
          <w:b/>
          <w:bCs/>
          <w:sz w:val="22"/>
          <w:szCs w:val="22"/>
        </w:rPr>
        <w:t xml:space="preserve">бюджетных ассигнований по муниципальным программам и непрограммным направлениям деятельности </w:t>
      </w:r>
      <w:r w:rsidR="000538C7">
        <w:rPr>
          <w:b/>
          <w:sz w:val="22"/>
          <w:szCs w:val="22"/>
        </w:rPr>
        <w:t>на 202</w:t>
      </w:r>
      <w:r w:rsidR="005A0726">
        <w:rPr>
          <w:b/>
          <w:sz w:val="22"/>
          <w:szCs w:val="22"/>
        </w:rPr>
        <w:t>2</w:t>
      </w:r>
      <w:r w:rsidRPr="00C10758">
        <w:rPr>
          <w:b/>
          <w:sz w:val="22"/>
          <w:szCs w:val="22"/>
        </w:rPr>
        <w:t xml:space="preserve"> год</w:t>
      </w:r>
    </w:p>
    <w:p w14:paraId="30CE53C8" w14:textId="77777777" w:rsidR="009733BE" w:rsidRPr="00C10758" w:rsidRDefault="009733BE" w:rsidP="000B1E0B">
      <w:pPr>
        <w:jc w:val="center"/>
        <w:rPr>
          <w:b/>
          <w:sz w:val="22"/>
          <w:szCs w:val="22"/>
        </w:rPr>
      </w:pPr>
    </w:p>
    <w:p w14:paraId="7670DA2C" w14:textId="7A0D9080" w:rsidR="00920FF8" w:rsidRPr="00C10758" w:rsidRDefault="005A0726" w:rsidP="005A0726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2F2B85" w:rsidRPr="009933FF">
        <w:rPr>
          <w:rFonts w:eastAsia="Times New Roman"/>
          <w:sz w:val="22"/>
          <w:szCs w:val="22"/>
        </w:rPr>
        <w:t>рублей</w:t>
      </w:r>
    </w:p>
    <w:p w14:paraId="626EC4DD" w14:textId="77777777" w:rsidR="009933FF" w:rsidRDefault="009933FF" w:rsidP="00232D0E">
      <w:pPr>
        <w:jc w:val="both"/>
        <w:rPr>
          <w:sz w:val="22"/>
          <w:szCs w:val="22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3321"/>
        <w:gridCol w:w="1365"/>
        <w:gridCol w:w="801"/>
        <w:gridCol w:w="1170"/>
        <w:gridCol w:w="1068"/>
        <w:gridCol w:w="1484"/>
      </w:tblGrid>
      <w:tr w:rsidR="000B70E1" w:rsidRPr="005A0726" w14:paraId="0847B1DF" w14:textId="77777777" w:rsidTr="005A0726">
        <w:trPr>
          <w:trHeight w:val="855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5A9BF" w14:textId="62BE93AC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DF946" w14:textId="11403A5B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r w:rsidR="000B70E1">
              <w:rPr>
                <w:rFonts w:eastAsia="Times New Roman"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0DA0E" w14:textId="0B78B988" w:rsidR="005A0726" w:rsidRPr="005A0726" w:rsidRDefault="000B70E1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2D04" w14:textId="107703B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Разд</w:t>
            </w:r>
            <w:r w:rsidR="000B70E1">
              <w:rPr>
                <w:rFonts w:eastAsia="Times New Roman"/>
                <w:color w:val="000000"/>
                <w:sz w:val="22"/>
                <w:szCs w:val="22"/>
              </w:rPr>
              <w:t>ел подраздел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DDBCE" w14:textId="0370D167" w:rsidR="005A0726" w:rsidRPr="005A0726" w:rsidRDefault="000B70E1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304C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2C4961" w:rsidRPr="005A0726" w14:paraId="17779F40" w14:textId="77777777" w:rsidTr="005A072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F7ED2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10AB7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4F2D0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3D15A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367F2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7B1AA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2C4961" w:rsidRPr="005A0726" w14:paraId="37B56857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52194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627F9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842F1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CD5F8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94A55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58468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2C4961" w:rsidRPr="005A0726" w14:paraId="285D70E7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0B449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136D4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1227C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49CC0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E6A51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15382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2C4961" w:rsidRPr="005A0726" w14:paraId="1447D422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11D1F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6E183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641B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4159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D5BAE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31EF7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2C4961" w:rsidRPr="005A0726" w14:paraId="20B58E64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1CD22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74E58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55A4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4A371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EFD7E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FA3A4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2C4961" w:rsidRPr="005A0726" w14:paraId="41B3EF29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45490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D0808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9EE27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22071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3537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5A97D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2C4961" w:rsidRPr="005A0726" w14:paraId="62148A51" w14:textId="77777777" w:rsidTr="005A072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EACE10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0114F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4C0D8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6DA57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2FF9A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49DC0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2C4961" w:rsidRPr="005A0726" w14:paraId="4B6BB5DC" w14:textId="77777777" w:rsidTr="005A072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0B2EC6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E4A9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0ECA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2D1E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B569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5F098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2C4961" w:rsidRPr="005A0726" w14:paraId="6F15087C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CA411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F16A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44BC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CB01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D550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3B720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2C4961" w:rsidRPr="005A0726" w14:paraId="0364EE97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3704A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7887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A54C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34E8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9658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8612E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</w:tr>
      <w:tr w:rsidR="002C4961" w:rsidRPr="005A0726" w14:paraId="73831FA5" w14:textId="77777777" w:rsidTr="005A072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1D844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2987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11A4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9DD0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20B9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3CF43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</w:tr>
      <w:tr w:rsidR="002C4961" w:rsidRPr="005A0726" w14:paraId="2729DD79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1E2C6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573B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4E64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337D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20B3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55490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2C4961" w:rsidRPr="005A0726" w14:paraId="67B4A4D4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2378A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94EA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BF66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87FB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7A4E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F336D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2C4961" w:rsidRPr="005A0726" w14:paraId="60AED788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436C1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5468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EAC2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E9C6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3AFA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774F6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</w:tr>
      <w:tr w:rsidR="002C4961" w:rsidRPr="005A0726" w14:paraId="776D6A85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F7844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585D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C91B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E5EE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B02A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1B8DA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</w:tr>
      <w:tr w:rsidR="002C4961" w:rsidRPr="005A0726" w14:paraId="39895286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C5CAA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BB26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8390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0246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11DA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B0C73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2C4961" w:rsidRPr="005A0726" w14:paraId="6ADFCE26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2FA1BD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CBF4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3DF8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3808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7B61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200A6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2C4961" w:rsidRPr="005A0726" w14:paraId="39FB7AD1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46C96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прочих налогов, сбор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675C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24C5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7335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88D7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88677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</w:tr>
      <w:tr w:rsidR="002C4961" w:rsidRPr="005A0726" w14:paraId="0CD83719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379DD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7209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A7D9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145A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8EC4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E5CBB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2C4961" w:rsidRPr="005A0726" w14:paraId="532A0FDF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6604B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90F84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4EE81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EA380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36122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223F4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C4961" w:rsidRPr="005A0726" w14:paraId="35D62491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FBBC0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2712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B5B5A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C6D6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DDCDD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ED8F5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C4961" w:rsidRPr="005A0726" w14:paraId="4CF63CD4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5A85D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8E1E2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E7CBC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405C7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E4FB9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56165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C4961" w:rsidRPr="005A0726" w14:paraId="1895962E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886264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353D9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4642E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402F7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297CC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62D53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C4961" w:rsidRPr="005A0726" w14:paraId="150A6C8B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AF320F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0510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047E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2B5F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BB12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7F8A4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C4961" w:rsidRPr="005A0726" w14:paraId="5324E1B6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2D67B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AF93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66B6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1F98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F482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ECC6A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C4961" w:rsidRPr="005A0726" w14:paraId="1EE0D319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3EFD7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4D41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926A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DE77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646B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34C3F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2C4961" w:rsidRPr="005A0726" w14:paraId="1E8B86D0" w14:textId="77777777" w:rsidTr="005A072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F2120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6A790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6F81C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917E0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5ADB7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607F2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2C4961" w:rsidRPr="005A0726" w14:paraId="6E87E646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FA05E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828EF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76384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1A130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166EF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6B704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2C4961" w:rsidRPr="005A0726" w14:paraId="7599B20F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9F2C1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2C289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DD551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D4C35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1678B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E149E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2C4961" w:rsidRPr="005A0726" w14:paraId="64FF3C0F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0E04A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92DA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95767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AEE4C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4B851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FEC0B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C4961" w:rsidRPr="005A0726" w14:paraId="788626BA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FF207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4C392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F876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9C88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E4AD8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A009B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C4961" w:rsidRPr="005A0726" w14:paraId="2F1B605A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8A77A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DE18B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24C63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96952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A7CA0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C007C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C4961" w:rsidRPr="005A0726" w14:paraId="190747F3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C253A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CF55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BF6B3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3F570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B9D4F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EAE73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C4961" w:rsidRPr="005A0726" w14:paraId="66DF0A22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5FE468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A4D4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3CBC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C639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62FD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7031C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C4961" w:rsidRPr="005A0726" w14:paraId="08AB937D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4A6B3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BED8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43F5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ECAA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0E4D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828A1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C4961" w:rsidRPr="005A0726" w14:paraId="4042598F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45E493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E9DC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825A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A28C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B265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AE5E6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2C4961" w:rsidRPr="005A0726" w14:paraId="38C2E79A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294D8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510C3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0F111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CE60E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2687F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FBFEE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C4961" w:rsidRPr="005A0726" w14:paraId="4F0C9D7D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C621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CA8E5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828EB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67D09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7AEEA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E2F63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C4961" w:rsidRPr="005A0726" w14:paraId="269B569A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2AAEA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39911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3F4A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D451D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16E4F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1A172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C4961" w:rsidRPr="005A0726" w14:paraId="4B37F6E8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610A9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9FE8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59646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2B532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E4118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3E7FF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C4961" w:rsidRPr="005A0726" w14:paraId="33B2904F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7F0E2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0D65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B589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361D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E4B8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457A0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C4961" w:rsidRPr="005A0726" w14:paraId="2FDD67A7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56F1DA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9192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6C8A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CA6A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140E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3FCFE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C4961" w:rsidRPr="005A0726" w14:paraId="41FB3B20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E412A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6DDB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5BB0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5093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008C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DC429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2C4961" w:rsidRPr="005A0726" w14:paraId="07556C1C" w14:textId="77777777" w:rsidTr="005A0726">
        <w:trPr>
          <w:trHeight w:val="21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8197C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6823C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F2FFB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09782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142A6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6ADC7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2C4961" w:rsidRPr="005A0726" w14:paraId="7336D23F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12637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40716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0C19D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09015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44CA0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C452F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2C4961" w:rsidRPr="005A0726" w14:paraId="31FC8E05" w14:textId="77777777" w:rsidTr="005A072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2CA13E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27FCB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D7866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098E0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5AF93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D9151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714 500,00</w:t>
            </w:r>
          </w:p>
        </w:tc>
      </w:tr>
      <w:tr w:rsidR="002C4961" w:rsidRPr="005A0726" w14:paraId="4E202B6D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11522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капитальный и текущий ремонт автомобильных доро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48AFD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4CE9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69062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DE069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6E9B1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2C4961" w:rsidRPr="005A0726" w14:paraId="47E6B194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EE5D0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34802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E60B3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08321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34321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34764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2C4961" w:rsidRPr="005A0726" w14:paraId="1DCCE94C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743F8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76CB0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195D9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E6DB1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2DA32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98129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2C4961" w:rsidRPr="005A0726" w14:paraId="0FA27AEA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ED58F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3BDB2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11AF9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49CF9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6C01E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51991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2C4961" w:rsidRPr="005A0726" w14:paraId="5A81AB10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20F10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8D18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ACD0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987F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1446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9F611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2C4961" w:rsidRPr="005A0726" w14:paraId="313E41FE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C6A31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2AA6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0DC2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ACC1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4550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E3904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2C4961" w:rsidRPr="005A0726" w14:paraId="4EB6DD23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68A8F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E6F4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F129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A9F07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BFB5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6682A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4 500,00</w:t>
            </w:r>
          </w:p>
        </w:tc>
      </w:tr>
      <w:tr w:rsidR="002C4961" w:rsidRPr="005A0726" w14:paraId="5B91824C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E654D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капитальный и текущий ремонт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10FCA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7A9E7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DBD84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C2614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D9ECA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2C4961" w:rsidRPr="005A0726" w14:paraId="205B08D2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0926B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E19E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425F5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0F196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0C93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3B532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2C4961" w:rsidRPr="005A0726" w14:paraId="75D91A64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E28F8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69347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CD4D4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D67CF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46324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C3EFC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2C4961" w:rsidRPr="005A0726" w14:paraId="749F1891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66E28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CC9E0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96BF2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EE706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1AF4A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E891E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2C4961" w:rsidRPr="005A0726" w14:paraId="35D7981F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E5642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FE4E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CBA2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EFE6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390A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08C6A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2C4961" w:rsidRPr="005A0726" w14:paraId="58F41CF0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3C065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8A21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ECCB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0F84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092A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7F879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2C4961" w:rsidRPr="005A0726" w14:paraId="4F8A29C2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6FB01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82AB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B375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62F4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FFB7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E4A03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 000,00</w:t>
            </w:r>
          </w:p>
        </w:tc>
      </w:tr>
      <w:tr w:rsidR="002C4961" w:rsidRPr="005A0726" w14:paraId="530C0B7C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0DB0F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09149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27842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C6B8C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69F1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22F43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C4961" w:rsidRPr="005A0726" w14:paraId="4917048B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216E57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2AE5C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7E673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09A5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D461B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75F7C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C4961" w:rsidRPr="005A0726" w14:paraId="3C3923C0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622F0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70DE1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C4F85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398E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DABDC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6FDF3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C4961" w:rsidRPr="005A0726" w14:paraId="25E5B37B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D59BC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86B19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163D8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00D12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2167A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4FCDE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C4961" w:rsidRPr="005A0726" w14:paraId="40705CE5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33F8F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A54E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7D07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49DF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D3D5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6EAF3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C4961" w:rsidRPr="005A0726" w14:paraId="36ACF262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89742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F7F3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F47D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35F5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E5A6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F5001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C4961" w:rsidRPr="005A0726" w14:paraId="79C3B646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B6009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0093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E7BE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4A04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6206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51FDA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2C4961" w:rsidRPr="005A0726" w14:paraId="02234905" w14:textId="77777777" w:rsidTr="005A072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49197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238ED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ECB97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5447B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120B7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0D409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4 161 704,37</w:t>
            </w:r>
          </w:p>
        </w:tc>
      </w:tr>
      <w:tr w:rsidR="002C4961" w:rsidRPr="005A0726" w14:paraId="755A0D9A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4FFF0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B59BB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E269D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C1A0B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FFD01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9BD25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4 161 704,37</w:t>
            </w:r>
          </w:p>
        </w:tc>
      </w:tr>
      <w:tr w:rsidR="002C4961" w:rsidRPr="005A0726" w14:paraId="1594BFEA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8D2FF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Стимулирование развития жилищ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33277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3D10E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7C70D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C03B5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70341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300 000,00</w:t>
            </w:r>
          </w:p>
        </w:tc>
      </w:tr>
      <w:tr w:rsidR="002C4961" w:rsidRPr="005A0726" w14:paraId="203CC316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32BAF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F8A7A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0431D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B6C62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98B9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D3591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7EA04C98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4DA70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CE468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3754B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7C6D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40509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22FCA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516314F7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758EE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B8A1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D4FD8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D1A37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3767C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57054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4D3F3D8F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82863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243F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5568E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675E7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60379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009A7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5E593362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97463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2C0D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D183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7494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30B5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64385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397A3515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5305D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D19A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D180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F4C3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A952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87FC2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1F1E9F74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326FF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BB93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E204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8B90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E2F3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5E7E9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41222067" w14:textId="77777777" w:rsidTr="005A072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D7D564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25CA2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87DB5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B4DD7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5F6B6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69A81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C4961" w:rsidRPr="005A0726" w14:paraId="3B95B47B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1EB94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776A3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F3E4F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6102D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76006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B7935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C4961" w:rsidRPr="005A0726" w14:paraId="4ED126D0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99E6F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FFAAA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02CCA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323D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2BCA8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C52CC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C4961" w:rsidRPr="005A0726" w14:paraId="0AE124E0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AD713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9C1C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AD864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C2E8C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28FDF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61DC6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C4961" w:rsidRPr="005A0726" w14:paraId="23D1C316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06715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F9C4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BD94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ACE7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F46A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660F2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C4961" w:rsidRPr="005A0726" w14:paraId="4C06A673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5EC0C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D660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FA99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A665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4F8F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EE726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C4961" w:rsidRPr="005A0726" w14:paraId="60BD68FB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C572E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94B8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3C01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C9C0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A8D6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0D3E1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2C4961" w:rsidRPr="005A0726" w14:paraId="108E9A07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143F7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Стимулирование развития коммуналь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95251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7C35E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ED41A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BB2F4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CF563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861 704,37</w:t>
            </w:r>
          </w:p>
        </w:tc>
      </w:tr>
      <w:tr w:rsidR="002C4961" w:rsidRPr="005A0726" w14:paraId="009CA780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7C7D3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водоснабжения и водоотве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9B5DB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261FC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5C8B3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17827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B7D90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2C4961" w:rsidRPr="005A0726" w14:paraId="5FD88CC1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29718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B3308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1B1E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2D40A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D7DC5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EA4E4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2C4961" w:rsidRPr="005A0726" w14:paraId="18B96AD3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CA9DC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D21B5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2ECDA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547B4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C9C6F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A1236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2C4961" w:rsidRPr="005A0726" w14:paraId="04C1147C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43E5E3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70902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17FE0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36873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AE6D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6582A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2C4961" w:rsidRPr="005A0726" w14:paraId="15061BD2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3B889F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5491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14DE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71F6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D06D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C3E12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2C4961" w:rsidRPr="005A0726" w14:paraId="1E52BAAD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6149E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1B64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9D90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8576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D230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5372F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54 400,00</w:t>
            </w:r>
          </w:p>
        </w:tc>
      </w:tr>
      <w:tr w:rsidR="002C4961" w:rsidRPr="005A0726" w14:paraId="1F670AD2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045F4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889F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0B66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2245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9342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1F955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50 000,00</w:t>
            </w:r>
          </w:p>
        </w:tc>
      </w:tr>
      <w:tr w:rsidR="002C4961" w:rsidRPr="005A0726" w14:paraId="094B902B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16E511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EA1A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C73C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1CF7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1CB7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7AB82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</w:tr>
      <w:tr w:rsidR="002C4961" w:rsidRPr="005A0726" w14:paraId="1B6B1FD6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6715A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тепл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7583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043F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C62F3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CE6A9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9A7E8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2C4961" w:rsidRPr="005A0726" w14:paraId="3A523C0F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12330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FEF75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241A1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CAD6F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63D0A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06792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2C4961" w:rsidRPr="005A0726" w14:paraId="49EAD0AC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6D420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4D72B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F7D17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EA78F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EE860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57308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2C4961" w:rsidRPr="005A0726" w14:paraId="5288CB3A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43D5C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2DB52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4BE0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A888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389AB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51F91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2C4961" w:rsidRPr="005A0726" w14:paraId="29A0CFD9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949D5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2617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12FE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864F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58D8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43ACE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2C4961" w:rsidRPr="005A0726" w14:paraId="2968AC2A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27799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2F22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0F6F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F6D6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4ABB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C2DE0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2C4961" w:rsidRPr="005A0726" w14:paraId="5FED6A9A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A18D2B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1702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8779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0932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A1AF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8F009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157 304,37</w:t>
            </w:r>
          </w:p>
        </w:tc>
      </w:tr>
      <w:tr w:rsidR="002C4961" w:rsidRPr="005A0726" w14:paraId="4464E8E7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F6DEA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газ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866EC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15F6C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69D76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368A5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2654C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C4961" w:rsidRPr="005A0726" w14:paraId="70F5C88C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47CD04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11042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98CEA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FDE25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A3C70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D4611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C4961" w:rsidRPr="005A0726" w14:paraId="0C8FB769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BA2EA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5AED1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07087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9B46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A8039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5FC60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C4961" w:rsidRPr="005A0726" w14:paraId="216C6041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BE408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7B2D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3C05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6825D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40739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5DC96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C4961" w:rsidRPr="005A0726" w14:paraId="2F41709F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B55775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9060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95BA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D6A4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345D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B2258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C4961" w:rsidRPr="005A0726" w14:paraId="1A12C03D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A57C1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578B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4795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EEFC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210A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551DF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C4961" w:rsidRPr="005A0726" w14:paraId="603192AE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5B11C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86DE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D95A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40EB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5B93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FE71A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2C4961" w:rsidRPr="005A0726" w14:paraId="0AC5E59F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50CED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DD9A1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2E72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AB210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DE310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C88B9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C4961" w:rsidRPr="005A0726" w14:paraId="6B234961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6B204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83891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EE8D9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77BF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B6FE0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FA03F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C4961" w:rsidRPr="005A0726" w14:paraId="06EE00DE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30CCB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E99A5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916E0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F513C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C5E08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0670C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C4961" w:rsidRPr="005A0726" w14:paraId="45DFF9AA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3FF64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988C0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01D78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757D6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1A56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23ECB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C4961" w:rsidRPr="005A0726" w14:paraId="3EF3F699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9DBC7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1462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CE60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0E27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E011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BEEC5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C4961" w:rsidRPr="005A0726" w14:paraId="02EC03E0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82F2A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6211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0707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7111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6ADD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7E3D4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C4961" w:rsidRPr="005A0726" w14:paraId="06BF95FB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D6345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61F1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2A73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5D33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547A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A23E3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2C4961" w:rsidRPr="005A0726" w14:paraId="391615C8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981D7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содержанию и ремонту общественных бан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71621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8E81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CE771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7A44D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71E67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51CC2BDB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E749F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CBEDF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332F2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66820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550FE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0F10B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1711AB48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B49F3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0BD81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2C99E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D7E60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609C3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12BFE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0A3124E1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E4B450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61BA8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FD78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BDAD7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7358F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E856C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1042B2DE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607866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79E6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5660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72D3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ED40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8CECF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63808674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4B60E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914E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37EE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8BC2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752F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711BF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4BD90E82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30793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680C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6F4C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8A59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5A05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62292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2C4961" w:rsidRPr="005A0726" w14:paraId="5BECE4D5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E7867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DE5D5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6CAC3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D5F07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36543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08D63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</w:tr>
      <w:tr w:rsidR="002C4961" w:rsidRPr="005A0726" w14:paraId="5AFAEB53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139F5D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58069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C1CE1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CAA51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EE9AC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75C40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</w:tr>
      <w:tr w:rsidR="002C4961" w:rsidRPr="005A0726" w14:paraId="2AE0C0AF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2B474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Энергоснабжение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1B629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60B93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6E796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F2F86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EECD6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C4961" w:rsidRPr="005A0726" w14:paraId="0944910D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4CC5A1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672FA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5B137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C875C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1C25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96F6D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C4961" w:rsidRPr="005A0726" w14:paraId="15C0289A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D5B25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E4F7E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C5F5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1E91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7ED72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D234E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C4961" w:rsidRPr="005A0726" w14:paraId="68E1F677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25772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15D13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C5F4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FAAD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9CC9B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B0955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C4961" w:rsidRPr="005A0726" w14:paraId="282400EC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92559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A934F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21E9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C0EA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ACBF2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EF46E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C4961" w:rsidRPr="005A0726" w14:paraId="31D7EDB3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412DD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4537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207D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4A61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5980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70BAF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C4961" w:rsidRPr="005A0726" w14:paraId="0F9DD3AD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6BD8D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295A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4E45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7C26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AC90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008CA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2C4961" w:rsidRPr="005A0726" w14:paraId="6980AC7C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E405B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7B8D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B5C3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D555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0B12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8A28B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</w:tr>
      <w:tr w:rsidR="002C4961" w:rsidRPr="005A0726" w14:paraId="132691CF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60E8E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91A9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D740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A4A8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ADAA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384B2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</w:tr>
      <w:tr w:rsidR="002C4961" w:rsidRPr="005A0726" w14:paraId="6573FBF1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47051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Повышение благоустроенност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59D28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AD72E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DDCC5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6255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83EF4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91 000,00</w:t>
            </w:r>
          </w:p>
        </w:tc>
      </w:tr>
      <w:tr w:rsidR="002C4961" w:rsidRPr="005A0726" w14:paraId="408735BB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53C92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175B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DF506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DD792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3E78F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74BE4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2C4961" w:rsidRPr="005A0726" w14:paraId="1206DBBD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520DA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9FD7A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DE03A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FDFAC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491B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6F737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2C4961" w:rsidRPr="005A0726" w14:paraId="5ED7A87B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8A493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E56BF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2B1D5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D070E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47349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79123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2C4961" w:rsidRPr="005A0726" w14:paraId="78D81DE3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675C70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201CA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B78B3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24E76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8B9C4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B772E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2C4961" w:rsidRPr="005A0726" w14:paraId="3089717A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FF892D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E32A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9159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D35A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09A7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1B92B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2C4961" w:rsidRPr="005A0726" w14:paraId="409D088A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31A68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8CD6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C455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D673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E44F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854E1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2C4961" w:rsidRPr="005A0726" w14:paraId="19D415EE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D76F0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8C91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7C43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F165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8254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BC8D3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</w:tr>
      <w:tr w:rsidR="002C4961" w:rsidRPr="005A0726" w14:paraId="60484F5D" w14:textId="77777777" w:rsidTr="005A072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A05AD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8C339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6217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EE88A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BB7FF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E7E84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C4961" w:rsidRPr="005A0726" w14:paraId="6A722120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99294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911E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0B87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17623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DEC71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468B7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C4961" w:rsidRPr="005A0726" w14:paraId="2B1533D5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DB100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C27D1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03618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82744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70870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B7506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C4961" w:rsidRPr="005A0726" w14:paraId="26782B5A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2453F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77E0B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B4503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355D6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0D31A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F568D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C4961" w:rsidRPr="005A0726" w14:paraId="7502B14F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3E426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4787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D83F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C1FF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388D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69EB1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C4961" w:rsidRPr="005A0726" w14:paraId="2149C1D0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908B5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FB58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421E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6AD8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B2C5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0F6D2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C4961" w:rsidRPr="005A0726" w14:paraId="5E4938F7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D1524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0D1F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4641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0EBB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FED7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62FEC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2C4961" w:rsidRPr="005A0726" w14:paraId="2112EB8A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B3977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86CFC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9E8D2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5A1FE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48816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55C4D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2C4961" w:rsidRPr="005A0726" w14:paraId="76720250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2C062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B52BC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1B5C2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6CDE9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635FD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21CA7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2C4961" w:rsidRPr="005A0726" w14:paraId="069FFA58" w14:textId="77777777" w:rsidTr="005A072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FBA7D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217F7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E2E4D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33C6F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2167C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57AAD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2C4961" w:rsidRPr="005A0726" w14:paraId="7170C5EA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3BDFD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C595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C54EA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28DF1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C36FB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6329F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2C4961" w:rsidRPr="005A0726" w14:paraId="56AC1F67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59F24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6E8BD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B9180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9924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D58CE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4945B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2C4961" w:rsidRPr="005A0726" w14:paraId="5A05D9D9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DA30A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КУЛЬТУРА, КИНЕМАТОГРАФ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46A55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02575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9C69B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4FEA1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9238F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2C4961" w:rsidRPr="005A0726" w14:paraId="47E146C2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33CD0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0CF6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09194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DD6B2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25524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8FDE7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2C4961" w:rsidRPr="005A0726" w14:paraId="01099702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45107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5372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0F90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E6E0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0501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CA598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2C4961" w:rsidRPr="005A0726" w14:paraId="22771606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2D295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59A6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286B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7E88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FB9F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EF4EE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2C4961" w:rsidRPr="005A0726" w14:paraId="7D97DCE6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949A34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C954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8B81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A18C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5516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09E5B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 000,00</w:t>
            </w:r>
          </w:p>
        </w:tc>
      </w:tr>
      <w:tr w:rsidR="002C4961" w:rsidRPr="005A0726" w14:paraId="6B51403C" w14:textId="77777777" w:rsidTr="005A0726">
        <w:trPr>
          <w:trHeight w:val="21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26D93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26A5B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7099D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89CBB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1A3D3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6B317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C4961" w:rsidRPr="005A0726" w14:paraId="7530CBDE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A378F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222DF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08826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3EA0F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6E32B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5B86C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C4961" w:rsidRPr="005A0726" w14:paraId="759A7200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9EC2C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63CCF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7AF8A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5E88D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70B2A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42EF6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C4961" w:rsidRPr="005A0726" w14:paraId="138655A7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453A6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разработке и распространению листов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9E5A4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B925B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A755E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5557C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D7B0B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C4961" w:rsidRPr="005A0726" w14:paraId="6D7F057C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09680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A7421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608B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8BED3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D91E6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2F7F3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C4961" w:rsidRPr="005A0726" w14:paraId="05F68B22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24894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72A3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B284A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59473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CB31B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FD68B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C4961" w:rsidRPr="005A0726" w14:paraId="590C8A0F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445BC2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11B7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74C9F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31FA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1B30B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E6604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C4961" w:rsidRPr="005A0726" w14:paraId="7A86F5B5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93CC9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DD4F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001C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1781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94F7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B6AA4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C4961" w:rsidRPr="005A0726" w14:paraId="1555198A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D22AE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845D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C917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550D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AC39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F1568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C4961" w:rsidRPr="005A0726" w14:paraId="04D4FD4D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1860A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035B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90ED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AF66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C361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32A27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2C4961" w:rsidRPr="005A0726" w14:paraId="2DA300EE" w14:textId="77777777" w:rsidTr="005A072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6326F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9C6C1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AD2D4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6B408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56669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672E7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4388305B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76B6C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0FA94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9F2A1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DF5C8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AFE0F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1376E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3B0A9585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3F224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Развитие малого и среднего предпринима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D3C2C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A4FCE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47A4A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4244E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17963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37EB8E3F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6EA65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AE309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4888A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6FFC9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F79D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2134F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276F8644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CEAD7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A1FCA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2282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B3A9C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42F5E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9E193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47F5FA78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EAB94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9348B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18201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51B1C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DC43C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DFB13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089BD08E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69D18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570D8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6E11C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6FCC9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C908D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2296C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422B0EAB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C9387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487D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D4A1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FD9F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A173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8CF06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098CE898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E88C5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1AE7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E7D8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227F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30D1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ACCBB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3429B993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3CDB5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7855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2A2A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606C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DF52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2A752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40BF102A" w14:textId="77777777" w:rsidTr="005A072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C10C80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96B01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B03C5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C6086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FEB38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F849B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C4961" w:rsidRPr="005A0726" w14:paraId="25ACD94C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BFDA3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Региональный проект, входящие в состав национальных прое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E4303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D9A0A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B4434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45F2D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4047C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C4961" w:rsidRPr="005A0726" w14:paraId="166D383E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900B0" w14:textId="77777777" w:rsidR="005A0726" w:rsidRPr="005A0726" w:rsidRDefault="005A0726" w:rsidP="005A0726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C561A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FE828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A0FAA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7AB06" w14:textId="77777777" w:rsidR="005A0726" w:rsidRPr="005A0726" w:rsidRDefault="005A0726" w:rsidP="005A072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8DCD9" w14:textId="77777777" w:rsidR="005A0726" w:rsidRPr="005A0726" w:rsidRDefault="005A0726" w:rsidP="005A072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C4961" w:rsidRPr="005A0726" w14:paraId="32830DCD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359F8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F68D1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4FF2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D6437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A8526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2BD40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C4961" w:rsidRPr="005A0726" w14:paraId="1833A2E8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B54B3C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42DDE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054CC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1E3F5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323A5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B2B2A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C4961" w:rsidRPr="005A0726" w14:paraId="7912BD85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D5E0C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DBBF1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FCE43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8C5A5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31499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9FA43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C4961" w:rsidRPr="005A0726" w14:paraId="3FB183A5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D87B5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C1647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F6E5E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9FE6A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2026B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3C1E0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C4961" w:rsidRPr="005A0726" w14:paraId="644D1E9C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41F8B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ADFB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5C04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F531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382A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73C31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C4961" w:rsidRPr="005A0726" w14:paraId="0C205466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C20CF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392B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1727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036B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FBFE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1EE50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C4961" w:rsidRPr="005A0726" w14:paraId="14F151AB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27EA8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1D65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7886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8293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0ED8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44A40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2C4961" w:rsidRPr="005A0726" w14:paraId="32B641E8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6CD7D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5E903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8DF33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76976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5CE13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F928F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C4961" w:rsidRPr="005A0726" w14:paraId="5C2CC505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B1F7A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335A7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E398F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30062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29CD9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80460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C4961" w:rsidRPr="005A0726" w14:paraId="543E1373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F2B1B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57FED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98E20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E321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4C612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F640C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C4961" w:rsidRPr="005A0726" w14:paraId="049FC26B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CFC9D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40B13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98B1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95A6E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EF17A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27BAE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C4961" w:rsidRPr="005A0726" w14:paraId="3F6044FE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22E40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553FA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341B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CBD2F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27449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407E9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C4961" w:rsidRPr="005A0726" w14:paraId="596C3CB6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43ABD2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3988B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FCCB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D2F2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66DCB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EC5EE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C4961" w:rsidRPr="005A0726" w14:paraId="3B2ABD6E" w14:textId="77777777" w:rsidTr="005A072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1F8B2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E91B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802A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A81D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4897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9C0EA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C4961" w:rsidRPr="005A0726" w14:paraId="4DEBFCCD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1F86E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47B2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4CC3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A9C3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8B69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194F4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2C4961" w:rsidRPr="005A0726" w14:paraId="38D0C938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E2C19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E9CF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785B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1B83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4DDB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97C43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</w:tr>
      <w:tr w:rsidR="002C4961" w:rsidRPr="005A0726" w14:paraId="7A5AD32A" w14:textId="77777777" w:rsidTr="005A072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429A2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DFFD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CF31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56E6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8303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F8C6B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</w:tr>
      <w:tr w:rsidR="002C4961" w:rsidRPr="005A0726" w14:paraId="3959A740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3DA7D" w14:textId="77777777" w:rsidR="005A0726" w:rsidRPr="005A0726" w:rsidRDefault="005A0726" w:rsidP="005A072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Реализация иных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193FF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78C61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150E9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9D528" w14:textId="77777777" w:rsidR="005A0726" w:rsidRPr="005A0726" w:rsidRDefault="005A0726" w:rsidP="005A07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3498E" w14:textId="77777777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461 340,00</w:t>
            </w:r>
          </w:p>
        </w:tc>
      </w:tr>
      <w:tr w:rsidR="002C4961" w:rsidRPr="005A0726" w14:paraId="7A5FB948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213D9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03E42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115F5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449C0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DF409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7DA55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C4961" w:rsidRPr="005A0726" w14:paraId="4E68901A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3E728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7C7DE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B5D6C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BE6E7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610B2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B6257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C4961" w:rsidRPr="005A0726" w14:paraId="0477D79D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D0FE3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73429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8C150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D11A6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AE33F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CCED6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C4961" w:rsidRPr="005A0726" w14:paraId="0315612E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975CDC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20797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9F104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FF309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B45D0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1F01D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C4961" w:rsidRPr="005A0726" w14:paraId="778710E2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DD09D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90C00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E3B3B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3418A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635C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91929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C4961" w:rsidRPr="005A0726" w14:paraId="3360C528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FA9E3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51FA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B969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C175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71B5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10384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C4961" w:rsidRPr="005A0726" w14:paraId="36CCBF93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86015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AC33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0210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FA96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21C5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74772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2C4961" w:rsidRPr="005A0726" w14:paraId="610E7947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E381A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Расходы за счет межбюджетных трансфертов других уровн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B2525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CE544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43FF7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6AD8A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C5390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2C4961" w:rsidRPr="005A0726" w14:paraId="04693956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F7AF4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C942C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D11F0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5E645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FED37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C0C1A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2C4961" w:rsidRPr="005A0726" w14:paraId="0F08CF90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93D55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2BC58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06D56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F4F43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0A112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00050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2C4961" w:rsidRPr="005A0726" w14:paraId="067AE4E5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F7A43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ОБОРО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249F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C323E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04020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8F007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D25AA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2C4961" w:rsidRPr="005A0726" w14:paraId="69E30E71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BDBAA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Мобилизационная и вневойсковая подготов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6E49E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D75C4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B970D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EA610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5A1F5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87 700,00</w:t>
            </w:r>
          </w:p>
        </w:tc>
      </w:tr>
      <w:tr w:rsidR="002C4961" w:rsidRPr="005A0726" w14:paraId="6599C966" w14:textId="77777777" w:rsidTr="005A0726">
        <w:trPr>
          <w:trHeight w:val="18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DE81B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E329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7C270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B3EF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C7D4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FC373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2C4961" w:rsidRPr="005A0726" w14:paraId="6C144866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037DA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B925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90B6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6A64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53553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B9AF4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2C4961" w:rsidRPr="005A0726" w14:paraId="6D0936EA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A4F03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61DE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5EB6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4A90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47C5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3859B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</w:tr>
      <w:tr w:rsidR="002C4961" w:rsidRPr="005A0726" w14:paraId="3DFD292C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CA446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6CF3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9781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183F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F901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89808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27EAEE1D" w14:textId="77777777" w:rsidTr="005A072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154A7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9521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E80B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CAFD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2B04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0B634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</w:tr>
      <w:tr w:rsidR="002C4961" w:rsidRPr="005A0726" w14:paraId="2AAC0524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BDA6DF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7BF2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C5A9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C012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5657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2BC3A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2C4961" w:rsidRPr="005A0726" w14:paraId="0FA27B14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E0A86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6855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6C341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D949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A47F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8744C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2C4961" w:rsidRPr="005A0726" w14:paraId="24DA6CB2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85E4B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64DA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D8A1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72AF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8D9D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9F436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3 244,40</w:t>
            </w:r>
          </w:p>
        </w:tc>
      </w:tr>
      <w:tr w:rsidR="002C4961" w:rsidRPr="005A0726" w14:paraId="38775EAC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8C187" w14:textId="77777777" w:rsidR="005A0726" w:rsidRPr="005A0726" w:rsidRDefault="005A0726" w:rsidP="005A0726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Иные 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54238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A2094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0BD7B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2114A" w14:textId="77777777" w:rsidR="005A0726" w:rsidRPr="005A0726" w:rsidRDefault="005A0726" w:rsidP="005A072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E3C98" w14:textId="77777777" w:rsidR="005A0726" w:rsidRPr="005A0726" w:rsidRDefault="005A0726" w:rsidP="005A072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3 640,00</w:t>
            </w:r>
          </w:p>
        </w:tc>
      </w:tr>
      <w:tr w:rsidR="002C4961" w:rsidRPr="005A0726" w14:paraId="79220F79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77C2F3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ED5A5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6EDF6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3DA18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2C1DA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3C10F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C4961" w:rsidRPr="005A0726" w14:paraId="640DFB33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8898C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18B9E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5D202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69DF9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72E0D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E8555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C4961" w:rsidRPr="005A0726" w14:paraId="649657CF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6AADF8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0BFCA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A60CF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0900F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36564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59449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C4961" w:rsidRPr="005A0726" w14:paraId="0C45564E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B38F3D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B1EB4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5CFDC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3F70D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9762E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78EFE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C4961" w:rsidRPr="005A0726" w14:paraId="6581B7B1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CB25F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3BDA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F930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8217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9060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A44E4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C4961" w:rsidRPr="005A0726" w14:paraId="1E45506F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0EB7A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6698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C5C4E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DEF8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A198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23EEF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C4961" w:rsidRPr="005A0726" w14:paraId="7D3F82FE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2B84AB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прочих налогов, сбор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D85DC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53EC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67439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5620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EB702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2C4961" w:rsidRPr="005A0726" w14:paraId="34551A7D" w14:textId="77777777" w:rsidTr="005A072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13E1E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8B17B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D9872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E224E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702D2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40F1F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2C4961" w:rsidRPr="005A0726" w14:paraId="1614F59B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5FB90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08818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1F72E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4804B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A9C41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94FBD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2C4961" w:rsidRPr="005A0726" w14:paraId="4FD8C788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EFD2C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34DDC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ED8B2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C1474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9A6A5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ACF1F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2C4961" w:rsidRPr="005A0726" w14:paraId="582FFF9F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6B7C21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5E20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CA019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6C775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EAE50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238F6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2C4961" w:rsidRPr="005A0726" w14:paraId="739CB1A3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E50D3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F953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CC57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00F38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4989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F5429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2C4961" w:rsidRPr="005A0726" w14:paraId="5A381183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7A716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1CDF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811F6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60D4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7D02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86785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2C4961" w:rsidRPr="005A0726" w14:paraId="5EFEA63F" w14:textId="77777777" w:rsidTr="005A0726">
        <w:trPr>
          <w:trHeight w:val="15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4BCC6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AC28F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6BE7D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6B9BE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0A349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50BB3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3B48FF41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C9F04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D5E61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A87BB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5D843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67F8B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7E56C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0857B197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54218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58415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91316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E1DC4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8BBD3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A5C67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6F143075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49CFD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7530E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9FBF4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39E7F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46CB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A9432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2F7C2AA4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93E0BA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132E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9F6E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2880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8B17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DA627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2BF424D1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CB4D0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1643B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F0F04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FCF4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0249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9C054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68F633B6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538A5" w14:textId="77777777" w:rsidR="005A0726" w:rsidRPr="005A0726" w:rsidRDefault="005A0726" w:rsidP="005A0726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B002A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20627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2D72B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54DA9" w14:textId="77777777" w:rsidR="005A0726" w:rsidRPr="005A0726" w:rsidRDefault="005A0726" w:rsidP="005A072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11958" w14:textId="77777777" w:rsidR="005A0726" w:rsidRPr="005A0726" w:rsidRDefault="005A0726" w:rsidP="005A072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3C618B3E" w14:textId="77777777" w:rsidTr="005A0726">
        <w:trPr>
          <w:trHeight w:val="9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2AB8F0" w14:textId="77777777" w:rsidR="005A0726" w:rsidRPr="005A0726" w:rsidRDefault="005A0726" w:rsidP="005A0726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5B7A4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2C9FF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C170D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D1847" w14:textId="77777777" w:rsidR="005A0726" w:rsidRPr="005A0726" w:rsidRDefault="005A0726" w:rsidP="005A072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92B5F" w14:textId="77777777" w:rsidR="005A0726" w:rsidRPr="005A0726" w:rsidRDefault="005A0726" w:rsidP="005A072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43813501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27980D" w14:textId="77777777" w:rsidR="005A0726" w:rsidRPr="005A0726" w:rsidRDefault="005A0726" w:rsidP="005A0726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0EBFC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A0467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7C5CC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C0FE8" w14:textId="77777777" w:rsidR="005A0726" w:rsidRPr="005A0726" w:rsidRDefault="005A0726" w:rsidP="005A072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B073B" w14:textId="77777777" w:rsidR="005A0726" w:rsidRPr="005A0726" w:rsidRDefault="005A0726" w:rsidP="005A072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2D36137B" w14:textId="77777777" w:rsidTr="005A0726">
        <w:trPr>
          <w:trHeight w:val="12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B47A5" w14:textId="77777777" w:rsidR="005A0726" w:rsidRPr="005A0726" w:rsidRDefault="005A0726" w:rsidP="005A0726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86E71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1B54C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5130D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8CFE3" w14:textId="77777777" w:rsidR="005A0726" w:rsidRPr="005A0726" w:rsidRDefault="005A0726" w:rsidP="005A072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BFC2D" w14:textId="77777777" w:rsidR="005A0726" w:rsidRPr="005A0726" w:rsidRDefault="005A0726" w:rsidP="005A072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29E4537E" w14:textId="77777777" w:rsidTr="005A0726">
        <w:trPr>
          <w:trHeight w:val="3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613F4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828F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79352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B8E9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A6D4F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02E7D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2C4961" w:rsidRPr="005A0726" w14:paraId="4BE5D116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3D9B2" w14:textId="77777777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3621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72A2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9088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95F0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FD25B" w14:textId="77777777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5A0726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5A0726" w:rsidRPr="005A0726" w14:paraId="519355F7" w14:textId="77777777" w:rsidTr="005A0726">
        <w:trPr>
          <w:trHeight w:val="60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29A452" w14:textId="332B1DE9" w:rsidR="005A0726" w:rsidRPr="005A0726" w:rsidRDefault="005A0726" w:rsidP="005A0726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91D6BA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E757A5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19FFA7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7171AD" w14:textId="77777777" w:rsidR="005A0726" w:rsidRPr="005A0726" w:rsidRDefault="005A0726" w:rsidP="005A072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22C2AD" w14:textId="7B7D9B9B" w:rsidR="005A0726" w:rsidRPr="005A0726" w:rsidRDefault="005A0726" w:rsidP="005A0726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070 500,00</w:t>
            </w:r>
          </w:p>
        </w:tc>
      </w:tr>
      <w:tr w:rsidR="005A0726" w:rsidRPr="005A0726" w14:paraId="4D2A69AB" w14:textId="77777777" w:rsidTr="005A0726">
        <w:trPr>
          <w:trHeight w:val="255"/>
        </w:trPr>
        <w:tc>
          <w:tcPr>
            <w:tcW w:w="772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9325A3" w14:textId="6A031199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17C698" w14:textId="0F23C32B" w:rsidR="005A0726" w:rsidRPr="005A0726" w:rsidRDefault="005A0726" w:rsidP="005A07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4B012D66" w14:textId="77777777" w:rsidR="009933FF" w:rsidRDefault="009933FF" w:rsidP="00864513">
      <w:pPr>
        <w:ind w:left="6237"/>
        <w:jc w:val="both"/>
        <w:rPr>
          <w:sz w:val="22"/>
          <w:szCs w:val="22"/>
        </w:rPr>
      </w:pPr>
    </w:p>
    <w:p w14:paraId="0737887C" w14:textId="77777777" w:rsidR="009933FF" w:rsidRDefault="009933FF" w:rsidP="003B445A">
      <w:pPr>
        <w:jc w:val="both"/>
        <w:rPr>
          <w:sz w:val="22"/>
          <w:szCs w:val="22"/>
        </w:rPr>
      </w:pPr>
    </w:p>
    <w:p w14:paraId="787BBC22" w14:textId="77777777" w:rsidR="001B7206" w:rsidRDefault="001B7206" w:rsidP="003B445A">
      <w:pPr>
        <w:jc w:val="both"/>
        <w:rPr>
          <w:sz w:val="22"/>
          <w:szCs w:val="22"/>
        </w:rPr>
      </w:pPr>
    </w:p>
    <w:p w14:paraId="3DED624E" w14:textId="77777777" w:rsidR="001B7206" w:rsidRDefault="001B7206" w:rsidP="003B445A">
      <w:pPr>
        <w:jc w:val="both"/>
        <w:rPr>
          <w:sz w:val="22"/>
          <w:szCs w:val="22"/>
        </w:rPr>
      </w:pPr>
    </w:p>
    <w:p w14:paraId="56E13136" w14:textId="77777777" w:rsidR="001B7206" w:rsidRDefault="001B7206" w:rsidP="003B445A">
      <w:pPr>
        <w:jc w:val="both"/>
        <w:rPr>
          <w:sz w:val="22"/>
          <w:szCs w:val="22"/>
        </w:rPr>
      </w:pPr>
    </w:p>
    <w:p w14:paraId="1829CD85" w14:textId="77777777" w:rsidR="001B7206" w:rsidRDefault="001B7206" w:rsidP="003B445A">
      <w:pPr>
        <w:jc w:val="both"/>
        <w:rPr>
          <w:sz w:val="22"/>
          <w:szCs w:val="22"/>
        </w:rPr>
      </w:pPr>
    </w:p>
    <w:p w14:paraId="700FD22E" w14:textId="77777777" w:rsidR="001B7206" w:rsidRDefault="001B7206" w:rsidP="003B445A">
      <w:pPr>
        <w:jc w:val="both"/>
        <w:rPr>
          <w:sz w:val="22"/>
          <w:szCs w:val="22"/>
        </w:rPr>
      </w:pPr>
    </w:p>
    <w:p w14:paraId="29FF1BA9" w14:textId="77777777" w:rsidR="009933FF" w:rsidRDefault="009933FF" w:rsidP="00864513">
      <w:pPr>
        <w:ind w:left="6237"/>
        <w:jc w:val="both"/>
        <w:rPr>
          <w:sz w:val="22"/>
          <w:szCs w:val="22"/>
        </w:rPr>
      </w:pPr>
    </w:p>
    <w:p w14:paraId="3AD4DA11" w14:textId="7FACC291" w:rsidR="004F7623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 w:rsidR="00A40129">
        <w:rPr>
          <w:sz w:val="22"/>
          <w:szCs w:val="22"/>
        </w:rPr>
        <w:t>4</w:t>
      </w:r>
      <w:r>
        <w:rPr>
          <w:sz w:val="22"/>
          <w:szCs w:val="22"/>
        </w:rPr>
        <w:t xml:space="preserve"> к</w:t>
      </w:r>
      <w:r w:rsidR="001B7206">
        <w:rPr>
          <w:sz w:val="22"/>
          <w:szCs w:val="22"/>
        </w:rPr>
        <w:t xml:space="preserve"> проекту 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35B31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</w:t>
      </w:r>
      <w:r w:rsidR="001B7206">
        <w:rPr>
          <w:sz w:val="22"/>
          <w:szCs w:val="22"/>
        </w:rPr>
        <w:t xml:space="preserve">и </w:t>
      </w:r>
      <w:r w:rsidR="006D5F2D">
        <w:rPr>
          <w:sz w:val="22"/>
          <w:szCs w:val="22"/>
        </w:rPr>
        <w:t>на 2022 год и плановый период 2023 и 2024 годов</w:t>
      </w:r>
      <w:r w:rsidR="00864513" w:rsidRPr="00C10758">
        <w:rPr>
          <w:sz w:val="22"/>
          <w:szCs w:val="22"/>
        </w:rPr>
        <w:t xml:space="preserve">" </w:t>
      </w:r>
    </w:p>
    <w:p w14:paraId="12BE9672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B720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1B7206">
        <w:rPr>
          <w:sz w:val="22"/>
          <w:szCs w:val="22"/>
        </w:rPr>
        <w:t xml:space="preserve">    №</w:t>
      </w:r>
    </w:p>
    <w:p w14:paraId="349E45D8" w14:textId="77777777"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14:paraId="36EA2C50" w14:textId="77777777"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14:paraId="50B2BF6B" w14:textId="0C8AC984" w:rsidR="00864513" w:rsidRPr="009933FF" w:rsidRDefault="00864513" w:rsidP="000B1E0B">
      <w:pPr>
        <w:jc w:val="center"/>
        <w:rPr>
          <w:b/>
          <w:bCs/>
          <w:sz w:val="24"/>
          <w:szCs w:val="24"/>
        </w:rPr>
      </w:pPr>
      <w:r w:rsidRPr="009933FF">
        <w:rPr>
          <w:b/>
          <w:bCs/>
          <w:sz w:val="24"/>
          <w:szCs w:val="24"/>
        </w:rPr>
        <w:t>Распределение</w:t>
      </w:r>
      <w:r w:rsidR="001B7206">
        <w:rPr>
          <w:b/>
          <w:bCs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бюджетных ассигнований по муниципальным программам и непрограммным направлениям дея</w:t>
      </w:r>
      <w:r w:rsidR="00D42E94" w:rsidRPr="009933FF">
        <w:rPr>
          <w:b/>
          <w:bCs/>
          <w:sz w:val="24"/>
          <w:szCs w:val="24"/>
        </w:rPr>
        <w:t>т</w:t>
      </w:r>
      <w:r w:rsidR="001B7206">
        <w:rPr>
          <w:b/>
          <w:bCs/>
          <w:sz w:val="24"/>
          <w:szCs w:val="24"/>
        </w:rPr>
        <w:t>ельности на плановый период 202</w:t>
      </w:r>
      <w:r w:rsidR="00A40129">
        <w:rPr>
          <w:b/>
          <w:bCs/>
          <w:sz w:val="24"/>
          <w:szCs w:val="24"/>
        </w:rPr>
        <w:t>3</w:t>
      </w:r>
      <w:r w:rsidR="001B7206">
        <w:rPr>
          <w:b/>
          <w:bCs/>
          <w:sz w:val="24"/>
          <w:szCs w:val="24"/>
        </w:rPr>
        <w:t xml:space="preserve"> и 202</w:t>
      </w:r>
      <w:r w:rsidR="00A40129">
        <w:rPr>
          <w:b/>
          <w:bCs/>
          <w:sz w:val="24"/>
          <w:szCs w:val="24"/>
        </w:rPr>
        <w:t xml:space="preserve">4 </w:t>
      </w:r>
      <w:r w:rsidRPr="009933FF">
        <w:rPr>
          <w:b/>
          <w:bCs/>
          <w:sz w:val="24"/>
          <w:szCs w:val="24"/>
        </w:rPr>
        <w:t>годов</w:t>
      </w:r>
    </w:p>
    <w:p w14:paraId="74665B36" w14:textId="77777777" w:rsidR="000B1E0B" w:rsidRDefault="000B1E0B" w:rsidP="00864513">
      <w:pPr>
        <w:ind w:left="6237"/>
        <w:jc w:val="both"/>
        <w:rPr>
          <w:sz w:val="22"/>
          <w:szCs w:val="22"/>
        </w:rPr>
      </w:pPr>
    </w:p>
    <w:p w14:paraId="15C623AD" w14:textId="77777777"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14:paraId="6D535D77" w14:textId="77777777" w:rsidR="00A84910" w:rsidRPr="00C10758" w:rsidRDefault="00232D0E" w:rsidP="00A84910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ублей</w:t>
      </w:r>
    </w:p>
    <w:p w14:paraId="32359238" w14:textId="77777777" w:rsidR="000B1E0B" w:rsidRPr="00C10758" w:rsidRDefault="000B1E0B" w:rsidP="00267FD5">
      <w:pPr>
        <w:jc w:val="both"/>
        <w:rPr>
          <w:sz w:val="22"/>
          <w:szCs w:val="22"/>
        </w:rPr>
      </w:pPr>
    </w:p>
    <w:tbl>
      <w:tblPr>
        <w:tblW w:w="10260" w:type="dxa"/>
        <w:tblInd w:w="113" w:type="dxa"/>
        <w:tblLook w:val="04A0" w:firstRow="1" w:lastRow="0" w:firstColumn="1" w:lastColumn="0" w:noHBand="0" w:noVBand="1"/>
      </w:tblPr>
      <w:tblGrid>
        <w:gridCol w:w="3275"/>
        <w:gridCol w:w="1365"/>
        <w:gridCol w:w="792"/>
        <w:gridCol w:w="1170"/>
        <w:gridCol w:w="1068"/>
        <w:gridCol w:w="1481"/>
        <w:gridCol w:w="1481"/>
      </w:tblGrid>
      <w:tr w:rsidR="00FA510B" w:rsidRPr="00A40129" w14:paraId="698EAA2A" w14:textId="77777777" w:rsidTr="00A40129">
        <w:trPr>
          <w:trHeight w:val="855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9647" w14:textId="2CF38CD6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EC58" w14:textId="0DAFE72C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E1E9" w14:textId="06FF2234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D1A7" w14:textId="77777777" w:rsid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Разд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л</w:t>
            </w:r>
          </w:p>
          <w:p w14:paraId="254C5787" w14:textId="2C535121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68C23" w14:textId="52D62CF5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B2076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318D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A40129" w:rsidRPr="00A40129" w14:paraId="3CB0570B" w14:textId="77777777" w:rsidTr="00A40129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2F316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46710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2A302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46787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4A426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A1441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7E246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A40129" w:rsidRPr="00A40129" w14:paraId="68DB5BC8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82300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3A751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6B2FA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D17E1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A04B5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351CC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5C1DF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A40129" w:rsidRPr="00A40129" w14:paraId="0FA44D40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CE458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0D1E6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11470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9C2C9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283E9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B2649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8918A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78 328,77</w:t>
            </w:r>
          </w:p>
        </w:tc>
      </w:tr>
      <w:tr w:rsidR="00A40129" w:rsidRPr="00A40129" w14:paraId="3B7253B9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345C3B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2FDF4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54E28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45089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28949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9967A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EA1CF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A40129" w:rsidRPr="00A40129" w14:paraId="7A724A85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02ABA9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048DC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8114A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C16FA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A5F85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F3DF8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925F8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A40129" w:rsidRPr="00A40129" w14:paraId="2EF59F4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1CFB3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9B16A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7E980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5C3F7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BCD4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FAC1C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A7D4B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A40129" w:rsidRPr="00A40129" w14:paraId="2E33BAD3" w14:textId="77777777" w:rsidTr="00A40129">
        <w:trPr>
          <w:trHeight w:val="18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B67F1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F4E89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4AA45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5045E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541D1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AED8F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83986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661 328,77</w:t>
            </w:r>
          </w:p>
        </w:tc>
      </w:tr>
      <w:tr w:rsidR="00A40129" w:rsidRPr="00A40129" w14:paraId="31BA17C8" w14:textId="77777777" w:rsidTr="00A40129">
        <w:trPr>
          <w:trHeight w:val="18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2EEEC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4850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0980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5957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2F9C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5061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735D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A40129" w:rsidRPr="00A40129" w14:paraId="3DA114E3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F2BD9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1F5A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9EEF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272B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6EA2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1018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4767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549 388,77</w:t>
            </w:r>
          </w:p>
        </w:tc>
      </w:tr>
      <w:tr w:rsidR="00A40129" w:rsidRPr="00A40129" w14:paraId="12DDD908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AB0CA6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1216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A87B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54C8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590B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E774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1D53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958 055,89</w:t>
            </w:r>
          </w:p>
        </w:tc>
      </w:tr>
      <w:tr w:rsidR="00A40129" w:rsidRPr="00A40129" w14:paraId="4A3784E8" w14:textId="77777777" w:rsidTr="00A40129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BBBE8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48F5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CEC0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8A5F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29B4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C3B13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335E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1 332,88</w:t>
            </w:r>
          </w:p>
        </w:tc>
      </w:tr>
      <w:tr w:rsidR="00A40129" w:rsidRPr="00A40129" w14:paraId="7D4E7A55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295A4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39AD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89B1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207B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F9D5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4484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6C48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A40129" w:rsidRPr="00A40129" w14:paraId="44041D4E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8026B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1A04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FBD9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8D08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484E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ADAF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03D1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107 440,00</w:t>
            </w:r>
          </w:p>
        </w:tc>
      </w:tr>
      <w:tr w:rsidR="00A40129" w:rsidRPr="00A40129" w14:paraId="0B550AC0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50889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5606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F901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822F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3335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4FB2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4C923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52 800,00</w:t>
            </w:r>
          </w:p>
        </w:tc>
      </w:tr>
      <w:tr w:rsidR="00A40129" w:rsidRPr="00A40129" w14:paraId="74CADB79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A22B8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2C4C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51C7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2680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CFFF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3E45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BE05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4 640,00</w:t>
            </w:r>
          </w:p>
        </w:tc>
      </w:tr>
      <w:tr w:rsidR="00A40129" w:rsidRPr="00A40129" w14:paraId="6B6921CE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297B0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1EF9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2281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99E8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276A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EE2E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4540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A40129" w:rsidRPr="00A40129" w14:paraId="5D094D73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2C6AF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D025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E8FA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8E1C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AD51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E34A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73F0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 500,00</w:t>
            </w:r>
          </w:p>
        </w:tc>
      </w:tr>
      <w:tr w:rsidR="00A40129" w:rsidRPr="00A40129" w14:paraId="2BFA6573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D1C2E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прочих налогов, сбор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EDDA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A8B2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8A96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7157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FD35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BB1A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,00</w:t>
            </w:r>
          </w:p>
        </w:tc>
      </w:tr>
      <w:tr w:rsidR="00A40129" w:rsidRPr="00A40129" w14:paraId="47C507E7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2BF46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иных платеж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0B9B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29BA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9D8D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F958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8407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D3E8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500,00</w:t>
            </w:r>
          </w:p>
        </w:tc>
      </w:tr>
      <w:tr w:rsidR="00A40129" w:rsidRPr="00A40129" w14:paraId="10355A4B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D059A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членские взносы в Совет муниципальных образований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CD93D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6A90A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FC117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F951A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7E921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752EF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A40129" w:rsidRPr="00A40129" w14:paraId="7EAF18B7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59CF3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30ED6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D0B8D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0D19A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5CF5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F61FC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EAC92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A40129" w:rsidRPr="00A40129" w14:paraId="333E3261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42B77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44395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16C5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53A50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AF591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B81BC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CDCC5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A40129" w:rsidRPr="00A40129" w14:paraId="0CD33AA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F91A5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3620C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550FC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0994E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6234C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4EBE8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B0031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A40129" w:rsidRPr="00A40129" w14:paraId="3A4F144E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D22BC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A3D8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6EC2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DC5D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CB69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633C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DEAA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A40129" w:rsidRPr="00A40129" w14:paraId="17F1948F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ACACF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30BD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A0A2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3515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4E0D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21DD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0F3B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A40129" w:rsidRPr="00A40129" w14:paraId="0AA05134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D01E6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иных платеж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EA72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E56E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8EBC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A27E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9B75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C3A95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</w:tr>
      <w:tr w:rsidR="00A40129" w:rsidRPr="00A40129" w14:paraId="3B696C1D" w14:textId="77777777" w:rsidTr="00A40129">
        <w:trPr>
          <w:trHeight w:val="18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80118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EE151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6B3F8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31F3C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24199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B6DB7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CC4DF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A40129" w:rsidRPr="00A40129" w14:paraId="05711C0C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56ADA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110A1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7A564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0A9F2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480BB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B5B46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9885C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A40129" w:rsidRPr="00A40129" w14:paraId="143A5439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DBE0B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082FD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DF955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2E80E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D2112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AB462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715C1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3 000,00</w:t>
            </w:r>
          </w:p>
        </w:tc>
      </w:tr>
      <w:tr w:rsidR="00A40129" w:rsidRPr="00A40129" w14:paraId="7D0B4A9F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DD0A5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чистке противопожарных водоемов и опахивание населенных пунктов и кладби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A1DC9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58BAC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C35A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31E5C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08F54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7768A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A40129" w:rsidRPr="00A40129" w14:paraId="097219F9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AA255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2785D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0475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D163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923E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22C8F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417CE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A40129" w:rsidRPr="00A40129" w14:paraId="1EB0300B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B1AA7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A7786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81717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A84CD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5963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FE164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6A262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A40129" w:rsidRPr="00A40129" w14:paraId="0739DD2F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FD070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C4C9B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389B6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6D5D3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5B6CD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2A452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6D36C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A40129" w:rsidRPr="00A40129" w14:paraId="3F019797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70CCB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2B4D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087E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B778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617A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5C9FE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2DFD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A40129" w:rsidRPr="00A40129" w14:paraId="2F0E5CDB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151F3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1A5C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2911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54DF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BD29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9F17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17EE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A40129" w:rsidRPr="00A40129" w14:paraId="05C988D9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CF77A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EECD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0048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AEA4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AEFA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89A2E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FBFB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</w:tr>
      <w:tr w:rsidR="00A40129" w:rsidRPr="00A40129" w14:paraId="6BC12CB4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3B25E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проверке противопожарных гидран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E8935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26D8E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19603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4C67E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F8DD1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04DAF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A40129" w:rsidRPr="00A40129" w14:paraId="0A49C063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CF870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3D50C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1310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1F91D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E89C8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872A2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27470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A40129" w:rsidRPr="00A40129" w14:paraId="361FEBE8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664552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E2CD6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AE39D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AB7A7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475A9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28EC3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BBBC9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A40129" w:rsidRPr="00A40129" w14:paraId="46DF8DF8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9ED9D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D5AB4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D8DD8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796C6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FF4C9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E881A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8396C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A40129" w:rsidRPr="00A40129" w14:paraId="11C40C2C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6439B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C42F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2A7C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C065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B16A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124F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2F95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A40129" w:rsidRPr="00A40129" w14:paraId="7EA074AA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13A2BE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713A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B176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DF44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13F8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F01E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9997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A40129" w:rsidRPr="00A40129" w14:paraId="1D3DC357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A89E42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C379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DB88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D0BF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1561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10CF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A702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3 000,00</w:t>
            </w:r>
          </w:p>
        </w:tc>
      </w:tr>
      <w:tr w:rsidR="00A40129" w:rsidRPr="00A40129" w14:paraId="1303CF16" w14:textId="77777777" w:rsidTr="00A40129">
        <w:trPr>
          <w:trHeight w:val="21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BB067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B4A6A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2AD08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4F4A8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AA87A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E02D2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F1C77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A40129" w:rsidRPr="00A40129" w14:paraId="41811B18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C27E8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3A97F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A7283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7CB5B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12BA4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3F44A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FA030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A40129" w:rsidRPr="00A40129" w14:paraId="3317FFBF" w14:textId="77777777" w:rsidTr="00A40129">
        <w:trPr>
          <w:trHeight w:val="18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F93067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29A3D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3E031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C7CF6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2B5F2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AD0D1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9BBD7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 588 873,37</w:t>
            </w:r>
          </w:p>
        </w:tc>
      </w:tr>
      <w:tr w:rsidR="00A40129" w:rsidRPr="00A40129" w14:paraId="55587920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B17A8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капитальный и текущий ремонт автомобильных доро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756A2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34D1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0FC5D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E5E8A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DC8DF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FECB3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A40129" w:rsidRPr="00A40129" w14:paraId="310CD22C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BA242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C8B74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EB3F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9CD0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AC93A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68772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6DDEE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A40129" w:rsidRPr="00A40129" w14:paraId="00995A49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7AC3D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77A39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8C34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894A0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A6E2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0B892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569D1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A40129" w:rsidRPr="00A40129" w14:paraId="6BBDE3BA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95074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032E1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CC4AF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22EC2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8C9BB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FCB25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13DD4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A40129" w:rsidRPr="00A40129" w14:paraId="3B90E43A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63E32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CE61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4102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C24B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9999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4E06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0FCD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A40129" w:rsidRPr="00A40129" w14:paraId="3676CC47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0655A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D173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FA96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30FA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CC38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5D28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B7A7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A40129" w:rsidRPr="00A40129" w14:paraId="648D0C74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7827C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5757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8F6D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2FD1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4F4F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565E5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2B95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44 500,00</w:t>
            </w:r>
          </w:p>
        </w:tc>
      </w:tr>
      <w:tr w:rsidR="00A40129" w:rsidRPr="00A40129" w14:paraId="4E4604AB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3B3C8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капитальный и текущий ремонт за счет бюджета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4B9DF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BA562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486BA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17D9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BD289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8B2F4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A40129" w:rsidRPr="00A40129" w14:paraId="49638C53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DFFA4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52984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69F5F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CC10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4ED66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43812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7F876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A40129" w:rsidRPr="00A40129" w14:paraId="69113907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B349B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DD9BA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68FFD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E8119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B9205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DA00F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23BE9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A40129" w:rsidRPr="00A40129" w14:paraId="7A43327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5A426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72125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F4C08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47C3E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F05E1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15ACA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4A6E4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A40129" w:rsidRPr="00A40129" w14:paraId="758FAFF4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F33366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7D72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5B9D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6B88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1199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F587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1F0C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A40129" w:rsidRPr="00A40129" w14:paraId="6DF12034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E086C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5D68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4A55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86E7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3E13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2F3B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D5275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A40129" w:rsidRPr="00A40129" w14:paraId="3B3CCCB9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D5297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653A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5187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8A0C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C4BB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123B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2F4F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844 373,37</w:t>
            </w:r>
          </w:p>
        </w:tc>
      </w:tr>
      <w:tr w:rsidR="00A40129" w:rsidRPr="00A40129" w14:paraId="6E8E6C1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6AE26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дорог за счет бюджета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3B29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6E29C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0446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CF310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5B051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9BE83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A40129" w:rsidRPr="00A40129" w14:paraId="5158A078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4EF7D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47F7A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B48D4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5E13A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E63C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6D749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DC703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A40129" w:rsidRPr="00A40129" w14:paraId="575BC655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10864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BB447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FDA5C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90211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12FC0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1AFF7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8810E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A40129" w:rsidRPr="00A40129" w14:paraId="6C90DD4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49952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AD4F3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8595A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89AD3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87547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822D3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CC00F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A40129" w:rsidRPr="00A40129" w14:paraId="73842F66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8516B4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4B64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0C4A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57A9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BA0C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3000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4E64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A40129" w:rsidRPr="00A40129" w14:paraId="4671CE31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1B5FEE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BFB5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4FB5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AF2D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27EA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21CE5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B4E9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A40129" w:rsidRPr="00A40129" w14:paraId="71890099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00C83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CC7D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B838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1DF2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9F65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B488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A71B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000 000,00</w:t>
            </w:r>
          </w:p>
        </w:tc>
      </w:tr>
      <w:tr w:rsidR="00A40129" w:rsidRPr="00A40129" w14:paraId="7EC1DA7F" w14:textId="77777777" w:rsidTr="00A40129">
        <w:trPr>
          <w:trHeight w:val="18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8D13D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FDB1E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5CC17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35F0E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2679E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DCF79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D1BD7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654 400,00</w:t>
            </w:r>
          </w:p>
        </w:tc>
      </w:tr>
      <w:tr w:rsidR="00A40129" w:rsidRPr="00A40129" w14:paraId="4EE8FB70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840B5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7424A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6BEF6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8D869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2F410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9BAF6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67590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654 400,00</w:t>
            </w:r>
          </w:p>
        </w:tc>
      </w:tr>
      <w:tr w:rsidR="00A40129" w:rsidRPr="00A40129" w14:paraId="11644ACC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2E7A1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Стимулирование развития жилищного хозяйства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CF391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8C09D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2370E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6DCC4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02C62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39BFF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A40129" w:rsidRPr="00A40129" w14:paraId="454E0FE5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640AF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проведение мероприятий по жилищному хозяйств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C6BD7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1F104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82575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1CED8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93067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2A3AE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62C85ADF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49B2E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22F7E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4D15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EAA0C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E9336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2340B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35107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73BDA8D6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31B57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CBBE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0C0CA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0F09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B4160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7DC44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9CEC0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1C428B55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31B25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52897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31400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33A77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6A15F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9B7EA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17642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723A9F57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80F0D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6310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3A21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D862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0321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DEDA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3D97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56C94276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FC923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4195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DA98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C6D7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1340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574F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4F6B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2B543B71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79871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FC5E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8C24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222F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348D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E89BE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720D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2EF6667C" w14:textId="77777777" w:rsidTr="00A40129">
        <w:trPr>
          <w:trHeight w:val="18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9156C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7B2FE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A7D30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155C8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4AE19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7EA20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D7675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A40129" w:rsidRPr="00A40129" w14:paraId="342F6DED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66B5A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114067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067B1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6B497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ACA51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04784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44E60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A40129" w:rsidRPr="00A40129" w14:paraId="5E46027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8E7A7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BC13D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13D9E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5A501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7B93A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9EA2C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96D62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A40129" w:rsidRPr="00A40129" w14:paraId="6A91398F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8B1F2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F6549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D693A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AA964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13A90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0B355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C71A9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A40129" w:rsidRPr="00A40129" w14:paraId="3528FE1C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A19A2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6514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8696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F99C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A9A6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2C6C5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073D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A40129" w:rsidRPr="00A40129" w14:paraId="3EA82F2B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94D72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CB6A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7ECE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81CD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6D2B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ED7A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3F05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A40129" w:rsidRPr="00A40129" w14:paraId="3EB59DB8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65E4F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CE6C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F01B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2A38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7387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D4A2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3753E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</w:tr>
      <w:tr w:rsidR="00A40129" w:rsidRPr="00A40129" w14:paraId="3A643B25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07FA6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Стимулирование развития коммунального хозяйства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DDB0B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929BC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2EB23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36F62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5025B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82B5C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54 400,00</w:t>
            </w:r>
          </w:p>
        </w:tc>
      </w:tr>
      <w:tr w:rsidR="00A40129" w:rsidRPr="00A40129" w14:paraId="5AD2B1D7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DC24C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водоснабжения и водоотвед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3BEDF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E1BA5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77057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DACEC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FA21D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B1E36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A40129" w:rsidRPr="00A40129" w14:paraId="423DAEB3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D7619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873A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89318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FF4FB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6255C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43502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24780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A40129" w:rsidRPr="00A40129" w14:paraId="3A0A2300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3E184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F72A6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E2125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A764A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8B34D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35036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90D26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A40129" w:rsidRPr="00A40129" w14:paraId="309959A3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D99AF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D8A85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7CFC9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AFFBA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16BC3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FE34A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F8AB7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A40129" w:rsidRPr="00A40129" w14:paraId="7D38EFD2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107CD0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0ECB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4ED7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6935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E875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A99D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D0F1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A40129" w:rsidRPr="00A40129" w14:paraId="550685D0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53EE8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B083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83B0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DECE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59CC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C4FBE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BF08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04 400,00</w:t>
            </w:r>
          </w:p>
        </w:tc>
      </w:tr>
      <w:tr w:rsidR="00A40129" w:rsidRPr="00A40129" w14:paraId="755B08FF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86D8D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FB72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13F0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C122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0A8B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4A8A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6EF6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A40129" w:rsidRPr="00A40129" w14:paraId="72F3480B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522E3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828D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4B4A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322A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4BB5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45A5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B867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04 400,00</w:t>
            </w:r>
          </w:p>
        </w:tc>
      </w:tr>
      <w:tr w:rsidR="00A40129" w:rsidRPr="00A40129" w14:paraId="70CF45F3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FB7A4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теплоснабж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51347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158A4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28137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3FB8F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6A252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E09EB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2849826A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B635A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F5912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8FE86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9459A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00682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6495F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9986D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471E2601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CD6E1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C3C53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2F3AE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AFE2E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5E56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D9CB2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12612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5EC02B86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4C74F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F0C52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891D5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F95BD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022CA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382E3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120B3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0E21986B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28BE0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CBBD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EC1B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A02B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7D95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8A4F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C3A9E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47AEBC03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0EC41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459F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C6F8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0B37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0BE8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94D8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F244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19B890F1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6F963C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338C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671A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3E10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C819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4529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1A235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1A316C5E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D1E2E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и текущий ремонт систем газоснабж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BA022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AEE8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D7108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61E65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8BE0A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F6C0F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A40129" w:rsidRPr="00A40129" w14:paraId="4F628481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1721CB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86C2C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A9E8B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0E3B6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C6CD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88F5B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07DB0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A40129" w:rsidRPr="00A40129" w14:paraId="51FF6541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23237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D2A4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C4F9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56317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73509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A5F46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60BCD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A40129" w:rsidRPr="00A40129" w14:paraId="3E5DAA65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C47C7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A7CFB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95AF1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2740A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A8F15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FDE63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359EE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A40129" w:rsidRPr="00A40129" w14:paraId="3BE6E7D4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5EC19B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62AC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3FB7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3090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D401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1365B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F2623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A40129" w:rsidRPr="00A40129" w14:paraId="6AF68D88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88510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5708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9FFD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7F7F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0FFB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018A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DB50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A40129" w:rsidRPr="00A40129" w14:paraId="61E69CBE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078E5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A9E9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3DA6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F8F4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9083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CE30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F1E9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30 000,00</w:t>
            </w:r>
          </w:p>
        </w:tc>
      </w:tr>
      <w:tr w:rsidR="00A40129" w:rsidRPr="00A40129" w14:paraId="1F670B9D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7FCD6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B9974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AA658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C6872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F9529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A2521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F37A8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A40129" w:rsidRPr="00A40129" w14:paraId="1E1ACB64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548DF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96DC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43751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AECBA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86E4B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BFB1B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CF5B3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A40129" w:rsidRPr="00A40129" w14:paraId="07A9EDE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97C72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7CEF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BEAB7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85A9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8A3F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7AC73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F9090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A40129" w:rsidRPr="00A40129" w14:paraId="6BF3103E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7BD76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C20D9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4FB86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22397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C1E83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B6C71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C179E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A40129" w:rsidRPr="00A40129" w14:paraId="5C63ED83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30080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7109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3F50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CD42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3D39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9A97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710F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A40129" w:rsidRPr="00A40129" w14:paraId="071E8B96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BA37E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BD7A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C714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2160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483C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F625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CC50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A40129" w:rsidRPr="00A40129" w14:paraId="15159FBA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DB343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2ECE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7326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5AD7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CF82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941B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BF1B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</w:tr>
      <w:tr w:rsidR="00A40129" w:rsidRPr="00A40129" w14:paraId="0E49E66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9D61A8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содержанию и ремонту общественных бан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867FD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A156D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4B923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F3295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440D0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75EBA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7B4158A7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7E4CA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0F325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CC38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52FBC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5338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5F7DE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2B9DF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46284E30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30B29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FED8C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902E7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1391A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86479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3617A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F7855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731C693A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C6434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CCD6B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17A5C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FD1E5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41A0E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85915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E7E33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6BDD2526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DDC45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802D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16EF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A951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6059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07BB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6245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16C823F3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71333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850B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C3C8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A5FD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C2E7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FB09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6B2D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0858674A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7D116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CE82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1D0C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2D17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96E4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7B92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6416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A40129" w:rsidRPr="00A40129" w14:paraId="10A597E4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F2506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C384A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831F2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0DA33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F7C5D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2F193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A6AF2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143 600,00</w:t>
            </w:r>
          </w:p>
        </w:tc>
      </w:tr>
      <w:tr w:rsidR="00A40129" w:rsidRPr="00A40129" w14:paraId="16967471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0AE5D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E09E3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E3D14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A0C86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F25A7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4619E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243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1BE18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 143 600,00</w:t>
            </w:r>
          </w:p>
        </w:tc>
      </w:tr>
      <w:tr w:rsidR="00A40129" w:rsidRPr="00A40129" w14:paraId="0570293E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DBEBC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Энергоснабжение сельского поселения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B082A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5133E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FFF26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C3589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EB5CA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0EB50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A40129" w:rsidRPr="00A40129" w14:paraId="2812DEDF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EAE672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содержание уличного освещ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782B9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ECED8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213EE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354AC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421B4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DBA5A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A40129" w:rsidRPr="00A40129" w14:paraId="3DF3CEAA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FCD21F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5E98B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D641E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6BEF2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820E8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339B3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96490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A40129" w:rsidRPr="00A40129" w14:paraId="373ED6D6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4C2E3E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6DC3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BD03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0003D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5DC6E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6519B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5ABDB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A40129" w:rsidRPr="00A40129" w14:paraId="66186C67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C4A743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16ED0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4E141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248BA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CDC18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433FF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BAF13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A40129" w:rsidRPr="00A40129" w14:paraId="7C2BECCE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398F6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004A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EB0F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6CB3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EE9A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5878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C1FC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A40129" w:rsidRPr="00A40129" w14:paraId="49E9279E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8A108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6960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6A0D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58D0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1455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D691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4FBB5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 152 600,00</w:t>
            </w:r>
          </w:p>
        </w:tc>
      </w:tr>
      <w:tr w:rsidR="00A40129" w:rsidRPr="00A40129" w14:paraId="6C0DE0A5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1C293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243A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9B3E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8AAF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4C3F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DBD15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BA1E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80 000,00</w:t>
            </w:r>
          </w:p>
        </w:tc>
      </w:tr>
      <w:tr w:rsidR="00A40129" w:rsidRPr="00A40129" w14:paraId="29AB909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004B6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энергетических ресурс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1B42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9F82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1561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0A87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BBD9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513F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972 600,00</w:t>
            </w:r>
          </w:p>
        </w:tc>
      </w:tr>
      <w:tr w:rsidR="00A40129" w:rsidRPr="00A40129" w14:paraId="171C2B3D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D60077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Повышение благоустроенности сельского поселения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C9D62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EB5BB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EADF6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486D6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5C317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A333A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91 000,00</w:t>
            </w:r>
          </w:p>
        </w:tc>
      </w:tr>
      <w:tr w:rsidR="00A40129" w:rsidRPr="00A40129" w14:paraId="0C86B4A1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37DAE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950BB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AEB94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C57D9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2D375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70F1C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B9CAF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A40129" w:rsidRPr="00A40129" w14:paraId="267F423A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C29CE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C88D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AAB7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1151A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36B1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F8F92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39B72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A40129" w:rsidRPr="00A40129" w14:paraId="2038DC7A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C6E6D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5571E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BD5C5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49F11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70101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E552F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6D366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A40129" w:rsidRPr="00A40129" w14:paraId="21B6934F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F07CA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AB78E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0C75C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CE92A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9DACE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BF5EB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5ED1F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A40129" w:rsidRPr="00A40129" w14:paraId="58B67662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DF764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8B24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C773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5FA2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B8CF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B492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329C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A40129" w:rsidRPr="00A40129" w14:paraId="0A22FC04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86557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4AF5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79CC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782F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75E4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86D8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EECE5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A40129" w:rsidRPr="00A40129" w14:paraId="78B66AC0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ACB5D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8AB8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9B79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5936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54F1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8937B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E92E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75 000,00</w:t>
            </w:r>
          </w:p>
        </w:tc>
      </w:tr>
      <w:tr w:rsidR="00A40129" w:rsidRPr="00A40129" w14:paraId="346D3BA7" w14:textId="77777777" w:rsidTr="00A40129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A48DB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9ABD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20602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D6FB0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2A188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BBC25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D93D5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A40129" w:rsidRPr="00A40129" w14:paraId="537D6CBC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6575F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2D251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B6276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D3E95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69B52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14D4F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FDC90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A40129" w:rsidRPr="00A40129" w14:paraId="5E7EFCD0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C13BC5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EB561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128A6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13D0D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FDFE9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DAC5C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A2088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A40129" w:rsidRPr="00A40129" w14:paraId="32F978C4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597B2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96339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08090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0DBB8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9FFA8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19365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0487B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A40129" w:rsidRPr="00A40129" w14:paraId="519E0532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AC821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C540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1948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BA0D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6088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14A1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4B05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A40129" w:rsidRPr="00A40129" w14:paraId="121A8FDF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3A3837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B79C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BEBC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0664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1059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144FB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02F1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A40129" w:rsidRPr="00A40129" w14:paraId="2A24722C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E18AF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5ADA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4468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24E8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AA42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908D3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43C2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6 000,00</w:t>
            </w:r>
          </w:p>
        </w:tc>
      </w:tr>
      <w:tr w:rsidR="00A40129" w:rsidRPr="00A40129" w14:paraId="3CABDFA0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3CB8D5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B9BB8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1C19B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D1008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CC9A4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05E0A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467B9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A40129" w:rsidRPr="00A40129" w14:paraId="5767380D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AED88A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5F0AF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F5F84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FFAAF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0DA19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BD8B6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5799C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A40129" w:rsidRPr="00A40129" w14:paraId="22823CDC" w14:textId="77777777" w:rsidTr="00A40129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E3785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4B944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43846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FB5B6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AF0B1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08D97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4CB25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A40129" w:rsidRPr="00A40129" w14:paraId="586AF621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5857B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EBD6A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55D8F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2E675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FD01F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02941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B5CFC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A40129" w:rsidRPr="00A40129" w14:paraId="2B88313E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144E1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C2D01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73ADA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9C5F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B751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6975E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9BF99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A40129" w:rsidRPr="00A40129" w14:paraId="043304E8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5D724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КУЛЬТУРА, КИНЕМАТОГРАФ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B3BBA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EF229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CF37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45EF1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B0735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07D49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A40129" w:rsidRPr="00A40129" w14:paraId="439326A1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FF247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E57E5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EDEAF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1A807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8072F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86C78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5FBA2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A40129" w:rsidRPr="00A40129" w14:paraId="6F65E094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DD1D7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81FC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7630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E6ED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FF48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4D84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9F19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A40129" w:rsidRPr="00A40129" w14:paraId="2E6AE7A4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58CD8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916B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8E83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20E8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51F6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16BC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0C38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A40129" w:rsidRPr="00A40129" w14:paraId="2088E644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55C3D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06BF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A104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0880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F72E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6B84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8E293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9 731,00</w:t>
            </w:r>
          </w:p>
        </w:tc>
      </w:tr>
      <w:tr w:rsidR="00A40129" w:rsidRPr="00A40129" w14:paraId="2D1FBF07" w14:textId="77777777" w:rsidTr="00A40129">
        <w:trPr>
          <w:trHeight w:val="21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F66F68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CC52C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4DB09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3CEFF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8E799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9C60D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FC906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A40129" w:rsidRPr="00A40129" w14:paraId="19F714BF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02CD6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4D78C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DEC7B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5DD43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61E1F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E4961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1D7F8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A40129" w:rsidRPr="00A40129" w14:paraId="61D8A002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39A16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B0865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DF2B1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44EA2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990FE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C28BB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35A37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A40129" w:rsidRPr="00A40129" w14:paraId="5F2FFE4E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7F5720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по разработке и распространению листово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E3DC5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46B8F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F213F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B2EA0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88791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59E8B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A40129" w:rsidRPr="00A40129" w14:paraId="5DA635F2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BDEEF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4668B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EB5AB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C2C6C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11A21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4373C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7CB12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A40129" w:rsidRPr="00A40129" w14:paraId="5F2A4A3F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07EE6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10C4F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1E28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B445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A3A91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5888B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41B5B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A40129" w:rsidRPr="00A40129" w14:paraId="6BAFEACB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F4B12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FD8DD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F82B5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62D4D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4AAC1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78866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8AC8A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A40129" w:rsidRPr="00A40129" w14:paraId="3D25EF00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F6495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2854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F531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2E3E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F0E1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D0A3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C87E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A40129" w:rsidRPr="00A40129" w14:paraId="43BBB649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E9D40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3A0A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7F39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8295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7C24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436EB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BA02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A40129" w:rsidRPr="00A40129" w14:paraId="0AC9667D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CD841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0DEE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3FA9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249C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6257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8714B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F180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</w:tr>
      <w:tr w:rsidR="00A40129" w:rsidRPr="00A40129" w14:paraId="0C3CADC9" w14:textId="77777777" w:rsidTr="00A40129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D87C0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DAF62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E2C54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7514E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6FF6A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17CCB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D582E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41D084C1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3C007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Комплексы процессных мероприя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A955F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14CA2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5A4A3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9ED7D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899F2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6A1F9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5D8E4A7F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1BBE6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Комплекс процессных мероприятий "Развитие малого и среднего предпринимательства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253F3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B729C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8A2A4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42A7F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F1776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3F517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4D001005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CCD7E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42F11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E8647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2293C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4BBA9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02C92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A9F59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52372B00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35EDE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B365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FF986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46EB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703B7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68303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CC390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58A882EA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987FA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247A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3B69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0D8C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867EA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742E4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DF83A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40025CEB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32D8A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6E6F8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777C9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B1CA1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638AF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97680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4000B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63C4E442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382AF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9345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8B88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B05B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79AE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E135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9BE4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38125B38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5A29A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BB3A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6FE7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D8A1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7E3F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1FA9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8182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7B6102C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233C8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9619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1A0D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440C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608F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36B3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5C5C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48FE6274" w14:textId="77777777" w:rsidTr="00A40129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3D7C4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96DD2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6CF2E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6F2E7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13D91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3BF9E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ABF01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A40129" w:rsidRPr="00A40129" w14:paraId="4F2E0E26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13D4DB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Региональный проект, входящие в состав национальных проек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9B1CC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6A997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4CE76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15F16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976C8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E9B70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A40129" w:rsidRPr="00A40129" w14:paraId="29477940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1A850" w14:textId="77777777" w:rsidR="00A40129" w:rsidRPr="00A40129" w:rsidRDefault="00A40129" w:rsidP="00A40129">
            <w:pPr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2DD1A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918B2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52DDF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D893E" w14:textId="77777777" w:rsidR="00A40129" w:rsidRPr="00A40129" w:rsidRDefault="00A40129" w:rsidP="00A40129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7096E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1AF1A" w14:textId="77777777" w:rsidR="00A40129" w:rsidRPr="00A40129" w:rsidRDefault="00A40129" w:rsidP="00A40129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A40129" w:rsidRPr="00A40129" w14:paraId="0069C315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348F1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2245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8C877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F532C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6A5EF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8B1B2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5B47C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A40129" w:rsidRPr="00A40129" w14:paraId="009973A0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D9B6C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0712D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2A5A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93356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32AE7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1D6C1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8873F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A40129" w:rsidRPr="00A40129" w14:paraId="04A482C7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57ECB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DF807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1186C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2AA7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1AEA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540CF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43BBD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A40129" w:rsidRPr="00A40129" w14:paraId="67D0A6EB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39B9DA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BA474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0E22F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2226E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FAB74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164A4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EF02B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A40129" w:rsidRPr="00A40129" w14:paraId="53E2604C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0649B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062F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1F46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9D64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D565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6934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C3FA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A40129" w:rsidRPr="00A40129" w14:paraId="32C22E13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5211F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4701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DD7C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D00C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3D7A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57AE3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8200B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A40129" w:rsidRPr="00A40129" w14:paraId="3555E799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4DD7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D212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C914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F3E8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E3E5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AA17E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22B59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69,00</w:t>
            </w:r>
          </w:p>
        </w:tc>
      </w:tr>
      <w:tr w:rsidR="00A40129" w:rsidRPr="00A40129" w14:paraId="50FB8FDF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2B27F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68AC6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6C98F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F6810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8040D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0698C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DFF64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A40129" w:rsidRPr="00A40129" w14:paraId="35553D36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B311B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7C381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41EE1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1709D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9E676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B3C3F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30EA2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A40129" w:rsidRPr="00A40129" w14:paraId="0DC1A474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A0AB9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A2755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3D6B2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05D4D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84FE2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D3CC8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1C0E4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A40129" w:rsidRPr="00A40129" w14:paraId="3B40BEE7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CE9D67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95927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DF3C1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CEAA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2398B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66A88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19F7F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A40129" w:rsidRPr="00A40129" w14:paraId="4B5E0BB3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E86FBF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3C556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62AA4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EAA7A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EB615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BFA1A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6934F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A40129" w:rsidRPr="00A40129" w14:paraId="5C1E7110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F3AF3C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68F81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C0156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BFFEF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63670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32C85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FCF3F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A40129" w:rsidRPr="00A40129" w14:paraId="3DA31291" w14:textId="77777777" w:rsidTr="00A40129">
        <w:trPr>
          <w:trHeight w:val="18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E4501A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1AE6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C0DF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09C3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4C70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3954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3BBA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A40129" w:rsidRPr="00A40129" w14:paraId="359DB416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C2C4D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C67D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8126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6997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B205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53BFE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B5F8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1 757,86</w:t>
            </w:r>
          </w:p>
        </w:tc>
      </w:tr>
      <w:tr w:rsidR="00A40129" w:rsidRPr="00A40129" w14:paraId="7A744688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2803D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E929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B144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4FA8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CAD2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B279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A2903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92 901,58</w:t>
            </w:r>
          </w:p>
        </w:tc>
      </w:tr>
      <w:tr w:rsidR="00A40129" w:rsidRPr="00A40129" w14:paraId="2C696972" w14:textId="77777777" w:rsidTr="00A40129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2C591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236C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B2CE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5985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325D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E8A7B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37C6E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48 856,28</w:t>
            </w:r>
          </w:p>
        </w:tc>
      </w:tr>
      <w:tr w:rsidR="00A40129" w:rsidRPr="00A40129" w14:paraId="5C607C77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EF9F4" w14:textId="77777777" w:rsidR="00A40129" w:rsidRPr="00A40129" w:rsidRDefault="00A40129" w:rsidP="00A4012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Реализация иных функций органа местного самоуправл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7E0AD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3414A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C71D9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873FD" w14:textId="77777777" w:rsidR="00A40129" w:rsidRPr="00A40129" w:rsidRDefault="00A40129" w:rsidP="00A4012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688CD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70 6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AFCC9" w14:textId="77777777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480 740,00</w:t>
            </w:r>
          </w:p>
        </w:tc>
      </w:tr>
      <w:tr w:rsidR="00A40129" w:rsidRPr="00A40129" w14:paraId="6B15AC55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3CC13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8F5DA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C9D42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9F0DA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9A90C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700A3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02770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A40129" w:rsidRPr="00A40129" w14:paraId="4EB9563F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11F02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F5962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4CD47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4245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2E7B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FFD3F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32258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A40129" w:rsidRPr="00A40129" w14:paraId="6721B833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E8548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BDF32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E31F1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ECDE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E1194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51B81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CFB4F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A40129" w:rsidRPr="00A40129" w14:paraId="64D25DFC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466B4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4D51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FBB0E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7F0E9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1F8E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6A316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B75C7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A40129" w:rsidRPr="00A40129" w14:paraId="63954DBA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C6EC6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Резервные фон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2A727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35B83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A69FC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0C7A2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75896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E37F4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A40129" w:rsidRPr="00A40129" w14:paraId="1E59D0DF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3BA59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0EA1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1FEB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5F52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A628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2F04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954E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A40129" w:rsidRPr="00A40129" w14:paraId="2E9811E5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EB707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0745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BFD8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B032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4F5D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7161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6341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50 000,00</w:t>
            </w:r>
          </w:p>
        </w:tc>
      </w:tr>
      <w:tr w:rsidR="00A40129" w:rsidRPr="00A40129" w14:paraId="1E60889E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34DFE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Расходы за счет межбюджетных трансфертов других уровн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3CDE9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F25CE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A3897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9C0C9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5C740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988C3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A40129" w:rsidRPr="00A40129" w14:paraId="6622C283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5EA70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FD11B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5F3EB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B42A2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80688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F8CC3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7EA41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A40129" w:rsidRPr="00A40129" w14:paraId="3286BC83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D0204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338E7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AF3DF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A98D0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5457F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7DC20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479EF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A40129" w:rsidRPr="00A40129" w14:paraId="1808BC51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ABCA3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НАЦИОНАЛЬНАЯ ОБОР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3AB42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DC824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3B34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21025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25BB9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57A7D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A40129" w:rsidRPr="00A40129" w14:paraId="32AC79ED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D3E07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Мобилизационная и вневойсковая подгот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15AC6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43BA9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1CB84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94A05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944BB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EAC80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307 100,00</w:t>
            </w:r>
          </w:p>
        </w:tc>
      </w:tr>
      <w:tr w:rsidR="00A40129" w:rsidRPr="00A40129" w14:paraId="2D01A13E" w14:textId="77777777" w:rsidTr="00A40129">
        <w:trPr>
          <w:trHeight w:val="18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E4142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A316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53D1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66A7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E098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14F4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AFD3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A40129" w:rsidRPr="00A40129" w14:paraId="0C4D55A7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39513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AD3A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711D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3A92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D7E1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BC773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F410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34 455,60</w:t>
            </w:r>
          </w:p>
        </w:tc>
      </w:tr>
      <w:tr w:rsidR="00A40129" w:rsidRPr="00A40129" w14:paraId="3BD1A098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B9813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5D16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FB86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2530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75CC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F0B1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9788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79 305,40</w:t>
            </w:r>
          </w:p>
        </w:tc>
      </w:tr>
      <w:tr w:rsidR="00A40129" w:rsidRPr="00A40129" w14:paraId="1C3C3AB2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AC0FB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A4E4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8CAD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A488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E877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FC12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329EE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693CEFCD" w14:textId="77777777" w:rsidTr="00A40129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49116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ECB5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B93F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8FA0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D6D9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0E09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3D771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4 150,20</w:t>
            </w:r>
          </w:p>
        </w:tc>
      </w:tr>
      <w:tr w:rsidR="00A40129" w:rsidRPr="00A40129" w14:paraId="63DB9A8F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87EEF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A938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99F4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0DB8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1ED3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5E22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181C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A40129" w:rsidRPr="00A40129" w14:paraId="65E0B0CB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54ACB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34EB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EF3B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92A8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1052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EDAD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F579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A40129" w:rsidRPr="00A40129" w14:paraId="72B8FDC7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EB53A1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Прочая закупка товаров, работ и услу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4394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73BE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0F8B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22D0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5D69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4F93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72 644,40</w:t>
            </w:r>
          </w:p>
        </w:tc>
      </w:tr>
      <w:tr w:rsidR="00A40129" w:rsidRPr="00A40129" w14:paraId="54E6B674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ECBCD8" w14:textId="77777777" w:rsidR="00A40129" w:rsidRPr="00A40129" w:rsidRDefault="00A40129" w:rsidP="00A40129">
            <w:pPr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Иные непрограммные мероприя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5868E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7D87D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92A9F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4EF3B" w14:textId="77777777" w:rsidR="00A40129" w:rsidRPr="00A40129" w:rsidRDefault="00A40129" w:rsidP="00A40129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A5943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3 6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F4D57" w14:textId="77777777" w:rsidR="00A40129" w:rsidRPr="00A40129" w:rsidRDefault="00A40129" w:rsidP="00A40129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3 640,00</w:t>
            </w:r>
          </w:p>
        </w:tc>
      </w:tr>
      <w:tr w:rsidR="00A40129" w:rsidRPr="00A40129" w14:paraId="4EE27C9F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274A8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215D1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BC306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59DB0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F40FA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CA112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BF8BE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A40129" w:rsidRPr="00A40129" w14:paraId="0C75EF3E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3B34E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2A57C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339F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3DA9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5206D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9EC6F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03B77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A40129" w:rsidRPr="00A40129" w14:paraId="0C04E1A0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7DB0B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B0456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22F8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6D6FD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28C8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661CC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2BCE1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A40129" w:rsidRPr="00A40129" w14:paraId="301B7796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08174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3202C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61A71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12E74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FE3F9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9740A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58065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A40129" w:rsidRPr="00A40129" w14:paraId="5BBB974C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7879E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A6EE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C3CDF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82B6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4DF1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F275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4C7A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A40129" w:rsidRPr="00A40129" w14:paraId="4F91F200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82BC8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46415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05DF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1622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F96C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8795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3835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A40129" w:rsidRPr="00A40129" w14:paraId="22BDF383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DD017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  Уплата прочих налогов, сбор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4DBAC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C1CB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774E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C672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E4DEF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0B2F4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640,00</w:t>
            </w:r>
          </w:p>
        </w:tc>
      </w:tr>
      <w:tr w:rsidR="00A40129" w:rsidRPr="00A40129" w14:paraId="155BB9A5" w14:textId="77777777" w:rsidTr="00A40129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33BD42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0708F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AE0DB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139A0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CA9EF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00480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971B3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A40129" w:rsidRPr="00A40129" w14:paraId="100A6DDF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DABB4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1248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25C7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2989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41ABE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2AE9C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16A5D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A40129" w:rsidRPr="00A40129" w14:paraId="50C3BE9F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5AFB1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2158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0E289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FA3C4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A9C06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07BE8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E3212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A40129" w:rsidRPr="00A40129" w14:paraId="3BF3FB63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4AAB0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4DC03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909CE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9D0FB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304AA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6B6E4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30719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A40129" w:rsidRPr="00A40129" w14:paraId="3C3D3B5F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FCC60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0365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0D18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273BE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F224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1F67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9584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A40129" w:rsidRPr="00A40129" w14:paraId="0D5661E9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B7B3D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390D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7DB4D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4DB23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79019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00CBC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57997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21 000,00</w:t>
            </w:r>
          </w:p>
        </w:tc>
      </w:tr>
      <w:tr w:rsidR="00A40129" w:rsidRPr="00A40129" w14:paraId="1FC20892" w14:textId="77777777" w:rsidTr="00A40129">
        <w:trPr>
          <w:trHeight w:val="15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F6E922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A8DC0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CD4C5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B5120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3FE02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47436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AFB29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7C852ED7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CF971D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517B7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B9BC6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3E20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3245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64333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CBF56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7DB43FF4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2DDD3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4BAE7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2DBD4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8186C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DE13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5F018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89EE4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42205913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67D83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9C676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F555D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AA8FA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150A4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F8AE8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0AC56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68456555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6153A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93E6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C5B8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FF6A0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534E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ABD5D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F448B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7510146C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D49BE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2CC0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9DF6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BD7AB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D9AE1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B88D3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CCD62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453E8110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C5BC3" w14:textId="77777777" w:rsidR="00A40129" w:rsidRPr="00A40129" w:rsidRDefault="00A40129" w:rsidP="00A40129">
            <w:pPr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90A4C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D0A3B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E66C0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8D48D" w14:textId="77777777" w:rsidR="00A40129" w:rsidRPr="00A40129" w:rsidRDefault="00A40129" w:rsidP="00A40129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F0846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D6A94" w14:textId="77777777" w:rsidR="00A40129" w:rsidRPr="00A40129" w:rsidRDefault="00A40129" w:rsidP="00A40129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0E4070B2" w14:textId="77777777" w:rsidTr="00A40129">
        <w:trPr>
          <w:trHeight w:val="9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A1FBA" w14:textId="77777777" w:rsidR="00A40129" w:rsidRPr="00A40129" w:rsidRDefault="00A40129" w:rsidP="00A40129">
            <w:pPr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FDF0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C4C8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01B53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521E9" w14:textId="77777777" w:rsidR="00A40129" w:rsidRPr="00A40129" w:rsidRDefault="00A40129" w:rsidP="00A40129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2AA8E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5EB4C" w14:textId="77777777" w:rsidR="00A40129" w:rsidRPr="00A40129" w:rsidRDefault="00A40129" w:rsidP="00A40129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25BCF6D2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3004F9" w14:textId="77777777" w:rsidR="00A40129" w:rsidRPr="00A40129" w:rsidRDefault="00A40129" w:rsidP="00A40129">
            <w:pPr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BBA06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C2B6E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AFE18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29E1B" w14:textId="77777777" w:rsidR="00A40129" w:rsidRPr="00A40129" w:rsidRDefault="00A40129" w:rsidP="00A40129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86546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204BF" w14:textId="77777777" w:rsidR="00A40129" w:rsidRPr="00A40129" w:rsidRDefault="00A40129" w:rsidP="00A40129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1C2E9FCF" w14:textId="77777777" w:rsidTr="00A40129">
        <w:trPr>
          <w:trHeight w:val="12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58B30" w14:textId="77777777" w:rsidR="00A40129" w:rsidRPr="00A40129" w:rsidRDefault="00A40129" w:rsidP="00A40129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9936B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947B1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00047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79FBA" w14:textId="77777777" w:rsidR="00A40129" w:rsidRPr="00A40129" w:rsidRDefault="00A40129" w:rsidP="00A40129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766D4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0BF10" w14:textId="77777777" w:rsidR="00A40129" w:rsidRPr="00A40129" w:rsidRDefault="00A40129" w:rsidP="00A40129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27E0DB23" w14:textId="77777777" w:rsidTr="00A40129">
        <w:trPr>
          <w:trHeight w:val="3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57741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CD52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9F92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8520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F3F2A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714B0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16306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70C5D7EF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38E3A" w14:textId="7777777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42FF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1225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E8CD6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DE0E8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A052A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4F0C8" w14:textId="7777777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A40129">
              <w:rPr>
                <w:rFonts w:eastAsia="Times New Roman"/>
                <w:color w:val="000000"/>
                <w:sz w:val="22"/>
                <w:szCs w:val="22"/>
              </w:rPr>
              <w:t>1 000,00</w:t>
            </w:r>
          </w:p>
        </w:tc>
      </w:tr>
      <w:tr w:rsidR="00A40129" w:rsidRPr="00A40129" w14:paraId="77FB0F0B" w14:textId="77777777" w:rsidTr="00A40129">
        <w:trPr>
          <w:trHeight w:val="600"/>
        </w:trPr>
        <w:tc>
          <w:tcPr>
            <w:tcW w:w="4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31554" w14:textId="176331D7" w:rsidR="00A40129" w:rsidRPr="00A40129" w:rsidRDefault="00A40129" w:rsidP="00A40129">
            <w:pPr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562344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93A2D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DA3832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AA8AD7" w14:textId="77777777" w:rsidR="00A40129" w:rsidRPr="00A40129" w:rsidRDefault="00A40129" w:rsidP="00A40129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9D282E" w14:textId="21584817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659 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91B50E5" w14:textId="667B81F2" w:rsidR="00A40129" w:rsidRPr="00A40129" w:rsidRDefault="00A40129" w:rsidP="00A40129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 336 700,00</w:t>
            </w:r>
          </w:p>
        </w:tc>
      </w:tr>
      <w:tr w:rsidR="00A40129" w:rsidRPr="00A40129" w14:paraId="7C0F4B71" w14:textId="77777777" w:rsidTr="00A40129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F9DD43" w14:textId="49A6F64D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AA53D8" w14:textId="2B7BDBAB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5F4CB9" w14:textId="2B350133" w:rsidR="00A40129" w:rsidRPr="00A40129" w:rsidRDefault="00A40129" w:rsidP="00A40129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53EF63EE" w14:textId="21D99394" w:rsidR="00FA510B" w:rsidRDefault="00FA510B" w:rsidP="00FA510B">
      <w:pPr>
        <w:jc w:val="both"/>
        <w:rPr>
          <w:sz w:val="22"/>
          <w:szCs w:val="22"/>
        </w:rPr>
      </w:pPr>
    </w:p>
    <w:p w14:paraId="32FF60BE" w14:textId="77777777" w:rsidR="00FA510B" w:rsidRDefault="00FA510B" w:rsidP="00864513">
      <w:pPr>
        <w:ind w:left="6237"/>
        <w:jc w:val="both"/>
        <w:rPr>
          <w:sz w:val="22"/>
          <w:szCs w:val="22"/>
        </w:rPr>
      </w:pPr>
    </w:p>
    <w:p w14:paraId="7236B1C3" w14:textId="77777777" w:rsidR="00294E90" w:rsidRDefault="00294E90" w:rsidP="00FA510B">
      <w:pPr>
        <w:jc w:val="both"/>
        <w:rPr>
          <w:sz w:val="22"/>
          <w:szCs w:val="22"/>
        </w:rPr>
      </w:pPr>
    </w:p>
    <w:p w14:paraId="374E866B" w14:textId="50CD4DCD" w:rsidR="004F7623" w:rsidRPr="00C10758" w:rsidRDefault="00FE38EB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 w:rsidR="00FA510B">
        <w:rPr>
          <w:sz w:val="22"/>
          <w:szCs w:val="22"/>
        </w:rPr>
        <w:t>5</w:t>
      </w:r>
      <w:r>
        <w:rPr>
          <w:sz w:val="22"/>
          <w:szCs w:val="22"/>
        </w:rPr>
        <w:t xml:space="preserve"> к проекту </w:t>
      </w:r>
      <w:r w:rsidR="00FB0439">
        <w:rPr>
          <w:sz w:val="22"/>
          <w:szCs w:val="22"/>
        </w:rPr>
        <w:t>реше</w:t>
      </w:r>
      <w:r>
        <w:rPr>
          <w:sz w:val="22"/>
          <w:szCs w:val="22"/>
        </w:rPr>
        <w:t>ния</w:t>
      </w:r>
      <w:r w:rsidR="00864513" w:rsidRPr="00C10758">
        <w:rPr>
          <w:sz w:val="22"/>
          <w:szCs w:val="22"/>
        </w:rPr>
        <w:t xml:space="preserve"> Совета депутатов</w:t>
      </w:r>
      <w:r w:rsidR="00404906" w:rsidRPr="00C10758">
        <w:rPr>
          <w:sz w:val="22"/>
          <w:szCs w:val="22"/>
        </w:rPr>
        <w:t xml:space="preserve"> Вязьма-Брянского сельского</w:t>
      </w:r>
      <w:r w:rsidR="00864513" w:rsidRPr="00C10758">
        <w:rPr>
          <w:sz w:val="22"/>
          <w:szCs w:val="22"/>
        </w:rPr>
        <w:t xml:space="preserve"> поселения Вяземского района Смоленской области " О бюджете </w:t>
      </w:r>
      <w:r w:rsidR="00404906" w:rsidRPr="00C10758">
        <w:rPr>
          <w:sz w:val="22"/>
          <w:szCs w:val="22"/>
        </w:rPr>
        <w:t>Вязьма-Брянского сельского</w:t>
      </w:r>
      <w:r w:rsidR="00864513" w:rsidRPr="00C10758">
        <w:rPr>
          <w:sz w:val="22"/>
          <w:szCs w:val="22"/>
        </w:rPr>
        <w:t xml:space="preserve">     поселения Вяземского р</w:t>
      </w:r>
      <w:r>
        <w:rPr>
          <w:sz w:val="22"/>
          <w:szCs w:val="22"/>
        </w:rPr>
        <w:t xml:space="preserve">айона Смо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864513" w:rsidRPr="00C10758">
        <w:rPr>
          <w:sz w:val="22"/>
          <w:szCs w:val="22"/>
        </w:rPr>
        <w:t xml:space="preserve">" </w:t>
      </w:r>
    </w:p>
    <w:p w14:paraId="5A878505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E38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FE38EB">
        <w:rPr>
          <w:sz w:val="22"/>
          <w:szCs w:val="22"/>
        </w:rPr>
        <w:t xml:space="preserve">    №</w:t>
      </w:r>
    </w:p>
    <w:p w14:paraId="1C06FBF7" w14:textId="77777777"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14:paraId="52FD02D4" w14:textId="283865C7" w:rsidR="00864513" w:rsidRPr="00294E90" w:rsidRDefault="00864513" w:rsidP="000B1E0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FE38EB">
        <w:rPr>
          <w:b/>
          <w:sz w:val="24"/>
          <w:szCs w:val="24"/>
        </w:rPr>
        <w:t xml:space="preserve"> </w:t>
      </w:r>
      <w:r w:rsidR="00447883" w:rsidRPr="00294E90">
        <w:rPr>
          <w:b/>
          <w:sz w:val="24"/>
          <w:szCs w:val="24"/>
        </w:rPr>
        <w:t>Вязьма-Брянского сельского</w:t>
      </w:r>
      <w:r w:rsidRPr="00294E90">
        <w:rPr>
          <w:b/>
          <w:sz w:val="24"/>
          <w:szCs w:val="24"/>
        </w:rPr>
        <w:t xml:space="preserve"> поселения </w:t>
      </w:r>
      <w:r w:rsidR="00FE38EB">
        <w:rPr>
          <w:b/>
          <w:sz w:val="24"/>
          <w:szCs w:val="24"/>
        </w:rPr>
        <w:t>в 202</w:t>
      </w:r>
      <w:r w:rsidR="00FA510B">
        <w:rPr>
          <w:b/>
          <w:sz w:val="24"/>
          <w:szCs w:val="24"/>
        </w:rPr>
        <w:t>2</w:t>
      </w:r>
      <w:r w:rsidR="00562332" w:rsidRPr="00294E90">
        <w:rPr>
          <w:b/>
          <w:sz w:val="24"/>
          <w:szCs w:val="24"/>
        </w:rPr>
        <w:t xml:space="preserve"> году </w:t>
      </w:r>
      <w:r w:rsidRPr="00294E90">
        <w:rPr>
          <w:b/>
          <w:sz w:val="24"/>
          <w:szCs w:val="24"/>
        </w:rPr>
        <w:t xml:space="preserve">в части доходов, установленных </w:t>
      </w:r>
      <w:r w:rsidR="00D3270A" w:rsidRPr="00294E90">
        <w:rPr>
          <w:b/>
          <w:sz w:val="24"/>
          <w:szCs w:val="24"/>
        </w:rPr>
        <w:t xml:space="preserve">решением Совета депутатов Вязьма-Брянского сельского поселения Вяземского района Смоленской области от </w:t>
      </w:r>
      <w:r w:rsidR="00CA7AD4">
        <w:rPr>
          <w:b/>
          <w:sz w:val="24"/>
          <w:szCs w:val="24"/>
        </w:rPr>
        <w:t>29.09.2021</w:t>
      </w:r>
      <w:r w:rsidR="00D3270A" w:rsidRPr="00294E90">
        <w:rPr>
          <w:b/>
          <w:sz w:val="24"/>
          <w:szCs w:val="24"/>
        </w:rPr>
        <w:t xml:space="preserve"> года № </w:t>
      </w:r>
      <w:r w:rsidR="00CA7AD4">
        <w:rPr>
          <w:b/>
          <w:sz w:val="24"/>
          <w:szCs w:val="24"/>
        </w:rPr>
        <w:t>33</w:t>
      </w:r>
      <w:r w:rsidR="00FA2134" w:rsidRPr="00294E90">
        <w:rPr>
          <w:b/>
          <w:sz w:val="24"/>
          <w:szCs w:val="24"/>
        </w:rPr>
        <w:t xml:space="preserve"> « Об утверждении П</w:t>
      </w:r>
      <w:r w:rsidR="00D3270A" w:rsidRPr="00294E90">
        <w:rPr>
          <w:b/>
          <w:sz w:val="24"/>
          <w:szCs w:val="24"/>
        </w:rPr>
        <w:t xml:space="preserve">орядка </w:t>
      </w:r>
      <w:r w:rsidR="00FA2134" w:rsidRPr="00294E90">
        <w:rPr>
          <w:b/>
          <w:sz w:val="24"/>
          <w:szCs w:val="24"/>
        </w:rPr>
        <w:t xml:space="preserve">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</w:t>
      </w:r>
      <w:r w:rsidR="0078333C" w:rsidRPr="00294E90">
        <w:rPr>
          <w:b/>
          <w:sz w:val="24"/>
          <w:szCs w:val="24"/>
        </w:rPr>
        <w:t>»</w:t>
      </w:r>
    </w:p>
    <w:p w14:paraId="4F625F86" w14:textId="77777777"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14:paraId="0BF76FB9" w14:textId="77777777" w:rsidR="004B4F0F" w:rsidRPr="00C10758" w:rsidRDefault="00562332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  <w:gridCol w:w="1215"/>
      </w:tblGrid>
      <w:tr w:rsidR="004B4F0F" w:rsidRPr="00C10758" w14:paraId="40104E6D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D018" w14:textId="77777777"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1EC" w14:textId="77777777"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654" w14:textId="77777777"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 w14:paraId="05F8D5ED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361" w14:textId="77777777"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A87" w14:textId="77777777"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22A" w14:textId="77777777"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B4F0F" w:rsidRPr="00C10758" w14:paraId="0A2DDA97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F35" w14:textId="77777777" w:rsidR="004B4F0F" w:rsidRPr="00C10758" w:rsidRDefault="004B4F0F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3D" w14:textId="77777777" w:rsidR="004B4F0F" w:rsidRPr="00C10758" w:rsidRDefault="004B4F0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AF5" w14:textId="77777777" w:rsidR="004B4F0F" w:rsidRPr="00C10758" w:rsidRDefault="004B4F0F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14:paraId="3D47E520" w14:textId="1BDCAEC8" w:rsidR="004B4F0F" w:rsidRPr="00C10758" w:rsidRDefault="00FA510B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4,5</w:t>
            </w:r>
          </w:p>
        </w:tc>
      </w:tr>
      <w:tr w:rsidR="00F37DAD" w:rsidRPr="00C10758" w14:paraId="7FF88C24" w14:textId="77777777" w:rsidTr="00E97A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DCB" w14:textId="77777777" w:rsidR="00F37DAD" w:rsidRPr="00F37DAD" w:rsidRDefault="00F37DAD" w:rsidP="00F37DAD">
            <w:pPr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18B4C" w14:textId="77777777" w:rsidR="00F37DAD" w:rsidRPr="00F37DAD" w:rsidRDefault="00F37DAD" w:rsidP="00E97ABC">
            <w:pPr>
              <w:jc w:val="both"/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F13" w14:textId="7545B831" w:rsidR="00F37DAD" w:rsidRPr="009A4873" w:rsidRDefault="00FA510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714,5</w:t>
            </w:r>
          </w:p>
        </w:tc>
      </w:tr>
      <w:tr w:rsidR="004B4F0F" w:rsidRPr="00C10758" w14:paraId="2470B5E8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506" w14:textId="77777777"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270" w14:textId="77777777"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4E2" w14:textId="219405A1" w:rsidR="004B4F0F" w:rsidRPr="00C10758" w:rsidRDefault="00FE38E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  <w:r w:rsidR="00FA510B">
              <w:rPr>
                <w:sz w:val="22"/>
                <w:szCs w:val="22"/>
                <w:lang w:eastAsia="en-US"/>
              </w:rPr>
              <w:t>3,1</w:t>
            </w:r>
          </w:p>
        </w:tc>
      </w:tr>
      <w:tr w:rsidR="004B4F0F" w:rsidRPr="00C10758" w14:paraId="35AE8987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D06" w14:textId="77777777"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D8D" w14:textId="77777777"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A46" w14:textId="77777777" w:rsidR="004B4F0F" w:rsidRPr="00C10758" w:rsidRDefault="00F46826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D75799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46826" w:rsidRPr="00C10758" w14:paraId="0806A21B" w14:textId="77777777">
        <w:trPr>
          <w:trHeight w:val="18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1AE" w14:textId="77777777" w:rsidR="00F46826" w:rsidRPr="00C10758" w:rsidRDefault="00241A7E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754" w14:textId="77777777"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DF3" w14:textId="470D5533" w:rsidR="00F46826" w:rsidRPr="00C10758" w:rsidRDefault="00E97ABC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A510B">
              <w:rPr>
                <w:sz w:val="22"/>
                <w:szCs w:val="22"/>
                <w:lang w:eastAsia="en-US"/>
              </w:rPr>
              <w:t>30,1</w:t>
            </w:r>
          </w:p>
        </w:tc>
      </w:tr>
      <w:tr w:rsidR="00F46826" w:rsidRPr="00C10758" w14:paraId="11D31691" w14:textId="77777777">
        <w:trPr>
          <w:trHeight w:val="19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C96" w14:textId="77777777" w:rsidR="00F46826" w:rsidRPr="00C10758" w:rsidRDefault="00F939BB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17F" w14:textId="77777777"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Доходы от уплаты акцизов на </w:t>
            </w:r>
            <w:r w:rsidR="009C63E6" w:rsidRPr="00C10758">
              <w:rPr>
                <w:sz w:val="22"/>
                <w:szCs w:val="22"/>
                <w:lang w:eastAsia="en-US"/>
              </w:rPr>
              <w:t>прямогон</w:t>
            </w:r>
            <w:r w:rsidRPr="00C10758">
              <w:rPr>
                <w:sz w:val="22"/>
                <w:szCs w:val="22"/>
                <w:lang w:eastAsia="en-US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F61" w14:textId="171E7826" w:rsidR="00F46826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F939BB">
              <w:rPr>
                <w:sz w:val="22"/>
                <w:szCs w:val="22"/>
                <w:lang w:eastAsia="en-US"/>
              </w:rPr>
              <w:t>4</w:t>
            </w:r>
            <w:r w:rsidR="00FA510B">
              <w:rPr>
                <w:sz w:val="22"/>
                <w:szCs w:val="22"/>
                <w:lang w:eastAsia="en-US"/>
              </w:rPr>
              <w:t>0,5</w:t>
            </w:r>
          </w:p>
        </w:tc>
      </w:tr>
    </w:tbl>
    <w:p w14:paraId="6A15627C" w14:textId="77777777" w:rsidR="00C45DA6" w:rsidRPr="00C10758" w:rsidRDefault="00C45DA6" w:rsidP="00BB23AE">
      <w:pPr>
        <w:jc w:val="both"/>
        <w:rPr>
          <w:sz w:val="22"/>
          <w:szCs w:val="22"/>
        </w:rPr>
      </w:pPr>
    </w:p>
    <w:p w14:paraId="51701686" w14:textId="77777777" w:rsidR="00C45DA6" w:rsidRPr="00C10758" w:rsidRDefault="00C45DA6" w:rsidP="00BB23AE">
      <w:pPr>
        <w:jc w:val="both"/>
        <w:rPr>
          <w:sz w:val="22"/>
          <w:szCs w:val="22"/>
        </w:rPr>
      </w:pPr>
    </w:p>
    <w:p w14:paraId="541CE699" w14:textId="77777777" w:rsidR="00C45DA6" w:rsidRDefault="00C45DA6" w:rsidP="00BB23AE">
      <w:pPr>
        <w:jc w:val="both"/>
        <w:rPr>
          <w:sz w:val="22"/>
          <w:szCs w:val="22"/>
        </w:rPr>
      </w:pPr>
    </w:p>
    <w:p w14:paraId="73C76634" w14:textId="77777777" w:rsidR="00616797" w:rsidRDefault="00616797" w:rsidP="00BB23AE">
      <w:pPr>
        <w:jc w:val="both"/>
        <w:rPr>
          <w:sz w:val="22"/>
          <w:szCs w:val="22"/>
        </w:rPr>
      </w:pPr>
    </w:p>
    <w:p w14:paraId="43A8C4F0" w14:textId="77777777" w:rsidR="00616797" w:rsidRDefault="00616797" w:rsidP="00BB23AE">
      <w:pPr>
        <w:jc w:val="both"/>
        <w:rPr>
          <w:sz w:val="22"/>
          <w:szCs w:val="22"/>
        </w:rPr>
      </w:pPr>
    </w:p>
    <w:p w14:paraId="3C980254" w14:textId="77777777" w:rsidR="00616797" w:rsidRDefault="00616797" w:rsidP="00BB23AE">
      <w:pPr>
        <w:jc w:val="both"/>
        <w:rPr>
          <w:sz w:val="22"/>
          <w:szCs w:val="22"/>
        </w:rPr>
      </w:pPr>
    </w:p>
    <w:p w14:paraId="2E9E33DF" w14:textId="77777777" w:rsidR="00616797" w:rsidRDefault="00616797" w:rsidP="00BB23AE">
      <w:pPr>
        <w:jc w:val="both"/>
        <w:rPr>
          <w:sz w:val="22"/>
          <w:szCs w:val="22"/>
        </w:rPr>
      </w:pPr>
    </w:p>
    <w:p w14:paraId="0638C64F" w14:textId="77777777" w:rsidR="00616797" w:rsidRDefault="00616797" w:rsidP="00BB23AE">
      <w:pPr>
        <w:jc w:val="both"/>
        <w:rPr>
          <w:sz w:val="22"/>
          <w:szCs w:val="22"/>
        </w:rPr>
      </w:pPr>
    </w:p>
    <w:p w14:paraId="4B1C8570" w14:textId="77777777" w:rsidR="00616797" w:rsidRDefault="00616797" w:rsidP="00BB23AE">
      <w:pPr>
        <w:jc w:val="both"/>
        <w:rPr>
          <w:sz w:val="22"/>
          <w:szCs w:val="22"/>
        </w:rPr>
      </w:pPr>
    </w:p>
    <w:p w14:paraId="2037F122" w14:textId="77777777" w:rsidR="00616797" w:rsidRDefault="00616797" w:rsidP="00BB23AE">
      <w:pPr>
        <w:jc w:val="both"/>
        <w:rPr>
          <w:sz w:val="22"/>
          <w:szCs w:val="22"/>
        </w:rPr>
      </w:pPr>
    </w:p>
    <w:p w14:paraId="1D2A57DB" w14:textId="77777777" w:rsidR="00616797" w:rsidRDefault="00616797" w:rsidP="00BB23AE">
      <w:pPr>
        <w:jc w:val="both"/>
        <w:rPr>
          <w:sz w:val="22"/>
          <w:szCs w:val="22"/>
        </w:rPr>
      </w:pPr>
    </w:p>
    <w:p w14:paraId="7C79305E" w14:textId="77777777" w:rsidR="00616797" w:rsidRDefault="00616797" w:rsidP="00BB23AE">
      <w:pPr>
        <w:jc w:val="both"/>
        <w:rPr>
          <w:sz w:val="22"/>
          <w:szCs w:val="22"/>
        </w:rPr>
      </w:pPr>
    </w:p>
    <w:p w14:paraId="50416EBF" w14:textId="77777777" w:rsidR="00616797" w:rsidRDefault="00616797" w:rsidP="00BB23AE">
      <w:pPr>
        <w:jc w:val="both"/>
        <w:rPr>
          <w:sz w:val="22"/>
          <w:szCs w:val="22"/>
        </w:rPr>
      </w:pPr>
    </w:p>
    <w:p w14:paraId="7942851A" w14:textId="77777777" w:rsidR="00616797" w:rsidRDefault="00616797" w:rsidP="00BB23AE">
      <w:pPr>
        <w:jc w:val="both"/>
        <w:rPr>
          <w:sz w:val="22"/>
          <w:szCs w:val="22"/>
        </w:rPr>
      </w:pPr>
    </w:p>
    <w:p w14:paraId="07F92FFC" w14:textId="77777777" w:rsidR="00616797" w:rsidRDefault="00616797" w:rsidP="00BB23AE">
      <w:pPr>
        <w:jc w:val="both"/>
        <w:rPr>
          <w:sz w:val="22"/>
          <w:szCs w:val="22"/>
        </w:rPr>
      </w:pPr>
    </w:p>
    <w:p w14:paraId="7DB27BA2" w14:textId="77777777" w:rsidR="00616797" w:rsidRDefault="00616797" w:rsidP="00BB23AE">
      <w:pPr>
        <w:jc w:val="both"/>
        <w:rPr>
          <w:sz w:val="22"/>
          <w:szCs w:val="22"/>
        </w:rPr>
      </w:pPr>
    </w:p>
    <w:p w14:paraId="433DF2AF" w14:textId="77777777" w:rsidR="00616797" w:rsidRDefault="00616797" w:rsidP="00BB23AE">
      <w:pPr>
        <w:jc w:val="both"/>
        <w:rPr>
          <w:sz w:val="22"/>
          <w:szCs w:val="22"/>
        </w:rPr>
      </w:pPr>
    </w:p>
    <w:p w14:paraId="3A93EEBA" w14:textId="77777777" w:rsidR="00616797" w:rsidRDefault="00616797" w:rsidP="00BB23AE">
      <w:pPr>
        <w:jc w:val="both"/>
        <w:rPr>
          <w:sz w:val="22"/>
          <w:szCs w:val="22"/>
        </w:rPr>
      </w:pPr>
    </w:p>
    <w:p w14:paraId="583A3687" w14:textId="77777777" w:rsidR="00616797" w:rsidRDefault="00616797" w:rsidP="00BB23AE">
      <w:pPr>
        <w:jc w:val="both"/>
        <w:rPr>
          <w:sz w:val="22"/>
          <w:szCs w:val="22"/>
        </w:rPr>
      </w:pPr>
    </w:p>
    <w:p w14:paraId="4C4AB488" w14:textId="77777777" w:rsidR="00616797" w:rsidRDefault="00616797" w:rsidP="00BB23AE">
      <w:pPr>
        <w:jc w:val="both"/>
        <w:rPr>
          <w:sz w:val="22"/>
          <w:szCs w:val="22"/>
        </w:rPr>
      </w:pPr>
    </w:p>
    <w:p w14:paraId="68FC96ED" w14:textId="77777777" w:rsidR="00616797" w:rsidRDefault="00616797" w:rsidP="00BB23AE">
      <w:pPr>
        <w:jc w:val="both"/>
        <w:rPr>
          <w:sz w:val="22"/>
          <w:szCs w:val="22"/>
        </w:rPr>
      </w:pPr>
    </w:p>
    <w:p w14:paraId="3D36F3EA" w14:textId="77777777" w:rsidR="00616797" w:rsidRDefault="00616797" w:rsidP="00BB23AE">
      <w:pPr>
        <w:jc w:val="both"/>
        <w:rPr>
          <w:sz w:val="22"/>
          <w:szCs w:val="22"/>
        </w:rPr>
      </w:pPr>
    </w:p>
    <w:p w14:paraId="00382E7B" w14:textId="77777777" w:rsidR="00616797" w:rsidRDefault="00616797" w:rsidP="00BB23AE">
      <w:pPr>
        <w:jc w:val="both"/>
        <w:rPr>
          <w:sz w:val="22"/>
          <w:szCs w:val="22"/>
        </w:rPr>
      </w:pPr>
    </w:p>
    <w:p w14:paraId="065BC954" w14:textId="77777777" w:rsidR="00616797" w:rsidRDefault="00616797" w:rsidP="00BB23AE">
      <w:pPr>
        <w:jc w:val="both"/>
        <w:rPr>
          <w:sz w:val="22"/>
          <w:szCs w:val="22"/>
        </w:rPr>
      </w:pPr>
    </w:p>
    <w:p w14:paraId="0A47482E" w14:textId="77777777" w:rsidR="00616797" w:rsidRDefault="00616797" w:rsidP="00BB23AE">
      <w:pPr>
        <w:jc w:val="both"/>
        <w:rPr>
          <w:sz w:val="22"/>
          <w:szCs w:val="22"/>
        </w:rPr>
      </w:pPr>
    </w:p>
    <w:p w14:paraId="6BA8B215" w14:textId="77777777" w:rsidR="00616797" w:rsidRDefault="00616797" w:rsidP="00BB23AE">
      <w:pPr>
        <w:jc w:val="both"/>
        <w:rPr>
          <w:sz w:val="22"/>
          <w:szCs w:val="22"/>
        </w:rPr>
      </w:pPr>
    </w:p>
    <w:p w14:paraId="41C4D171" w14:textId="77777777" w:rsidR="00616797" w:rsidRDefault="00616797" w:rsidP="00BB23AE">
      <w:pPr>
        <w:jc w:val="both"/>
        <w:rPr>
          <w:sz w:val="22"/>
          <w:szCs w:val="22"/>
        </w:rPr>
      </w:pPr>
    </w:p>
    <w:p w14:paraId="36A3BD62" w14:textId="77777777" w:rsidR="00616797" w:rsidRDefault="00616797" w:rsidP="00BB23AE">
      <w:pPr>
        <w:jc w:val="both"/>
        <w:rPr>
          <w:sz w:val="22"/>
          <w:szCs w:val="22"/>
        </w:rPr>
      </w:pPr>
    </w:p>
    <w:p w14:paraId="42A53091" w14:textId="77777777" w:rsidR="00616797" w:rsidRDefault="00616797" w:rsidP="00BB23AE">
      <w:pPr>
        <w:jc w:val="both"/>
        <w:rPr>
          <w:sz w:val="22"/>
          <w:szCs w:val="22"/>
        </w:rPr>
      </w:pPr>
    </w:p>
    <w:p w14:paraId="56450DF4" w14:textId="77777777" w:rsidR="00616797" w:rsidRDefault="00616797" w:rsidP="00BB23AE">
      <w:pPr>
        <w:jc w:val="both"/>
        <w:rPr>
          <w:sz w:val="22"/>
          <w:szCs w:val="22"/>
        </w:rPr>
      </w:pPr>
    </w:p>
    <w:p w14:paraId="32353D55" w14:textId="77777777" w:rsidR="00616797" w:rsidRDefault="00616797" w:rsidP="00BB23AE">
      <w:pPr>
        <w:jc w:val="both"/>
        <w:rPr>
          <w:sz w:val="22"/>
          <w:szCs w:val="22"/>
        </w:rPr>
      </w:pPr>
    </w:p>
    <w:p w14:paraId="3F7EAABD" w14:textId="77777777" w:rsidR="00616797" w:rsidRDefault="00616797" w:rsidP="00BB23AE">
      <w:pPr>
        <w:jc w:val="both"/>
        <w:rPr>
          <w:sz w:val="22"/>
          <w:szCs w:val="22"/>
        </w:rPr>
      </w:pPr>
    </w:p>
    <w:p w14:paraId="7968EBB9" w14:textId="77777777" w:rsidR="00616797" w:rsidRDefault="00616797" w:rsidP="00BB23AE">
      <w:pPr>
        <w:jc w:val="both"/>
        <w:rPr>
          <w:sz w:val="22"/>
          <w:szCs w:val="22"/>
        </w:rPr>
      </w:pPr>
    </w:p>
    <w:p w14:paraId="49281AF5" w14:textId="77777777" w:rsidR="00616797" w:rsidRDefault="00616797" w:rsidP="00BB23AE">
      <w:pPr>
        <w:jc w:val="both"/>
        <w:rPr>
          <w:sz w:val="22"/>
          <w:szCs w:val="22"/>
        </w:rPr>
      </w:pPr>
    </w:p>
    <w:p w14:paraId="229F017F" w14:textId="77777777" w:rsidR="00616797" w:rsidRDefault="00616797" w:rsidP="00BB23AE">
      <w:pPr>
        <w:jc w:val="both"/>
        <w:rPr>
          <w:sz w:val="22"/>
          <w:szCs w:val="22"/>
        </w:rPr>
      </w:pPr>
    </w:p>
    <w:p w14:paraId="49092C78" w14:textId="77777777" w:rsidR="00616797" w:rsidRDefault="00616797" w:rsidP="00BB23AE">
      <w:pPr>
        <w:jc w:val="both"/>
        <w:rPr>
          <w:sz w:val="22"/>
          <w:szCs w:val="22"/>
        </w:rPr>
      </w:pPr>
    </w:p>
    <w:p w14:paraId="7FFBCE6F" w14:textId="77777777" w:rsidR="00616797" w:rsidRDefault="00616797" w:rsidP="00BB23AE">
      <w:pPr>
        <w:jc w:val="both"/>
        <w:rPr>
          <w:sz w:val="22"/>
          <w:szCs w:val="22"/>
        </w:rPr>
      </w:pPr>
    </w:p>
    <w:p w14:paraId="7A2B662A" w14:textId="77777777" w:rsidR="00616797" w:rsidRDefault="00616797" w:rsidP="00BB23AE">
      <w:pPr>
        <w:jc w:val="both"/>
        <w:rPr>
          <w:sz w:val="22"/>
          <w:szCs w:val="22"/>
        </w:rPr>
      </w:pPr>
    </w:p>
    <w:p w14:paraId="6DFB648C" w14:textId="77777777" w:rsidR="00616797" w:rsidRDefault="00616797" w:rsidP="00BB23AE">
      <w:pPr>
        <w:jc w:val="both"/>
        <w:rPr>
          <w:sz w:val="22"/>
          <w:szCs w:val="22"/>
        </w:rPr>
      </w:pPr>
    </w:p>
    <w:p w14:paraId="604D4279" w14:textId="77777777" w:rsidR="00616797" w:rsidRDefault="00616797" w:rsidP="00BB23AE">
      <w:pPr>
        <w:jc w:val="both"/>
        <w:rPr>
          <w:sz w:val="22"/>
          <w:szCs w:val="22"/>
        </w:rPr>
      </w:pPr>
    </w:p>
    <w:p w14:paraId="0EFC004A" w14:textId="77777777" w:rsidR="00616797" w:rsidRDefault="00616797" w:rsidP="00BB23AE">
      <w:pPr>
        <w:jc w:val="both"/>
        <w:rPr>
          <w:sz w:val="22"/>
          <w:szCs w:val="22"/>
        </w:rPr>
      </w:pPr>
    </w:p>
    <w:p w14:paraId="74A3D2AC" w14:textId="77777777" w:rsidR="00616797" w:rsidRDefault="00616797" w:rsidP="00BB23AE">
      <w:pPr>
        <w:jc w:val="both"/>
        <w:rPr>
          <w:sz w:val="22"/>
          <w:szCs w:val="22"/>
        </w:rPr>
      </w:pPr>
    </w:p>
    <w:p w14:paraId="4BD60EBD" w14:textId="77777777" w:rsidR="00616797" w:rsidRDefault="00616797" w:rsidP="00BB23AE">
      <w:pPr>
        <w:jc w:val="both"/>
        <w:rPr>
          <w:sz w:val="22"/>
          <w:szCs w:val="22"/>
        </w:rPr>
      </w:pPr>
    </w:p>
    <w:p w14:paraId="6E00450B" w14:textId="77777777" w:rsidR="00616797" w:rsidRDefault="00616797" w:rsidP="00BB23AE">
      <w:pPr>
        <w:jc w:val="both"/>
        <w:rPr>
          <w:sz w:val="22"/>
          <w:szCs w:val="22"/>
        </w:rPr>
      </w:pPr>
    </w:p>
    <w:p w14:paraId="1B65B5C7" w14:textId="77777777" w:rsidR="00616797" w:rsidRDefault="00616797" w:rsidP="00BB23AE">
      <w:pPr>
        <w:jc w:val="both"/>
        <w:rPr>
          <w:sz w:val="22"/>
          <w:szCs w:val="22"/>
        </w:rPr>
      </w:pPr>
    </w:p>
    <w:p w14:paraId="27FB53A8" w14:textId="77777777" w:rsidR="00616797" w:rsidRDefault="00616797" w:rsidP="00BB23AE">
      <w:pPr>
        <w:jc w:val="both"/>
        <w:rPr>
          <w:sz w:val="22"/>
          <w:szCs w:val="22"/>
        </w:rPr>
      </w:pPr>
    </w:p>
    <w:p w14:paraId="6FC52EFE" w14:textId="77777777" w:rsidR="00616797" w:rsidRPr="00C10758" w:rsidRDefault="00616797" w:rsidP="00BB23AE">
      <w:pPr>
        <w:jc w:val="both"/>
        <w:rPr>
          <w:sz w:val="22"/>
          <w:szCs w:val="22"/>
        </w:rPr>
      </w:pPr>
    </w:p>
    <w:p w14:paraId="7AA8B3BE" w14:textId="77777777" w:rsidR="009F1601" w:rsidRDefault="009F1601" w:rsidP="00864513">
      <w:pPr>
        <w:ind w:left="6237"/>
        <w:jc w:val="both"/>
        <w:rPr>
          <w:sz w:val="22"/>
          <w:szCs w:val="22"/>
        </w:rPr>
      </w:pPr>
    </w:p>
    <w:p w14:paraId="35046866" w14:textId="5B7ECB59" w:rsidR="00FB0439" w:rsidRPr="00C10758" w:rsidRDefault="00C45DA6" w:rsidP="00FB0439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</w:t>
      </w:r>
      <w:r w:rsidR="00864513" w:rsidRPr="00C10758">
        <w:rPr>
          <w:sz w:val="22"/>
          <w:szCs w:val="22"/>
        </w:rPr>
        <w:t>жение 1</w:t>
      </w:r>
      <w:r w:rsidR="00FA510B">
        <w:rPr>
          <w:sz w:val="22"/>
          <w:szCs w:val="22"/>
        </w:rPr>
        <w:t>6</w:t>
      </w:r>
      <w:r w:rsidR="00864513" w:rsidRPr="00C10758">
        <w:rPr>
          <w:sz w:val="22"/>
          <w:szCs w:val="22"/>
        </w:rPr>
        <w:t xml:space="preserve"> к</w:t>
      </w:r>
      <w:r w:rsidR="00FE38EB">
        <w:rPr>
          <w:sz w:val="22"/>
          <w:szCs w:val="22"/>
        </w:rPr>
        <w:t xml:space="preserve"> проекту</w:t>
      </w:r>
      <w:r w:rsidR="00864513" w:rsidRPr="00C10758">
        <w:rPr>
          <w:sz w:val="22"/>
          <w:szCs w:val="22"/>
        </w:rPr>
        <w:t xml:space="preserve"> </w:t>
      </w:r>
      <w:r w:rsidR="00FE38EB">
        <w:rPr>
          <w:sz w:val="22"/>
          <w:szCs w:val="22"/>
        </w:rPr>
        <w:t>решения</w:t>
      </w:r>
      <w:r w:rsidR="00864513"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>сельского</w:t>
      </w:r>
      <w:r w:rsidR="00864513" w:rsidRPr="00C10758">
        <w:rPr>
          <w:sz w:val="22"/>
          <w:szCs w:val="22"/>
        </w:rPr>
        <w:t xml:space="preserve"> поселения Вяземского р</w:t>
      </w:r>
      <w:r w:rsidR="00FE38EB">
        <w:rPr>
          <w:sz w:val="22"/>
          <w:szCs w:val="22"/>
        </w:rPr>
        <w:t xml:space="preserve">айона Смо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864513" w:rsidRPr="00C10758">
        <w:rPr>
          <w:sz w:val="22"/>
          <w:szCs w:val="22"/>
        </w:rPr>
        <w:t xml:space="preserve">" </w:t>
      </w:r>
      <w:r w:rsidR="00FB0439">
        <w:rPr>
          <w:sz w:val="22"/>
          <w:szCs w:val="22"/>
        </w:rPr>
        <w:t xml:space="preserve">от </w:t>
      </w:r>
      <w:r w:rsidR="00FE38EB">
        <w:rPr>
          <w:sz w:val="22"/>
          <w:szCs w:val="22"/>
        </w:rPr>
        <w:t xml:space="preserve">             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 w:rsidR="00FE38EB">
        <w:rPr>
          <w:sz w:val="22"/>
          <w:szCs w:val="22"/>
        </w:rPr>
        <w:t xml:space="preserve">    №</w:t>
      </w:r>
    </w:p>
    <w:p w14:paraId="0525EBF2" w14:textId="77777777"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14:paraId="1AD9630E" w14:textId="77777777"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14:paraId="20B9D625" w14:textId="77777777" w:rsidR="00864513" w:rsidRPr="00C10758" w:rsidRDefault="00864513" w:rsidP="00864513">
      <w:pPr>
        <w:ind w:left="6237"/>
        <w:jc w:val="both"/>
        <w:rPr>
          <w:sz w:val="22"/>
          <w:szCs w:val="22"/>
        </w:rPr>
      </w:pPr>
    </w:p>
    <w:p w14:paraId="14591CEA" w14:textId="77777777"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14:paraId="39B6FDD2" w14:textId="59E8DC4B" w:rsidR="00FA2134" w:rsidRPr="00294E90" w:rsidRDefault="00864513" w:rsidP="00FA2134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FA510B">
        <w:rPr>
          <w:b/>
          <w:sz w:val="24"/>
          <w:szCs w:val="24"/>
        </w:rPr>
        <w:t xml:space="preserve"> </w:t>
      </w:r>
      <w:r w:rsidR="00447883" w:rsidRPr="00294E90">
        <w:rPr>
          <w:b/>
          <w:sz w:val="24"/>
          <w:szCs w:val="24"/>
        </w:rPr>
        <w:t xml:space="preserve">Вязьма-Брянского сельского </w:t>
      </w:r>
      <w:r w:rsidRPr="00294E90">
        <w:rPr>
          <w:b/>
          <w:sz w:val="24"/>
          <w:szCs w:val="24"/>
        </w:rPr>
        <w:t xml:space="preserve">поселения </w:t>
      </w:r>
      <w:r w:rsidR="00047354" w:rsidRPr="00294E90">
        <w:rPr>
          <w:b/>
          <w:sz w:val="24"/>
          <w:szCs w:val="24"/>
        </w:rPr>
        <w:t>на планов</w:t>
      </w:r>
      <w:r w:rsidR="00FE38EB">
        <w:rPr>
          <w:b/>
          <w:sz w:val="24"/>
          <w:szCs w:val="24"/>
        </w:rPr>
        <w:t>ый период 202</w:t>
      </w:r>
      <w:r w:rsidR="00FA510B">
        <w:rPr>
          <w:b/>
          <w:sz w:val="24"/>
          <w:szCs w:val="24"/>
        </w:rPr>
        <w:t>3</w:t>
      </w:r>
      <w:r w:rsidR="00536022">
        <w:rPr>
          <w:b/>
          <w:sz w:val="24"/>
          <w:szCs w:val="24"/>
        </w:rPr>
        <w:t xml:space="preserve"> и 202</w:t>
      </w:r>
      <w:r w:rsidR="00FA510B">
        <w:rPr>
          <w:b/>
          <w:sz w:val="24"/>
          <w:szCs w:val="24"/>
        </w:rPr>
        <w:t>4</w:t>
      </w:r>
      <w:r w:rsidR="0078333C" w:rsidRPr="00294E90">
        <w:rPr>
          <w:b/>
          <w:sz w:val="24"/>
          <w:szCs w:val="24"/>
        </w:rPr>
        <w:t xml:space="preserve"> годов </w:t>
      </w:r>
      <w:r w:rsidRPr="00294E90">
        <w:rPr>
          <w:b/>
          <w:sz w:val="24"/>
          <w:szCs w:val="24"/>
        </w:rPr>
        <w:t xml:space="preserve">в части доходов, </w:t>
      </w:r>
      <w:r w:rsidR="00FA2134" w:rsidRPr="00294E90">
        <w:rPr>
          <w:b/>
          <w:sz w:val="24"/>
          <w:szCs w:val="24"/>
        </w:rPr>
        <w:t xml:space="preserve">установленных решением Совета депутатов Вязьма-Брянского сельского поселения Вяземского района Смоленской области от </w:t>
      </w:r>
      <w:r w:rsidR="00CA7AD4">
        <w:rPr>
          <w:b/>
          <w:sz w:val="24"/>
          <w:szCs w:val="24"/>
        </w:rPr>
        <w:t>29</w:t>
      </w:r>
      <w:r w:rsidR="00FA2134" w:rsidRPr="00294E90">
        <w:rPr>
          <w:b/>
          <w:sz w:val="24"/>
          <w:szCs w:val="24"/>
        </w:rPr>
        <w:t>.</w:t>
      </w:r>
      <w:r w:rsidR="00CA7AD4">
        <w:rPr>
          <w:b/>
          <w:sz w:val="24"/>
          <w:szCs w:val="24"/>
        </w:rPr>
        <w:t>09</w:t>
      </w:r>
      <w:r w:rsidR="00FA2134" w:rsidRPr="00294E90">
        <w:rPr>
          <w:b/>
          <w:sz w:val="24"/>
          <w:szCs w:val="24"/>
        </w:rPr>
        <w:t>.2</w:t>
      </w:r>
      <w:r w:rsidR="00CA7AD4">
        <w:rPr>
          <w:b/>
          <w:sz w:val="24"/>
          <w:szCs w:val="24"/>
        </w:rPr>
        <w:t>021</w:t>
      </w:r>
      <w:r w:rsidR="00FA2134" w:rsidRPr="00294E90">
        <w:rPr>
          <w:b/>
          <w:sz w:val="24"/>
          <w:szCs w:val="24"/>
        </w:rPr>
        <w:t xml:space="preserve"> года №  </w:t>
      </w:r>
      <w:r w:rsidR="00CA7AD4">
        <w:rPr>
          <w:b/>
          <w:sz w:val="24"/>
          <w:szCs w:val="24"/>
        </w:rPr>
        <w:t>33</w:t>
      </w:r>
      <w:r w:rsidR="00FA2134" w:rsidRPr="00294E90">
        <w:rPr>
          <w:b/>
          <w:sz w:val="24"/>
          <w:szCs w:val="24"/>
        </w:rPr>
        <w:t xml:space="preserve">  « Об утверждении Порядка 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» </w:t>
      </w:r>
    </w:p>
    <w:p w14:paraId="3C343FB3" w14:textId="77777777" w:rsidR="004B4F0F" w:rsidRPr="00C10758" w:rsidRDefault="00547C0B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714"/>
        <w:gridCol w:w="989"/>
        <w:gridCol w:w="978"/>
      </w:tblGrid>
      <w:tr w:rsidR="004B4F0F" w:rsidRPr="00C10758" w14:paraId="6BB62D25" w14:textId="77777777" w:rsidTr="00047354">
        <w:trPr>
          <w:trHeight w:val="3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C8AC6" w14:textId="77777777"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921E" w14:textId="77777777"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79D" w14:textId="77777777"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 w14:paraId="6191D4FD" w14:textId="77777777" w:rsidTr="00047354">
        <w:trPr>
          <w:trHeight w:val="33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FD9" w14:textId="77777777"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7F7" w14:textId="77777777"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4A4B" w14:textId="30B6A4E1" w:rsidR="004B4F0F" w:rsidRPr="00C10758" w:rsidRDefault="00FE38EB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</w:t>
            </w:r>
            <w:r w:rsidR="00FA510B">
              <w:rPr>
                <w:b/>
                <w:sz w:val="22"/>
                <w:szCs w:val="22"/>
                <w:lang w:eastAsia="en-US"/>
              </w:rPr>
              <w:t>3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7BD" w14:textId="55650394" w:rsidR="004B4F0F" w:rsidRPr="00C10758" w:rsidRDefault="00FE38EB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</w:t>
            </w:r>
            <w:r w:rsidR="00FA510B">
              <w:rPr>
                <w:b/>
                <w:sz w:val="22"/>
                <w:szCs w:val="22"/>
                <w:lang w:eastAsia="en-US"/>
              </w:rPr>
              <w:t>4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B4F0F" w:rsidRPr="00C10758" w14:paraId="55C9987C" w14:textId="77777777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B1E" w14:textId="77777777"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560" w14:textId="77777777"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F04" w14:textId="77777777"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221" w14:textId="77777777"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47354" w:rsidRPr="00C10758" w14:paraId="7403C5CC" w14:textId="77777777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77D" w14:textId="77777777" w:rsidR="00047354" w:rsidRPr="00C10758" w:rsidRDefault="00047354" w:rsidP="00047354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231A" w14:textId="77777777" w:rsidR="00047354" w:rsidRPr="00973ADB" w:rsidRDefault="00047354" w:rsidP="00047354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73ADB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7B3A" w14:textId="77777777"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5A457A8" w14:textId="4DDBF5ED" w:rsidR="00047354" w:rsidRPr="00C10758" w:rsidRDefault="00FA510B" w:rsidP="00047354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29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DF8" w14:textId="77777777"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7904068" w14:textId="47FA6E1D" w:rsidR="00047354" w:rsidRPr="00C10758" w:rsidRDefault="00FE38EB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</w:t>
            </w:r>
            <w:r w:rsidR="00FA510B">
              <w:rPr>
                <w:b/>
                <w:sz w:val="22"/>
                <w:szCs w:val="22"/>
                <w:lang w:eastAsia="en-US"/>
              </w:rPr>
              <w:t>4,5</w:t>
            </w:r>
          </w:p>
        </w:tc>
      </w:tr>
      <w:tr w:rsidR="009A4873" w:rsidRPr="00C10758" w14:paraId="43D104A4" w14:textId="77777777" w:rsidTr="00EF5A8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23A" w14:textId="77777777"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0234C" w14:textId="77777777"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77C" w14:textId="77777777"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EB67D3" w14:textId="2CA9262A" w:rsidR="009A4873" w:rsidRPr="009A4873" w:rsidRDefault="00FE38EB" w:rsidP="009A487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  <w:r w:rsidR="00FA510B">
              <w:rPr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327" w14:textId="77777777"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F8386A4" w14:textId="2EE706F6" w:rsidR="009A4873" w:rsidRPr="009A4873" w:rsidRDefault="00FE38EB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  <w:r w:rsidR="00FA510B">
              <w:rPr>
                <w:sz w:val="22"/>
                <w:szCs w:val="22"/>
                <w:lang w:eastAsia="en-US"/>
              </w:rPr>
              <w:t>4,5</w:t>
            </w:r>
          </w:p>
        </w:tc>
      </w:tr>
      <w:tr w:rsidR="004B4F0F" w:rsidRPr="00C10758" w14:paraId="0A5F7782" w14:textId="77777777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0DC" w14:textId="77777777"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421" w14:textId="77777777"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F0D" w14:textId="6BB605BE" w:rsidR="004B4F0F" w:rsidRPr="00C10758" w:rsidRDefault="00FE38E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A510B">
              <w:rPr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DE0" w14:textId="15E1968D" w:rsidR="004B4F0F" w:rsidRPr="00C10758" w:rsidRDefault="00FE38E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77EF9">
              <w:rPr>
                <w:sz w:val="22"/>
                <w:szCs w:val="22"/>
                <w:lang w:eastAsia="en-US"/>
              </w:rPr>
              <w:t>27,8</w:t>
            </w:r>
          </w:p>
        </w:tc>
      </w:tr>
      <w:tr w:rsidR="004B4F0F" w:rsidRPr="00C10758" w14:paraId="6F3E1797" w14:textId="77777777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6E5" w14:textId="77777777"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94E" w14:textId="77777777"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BF5" w14:textId="1FB24F9B" w:rsidR="004B4F0F" w:rsidRPr="00C10758" w:rsidRDefault="00F46826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C77EF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FCD" w14:textId="77777777" w:rsidR="004B4F0F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 w:rsidR="00FE38E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46826" w:rsidRPr="00C10758" w14:paraId="5D728CCF" w14:textId="77777777" w:rsidTr="00047354">
        <w:trPr>
          <w:trHeight w:val="191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041" w14:textId="77777777" w:rsidR="00F46826" w:rsidRPr="00C10758" w:rsidRDefault="00F939BB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5F5" w14:textId="77777777"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167" w14:textId="38C7469F" w:rsidR="00F46826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C77EF9">
              <w:rPr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523" w14:textId="30D26073" w:rsidR="00F46826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5</w:t>
            </w:r>
            <w:r w:rsidR="00C77EF9">
              <w:rPr>
                <w:sz w:val="22"/>
                <w:szCs w:val="22"/>
                <w:lang w:eastAsia="en-US"/>
              </w:rPr>
              <w:t>6,9</w:t>
            </w:r>
          </w:p>
        </w:tc>
      </w:tr>
      <w:tr w:rsidR="00F46826" w:rsidRPr="00C10758" w14:paraId="4CC7F06C" w14:textId="77777777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D06" w14:textId="77777777" w:rsidR="00F46826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144" w14:textId="77777777"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F7C" w14:textId="30A3CA14" w:rsidR="00F46826" w:rsidRPr="00C10758" w:rsidRDefault="00860DFD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047354">
              <w:rPr>
                <w:sz w:val="22"/>
                <w:szCs w:val="22"/>
                <w:lang w:eastAsia="en-US"/>
              </w:rPr>
              <w:t>4</w:t>
            </w:r>
            <w:r w:rsidR="00C77EF9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E375" w14:textId="5DC13367" w:rsidR="00F46826" w:rsidRPr="00C10758" w:rsidRDefault="00860DFD" w:rsidP="00F939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C77EF9">
              <w:rPr>
                <w:sz w:val="22"/>
                <w:szCs w:val="22"/>
                <w:lang w:eastAsia="en-US"/>
              </w:rPr>
              <w:t>42,1</w:t>
            </w:r>
          </w:p>
        </w:tc>
      </w:tr>
    </w:tbl>
    <w:p w14:paraId="2D5F2ECF" w14:textId="77777777" w:rsidR="0080187D" w:rsidRDefault="0080187D" w:rsidP="00BB23AE">
      <w:pPr>
        <w:jc w:val="both"/>
        <w:rPr>
          <w:sz w:val="22"/>
          <w:szCs w:val="22"/>
        </w:rPr>
      </w:pPr>
    </w:p>
    <w:p w14:paraId="3793914B" w14:textId="77777777" w:rsidR="0080187D" w:rsidRDefault="0080187D" w:rsidP="00BB23AE">
      <w:pPr>
        <w:jc w:val="both"/>
        <w:rPr>
          <w:sz w:val="22"/>
          <w:szCs w:val="22"/>
        </w:rPr>
      </w:pPr>
    </w:p>
    <w:p w14:paraId="3339B8C6" w14:textId="77777777" w:rsidR="00C83D2D" w:rsidRDefault="00C83D2D" w:rsidP="00D6352B">
      <w:pPr>
        <w:jc w:val="both"/>
        <w:rPr>
          <w:sz w:val="22"/>
          <w:szCs w:val="22"/>
        </w:rPr>
      </w:pPr>
    </w:p>
    <w:p w14:paraId="48724531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62D54AA8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2B9DF16A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654335F0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5E792E7F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69F9B712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2BF10DD3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59AC1AC9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3A8C87A2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3C3C19EF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68BBB59F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04337FC3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46B91E00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46C0CEC0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6DC8730A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3DF237ED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10584B27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2647D8A8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2D4F756E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5C58D2FA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56A2AEBD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3A167468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0A7C9B44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695D3F3D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39500890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4E654A63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1EE39C25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1CEA0BAA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59CE3287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5675409B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6B3C52CC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044149CF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57B93AAD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780CECB0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22E12715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32A50FF2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01617D0D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14070FCD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6DF5E82A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0DD87D8C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45551D7B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6D58C54F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01964870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7D6590FA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3C77D20A" w14:textId="77777777" w:rsidR="00616797" w:rsidRDefault="00616797" w:rsidP="00864513">
      <w:pPr>
        <w:ind w:left="6237"/>
        <w:jc w:val="both"/>
        <w:rPr>
          <w:sz w:val="22"/>
          <w:szCs w:val="22"/>
        </w:rPr>
      </w:pPr>
    </w:p>
    <w:p w14:paraId="5BC19B61" w14:textId="7534B281" w:rsidR="008D6E4B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1</w:t>
      </w:r>
      <w:r w:rsidR="00C77EF9">
        <w:rPr>
          <w:sz w:val="22"/>
          <w:szCs w:val="22"/>
        </w:rPr>
        <w:t>7</w:t>
      </w:r>
      <w:r w:rsidRPr="00C10758">
        <w:rPr>
          <w:sz w:val="22"/>
          <w:szCs w:val="22"/>
        </w:rPr>
        <w:t xml:space="preserve"> к </w:t>
      </w:r>
      <w:r w:rsidR="00191B07">
        <w:rPr>
          <w:sz w:val="22"/>
          <w:szCs w:val="22"/>
        </w:rPr>
        <w:t>проекту решения</w:t>
      </w:r>
      <w:r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3B445A">
        <w:rPr>
          <w:sz w:val="22"/>
          <w:szCs w:val="22"/>
        </w:rPr>
        <w:t xml:space="preserve">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Pr="00C10758">
        <w:rPr>
          <w:sz w:val="22"/>
          <w:szCs w:val="22"/>
        </w:rPr>
        <w:t xml:space="preserve">" </w:t>
      </w:r>
    </w:p>
    <w:p w14:paraId="2D72B899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91B07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191B07">
        <w:rPr>
          <w:sz w:val="22"/>
          <w:szCs w:val="22"/>
        </w:rPr>
        <w:t xml:space="preserve">   №</w:t>
      </w:r>
    </w:p>
    <w:p w14:paraId="25208FB0" w14:textId="77777777"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14:paraId="6D351F10" w14:textId="77777777"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14:paraId="29F597A2" w14:textId="72BCBDEB" w:rsidR="00864513" w:rsidRPr="00C10758" w:rsidRDefault="0013223C" w:rsidP="0022444A">
      <w:pPr>
        <w:jc w:val="center"/>
        <w:rPr>
          <w:b/>
          <w:sz w:val="22"/>
          <w:szCs w:val="22"/>
        </w:rPr>
      </w:pPr>
      <w:hyperlink r:id="rId18" w:history="1">
        <w:r w:rsidR="00864513" w:rsidRPr="00C10758">
          <w:rPr>
            <w:b/>
            <w:sz w:val="22"/>
            <w:szCs w:val="22"/>
          </w:rPr>
          <w:t>Программ</w:t>
        </w:r>
        <w:r w:rsidR="0022444A" w:rsidRPr="00C10758">
          <w:rPr>
            <w:b/>
            <w:sz w:val="22"/>
            <w:szCs w:val="22"/>
          </w:rPr>
          <w:t>а</w:t>
        </w:r>
      </w:hyperlink>
      <w:r w:rsidR="00864513" w:rsidRPr="00C10758">
        <w:rPr>
          <w:b/>
          <w:sz w:val="22"/>
          <w:szCs w:val="22"/>
        </w:rPr>
        <w:t xml:space="preserve"> муниципальных внутренних заимствований</w:t>
      </w:r>
      <w:r w:rsidR="00C77EF9">
        <w:rPr>
          <w:b/>
          <w:sz w:val="22"/>
          <w:szCs w:val="22"/>
        </w:rPr>
        <w:t xml:space="preserve"> </w:t>
      </w:r>
      <w:r w:rsidR="00404906" w:rsidRPr="00C10758">
        <w:rPr>
          <w:b/>
          <w:sz w:val="22"/>
          <w:szCs w:val="22"/>
        </w:rPr>
        <w:t>Вязьма-Брянского</w:t>
      </w:r>
      <w:r w:rsidR="00864513" w:rsidRPr="00C10758">
        <w:rPr>
          <w:b/>
          <w:sz w:val="22"/>
          <w:szCs w:val="22"/>
        </w:rPr>
        <w:t xml:space="preserve"> сельского поселения Вяземского р</w:t>
      </w:r>
      <w:r w:rsidR="00536022">
        <w:rPr>
          <w:b/>
          <w:sz w:val="22"/>
          <w:szCs w:val="22"/>
        </w:rPr>
        <w:t>айона</w:t>
      </w:r>
      <w:r w:rsidR="00591EA7">
        <w:rPr>
          <w:b/>
          <w:sz w:val="22"/>
          <w:szCs w:val="22"/>
        </w:rPr>
        <w:t xml:space="preserve"> Смоленской области на 202</w:t>
      </w:r>
      <w:r w:rsidR="00C77EF9">
        <w:rPr>
          <w:b/>
          <w:sz w:val="22"/>
          <w:szCs w:val="22"/>
        </w:rPr>
        <w:t>2</w:t>
      </w:r>
      <w:r w:rsidR="00864513" w:rsidRPr="00C10758">
        <w:rPr>
          <w:b/>
          <w:sz w:val="22"/>
          <w:szCs w:val="22"/>
        </w:rPr>
        <w:t xml:space="preserve"> год</w:t>
      </w:r>
    </w:p>
    <w:p w14:paraId="4DC6EE34" w14:textId="77777777" w:rsidR="00307A3C" w:rsidRDefault="00307A3C" w:rsidP="00864513">
      <w:pPr>
        <w:ind w:left="6237"/>
        <w:jc w:val="both"/>
        <w:rPr>
          <w:b/>
          <w:sz w:val="22"/>
          <w:szCs w:val="22"/>
        </w:rPr>
      </w:pPr>
    </w:p>
    <w:p w14:paraId="63AD1E40" w14:textId="77777777"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14:paraId="036E6388" w14:textId="77777777" w:rsidR="00E11B33" w:rsidRPr="00C10758" w:rsidRDefault="00591EA7" w:rsidP="009A27C2">
      <w:pPr>
        <w:ind w:left="-567"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E11B33" w:rsidRPr="00C10758">
        <w:rPr>
          <w:sz w:val="22"/>
          <w:szCs w:val="22"/>
        </w:rPr>
        <w:t>(тыс. рублей)</w:t>
      </w:r>
    </w:p>
    <w:p w14:paraId="3CED098F" w14:textId="77777777" w:rsidR="00E11B33" w:rsidRPr="00C10758" w:rsidRDefault="00E11B33" w:rsidP="00E11B33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D6352B" w:rsidRPr="00C10758" w14:paraId="1968A312" w14:textId="77777777" w:rsidTr="005219E0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C9492C8" w14:textId="77777777"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ACFE8B6" w14:textId="77777777"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51F50E1" w14:textId="77777777"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ния</w:t>
            </w:r>
          </w:p>
          <w:p w14:paraId="0D6E9B83" w14:textId="13200972" w:rsidR="00D6352B" w:rsidRPr="00C10758" w:rsidRDefault="00591EA7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</w:t>
            </w:r>
            <w:r w:rsidR="00C77EF9">
              <w:rPr>
                <w:b/>
                <w:sz w:val="22"/>
                <w:szCs w:val="22"/>
              </w:rPr>
              <w:t>2</w:t>
            </w:r>
            <w:r w:rsidR="00D6352B" w:rsidRPr="00C1075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750A6E9" w14:textId="77777777"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14:paraId="1C202CF0" w14:textId="468A66D0" w:rsidR="00D6352B" w:rsidRPr="00C10758" w:rsidRDefault="00591EA7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</w:t>
            </w:r>
            <w:r w:rsidR="00C77EF9">
              <w:rPr>
                <w:b/>
                <w:sz w:val="22"/>
                <w:szCs w:val="22"/>
              </w:rPr>
              <w:t>2</w:t>
            </w:r>
            <w:r w:rsidR="00D6352B" w:rsidRPr="00C10758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E11B33" w:rsidRPr="00C10758" w14:paraId="1C028CE1" w14:textId="77777777">
        <w:trPr>
          <w:tblHeader/>
        </w:trPr>
        <w:tc>
          <w:tcPr>
            <w:tcW w:w="675" w:type="dxa"/>
            <w:vAlign w:val="center"/>
          </w:tcPr>
          <w:p w14:paraId="5E449FA3" w14:textId="77777777"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09AD0F9A" w14:textId="77777777"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4F3C4330" w14:textId="77777777"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55EA63C6" w14:textId="77777777"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E11B33" w:rsidRPr="00C10758" w14:paraId="40125445" w14:textId="77777777">
        <w:tc>
          <w:tcPr>
            <w:tcW w:w="675" w:type="dxa"/>
          </w:tcPr>
          <w:p w14:paraId="28E3676F" w14:textId="77777777"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3703E30B" w14:textId="77777777"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694" w:type="dxa"/>
            <w:vAlign w:val="center"/>
          </w:tcPr>
          <w:p w14:paraId="2B29EF0B" w14:textId="77777777"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14:paraId="02C44EDE" w14:textId="77777777"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 w14:paraId="7EB36534" w14:textId="77777777">
        <w:tc>
          <w:tcPr>
            <w:tcW w:w="675" w:type="dxa"/>
          </w:tcPr>
          <w:p w14:paraId="1A37A8B2" w14:textId="77777777"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644F8609" w14:textId="77777777"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694" w:type="dxa"/>
            <w:vAlign w:val="center"/>
          </w:tcPr>
          <w:p w14:paraId="59D5EB26" w14:textId="77777777"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14:paraId="7EAAEF83" w14:textId="77777777"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 w14:paraId="1714F3F9" w14:textId="77777777">
        <w:tc>
          <w:tcPr>
            <w:tcW w:w="675" w:type="dxa"/>
          </w:tcPr>
          <w:p w14:paraId="433E7C65" w14:textId="77777777" w:rsidR="00E11B33" w:rsidRPr="00294E90" w:rsidRDefault="00E11B33" w:rsidP="000248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4F36F5F3" w14:textId="77777777" w:rsidR="00E11B33" w:rsidRPr="00294E90" w:rsidRDefault="00E11B33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vAlign w:val="center"/>
          </w:tcPr>
          <w:p w14:paraId="0A863B28" w14:textId="77777777"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14:paraId="5A9812C5" w14:textId="77777777"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14:paraId="19E05A39" w14:textId="77777777"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14:paraId="4EF1EA1D" w14:textId="77777777"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14:paraId="31AF3739" w14:textId="77777777"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14:paraId="29E653A2" w14:textId="77777777"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14:paraId="04234419" w14:textId="77777777"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14:paraId="57F8292E" w14:textId="77777777" w:rsidR="0022444A" w:rsidRDefault="0022444A" w:rsidP="00864513">
      <w:pPr>
        <w:ind w:left="6237"/>
        <w:jc w:val="both"/>
        <w:rPr>
          <w:sz w:val="22"/>
          <w:szCs w:val="22"/>
        </w:rPr>
      </w:pPr>
    </w:p>
    <w:p w14:paraId="6650A918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3F73E053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5B71AB7D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32CCC45C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7495D11D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3284419E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16D61C73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2F0E1749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4AA00524" w14:textId="77777777"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14:paraId="77F203B3" w14:textId="77777777"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14:paraId="1A84F120" w14:textId="77777777"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14:paraId="79231F47" w14:textId="77777777" w:rsidR="0022444A" w:rsidRDefault="0022444A" w:rsidP="00864513">
      <w:pPr>
        <w:ind w:left="6237"/>
        <w:jc w:val="both"/>
        <w:rPr>
          <w:sz w:val="22"/>
          <w:szCs w:val="22"/>
        </w:rPr>
      </w:pPr>
    </w:p>
    <w:p w14:paraId="5373F202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22182373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1314BBC3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1D73D82C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0038C989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1D982D11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7205A3AA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5D64ABB7" w14:textId="77777777" w:rsidR="0080187D" w:rsidRDefault="0080187D" w:rsidP="00864513">
      <w:pPr>
        <w:ind w:left="6237"/>
        <w:jc w:val="both"/>
        <w:rPr>
          <w:sz w:val="22"/>
          <w:szCs w:val="22"/>
        </w:rPr>
      </w:pPr>
    </w:p>
    <w:p w14:paraId="7A1C682A" w14:textId="77777777"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14:paraId="2ED5078C" w14:textId="77777777" w:rsidR="0022444A" w:rsidRPr="00C10758" w:rsidRDefault="0022444A" w:rsidP="00D6352B">
      <w:pPr>
        <w:jc w:val="both"/>
        <w:rPr>
          <w:sz w:val="22"/>
          <w:szCs w:val="22"/>
        </w:rPr>
      </w:pPr>
    </w:p>
    <w:p w14:paraId="3D8F5C1A" w14:textId="43388680" w:rsidR="003270C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</w:t>
      </w:r>
      <w:r w:rsidR="00C77EF9">
        <w:rPr>
          <w:sz w:val="22"/>
          <w:szCs w:val="22"/>
        </w:rPr>
        <w:t>18</w:t>
      </w:r>
      <w:r w:rsidR="00591EA7">
        <w:rPr>
          <w:sz w:val="22"/>
          <w:szCs w:val="22"/>
        </w:rPr>
        <w:t xml:space="preserve"> к проекту решения</w:t>
      </w:r>
      <w:r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</w:t>
      </w:r>
      <w:r w:rsidR="00591EA7">
        <w:rPr>
          <w:sz w:val="22"/>
          <w:szCs w:val="22"/>
        </w:rPr>
        <w:t xml:space="preserve">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Pr="00C10758">
        <w:rPr>
          <w:sz w:val="22"/>
          <w:szCs w:val="22"/>
        </w:rPr>
        <w:t xml:space="preserve">" </w:t>
      </w:r>
    </w:p>
    <w:p w14:paraId="3FCD2DE8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№</w:t>
      </w:r>
    </w:p>
    <w:p w14:paraId="3D66FCAA" w14:textId="77777777"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14:paraId="32F7E85D" w14:textId="77777777"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14:paraId="6B9A131F" w14:textId="46EE137E" w:rsidR="00864513" w:rsidRPr="00294E90" w:rsidRDefault="0013223C" w:rsidP="0022444A">
      <w:pPr>
        <w:jc w:val="center"/>
        <w:rPr>
          <w:b/>
          <w:sz w:val="24"/>
          <w:szCs w:val="24"/>
        </w:rPr>
      </w:pPr>
      <w:hyperlink r:id="rId19" w:history="1">
        <w:r w:rsidR="00864513" w:rsidRPr="00294E90">
          <w:rPr>
            <w:b/>
            <w:sz w:val="24"/>
            <w:szCs w:val="24"/>
          </w:rPr>
          <w:t>Программ</w:t>
        </w:r>
        <w:r w:rsidR="0022444A" w:rsidRPr="00294E90">
          <w:rPr>
            <w:b/>
            <w:sz w:val="24"/>
            <w:szCs w:val="24"/>
          </w:rPr>
          <w:t>а</w:t>
        </w:r>
      </w:hyperlink>
      <w:r w:rsidR="00864513" w:rsidRPr="00294E90">
        <w:rPr>
          <w:b/>
          <w:sz w:val="24"/>
          <w:szCs w:val="24"/>
        </w:rPr>
        <w:t xml:space="preserve"> муниципальных внутренних заимствований</w:t>
      </w:r>
      <w:r w:rsidR="00404906" w:rsidRPr="00294E90">
        <w:rPr>
          <w:b/>
          <w:sz w:val="24"/>
          <w:szCs w:val="24"/>
        </w:rPr>
        <w:t xml:space="preserve"> Вязьма-Брянского </w:t>
      </w:r>
      <w:r w:rsidR="00864513" w:rsidRPr="00294E90">
        <w:rPr>
          <w:b/>
          <w:sz w:val="24"/>
          <w:szCs w:val="24"/>
        </w:rPr>
        <w:t xml:space="preserve">сельского поселения Вяземского района Смоленской области </w:t>
      </w:r>
      <w:r w:rsidR="00D42E94" w:rsidRPr="00294E90">
        <w:rPr>
          <w:b/>
          <w:sz w:val="24"/>
          <w:szCs w:val="24"/>
        </w:rPr>
        <w:t>на плановый период 202</w:t>
      </w:r>
      <w:r w:rsidR="00C77EF9">
        <w:rPr>
          <w:b/>
          <w:sz w:val="24"/>
          <w:szCs w:val="24"/>
        </w:rPr>
        <w:t>3</w:t>
      </w:r>
      <w:r w:rsidR="00860DFD" w:rsidRPr="00294E90">
        <w:rPr>
          <w:b/>
          <w:sz w:val="24"/>
          <w:szCs w:val="24"/>
        </w:rPr>
        <w:t xml:space="preserve"> и 2</w:t>
      </w:r>
      <w:r w:rsidR="00591EA7">
        <w:rPr>
          <w:b/>
          <w:sz w:val="24"/>
          <w:szCs w:val="24"/>
        </w:rPr>
        <w:t>02</w:t>
      </w:r>
      <w:r w:rsidR="00C77EF9">
        <w:rPr>
          <w:b/>
          <w:sz w:val="24"/>
          <w:szCs w:val="24"/>
        </w:rPr>
        <w:t>4</w:t>
      </w:r>
      <w:r w:rsidR="00307A3C" w:rsidRPr="00294E90">
        <w:rPr>
          <w:b/>
          <w:sz w:val="24"/>
          <w:szCs w:val="24"/>
        </w:rPr>
        <w:t xml:space="preserve"> годов</w:t>
      </w:r>
    </w:p>
    <w:p w14:paraId="10DC7637" w14:textId="77777777"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14:paraId="74AFC976" w14:textId="77777777" w:rsidR="004C1B11" w:rsidRPr="00C10758" w:rsidRDefault="00036ACE" w:rsidP="004C1B11">
      <w:pPr>
        <w:ind w:left="-567" w:right="-1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A27C2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 w14:paraId="5BD16BEE" w14:textId="77777777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14:paraId="16D09786" w14:textId="77777777"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14:paraId="5B51B9A2" w14:textId="77777777"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14:paraId="694B6067" w14:textId="77777777"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14:paraId="0BBE467C" w14:textId="77777777"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14:paraId="1DA2A837" w14:textId="77777777"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</w:t>
            </w:r>
          </w:p>
          <w:p w14:paraId="041BFD0F" w14:textId="77777777"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14:paraId="40C7C8F8" w14:textId="77777777"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14:paraId="4B75A57D" w14:textId="77777777"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5A8C9D" w14:textId="77777777"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</w:t>
            </w:r>
            <w:r w:rsidR="004C1B11" w:rsidRPr="00C10758">
              <w:rPr>
                <w:b/>
                <w:sz w:val="22"/>
                <w:szCs w:val="22"/>
              </w:rPr>
              <w:t>правляемых на погаш</w:t>
            </w:r>
            <w:r w:rsidRPr="00C10758">
              <w:rPr>
                <w:b/>
                <w:sz w:val="22"/>
                <w:szCs w:val="22"/>
              </w:rPr>
              <w:t>ение основ</w:t>
            </w:r>
            <w:r w:rsidR="004C1B11" w:rsidRPr="00C10758">
              <w:rPr>
                <w:b/>
                <w:sz w:val="22"/>
                <w:szCs w:val="22"/>
              </w:rPr>
              <w:t>ной суммы долга</w:t>
            </w:r>
          </w:p>
        </w:tc>
      </w:tr>
      <w:tr w:rsidR="004C1B11" w:rsidRPr="00C10758" w14:paraId="6882C8FE" w14:textId="77777777">
        <w:tc>
          <w:tcPr>
            <w:tcW w:w="617" w:type="dxa"/>
            <w:vMerge/>
            <w:tcBorders>
              <w:bottom w:val="nil"/>
            </w:tcBorders>
            <w:vAlign w:val="center"/>
          </w:tcPr>
          <w:p w14:paraId="0C265DE9" w14:textId="77777777"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14:paraId="36ED5BF5" w14:textId="77777777"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14:paraId="4AED9534" w14:textId="5015F38A" w:rsidR="004C1B11" w:rsidRPr="00C10758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77EF9">
              <w:rPr>
                <w:b/>
                <w:sz w:val="22"/>
                <w:szCs w:val="22"/>
              </w:rPr>
              <w:t>3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14:paraId="1781C582" w14:textId="539F9188" w:rsidR="004C1B11" w:rsidRPr="00C10758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77EF9">
              <w:rPr>
                <w:b/>
                <w:sz w:val="22"/>
                <w:szCs w:val="22"/>
              </w:rPr>
              <w:t>4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</w:tbl>
    <w:p w14:paraId="7C659E06" w14:textId="77777777" w:rsidR="004C1B11" w:rsidRPr="00C10758" w:rsidRDefault="004C1B11" w:rsidP="004C1B11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 w14:paraId="6F45305A" w14:textId="77777777">
        <w:trPr>
          <w:tblHeader/>
        </w:trPr>
        <w:tc>
          <w:tcPr>
            <w:tcW w:w="617" w:type="dxa"/>
          </w:tcPr>
          <w:p w14:paraId="616C3FA4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14:paraId="10D27356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vAlign w:val="bottom"/>
          </w:tcPr>
          <w:p w14:paraId="749F6E46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vAlign w:val="bottom"/>
          </w:tcPr>
          <w:p w14:paraId="235670F0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14:paraId="46376441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14:paraId="560DECE0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</w:tr>
      <w:tr w:rsidR="004C1B11" w:rsidRPr="00C10758" w14:paraId="05213ED6" w14:textId="77777777">
        <w:trPr>
          <w:tblHeader/>
        </w:trPr>
        <w:tc>
          <w:tcPr>
            <w:tcW w:w="617" w:type="dxa"/>
          </w:tcPr>
          <w:p w14:paraId="4C5CEAE0" w14:textId="77777777"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2468" w:type="dxa"/>
          </w:tcPr>
          <w:p w14:paraId="23AB68B8" w14:textId="77777777"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47" w:type="dxa"/>
            <w:vAlign w:val="center"/>
          </w:tcPr>
          <w:p w14:paraId="01DD306A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14:paraId="1D97169F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484B8983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14:paraId="14E73677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 w14:paraId="486A56E6" w14:textId="77777777">
        <w:trPr>
          <w:tblHeader/>
        </w:trPr>
        <w:tc>
          <w:tcPr>
            <w:tcW w:w="617" w:type="dxa"/>
          </w:tcPr>
          <w:p w14:paraId="677455C8" w14:textId="77777777"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2468" w:type="dxa"/>
          </w:tcPr>
          <w:p w14:paraId="750BC2C7" w14:textId="77777777"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47" w:type="dxa"/>
            <w:vAlign w:val="center"/>
          </w:tcPr>
          <w:p w14:paraId="5F3C466D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14:paraId="2666A070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4A259E30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14:paraId="20326571" w14:textId="77777777"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 w14:paraId="2EB11605" w14:textId="77777777">
        <w:trPr>
          <w:tblHeader/>
        </w:trPr>
        <w:tc>
          <w:tcPr>
            <w:tcW w:w="617" w:type="dxa"/>
          </w:tcPr>
          <w:p w14:paraId="32948DE5" w14:textId="77777777" w:rsidR="004C1B11" w:rsidRPr="00C10758" w:rsidRDefault="004C1B11" w:rsidP="00024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14:paraId="081469F4" w14:textId="77777777" w:rsidR="004C1B11" w:rsidRPr="00294E90" w:rsidRDefault="004C1B11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47" w:type="dxa"/>
            <w:vAlign w:val="center"/>
          </w:tcPr>
          <w:p w14:paraId="12316E5D" w14:textId="77777777"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14:paraId="0D63AC85" w14:textId="77777777"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14:paraId="43DE2FC6" w14:textId="77777777"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14:paraId="3DDBA761" w14:textId="77777777"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14:paraId="5AA6993A" w14:textId="77777777"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14:paraId="445136FD" w14:textId="77777777"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14:paraId="7AB7577B" w14:textId="77777777"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14:paraId="66A40623" w14:textId="77777777"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14:paraId="3D8C61AE" w14:textId="77777777" w:rsidR="00C45DA6" w:rsidRDefault="00C45DA6" w:rsidP="00307A3C">
      <w:pPr>
        <w:ind w:left="6237"/>
        <w:jc w:val="both"/>
        <w:rPr>
          <w:sz w:val="22"/>
          <w:szCs w:val="22"/>
        </w:rPr>
      </w:pPr>
    </w:p>
    <w:p w14:paraId="4D8C1871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129284CA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19FCF5C7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186D9635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3F282A99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02F70408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59624F37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2B85E68C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4AEA531D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1A83599A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3C112929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7964D6EB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2C95EB16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0E686C42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570DDB78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49A96CF9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03C67942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7026828F" w14:textId="77777777" w:rsidR="0080187D" w:rsidRDefault="0080187D" w:rsidP="002135D2">
      <w:pPr>
        <w:jc w:val="both"/>
        <w:rPr>
          <w:sz w:val="22"/>
          <w:szCs w:val="22"/>
        </w:rPr>
      </w:pPr>
    </w:p>
    <w:p w14:paraId="106BA0E3" w14:textId="77777777" w:rsidR="00047354" w:rsidRDefault="00047354" w:rsidP="00D6352B">
      <w:pPr>
        <w:jc w:val="both"/>
        <w:rPr>
          <w:sz w:val="22"/>
          <w:szCs w:val="22"/>
        </w:rPr>
      </w:pPr>
    </w:p>
    <w:p w14:paraId="0C07DE8A" w14:textId="77777777" w:rsidR="00D6352B" w:rsidRDefault="00D6352B" w:rsidP="00D6352B">
      <w:pPr>
        <w:jc w:val="both"/>
        <w:rPr>
          <w:sz w:val="22"/>
          <w:szCs w:val="22"/>
        </w:rPr>
      </w:pPr>
    </w:p>
    <w:p w14:paraId="24F0FED8" w14:textId="15C011F5" w:rsidR="003270C1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</w:t>
      </w:r>
      <w:r w:rsidR="00C77EF9">
        <w:rPr>
          <w:sz w:val="22"/>
          <w:szCs w:val="22"/>
        </w:rPr>
        <w:t>19</w:t>
      </w:r>
      <w:r w:rsidRPr="00C10758">
        <w:rPr>
          <w:sz w:val="22"/>
          <w:szCs w:val="22"/>
        </w:rPr>
        <w:t xml:space="preserve"> к</w:t>
      </w:r>
      <w:r w:rsidR="00591EA7">
        <w:rPr>
          <w:sz w:val="22"/>
          <w:szCs w:val="22"/>
        </w:rPr>
        <w:t xml:space="preserve"> проекту решения </w:t>
      </w:r>
      <w:r w:rsidRPr="00C10758">
        <w:rPr>
          <w:sz w:val="22"/>
          <w:szCs w:val="22"/>
        </w:rPr>
        <w:t xml:space="preserve">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591EA7">
        <w:rPr>
          <w:sz w:val="22"/>
          <w:szCs w:val="22"/>
        </w:rPr>
        <w:t xml:space="preserve">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Pr="00C10758">
        <w:rPr>
          <w:sz w:val="22"/>
          <w:szCs w:val="22"/>
        </w:rPr>
        <w:t xml:space="preserve">" </w:t>
      </w:r>
    </w:p>
    <w:p w14:paraId="4C6D6C79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  №</w:t>
      </w:r>
    </w:p>
    <w:p w14:paraId="1CE74D27" w14:textId="77777777"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14:paraId="708799EC" w14:textId="77777777"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14:paraId="1D28DAE3" w14:textId="6481B4D0" w:rsidR="00307A3C" w:rsidRPr="00C10758" w:rsidRDefault="0013223C" w:rsidP="00A61DFC">
      <w:pPr>
        <w:jc w:val="center"/>
        <w:rPr>
          <w:b/>
          <w:sz w:val="22"/>
          <w:szCs w:val="22"/>
        </w:rPr>
      </w:pPr>
      <w:hyperlink r:id="rId20" w:history="1">
        <w:r w:rsidR="00307A3C" w:rsidRPr="00C10758">
          <w:rPr>
            <w:b/>
            <w:sz w:val="22"/>
            <w:szCs w:val="22"/>
          </w:rPr>
          <w:t>Программа</w:t>
        </w:r>
      </w:hyperlink>
      <w:r w:rsidR="009A7D0E">
        <w:rPr>
          <w:b/>
          <w:sz w:val="22"/>
          <w:szCs w:val="22"/>
        </w:rPr>
        <w:t xml:space="preserve"> </w:t>
      </w:r>
      <w:r w:rsidR="00307A3C" w:rsidRPr="00C10758">
        <w:rPr>
          <w:b/>
          <w:bCs/>
          <w:sz w:val="22"/>
          <w:szCs w:val="22"/>
        </w:rPr>
        <w:t>муниципальн</w:t>
      </w:r>
      <w:r w:rsidR="00307A3C" w:rsidRPr="00C10758">
        <w:rPr>
          <w:b/>
          <w:sz w:val="22"/>
          <w:szCs w:val="22"/>
        </w:rPr>
        <w:t xml:space="preserve">ых гарантий </w:t>
      </w:r>
      <w:r w:rsidR="00404906" w:rsidRPr="00C10758">
        <w:rPr>
          <w:b/>
          <w:sz w:val="22"/>
          <w:szCs w:val="22"/>
        </w:rPr>
        <w:t>Вязьма-Брянского</w:t>
      </w:r>
      <w:r w:rsidR="00307A3C" w:rsidRPr="00C10758">
        <w:rPr>
          <w:b/>
          <w:sz w:val="22"/>
          <w:szCs w:val="22"/>
        </w:rPr>
        <w:t xml:space="preserve"> сельского поселения Вяземского р</w:t>
      </w:r>
      <w:r w:rsidR="00591EA7">
        <w:rPr>
          <w:b/>
          <w:sz w:val="22"/>
          <w:szCs w:val="22"/>
        </w:rPr>
        <w:t>айона Смоленской области на 202</w:t>
      </w:r>
      <w:r w:rsidR="00C77EF9">
        <w:rPr>
          <w:b/>
          <w:sz w:val="22"/>
          <w:szCs w:val="22"/>
        </w:rPr>
        <w:t>2</w:t>
      </w:r>
      <w:r w:rsidR="00307A3C" w:rsidRPr="00C10758">
        <w:rPr>
          <w:b/>
          <w:sz w:val="22"/>
          <w:szCs w:val="22"/>
        </w:rPr>
        <w:t xml:space="preserve"> год</w:t>
      </w:r>
    </w:p>
    <w:p w14:paraId="4361FC86" w14:textId="77777777" w:rsidR="00307A3C" w:rsidRDefault="00307A3C" w:rsidP="00864513">
      <w:pPr>
        <w:jc w:val="both"/>
        <w:rPr>
          <w:b/>
          <w:sz w:val="22"/>
          <w:szCs w:val="22"/>
        </w:rPr>
      </w:pPr>
    </w:p>
    <w:p w14:paraId="21217427" w14:textId="77777777" w:rsidR="00294E90" w:rsidRPr="00C10758" w:rsidRDefault="00294E90" w:rsidP="00864513">
      <w:pPr>
        <w:jc w:val="both"/>
        <w:rPr>
          <w:b/>
          <w:sz w:val="22"/>
          <w:szCs w:val="22"/>
        </w:rPr>
      </w:pPr>
    </w:p>
    <w:p w14:paraId="1B71BCFC" w14:textId="002FA56E" w:rsidR="004F4F44" w:rsidRDefault="004F4F44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еречень подлежащих предоставлению </w:t>
      </w:r>
      <w:r w:rsidR="00B321BB" w:rsidRPr="00C10758">
        <w:rPr>
          <w:b/>
          <w:bCs/>
          <w:sz w:val="22"/>
          <w:szCs w:val="22"/>
        </w:rPr>
        <w:t>муниципальн</w:t>
      </w:r>
      <w:r w:rsidR="00B321BB" w:rsidRPr="00C10758">
        <w:rPr>
          <w:b/>
          <w:sz w:val="22"/>
          <w:szCs w:val="22"/>
        </w:rPr>
        <w:t>ых</w:t>
      </w:r>
      <w:r w:rsidRPr="00C10758">
        <w:rPr>
          <w:b/>
          <w:sz w:val="22"/>
          <w:szCs w:val="22"/>
        </w:rPr>
        <w:t xml:space="preserve"> гарантий </w:t>
      </w:r>
      <w:r w:rsidR="00860DFD" w:rsidRPr="00C10758">
        <w:rPr>
          <w:b/>
          <w:sz w:val="22"/>
          <w:szCs w:val="22"/>
        </w:rPr>
        <w:t>Вязьма-Брянскому</w:t>
      </w:r>
      <w:r w:rsidR="002E7B42" w:rsidRPr="00C10758">
        <w:rPr>
          <w:b/>
          <w:sz w:val="22"/>
          <w:szCs w:val="22"/>
        </w:rPr>
        <w:t xml:space="preserve"> сельско</w:t>
      </w:r>
      <w:r w:rsidR="0015781C" w:rsidRPr="00C10758">
        <w:rPr>
          <w:b/>
          <w:sz w:val="22"/>
          <w:szCs w:val="22"/>
        </w:rPr>
        <w:t>му</w:t>
      </w:r>
      <w:r w:rsidR="002E7B42" w:rsidRPr="00C10758">
        <w:rPr>
          <w:b/>
          <w:sz w:val="22"/>
          <w:szCs w:val="22"/>
        </w:rPr>
        <w:t xml:space="preserve"> поселени</w:t>
      </w:r>
      <w:r w:rsidR="0015781C" w:rsidRPr="00C10758">
        <w:rPr>
          <w:b/>
          <w:sz w:val="22"/>
          <w:szCs w:val="22"/>
        </w:rPr>
        <w:t>ю</w:t>
      </w:r>
      <w:r w:rsidR="002E7B42" w:rsidRPr="00C10758">
        <w:rPr>
          <w:b/>
          <w:sz w:val="22"/>
          <w:szCs w:val="22"/>
        </w:rPr>
        <w:t xml:space="preserve"> Вяземского района </w:t>
      </w:r>
      <w:r w:rsidRPr="00C10758">
        <w:rPr>
          <w:b/>
          <w:sz w:val="22"/>
          <w:szCs w:val="22"/>
        </w:rPr>
        <w:t>Смоленской области в 20</w:t>
      </w:r>
      <w:r w:rsidR="00591EA7">
        <w:rPr>
          <w:b/>
          <w:sz w:val="22"/>
          <w:szCs w:val="22"/>
        </w:rPr>
        <w:t>2</w:t>
      </w:r>
      <w:r w:rsidR="00C77EF9">
        <w:rPr>
          <w:b/>
          <w:sz w:val="22"/>
          <w:szCs w:val="22"/>
        </w:rPr>
        <w:t>2</w:t>
      </w:r>
      <w:r w:rsidRPr="00C10758">
        <w:rPr>
          <w:b/>
          <w:sz w:val="22"/>
          <w:szCs w:val="22"/>
        </w:rPr>
        <w:t xml:space="preserve"> году</w:t>
      </w:r>
    </w:p>
    <w:p w14:paraId="756BC797" w14:textId="77777777" w:rsidR="00294E90" w:rsidRPr="00C10758" w:rsidRDefault="00294E90" w:rsidP="009A7D0E">
      <w:pPr>
        <w:ind w:left="720"/>
        <w:rPr>
          <w:b/>
          <w:sz w:val="22"/>
          <w:szCs w:val="22"/>
        </w:rPr>
      </w:pPr>
    </w:p>
    <w:p w14:paraId="42D4E6F6" w14:textId="77777777" w:rsidR="004F4F44" w:rsidRDefault="009A7D0E" w:rsidP="009A7D0E">
      <w:pPr>
        <w:tabs>
          <w:tab w:val="left" w:pos="4362"/>
          <w:tab w:val="center" w:pos="492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</w:t>
      </w:r>
      <w:r>
        <w:rPr>
          <w:sz w:val="22"/>
          <w:szCs w:val="22"/>
        </w:rPr>
        <w:tab/>
      </w:r>
      <w:r w:rsidR="00036ACE" w:rsidRPr="00294E90">
        <w:rPr>
          <w:sz w:val="22"/>
          <w:szCs w:val="22"/>
        </w:rPr>
        <w:t>(</w:t>
      </w:r>
      <w:r w:rsidR="002135D2" w:rsidRPr="00294E90">
        <w:rPr>
          <w:sz w:val="22"/>
          <w:szCs w:val="22"/>
        </w:rPr>
        <w:t>рублей</w:t>
      </w:r>
      <w:r w:rsidR="00036ACE" w:rsidRPr="00294E90">
        <w:rPr>
          <w:sz w:val="22"/>
          <w:szCs w:val="22"/>
        </w:rPr>
        <w:t>)</w:t>
      </w:r>
    </w:p>
    <w:p w14:paraId="7CAD55FD" w14:textId="77777777" w:rsidR="00536022" w:rsidRDefault="00536022" w:rsidP="004F4F44">
      <w:pPr>
        <w:jc w:val="center"/>
        <w:rPr>
          <w:sz w:val="22"/>
          <w:szCs w:val="22"/>
        </w:rPr>
      </w:pPr>
    </w:p>
    <w:tbl>
      <w:tblPr>
        <w:tblStyle w:val="af3"/>
        <w:tblW w:w="10522" w:type="dxa"/>
        <w:tblLook w:val="04A0" w:firstRow="1" w:lastRow="0" w:firstColumn="1" w:lastColumn="0" w:noHBand="0" w:noVBand="1"/>
      </w:tblPr>
      <w:tblGrid>
        <w:gridCol w:w="531"/>
        <w:gridCol w:w="1854"/>
        <w:gridCol w:w="1562"/>
        <w:gridCol w:w="1854"/>
        <w:gridCol w:w="1398"/>
        <w:gridCol w:w="1505"/>
        <w:gridCol w:w="1868"/>
      </w:tblGrid>
      <w:tr w:rsidR="00536022" w14:paraId="4EBA0E13" w14:textId="77777777" w:rsidTr="00536022">
        <w:tc>
          <w:tcPr>
            <w:tcW w:w="1091" w:type="dxa"/>
          </w:tcPr>
          <w:p w14:paraId="20C8B6F6" w14:textId="77777777"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14:paraId="4F1FAC25" w14:textId="77777777"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454" w:type="dxa"/>
          </w:tcPr>
          <w:p w14:paraId="0D1BEACD" w14:textId="77777777"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1702" w:type="dxa"/>
          </w:tcPr>
          <w:p w14:paraId="030B6868" w14:textId="77777777"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403" w:type="dxa"/>
          </w:tcPr>
          <w:p w14:paraId="67B11E84" w14:textId="77777777"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32" w:type="dxa"/>
            <w:vAlign w:val="center"/>
          </w:tcPr>
          <w:p w14:paraId="10ECABC3" w14:textId="77777777"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738" w:type="dxa"/>
            <w:vAlign w:val="center"/>
          </w:tcPr>
          <w:p w14:paraId="62862158" w14:textId="77777777"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 xml:space="preserve">Иные условия предоставления муниципальных гарантий поселения </w:t>
            </w:r>
          </w:p>
        </w:tc>
      </w:tr>
      <w:tr w:rsidR="00536022" w14:paraId="7F3B10C1" w14:textId="77777777" w:rsidTr="00536022">
        <w:tc>
          <w:tcPr>
            <w:tcW w:w="1091" w:type="dxa"/>
          </w:tcPr>
          <w:p w14:paraId="52BAD853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6509D7CB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14:paraId="45A87950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6B42C17C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14:paraId="7B05A090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14:paraId="21EDB185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14:paraId="36C002E0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36022" w14:paraId="72C6455C" w14:textId="77777777" w:rsidTr="00536022">
        <w:tc>
          <w:tcPr>
            <w:tcW w:w="1091" w:type="dxa"/>
          </w:tcPr>
          <w:p w14:paraId="17FEC3F6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23B073FC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14:paraId="435E4631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12B78FC2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2712C3AB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15E947D2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31750ED1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</w:tr>
      <w:tr w:rsidR="00536022" w14:paraId="083C6793" w14:textId="77777777" w:rsidTr="00536022">
        <w:tc>
          <w:tcPr>
            <w:tcW w:w="1091" w:type="dxa"/>
          </w:tcPr>
          <w:p w14:paraId="3B5FC7AB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647BBEAA" w14:textId="77777777" w:rsidR="00536022" w:rsidRDefault="00536022" w:rsidP="00536022">
            <w:pPr>
              <w:jc w:val="center"/>
              <w:rPr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54" w:type="dxa"/>
          </w:tcPr>
          <w:p w14:paraId="7A4E6DE6" w14:textId="77777777"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14:paraId="2DDB1135" w14:textId="77777777"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14:paraId="482FF372" w14:textId="77777777"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14:paraId="729B4A68" w14:textId="77777777"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38" w:type="dxa"/>
          </w:tcPr>
          <w:p w14:paraId="4A826A7F" w14:textId="77777777"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</w:tr>
    </w:tbl>
    <w:p w14:paraId="105E394A" w14:textId="77777777" w:rsidR="004F4F44" w:rsidRPr="00C10758" w:rsidRDefault="004F4F44" w:rsidP="004F4F44">
      <w:pPr>
        <w:rPr>
          <w:sz w:val="22"/>
          <w:szCs w:val="22"/>
        </w:rPr>
      </w:pPr>
    </w:p>
    <w:p w14:paraId="09C878EB" w14:textId="77777777" w:rsidR="004F4F44" w:rsidRPr="00C10758" w:rsidRDefault="004F4F44" w:rsidP="004F4F44">
      <w:pPr>
        <w:rPr>
          <w:b/>
          <w:sz w:val="22"/>
          <w:szCs w:val="22"/>
        </w:rPr>
      </w:pPr>
    </w:p>
    <w:p w14:paraId="6AD38937" w14:textId="75954C5E"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B321BB" w:rsidRPr="00C10758">
        <w:rPr>
          <w:sz w:val="22"/>
          <w:szCs w:val="22"/>
        </w:rPr>
        <w:t>муниципальных</w:t>
      </w:r>
      <w:r w:rsidRPr="00C10758">
        <w:rPr>
          <w:sz w:val="22"/>
          <w:szCs w:val="22"/>
        </w:rPr>
        <w:t xml:space="preserve"> гарантий</w:t>
      </w:r>
      <w:r w:rsidR="002443F3" w:rsidRPr="00C10758">
        <w:rPr>
          <w:sz w:val="22"/>
          <w:szCs w:val="22"/>
        </w:rPr>
        <w:t xml:space="preserve"> Вязьма-Брянского</w:t>
      </w:r>
      <w:r w:rsidR="009A7D0E">
        <w:rPr>
          <w:sz w:val="22"/>
          <w:szCs w:val="22"/>
        </w:rPr>
        <w:t xml:space="preserve"> </w:t>
      </w:r>
      <w:r w:rsidR="00384279" w:rsidRPr="00C10758">
        <w:rPr>
          <w:sz w:val="22"/>
          <w:szCs w:val="22"/>
        </w:rPr>
        <w:t>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по возможным гарантийным случаям в 20</w:t>
      </w:r>
      <w:r w:rsidR="00591EA7">
        <w:rPr>
          <w:sz w:val="22"/>
          <w:szCs w:val="22"/>
        </w:rPr>
        <w:t>2</w:t>
      </w:r>
      <w:r w:rsidR="00C77EF9">
        <w:rPr>
          <w:sz w:val="22"/>
          <w:szCs w:val="22"/>
        </w:rPr>
        <w:t>2</w:t>
      </w:r>
      <w:r w:rsidRPr="00C10758">
        <w:rPr>
          <w:sz w:val="22"/>
          <w:szCs w:val="22"/>
        </w:rPr>
        <w:t xml:space="preserve"> году, − 0,0 тыс. рублей, из них:</w:t>
      </w:r>
    </w:p>
    <w:p w14:paraId="5043E583" w14:textId="77777777"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384279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14:paraId="57C8A708" w14:textId="77777777" w:rsidR="004F4F44" w:rsidRPr="00C10758" w:rsidRDefault="004F4F44" w:rsidP="004F4F44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384279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14:paraId="47BCD2F2" w14:textId="77777777"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14:paraId="31F55D1D" w14:textId="77777777"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14:paraId="2D01FB27" w14:textId="77777777"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14:paraId="400CC3EF" w14:textId="77777777"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14:paraId="44C58D94" w14:textId="77777777"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14:paraId="69D533DD" w14:textId="77777777"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14:paraId="3333A1F8" w14:textId="77777777" w:rsidR="00C45DA6" w:rsidRDefault="00C45DA6" w:rsidP="00307A3C">
      <w:pPr>
        <w:ind w:left="6237"/>
        <w:jc w:val="both"/>
        <w:rPr>
          <w:sz w:val="22"/>
          <w:szCs w:val="22"/>
        </w:rPr>
      </w:pPr>
    </w:p>
    <w:p w14:paraId="5ED96429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54E45428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567D6583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23AC2A68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1EE3AD20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1F757A32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78DD9445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678E1F8A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525CD05E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4DB27AD1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531E8781" w14:textId="77777777" w:rsidR="0080187D" w:rsidRDefault="0080187D" w:rsidP="00307A3C">
      <w:pPr>
        <w:ind w:left="6237"/>
        <w:jc w:val="both"/>
        <w:rPr>
          <w:sz w:val="22"/>
          <w:szCs w:val="22"/>
        </w:rPr>
      </w:pPr>
    </w:p>
    <w:p w14:paraId="55414910" w14:textId="77777777" w:rsidR="00D6352B" w:rsidRDefault="00D6352B" w:rsidP="00307A3C">
      <w:pPr>
        <w:ind w:left="6237"/>
        <w:jc w:val="both"/>
        <w:rPr>
          <w:sz w:val="22"/>
          <w:szCs w:val="22"/>
        </w:rPr>
      </w:pPr>
    </w:p>
    <w:p w14:paraId="449CC58D" w14:textId="77777777" w:rsidR="00047354" w:rsidRDefault="00047354" w:rsidP="00D6352B">
      <w:pPr>
        <w:jc w:val="both"/>
        <w:rPr>
          <w:sz w:val="22"/>
          <w:szCs w:val="22"/>
        </w:rPr>
      </w:pPr>
    </w:p>
    <w:p w14:paraId="4D538ACA" w14:textId="36D22C4E" w:rsidR="00AF7874" w:rsidRPr="00C10758" w:rsidRDefault="00591EA7" w:rsidP="00307A3C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="00C77EF9">
        <w:rPr>
          <w:sz w:val="22"/>
          <w:szCs w:val="22"/>
        </w:rPr>
        <w:t>0</w:t>
      </w:r>
      <w:r>
        <w:rPr>
          <w:sz w:val="22"/>
          <w:szCs w:val="22"/>
        </w:rPr>
        <w:t xml:space="preserve"> к проекту решения</w:t>
      </w:r>
      <w:r w:rsidR="00307A3C" w:rsidRPr="00C10758">
        <w:rPr>
          <w:sz w:val="22"/>
          <w:szCs w:val="22"/>
        </w:rPr>
        <w:t xml:space="preserve"> 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="00307A3C" w:rsidRPr="00C10758">
        <w:rPr>
          <w:sz w:val="22"/>
          <w:szCs w:val="22"/>
        </w:rPr>
        <w:t>сельского поселения Вяземс</w:t>
      </w:r>
      <w:r w:rsidR="008D6E4B" w:rsidRPr="00C10758">
        <w:rPr>
          <w:sz w:val="22"/>
          <w:szCs w:val="22"/>
        </w:rPr>
        <w:t>кого района Смоленской области «</w:t>
      </w:r>
      <w:r w:rsidR="00307A3C" w:rsidRPr="00C10758">
        <w:rPr>
          <w:sz w:val="22"/>
          <w:szCs w:val="22"/>
        </w:rPr>
        <w:t xml:space="preserve">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="00307A3C"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>
        <w:rPr>
          <w:sz w:val="22"/>
          <w:szCs w:val="22"/>
        </w:rPr>
        <w:t xml:space="preserve">ленской области </w:t>
      </w:r>
      <w:r w:rsidR="006D5F2D">
        <w:rPr>
          <w:sz w:val="22"/>
          <w:szCs w:val="22"/>
        </w:rPr>
        <w:t>на 2022 год и плановый период 2023 и 2024 годов</w:t>
      </w:r>
      <w:r w:rsidR="008D6E4B" w:rsidRPr="00C10758">
        <w:rPr>
          <w:sz w:val="22"/>
          <w:szCs w:val="22"/>
        </w:rPr>
        <w:t>»</w:t>
      </w:r>
    </w:p>
    <w:p w14:paraId="190035B0" w14:textId="77777777"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№</w:t>
      </w:r>
    </w:p>
    <w:p w14:paraId="38184D4C" w14:textId="77777777"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14:paraId="175A2478" w14:textId="77777777"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14:paraId="30A1959F" w14:textId="75CA2C94" w:rsidR="00C77EF9" w:rsidRPr="00294E90" w:rsidRDefault="0013223C" w:rsidP="00C77EF9">
      <w:pPr>
        <w:jc w:val="center"/>
        <w:rPr>
          <w:b/>
          <w:sz w:val="24"/>
          <w:szCs w:val="24"/>
        </w:rPr>
      </w:pPr>
      <w:hyperlink r:id="rId21" w:history="1">
        <w:r w:rsidR="00C77EF9" w:rsidRPr="00294E90">
          <w:rPr>
            <w:b/>
            <w:sz w:val="24"/>
            <w:szCs w:val="24"/>
          </w:rPr>
          <w:t>Программа</w:t>
        </w:r>
      </w:hyperlink>
      <w:r w:rsidR="00C77EF9">
        <w:rPr>
          <w:b/>
          <w:sz w:val="24"/>
          <w:szCs w:val="24"/>
        </w:rPr>
        <w:t xml:space="preserve"> </w:t>
      </w:r>
      <w:r w:rsidR="00C77EF9" w:rsidRPr="00294E90">
        <w:rPr>
          <w:b/>
          <w:bCs/>
          <w:sz w:val="24"/>
          <w:szCs w:val="24"/>
        </w:rPr>
        <w:t>муниципальн</w:t>
      </w:r>
      <w:r w:rsidR="00C77EF9" w:rsidRPr="00294E90">
        <w:rPr>
          <w:b/>
          <w:sz w:val="24"/>
          <w:szCs w:val="24"/>
        </w:rPr>
        <w:t>ых гарантий Вязьма-Брянского сельского поселения Вяземского района Смоленской</w:t>
      </w:r>
      <w:r w:rsidR="00C77EF9">
        <w:rPr>
          <w:b/>
          <w:sz w:val="24"/>
          <w:szCs w:val="24"/>
        </w:rPr>
        <w:t xml:space="preserve"> области на плановый период 2023 и 2024</w:t>
      </w:r>
      <w:r w:rsidR="00C77EF9" w:rsidRPr="00294E90">
        <w:rPr>
          <w:b/>
          <w:sz w:val="24"/>
          <w:szCs w:val="24"/>
        </w:rPr>
        <w:t xml:space="preserve"> годов</w:t>
      </w:r>
    </w:p>
    <w:p w14:paraId="41F5B606" w14:textId="77777777" w:rsidR="00C77EF9" w:rsidRPr="00294E90" w:rsidRDefault="00C77EF9" w:rsidP="00C77EF9">
      <w:pPr>
        <w:jc w:val="center"/>
        <w:rPr>
          <w:b/>
          <w:sz w:val="24"/>
          <w:szCs w:val="24"/>
        </w:rPr>
      </w:pPr>
    </w:p>
    <w:p w14:paraId="0A54E60A" w14:textId="500E884B" w:rsidR="00C77EF9" w:rsidRPr="00294E90" w:rsidRDefault="00C77EF9" w:rsidP="00C77EF9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1. Перечень подлежащих предоставлению </w:t>
      </w:r>
      <w:r w:rsidRPr="00294E90">
        <w:rPr>
          <w:b/>
          <w:bCs/>
          <w:sz w:val="24"/>
          <w:szCs w:val="24"/>
        </w:rPr>
        <w:t>муниципальн</w:t>
      </w:r>
      <w:r w:rsidRPr="00294E90">
        <w:rPr>
          <w:b/>
          <w:sz w:val="24"/>
          <w:szCs w:val="24"/>
        </w:rPr>
        <w:t xml:space="preserve">ых гарантий Вязьма-Брянскому сельскому поселению Вяземского района </w:t>
      </w:r>
      <w:r>
        <w:rPr>
          <w:b/>
          <w:sz w:val="24"/>
          <w:szCs w:val="24"/>
        </w:rPr>
        <w:t>Смоленской области в 2023 и 2024</w:t>
      </w:r>
      <w:r w:rsidRPr="00294E90">
        <w:rPr>
          <w:b/>
          <w:sz w:val="24"/>
          <w:szCs w:val="24"/>
        </w:rPr>
        <w:t xml:space="preserve"> годах</w:t>
      </w:r>
    </w:p>
    <w:p w14:paraId="7609C9A6" w14:textId="77777777" w:rsidR="00C77EF9" w:rsidRPr="00294E90" w:rsidRDefault="00C77EF9" w:rsidP="00C77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(р</w:t>
      </w:r>
      <w:r w:rsidRPr="00294E90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C77EF9" w:rsidRPr="00294E90" w14:paraId="143E4644" w14:textId="77777777" w:rsidTr="000D4F83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14:paraId="7089D219" w14:textId="77777777" w:rsidR="00C77EF9" w:rsidRPr="00D6352B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724DFF64" w14:textId="77777777" w:rsidR="00C77EF9" w:rsidRPr="00D6352B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354B9857" w14:textId="77777777" w:rsidR="00C77EF9" w:rsidRPr="00D6352B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551" w:type="dxa"/>
            <w:gridSpan w:val="2"/>
            <w:vAlign w:val="center"/>
          </w:tcPr>
          <w:p w14:paraId="30200292" w14:textId="77777777" w:rsidR="00C77EF9" w:rsidRPr="00D6352B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vAlign w:val="center"/>
          </w:tcPr>
          <w:p w14:paraId="570F6105" w14:textId="77777777" w:rsidR="00C77EF9" w:rsidRPr="00D6352B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vAlign w:val="center"/>
          </w:tcPr>
          <w:p w14:paraId="0409EFAF" w14:textId="77777777" w:rsidR="00C77EF9" w:rsidRPr="00D6352B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vAlign w:val="center"/>
          </w:tcPr>
          <w:p w14:paraId="0C3CD183" w14:textId="77777777" w:rsidR="00C77EF9" w:rsidRPr="00D6352B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Иные условия предоставления муниципальных гарантий поселения</w:t>
            </w:r>
          </w:p>
        </w:tc>
      </w:tr>
      <w:tr w:rsidR="00C77EF9" w:rsidRPr="00294E90" w14:paraId="0C4E699A" w14:textId="77777777" w:rsidTr="000D4F83">
        <w:trPr>
          <w:cantSplit/>
          <w:trHeight w:val="1194"/>
        </w:trPr>
        <w:tc>
          <w:tcPr>
            <w:tcW w:w="567" w:type="dxa"/>
            <w:vMerge/>
            <w:vAlign w:val="center"/>
          </w:tcPr>
          <w:p w14:paraId="341A509B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0932319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7B65949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8C323E" w14:textId="13B224AD" w:rsidR="00C77EF9" w:rsidRPr="00D6352B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62703D80" w14:textId="0D2830BF" w:rsidR="00C77EF9" w:rsidRPr="00D6352B" w:rsidRDefault="00C77EF9" w:rsidP="000D4F83">
            <w:pPr>
              <w:pStyle w:val="aa"/>
              <w:spacing w:after="0"/>
              <w:ind w:left="-250" w:firstLine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14:paraId="06F4548F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65CAB7E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C2BEDCC" w14:textId="77777777" w:rsidR="00C77EF9" w:rsidRPr="00294E90" w:rsidRDefault="00C77EF9" w:rsidP="000D4F83">
            <w:pPr>
              <w:pStyle w:val="aa"/>
              <w:spacing w:after="0"/>
              <w:ind w:hanging="203"/>
              <w:jc w:val="center"/>
              <w:rPr>
                <w:sz w:val="22"/>
                <w:szCs w:val="22"/>
              </w:rPr>
            </w:pPr>
          </w:p>
        </w:tc>
      </w:tr>
    </w:tbl>
    <w:p w14:paraId="3735FF27" w14:textId="77777777" w:rsidR="00C77EF9" w:rsidRPr="00C10758" w:rsidRDefault="00C77EF9" w:rsidP="00C77EF9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C77EF9" w:rsidRPr="00C10758" w14:paraId="32225401" w14:textId="77777777" w:rsidTr="000D4F83">
        <w:trPr>
          <w:cantSplit/>
          <w:trHeight w:val="192"/>
          <w:tblHeader/>
        </w:trPr>
        <w:tc>
          <w:tcPr>
            <w:tcW w:w="567" w:type="dxa"/>
            <w:vAlign w:val="center"/>
          </w:tcPr>
          <w:p w14:paraId="2D8A5C94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00E5256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0798C67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20C191E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652C7B99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68E8567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54A0C50A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36B3FDF4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8</w:t>
            </w:r>
          </w:p>
        </w:tc>
      </w:tr>
      <w:tr w:rsidR="00C77EF9" w:rsidRPr="00C10758" w14:paraId="1AFDB711" w14:textId="77777777" w:rsidTr="000D4F83">
        <w:trPr>
          <w:cantSplit/>
          <w:trHeight w:val="192"/>
          <w:tblHeader/>
        </w:trPr>
        <w:tc>
          <w:tcPr>
            <w:tcW w:w="567" w:type="dxa"/>
            <w:vAlign w:val="center"/>
          </w:tcPr>
          <w:p w14:paraId="69FD8673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1BCCAF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88266C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36D6B3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D76638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796057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71B5F6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15E555E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77EF9" w:rsidRPr="00C10758" w14:paraId="446349F6" w14:textId="77777777" w:rsidTr="000D4F83">
        <w:trPr>
          <w:cantSplit/>
        </w:trPr>
        <w:tc>
          <w:tcPr>
            <w:tcW w:w="567" w:type="dxa"/>
          </w:tcPr>
          <w:p w14:paraId="1264B855" w14:textId="77777777" w:rsidR="00C77EF9" w:rsidRPr="00C10758" w:rsidRDefault="00C77EF9" w:rsidP="000D4F83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D0059DA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14:paraId="5183CE88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14:paraId="489720C1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14:paraId="68D074C9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01D39B5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14:paraId="1C3BA3CE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14:paraId="3707E184" w14:textId="77777777" w:rsidR="00C77EF9" w:rsidRPr="00294E90" w:rsidRDefault="00C77EF9" w:rsidP="000D4F83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14:paraId="3019475F" w14:textId="77777777" w:rsidR="00C77EF9" w:rsidRPr="00C10758" w:rsidRDefault="00C77EF9" w:rsidP="00C77EF9">
      <w:pPr>
        <w:pStyle w:val="aa"/>
        <w:spacing w:after="0"/>
        <w:ind w:firstLine="709"/>
        <w:jc w:val="both"/>
        <w:rPr>
          <w:sz w:val="22"/>
          <w:szCs w:val="22"/>
        </w:rPr>
      </w:pPr>
    </w:p>
    <w:p w14:paraId="54D3DBA8" w14:textId="10030C9C" w:rsidR="00C77EF9" w:rsidRPr="00C10758" w:rsidRDefault="00C77EF9" w:rsidP="00C77EF9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2. Общий объем бюджетных ассигнований, предусмотренных на исполнение муниципальных гарантий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Вязьма-Брянского сельского поселения Вяземского района Смоленской области по воз</w:t>
      </w:r>
      <w:r>
        <w:rPr>
          <w:sz w:val="22"/>
          <w:szCs w:val="22"/>
        </w:rPr>
        <w:t>можным гарантийным случаям в 2023</w:t>
      </w:r>
      <w:r w:rsidRPr="00C10758">
        <w:rPr>
          <w:sz w:val="22"/>
          <w:szCs w:val="22"/>
        </w:rPr>
        <w:t xml:space="preserve"> году, − 0,0 тыс. рублей, из них:</w:t>
      </w:r>
    </w:p>
    <w:p w14:paraId="5E9E9532" w14:textId="77777777" w:rsidR="00C77EF9" w:rsidRPr="00C10758" w:rsidRDefault="00C77EF9" w:rsidP="00C77EF9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1) за счет источников финансирования дефицита бюджета Вязьма-Брянского сельского поселения Вяземского района − 0,0 тыс. рублей;</w:t>
      </w:r>
    </w:p>
    <w:p w14:paraId="04CE7EDA" w14:textId="77777777" w:rsidR="00C77EF9" w:rsidRPr="00C10758" w:rsidRDefault="00C77EF9" w:rsidP="00C77EF9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2) за счет расходов бюджета Вязьма-Брянского сельского поселения Вяземского района – 0,0 тыс. рублей.</w:t>
      </w:r>
    </w:p>
    <w:p w14:paraId="00E522F4" w14:textId="51058376" w:rsidR="00C77EF9" w:rsidRPr="00C10758" w:rsidRDefault="00C77EF9" w:rsidP="00C77EF9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Общий объем бюджетных ассигнований, предусмотренных на исполнение муниципальных гарантий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Вязьма-Брянского сельского поселения Вяземского района Смоленской области по возможным гарантийным случаям в 20</w:t>
      </w:r>
      <w:r>
        <w:rPr>
          <w:sz w:val="22"/>
          <w:szCs w:val="22"/>
        </w:rPr>
        <w:t>24</w:t>
      </w:r>
      <w:r w:rsidRPr="00C10758">
        <w:rPr>
          <w:sz w:val="22"/>
          <w:szCs w:val="22"/>
        </w:rPr>
        <w:t xml:space="preserve"> году – 0,0 тыс. рублей, из них:</w:t>
      </w:r>
    </w:p>
    <w:p w14:paraId="717A8F21" w14:textId="77777777" w:rsidR="00C77EF9" w:rsidRPr="00C10758" w:rsidRDefault="00C77EF9" w:rsidP="00C77EF9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1) за счет источников финансирования дефицита Вязьма-Брянского сельского поселения Вяземского района Смоленской области − 0,0 тыс. рублей;</w:t>
      </w:r>
    </w:p>
    <w:p w14:paraId="05D1D071" w14:textId="77777777" w:rsidR="00C77EF9" w:rsidRPr="00C10758" w:rsidRDefault="00C77EF9" w:rsidP="00C77EF9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2) за счет расходов Вязьма-Брянского сельского поселения Вяземского района Смоленской области – 0,0 тыс. рублей.</w:t>
      </w:r>
    </w:p>
    <w:p w14:paraId="5D3629D5" w14:textId="77777777" w:rsidR="00C77EF9" w:rsidRPr="00C10758" w:rsidRDefault="00C77EF9" w:rsidP="00C77EF9">
      <w:pPr>
        <w:jc w:val="both"/>
        <w:rPr>
          <w:sz w:val="22"/>
          <w:szCs w:val="22"/>
        </w:rPr>
      </w:pPr>
    </w:p>
    <w:p w14:paraId="01EFC5B9" w14:textId="77777777" w:rsidR="00C77EF9" w:rsidRPr="00294E90" w:rsidRDefault="00C77EF9" w:rsidP="00C77E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ний предел </w:t>
      </w:r>
      <w:r w:rsidRPr="00294E90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внутреннего</w:t>
      </w:r>
      <w:r w:rsidRPr="00294E90">
        <w:rPr>
          <w:b/>
          <w:sz w:val="24"/>
          <w:szCs w:val="24"/>
        </w:rPr>
        <w:t xml:space="preserve"> долга Вязьма-Брянского сельского поселения </w:t>
      </w:r>
    </w:p>
    <w:p w14:paraId="6680E88D" w14:textId="77777777" w:rsidR="00C77EF9" w:rsidRPr="00294E90" w:rsidRDefault="00C77EF9" w:rsidP="00C77EF9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яземского района Смоленской области </w:t>
      </w:r>
    </w:p>
    <w:p w14:paraId="7A6658B7" w14:textId="6A6E896E" w:rsidR="00C77EF9" w:rsidRPr="00294E90" w:rsidRDefault="00C77EF9" w:rsidP="00C77EF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3</w:t>
      </w:r>
      <w:r w:rsidRPr="00294E90">
        <w:rPr>
          <w:b/>
          <w:sz w:val="24"/>
          <w:szCs w:val="24"/>
        </w:rPr>
        <w:t xml:space="preserve"> года</w:t>
      </w:r>
    </w:p>
    <w:p w14:paraId="4366601D" w14:textId="77777777" w:rsidR="00C77EF9" w:rsidRPr="00294E90" w:rsidRDefault="00C77EF9" w:rsidP="00C77EF9">
      <w:pPr>
        <w:jc w:val="center"/>
        <w:rPr>
          <w:sz w:val="24"/>
          <w:szCs w:val="24"/>
        </w:rPr>
      </w:pPr>
    </w:p>
    <w:p w14:paraId="49820749" w14:textId="41F9729E" w:rsidR="00C77EF9" w:rsidRPr="00C10758" w:rsidRDefault="00C77EF9" w:rsidP="00C77EF9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Верхний предел муниципального</w:t>
      </w:r>
      <w:r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Вязьма-Брянского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>
        <w:rPr>
          <w:sz w:val="22"/>
          <w:szCs w:val="22"/>
        </w:rPr>
        <w:t>на 1 января 2023</w:t>
      </w:r>
      <w:r w:rsidRPr="00C10758">
        <w:rPr>
          <w:sz w:val="22"/>
          <w:szCs w:val="22"/>
        </w:rPr>
        <w:t> года по долговым обязательствам Вязьма-Брянского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Вязьма-Брянского сельского поселения Вяземского района Смоленской области в сумме 0,0 тыс. рублей.</w:t>
      </w:r>
    </w:p>
    <w:p w14:paraId="1C5E51B1" w14:textId="77777777" w:rsidR="00C77EF9" w:rsidRPr="00C10758" w:rsidRDefault="00C77EF9" w:rsidP="00C77EF9">
      <w:pPr>
        <w:ind w:firstLine="708"/>
        <w:jc w:val="both"/>
        <w:rPr>
          <w:sz w:val="22"/>
          <w:szCs w:val="22"/>
        </w:rPr>
      </w:pPr>
    </w:p>
    <w:p w14:paraId="6970A26E" w14:textId="77777777" w:rsidR="00C77EF9" w:rsidRDefault="00C77EF9" w:rsidP="00C77EF9">
      <w:pPr>
        <w:jc w:val="center"/>
        <w:rPr>
          <w:b/>
          <w:sz w:val="22"/>
          <w:szCs w:val="22"/>
        </w:rPr>
      </w:pPr>
    </w:p>
    <w:p w14:paraId="21143978" w14:textId="69550CB7" w:rsidR="00C77EF9" w:rsidRPr="00294E90" w:rsidRDefault="00C77EF9" w:rsidP="00C77EF9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>
        <w:rPr>
          <w:b/>
          <w:sz w:val="24"/>
          <w:szCs w:val="24"/>
        </w:rPr>
        <w:t>ва, действующие на 1 января 2022</w:t>
      </w:r>
      <w:r w:rsidRPr="00294E90">
        <w:rPr>
          <w:b/>
          <w:sz w:val="24"/>
          <w:szCs w:val="24"/>
        </w:rPr>
        <w:t xml:space="preserve"> года</w:t>
      </w:r>
    </w:p>
    <w:p w14:paraId="1FED6C77" w14:textId="77777777" w:rsidR="00C77EF9" w:rsidRPr="00C10758" w:rsidRDefault="00C77EF9" w:rsidP="00C77EF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C77EF9" w:rsidRPr="00C10758" w14:paraId="3EB6673F" w14:textId="77777777" w:rsidTr="000D4F83">
        <w:tc>
          <w:tcPr>
            <w:tcW w:w="763" w:type="dxa"/>
          </w:tcPr>
          <w:p w14:paraId="7266C9B9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14:paraId="6C55BCC2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14:paraId="303756BD" w14:textId="77777777" w:rsidR="00C77EF9" w:rsidRPr="00D6352B" w:rsidRDefault="00C77EF9" w:rsidP="000D4F83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14:paraId="560758AA" w14:textId="68502C76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14:paraId="72E160F3" w14:textId="6E41A759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2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14:paraId="4B513965" w14:textId="77777777" w:rsidR="00C77EF9" w:rsidRPr="00D6352B" w:rsidRDefault="00C77EF9" w:rsidP="000D4F83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14:paraId="0613BFEC" w14:textId="7C009C89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C77EF9" w:rsidRPr="00C10758" w14:paraId="451866DF" w14:textId="77777777" w:rsidTr="000D4F83">
        <w:tc>
          <w:tcPr>
            <w:tcW w:w="763" w:type="dxa"/>
          </w:tcPr>
          <w:p w14:paraId="76A3C3A9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14:paraId="03961A31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14:paraId="30777D94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14:paraId="73195DF2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14:paraId="2F35FC2F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7BA99A66" w14:textId="77777777" w:rsidTr="000D4F83">
        <w:tc>
          <w:tcPr>
            <w:tcW w:w="763" w:type="dxa"/>
          </w:tcPr>
          <w:p w14:paraId="542F6402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14:paraId="391C8941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14:paraId="16CA4501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14:paraId="68C5E84A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14:paraId="0B6D502E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4F530740" w14:textId="77777777" w:rsidTr="000D4F83">
        <w:tc>
          <w:tcPr>
            <w:tcW w:w="763" w:type="dxa"/>
          </w:tcPr>
          <w:p w14:paraId="349522E8" w14:textId="77777777" w:rsidR="00C77EF9" w:rsidRPr="00C10758" w:rsidRDefault="00C77EF9" w:rsidP="000D4F83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14:paraId="5868EED4" w14:textId="77777777" w:rsidR="00C77EF9" w:rsidRPr="00C10758" w:rsidRDefault="00C77EF9" w:rsidP="000D4F83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14:paraId="4C9F1EF8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14:paraId="0F73F5C6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14:paraId="6EA8730F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14:paraId="3F4A0561" w14:textId="77777777" w:rsidR="00C77EF9" w:rsidRPr="00C10758" w:rsidRDefault="00C77EF9" w:rsidP="00C77EF9">
      <w:pPr>
        <w:rPr>
          <w:b/>
          <w:sz w:val="22"/>
          <w:szCs w:val="22"/>
        </w:rPr>
      </w:pPr>
    </w:p>
    <w:p w14:paraId="15BD3FFE" w14:textId="22A3998E" w:rsidR="00C77EF9" w:rsidRPr="00294E90" w:rsidRDefault="00C77EF9" w:rsidP="00C77EF9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 Вязьма-Брянского сельского поселения Вяземского района Смоленск</w:t>
      </w:r>
      <w:r>
        <w:rPr>
          <w:b/>
          <w:sz w:val="24"/>
          <w:szCs w:val="24"/>
        </w:rPr>
        <w:t>ой области, осуществляемые в 2022</w:t>
      </w:r>
      <w:r w:rsidRPr="00294E90">
        <w:rPr>
          <w:b/>
          <w:sz w:val="24"/>
          <w:szCs w:val="24"/>
        </w:rPr>
        <w:t xml:space="preserve"> году</w:t>
      </w:r>
    </w:p>
    <w:p w14:paraId="184CC061" w14:textId="77777777" w:rsidR="00C77EF9" w:rsidRPr="00C10758" w:rsidRDefault="00C77EF9" w:rsidP="00C77EF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C77EF9" w:rsidRPr="00C10758" w14:paraId="06C380FA" w14:textId="77777777" w:rsidTr="000D4F83">
        <w:trPr>
          <w:trHeight w:val="1248"/>
        </w:trPr>
        <w:tc>
          <w:tcPr>
            <w:tcW w:w="828" w:type="dxa"/>
          </w:tcPr>
          <w:p w14:paraId="537CF931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14:paraId="7C70B03A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14:paraId="0A25A2B3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14:paraId="60DF69CB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14:paraId="75EA767F" w14:textId="26B1FDB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14:paraId="3ED0D99A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14:paraId="6D38BF56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14:paraId="351130A4" w14:textId="7B969D46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14:paraId="6F83DAB8" w14:textId="77777777" w:rsidR="00C77EF9" w:rsidRPr="00D6352B" w:rsidRDefault="00C77EF9" w:rsidP="000D4F83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14:paraId="306AA833" w14:textId="4CADCEE0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1 января 20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C77EF9" w:rsidRPr="00C10758" w14:paraId="4B1A5C2D" w14:textId="77777777" w:rsidTr="000D4F83">
        <w:trPr>
          <w:trHeight w:val="1248"/>
        </w:trPr>
        <w:tc>
          <w:tcPr>
            <w:tcW w:w="828" w:type="dxa"/>
          </w:tcPr>
          <w:p w14:paraId="15379F22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14:paraId="11E0AA8E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14:paraId="72FBBCD6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14:paraId="3E8840DF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14:paraId="0C2D90D8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267D2CCE" w14:textId="77777777" w:rsidTr="000D4F83">
        <w:tc>
          <w:tcPr>
            <w:tcW w:w="828" w:type="dxa"/>
          </w:tcPr>
          <w:p w14:paraId="4D4EFC8B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14:paraId="6A3B444C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14:paraId="7EB815B6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14:paraId="7725DBDA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14:paraId="02703A67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26217836" w14:textId="77777777" w:rsidTr="000D4F83">
        <w:tc>
          <w:tcPr>
            <w:tcW w:w="828" w:type="dxa"/>
          </w:tcPr>
          <w:p w14:paraId="2B2C94D6" w14:textId="77777777" w:rsidR="00C77EF9" w:rsidRPr="00C10758" w:rsidRDefault="00C77EF9" w:rsidP="000D4F83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14:paraId="6856907C" w14:textId="77777777" w:rsidR="00C77EF9" w:rsidRPr="00C10758" w:rsidRDefault="00C77EF9" w:rsidP="000D4F83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14:paraId="5BF1CE78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14:paraId="668AC13C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14:paraId="74240D5C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14:paraId="6D0D77C5" w14:textId="77777777" w:rsidR="00C77EF9" w:rsidRPr="00C10758" w:rsidRDefault="00C77EF9" w:rsidP="00C77EF9">
      <w:pPr>
        <w:rPr>
          <w:sz w:val="22"/>
          <w:szCs w:val="22"/>
        </w:rPr>
      </w:pPr>
    </w:p>
    <w:p w14:paraId="38B8BDB3" w14:textId="77777777" w:rsidR="00C77EF9" w:rsidRDefault="00C77EF9" w:rsidP="00C77EF9">
      <w:pPr>
        <w:ind w:firstLine="709"/>
        <w:jc w:val="both"/>
        <w:rPr>
          <w:b/>
          <w:sz w:val="22"/>
          <w:szCs w:val="22"/>
        </w:rPr>
      </w:pPr>
    </w:p>
    <w:p w14:paraId="22523CB1" w14:textId="77777777" w:rsidR="00C77EF9" w:rsidRPr="00294E90" w:rsidRDefault="00C77EF9" w:rsidP="00C77E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ний предел </w:t>
      </w:r>
      <w:r w:rsidRPr="00294E90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внутреннего </w:t>
      </w:r>
      <w:r w:rsidRPr="00294E90">
        <w:rPr>
          <w:b/>
          <w:sz w:val="24"/>
          <w:szCs w:val="24"/>
        </w:rPr>
        <w:t>долга Вязьма-Брянского сельского поселения</w:t>
      </w:r>
    </w:p>
    <w:p w14:paraId="47EF22C6" w14:textId="77777777" w:rsidR="00C77EF9" w:rsidRPr="00294E90" w:rsidRDefault="00C77EF9" w:rsidP="00C77EF9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</w:t>
      </w:r>
    </w:p>
    <w:p w14:paraId="3C15E2EB" w14:textId="16A2C9AE" w:rsidR="00C77EF9" w:rsidRPr="00294E90" w:rsidRDefault="00C77EF9" w:rsidP="00C77EF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4</w:t>
      </w:r>
      <w:r w:rsidRPr="00294E90">
        <w:rPr>
          <w:b/>
          <w:sz w:val="24"/>
          <w:szCs w:val="24"/>
        </w:rPr>
        <w:t xml:space="preserve"> года</w:t>
      </w:r>
    </w:p>
    <w:p w14:paraId="2EAF14CF" w14:textId="77777777" w:rsidR="00C77EF9" w:rsidRPr="00C10758" w:rsidRDefault="00C77EF9" w:rsidP="00C77EF9">
      <w:pPr>
        <w:jc w:val="center"/>
        <w:rPr>
          <w:sz w:val="22"/>
          <w:szCs w:val="22"/>
        </w:rPr>
      </w:pPr>
    </w:p>
    <w:p w14:paraId="0DBE0EF6" w14:textId="27CFAE57" w:rsidR="00C77EF9" w:rsidRPr="00C10758" w:rsidRDefault="00C77EF9" w:rsidP="00C77EF9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Верхний предел муниципального</w:t>
      </w:r>
      <w:r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Вязьма-Брянского сельского поселения Вяземского района Смо</w:t>
      </w:r>
      <w:r>
        <w:rPr>
          <w:sz w:val="22"/>
          <w:szCs w:val="22"/>
        </w:rPr>
        <w:t>ленской области на 1 января 2024</w:t>
      </w:r>
      <w:r w:rsidRPr="00C10758">
        <w:rPr>
          <w:sz w:val="22"/>
          <w:szCs w:val="22"/>
        </w:rPr>
        <w:t> года по долговым обязательствам Вязьма-Брян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Вязьма-Брянского  сельского поселения Вяземского района Смоленской области в сумме 0,0 тыс. рублей.</w:t>
      </w:r>
    </w:p>
    <w:p w14:paraId="4F50AAF7" w14:textId="77777777" w:rsidR="00C77EF9" w:rsidRPr="00C10758" w:rsidRDefault="00C77EF9" w:rsidP="00C77EF9">
      <w:pPr>
        <w:ind w:firstLine="708"/>
        <w:jc w:val="both"/>
        <w:rPr>
          <w:sz w:val="22"/>
          <w:szCs w:val="22"/>
        </w:rPr>
      </w:pPr>
    </w:p>
    <w:p w14:paraId="64BB9707" w14:textId="2FFF9BA5" w:rsidR="00C77EF9" w:rsidRPr="00294E90" w:rsidRDefault="00C77EF9" w:rsidP="00C77EF9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вующие на 1 янв</w:t>
      </w:r>
      <w:r>
        <w:rPr>
          <w:b/>
          <w:sz w:val="24"/>
          <w:szCs w:val="24"/>
        </w:rPr>
        <w:t>аря 2023</w:t>
      </w:r>
      <w:r w:rsidRPr="00294E90">
        <w:rPr>
          <w:b/>
          <w:sz w:val="24"/>
          <w:szCs w:val="24"/>
        </w:rPr>
        <w:t xml:space="preserve"> года</w:t>
      </w:r>
    </w:p>
    <w:p w14:paraId="0B9DC475" w14:textId="77777777" w:rsidR="00C77EF9" w:rsidRPr="00C10758" w:rsidRDefault="00C77EF9" w:rsidP="00C77EF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C77EF9" w:rsidRPr="00C10758" w14:paraId="575EE0C4" w14:textId="77777777" w:rsidTr="000D4F83">
        <w:tc>
          <w:tcPr>
            <w:tcW w:w="763" w:type="dxa"/>
          </w:tcPr>
          <w:p w14:paraId="3E8678F9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14:paraId="47DBB256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14:paraId="52556AD4" w14:textId="77777777" w:rsidR="00C77EF9" w:rsidRPr="00D6352B" w:rsidRDefault="00C77EF9" w:rsidP="000D4F83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14:paraId="31F01BD6" w14:textId="1128595B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14:paraId="6368ABE5" w14:textId="06077660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14:paraId="41975126" w14:textId="77777777" w:rsidR="00C77EF9" w:rsidRPr="00D6352B" w:rsidRDefault="00C77EF9" w:rsidP="000D4F83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 на</w:t>
            </w:r>
          </w:p>
          <w:p w14:paraId="6510FA4A" w14:textId="42BBA085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января 20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C77EF9" w:rsidRPr="00C10758" w14:paraId="1A80FAA9" w14:textId="77777777" w:rsidTr="000D4F83">
        <w:tc>
          <w:tcPr>
            <w:tcW w:w="763" w:type="dxa"/>
          </w:tcPr>
          <w:p w14:paraId="6DE1B104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14:paraId="0650E34A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14:paraId="682C32AC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14:paraId="02A0D172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14:paraId="6E8FB789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493CE79B" w14:textId="77777777" w:rsidTr="000D4F83">
        <w:tc>
          <w:tcPr>
            <w:tcW w:w="763" w:type="dxa"/>
          </w:tcPr>
          <w:p w14:paraId="611CE18F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14:paraId="2C0625AF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14:paraId="02E07249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14:paraId="778D0779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14:paraId="7864AC8F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7AED53B5" w14:textId="77777777" w:rsidTr="000D4F83">
        <w:tc>
          <w:tcPr>
            <w:tcW w:w="763" w:type="dxa"/>
          </w:tcPr>
          <w:p w14:paraId="408DF050" w14:textId="77777777" w:rsidR="00C77EF9" w:rsidRPr="00C10758" w:rsidRDefault="00C77EF9" w:rsidP="000D4F83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14:paraId="20490016" w14:textId="77777777" w:rsidR="00C77EF9" w:rsidRPr="00C10758" w:rsidRDefault="00C77EF9" w:rsidP="000D4F83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14:paraId="2B95095C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14:paraId="0F94DF33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14:paraId="5D4353A9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14:paraId="7DB1345F" w14:textId="77777777" w:rsidR="00C77EF9" w:rsidRPr="00C10758" w:rsidRDefault="00C77EF9" w:rsidP="00C77EF9">
      <w:pPr>
        <w:jc w:val="center"/>
        <w:rPr>
          <w:b/>
          <w:sz w:val="22"/>
          <w:szCs w:val="22"/>
        </w:rPr>
      </w:pPr>
    </w:p>
    <w:p w14:paraId="123316D4" w14:textId="77777777" w:rsidR="00C77EF9" w:rsidRPr="00C10758" w:rsidRDefault="00C77EF9" w:rsidP="00C77EF9">
      <w:pPr>
        <w:jc w:val="center"/>
        <w:rPr>
          <w:b/>
          <w:sz w:val="22"/>
          <w:szCs w:val="22"/>
        </w:rPr>
      </w:pPr>
    </w:p>
    <w:p w14:paraId="4CFF6F4C" w14:textId="1F0D8D58" w:rsidR="00C77EF9" w:rsidRPr="00294E90" w:rsidRDefault="00C77EF9" w:rsidP="00C77EF9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 Вязьма-Брянского сельского поселения Вяземского района Смоленской области, осуществляемые в 20</w:t>
      </w:r>
      <w:r>
        <w:rPr>
          <w:b/>
          <w:sz w:val="24"/>
          <w:szCs w:val="24"/>
        </w:rPr>
        <w:t>23</w:t>
      </w:r>
      <w:r w:rsidRPr="00294E90">
        <w:rPr>
          <w:b/>
          <w:sz w:val="24"/>
          <w:szCs w:val="24"/>
        </w:rPr>
        <w:t xml:space="preserve"> году</w:t>
      </w:r>
    </w:p>
    <w:p w14:paraId="7E5D9DDB" w14:textId="77777777" w:rsidR="00C77EF9" w:rsidRPr="00C10758" w:rsidRDefault="00C77EF9" w:rsidP="00C77EF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C77EF9" w:rsidRPr="00C10758" w14:paraId="327C55CD" w14:textId="77777777" w:rsidTr="000D4F83">
        <w:trPr>
          <w:trHeight w:val="1248"/>
        </w:trPr>
        <w:tc>
          <w:tcPr>
            <w:tcW w:w="828" w:type="dxa"/>
          </w:tcPr>
          <w:p w14:paraId="687DE64C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14:paraId="40F8E8AC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14:paraId="2802DA04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14:paraId="10728287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14:paraId="14063BEE" w14:textId="60C05569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14:paraId="4E35C67E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14:paraId="000CAFFC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14:paraId="01C812B8" w14:textId="18C3362E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14:paraId="7382CAD9" w14:textId="77777777" w:rsidR="00C77EF9" w:rsidRPr="00D6352B" w:rsidRDefault="00C77EF9" w:rsidP="000D4F83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14:paraId="7BACE28E" w14:textId="35894E3B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C77EF9" w:rsidRPr="00C10758" w14:paraId="4ACCDF2A" w14:textId="77777777" w:rsidTr="000D4F83">
        <w:trPr>
          <w:trHeight w:val="1114"/>
        </w:trPr>
        <w:tc>
          <w:tcPr>
            <w:tcW w:w="828" w:type="dxa"/>
          </w:tcPr>
          <w:p w14:paraId="66F468D2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14:paraId="496627D7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14:paraId="6F133DFE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14:paraId="503E1FC6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14:paraId="7A55DB59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136A7B50" w14:textId="77777777" w:rsidTr="000D4F83">
        <w:tc>
          <w:tcPr>
            <w:tcW w:w="828" w:type="dxa"/>
          </w:tcPr>
          <w:p w14:paraId="309A3596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14:paraId="2706817A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14:paraId="3FA1F1D3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14:paraId="42C6F096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14:paraId="65088886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77671712" w14:textId="77777777" w:rsidTr="000D4F83">
        <w:tc>
          <w:tcPr>
            <w:tcW w:w="828" w:type="dxa"/>
          </w:tcPr>
          <w:p w14:paraId="77095E7C" w14:textId="77777777" w:rsidR="00C77EF9" w:rsidRPr="00C10758" w:rsidRDefault="00C77EF9" w:rsidP="000D4F83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14:paraId="3D7AC49E" w14:textId="77777777" w:rsidR="00C77EF9" w:rsidRPr="00C10758" w:rsidRDefault="00C77EF9" w:rsidP="000D4F83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14:paraId="29D5A7C2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14:paraId="04918676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14:paraId="5DE00D32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14:paraId="48ECFA8F" w14:textId="77777777" w:rsidR="00C77EF9" w:rsidRDefault="00C77EF9" w:rsidP="00C77EF9">
      <w:pPr>
        <w:rPr>
          <w:b/>
          <w:sz w:val="22"/>
          <w:szCs w:val="22"/>
        </w:rPr>
      </w:pPr>
    </w:p>
    <w:p w14:paraId="465524E1" w14:textId="77777777" w:rsidR="00C77EF9" w:rsidRDefault="00C77EF9" w:rsidP="00C77EF9">
      <w:pPr>
        <w:rPr>
          <w:b/>
          <w:sz w:val="22"/>
          <w:szCs w:val="22"/>
        </w:rPr>
      </w:pPr>
    </w:p>
    <w:p w14:paraId="4B7498EA" w14:textId="77777777" w:rsidR="00C77EF9" w:rsidRPr="00294E90" w:rsidRDefault="00C77EF9" w:rsidP="00C77E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хний предел </w:t>
      </w:r>
      <w:r w:rsidRPr="00294E90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внутреннего</w:t>
      </w:r>
      <w:r w:rsidRPr="00294E90">
        <w:rPr>
          <w:b/>
          <w:sz w:val="24"/>
          <w:szCs w:val="24"/>
        </w:rPr>
        <w:t xml:space="preserve"> долга Вязьма-Брянского сельского поселения </w:t>
      </w:r>
    </w:p>
    <w:p w14:paraId="531B264B" w14:textId="77777777" w:rsidR="00C77EF9" w:rsidRPr="00294E90" w:rsidRDefault="00C77EF9" w:rsidP="00C77EF9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яземского района Смоленской области </w:t>
      </w:r>
    </w:p>
    <w:p w14:paraId="5398EA8E" w14:textId="3FA38824" w:rsidR="00C77EF9" w:rsidRPr="00294E90" w:rsidRDefault="00C77EF9" w:rsidP="00C77EF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5</w:t>
      </w:r>
      <w:r w:rsidRPr="00294E90">
        <w:rPr>
          <w:b/>
          <w:sz w:val="24"/>
          <w:szCs w:val="24"/>
        </w:rPr>
        <w:t xml:space="preserve"> года</w:t>
      </w:r>
    </w:p>
    <w:p w14:paraId="2C6B253A" w14:textId="77777777" w:rsidR="00C77EF9" w:rsidRPr="00C10758" w:rsidRDefault="00C77EF9" w:rsidP="00C77EF9">
      <w:pPr>
        <w:jc w:val="center"/>
        <w:rPr>
          <w:sz w:val="22"/>
          <w:szCs w:val="22"/>
        </w:rPr>
      </w:pPr>
    </w:p>
    <w:p w14:paraId="257FDB2B" w14:textId="522B4786" w:rsidR="00C77EF9" w:rsidRPr="00C10758" w:rsidRDefault="00C77EF9" w:rsidP="00C77EF9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Верхний предел муниципального</w:t>
      </w:r>
      <w:r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Вязьма-Брянского сельского поселения Вяземского района Смоленской области на 1 янва</w:t>
      </w:r>
      <w:r>
        <w:rPr>
          <w:sz w:val="22"/>
          <w:szCs w:val="22"/>
        </w:rPr>
        <w:t>ря 2025</w:t>
      </w:r>
      <w:r w:rsidRPr="00C10758">
        <w:rPr>
          <w:sz w:val="22"/>
          <w:szCs w:val="22"/>
        </w:rPr>
        <w:t> года по долговым обязательствам Вязьма-Брянского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Вязьма-Брянского сельского поселения Вяземского района Смоленской области в сумме 0,0 тыс. рублей.</w:t>
      </w:r>
    </w:p>
    <w:p w14:paraId="3507C3D5" w14:textId="77777777" w:rsidR="00C77EF9" w:rsidRPr="00C10758" w:rsidRDefault="00C77EF9" w:rsidP="00C77EF9">
      <w:pPr>
        <w:ind w:firstLine="708"/>
        <w:jc w:val="both"/>
        <w:rPr>
          <w:sz w:val="22"/>
          <w:szCs w:val="22"/>
        </w:rPr>
      </w:pPr>
    </w:p>
    <w:p w14:paraId="05F09999" w14:textId="4A666E43" w:rsidR="00C77EF9" w:rsidRPr="00294E90" w:rsidRDefault="00C77EF9" w:rsidP="00C77EF9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</w:t>
      </w:r>
      <w:r>
        <w:rPr>
          <w:b/>
          <w:sz w:val="24"/>
          <w:szCs w:val="24"/>
        </w:rPr>
        <w:t>вующие на 1 января 2024</w:t>
      </w:r>
      <w:r w:rsidRPr="00294E90">
        <w:rPr>
          <w:b/>
          <w:sz w:val="24"/>
          <w:szCs w:val="24"/>
        </w:rPr>
        <w:t xml:space="preserve"> года</w:t>
      </w:r>
    </w:p>
    <w:p w14:paraId="7A41468A" w14:textId="77777777" w:rsidR="00C77EF9" w:rsidRPr="00C10758" w:rsidRDefault="00C77EF9" w:rsidP="00C77EF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C77EF9" w:rsidRPr="00C10758" w14:paraId="58E067D6" w14:textId="77777777" w:rsidTr="000D4F83">
        <w:tc>
          <w:tcPr>
            <w:tcW w:w="763" w:type="dxa"/>
          </w:tcPr>
          <w:p w14:paraId="353C12AC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14:paraId="5CA511BF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14:paraId="43A6AE3E" w14:textId="77777777" w:rsidR="00C77EF9" w:rsidRPr="00D6352B" w:rsidRDefault="00C77EF9" w:rsidP="000D4F83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14:paraId="6C7762E7" w14:textId="762F0DBD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14:paraId="3B1A24B7" w14:textId="5517F858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14:paraId="74FF506D" w14:textId="77777777" w:rsidR="00C77EF9" w:rsidRPr="00D6352B" w:rsidRDefault="00C77EF9" w:rsidP="000D4F83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14:paraId="01BD5E89" w14:textId="5A53FA35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C77EF9" w:rsidRPr="00C10758" w14:paraId="12C5752A" w14:textId="77777777" w:rsidTr="000D4F83">
        <w:tc>
          <w:tcPr>
            <w:tcW w:w="763" w:type="dxa"/>
          </w:tcPr>
          <w:p w14:paraId="33FC742E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14:paraId="7701E7B8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14:paraId="1F2363F9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14:paraId="2BBF111D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14:paraId="5C004E37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6E60F0E3" w14:textId="77777777" w:rsidTr="000D4F83">
        <w:tc>
          <w:tcPr>
            <w:tcW w:w="763" w:type="dxa"/>
          </w:tcPr>
          <w:p w14:paraId="3C2C964A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14:paraId="158E5A0B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14:paraId="11212493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14:paraId="3F84E74E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14:paraId="68AA753F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2DE608C2" w14:textId="77777777" w:rsidTr="000D4F83">
        <w:tc>
          <w:tcPr>
            <w:tcW w:w="763" w:type="dxa"/>
          </w:tcPr>
          <w:p w14:paraId="18063019" w14:textId="77777777" w:rsidR="00C77EF9" w:rsidRPr="00C10758" w:rsidRDefault="00C77EF9" w:rsidP="000D4F83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14:paraId="406FFDD5" w14:textId="77777777" w:rsidR="00C77EF9" w:rsidRPr="00C10758" w:rsidRDefault="00C77EF9" w:rsidP="000D4F83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14:paraId="2369AA8C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14:paraId="27C0925B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14:paraId="21BB6A34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14:paraId="6CEAD955" w14:textId="77777777" w:rsidR="00C77EF9" w:rsidRPr="00C10758" w:rsidRDefault="00C77EF9" w:rsidP="00C77EF9">
      <w:pPr>
        <w:jc w:val="center"/>
        <w:rPr>
          <w:b/>
          <w:sz w:val="22"/>
          <w:szCs w:val="22"/>
        </w:rPr>
      </w:pPr>
    </w:p>
    <w:p w14:paraId="08A09070" w14:textId="7AB442B4" w:rsidR="00C77EF9" w:rsidRPr="00294E90" w:rsidRDefault="00C77EF9" w:rsidP="00C77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 Вязьма-Брянского сельского поселения Вяземского района Смоленской области, осуществляемые в 20</w:t>
      </w:r>
      <w:r>
        <w:rPr>
          <w:b/>
          <w:sz w:val="24"/>
          <w:szCs w:val="24"/>
        </w:rPr>
        <w:t>24</w:t>
      </w:r>
      <w:r w:rsidRPr="00294E90">
        <w:rPr>
          <w:b/>
          <w:sz w:val="24"/>
          <w:szCs w:val="24"/>
        </w:rPr>
        <w:t xml:space="preserve"> году</w:t>
      </w:r>
    </w:p>
    <w:p w14:paraId="12D1C439" w14:textId="77777777" w:rsidR="00C77EF9" w:rsidRPr="00C10758" w:rsidRDefault="00C77EF9" w:rsidP="00C77EF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4"/>
        <w:gridCol w:w="1918"/>
        <w:gridCol w:w="1821"/>
        <w:gridCol w:w="1874"/>
      </w:tblGrid>
      <w:tr w:rsidR="00C77EF9" w:rsidRPr="00C10758" w14:paraId="7BDBC1F0" w14:textId="77777777" w:rsidTr="000D4F83">
        <w:trPr>
          <w:trHeight w:val="1248"/>
        </w:trPr>
        <w:tc>
          <w:tcPr>
            <w:tcW w:w="828" w:type="dxa"/>
          </w:tcPr>
          <w:p w14:paraId="146186A4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14:paraId="7C770370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14:paraId="7CCBD2ED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14:paraId="3267B606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14:paraId="4FBEDB9F" w14:textId="12A17761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4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14:paraId="67FC3BA0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14:paraId="5288534C" w14:textId="77777777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14:paraId="52F07335" w14:textId="1E7C6ECF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>
              <w:rPr>
                <w:b/>
                <w:sz w:val="22"/>
                <w:szCs w:val="22"/>
              </w:rPr>
              <w:t>24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14:paraId="6D80A7F8" w14:textId="77777777" w:rsidR="00C77EF9" w:rsidRPr="00D6352B" w:rsidRDefault="00C77EF9" w:rsidP="000D4F83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14:paraId="7BB8CEA0" w14:textId="58859A65" w:rsidR="00C77EF9" w:rsidRPr="00D6352B" w:rsidRDefault="00C77EF9" w:rsidP="000D4F83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C77EF9" w:rsidRPr="00C10758" w14:paraId="08A99D12" w14:textId="77777777" w:rsidTr="000D4F83">
        <w:trPr>
          <w:trHeight w:val="1248"/>
        </w:trPr>
        <w:tc>
          <w:tcPr>
            <w:tcW w:w="828" w:type="dxa"/>
          </w:tcPr>
          <w:p w14:paraId="38AC1118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14:paraId="3C1897C4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14:paraId="16831013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14:paraId="3D0C6286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14:paraId="1F2C7C4F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6E89A10D" w14:textId="77777777" w:rsidTr="000D4F83">
        <w:tc>
          <w:tcPr>
            <w:tcW w:w="828" w:type="dxa"/>
          </w:tcPr>
          <w:p w14:paraId="6DFB821E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14:paraId="64BBBD25" w14:textId="77777777" w:rsidR="00C77EF9" w:rsidRPr="00C10758" w:rsidRDefault="00C77EF9" w:rsidP="000D4F83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14:paraId="11542536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14:paraId="64244A41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14:paraId="5F417DF2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C77EF9" w:rsidRPr="00C10758" w14:paraId="4B174EAD" w14:textId="77777777" w:rsidTr="000D4F83">
        <w:tc>
          <w:tcPr>
            <w:tcW w:w="828" w:type="dxa"/>
          </w:tcPr>
          <w:p w14:paraId="30F45E65" w14:textId="77777777" w:rsidR="00C77EF9" w:rsidRPr="00C10758" w:rsidRDefault="00C77EF9" w:rsidP="000D4F83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14:paraId="29D6071C" w14:textId="77777777" w:rsidR="00C77EF9" w:rsidRPr="00C10758" w:rsidRDefault="00C77EF9" w:rsidP="000D4F83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14:paraId="12DB7C6A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14:paraId="0940ADAD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14:paraId="11537E0C" w14:textId="77777777" w:rsidR="00C77EF9" w:rsidRPr="00C10758" w:rsidRDefault="00C77EF9" w:rsidP="000D4F8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14:paraId="58322527" w14:textId="77777777" w:rsidR="00C77EF9" w:rsidRPr="00C10758" w:rsidRDefault="00C77EF9" w:rsidP="00C77EF9">
      <w:pPr>
        <w:rPr>
          <w:sz w:val="22"/>
          <w:szCs w:val="22"/>
        </w:rPr>
      </w:pPr>
    </w:p>
    <w:p w14:paraId="16C82F00" w14:textId="77777777" w:rsidR="00C77EF9" w:rsidRPr="00C36B70" w:rsidRDefault="00C77EF9" w:rsidP="00C77EF9">
      <w:pPr>
        <w:jc w:val="both"/>
        <w:rPr>
          <w:sz w:val="22"/>
          <w:szCs w:val="22"/>
        </w:rPr>
      </w:pPr>
    </w:p>
    <w:p w14:paraId="35108FAF" w14:textId="77777777" w:rsidR="00ED0CC7" w:rsidRPr="00C10758" w:rsidRDefault="00ED0CC7" w:rsidP="00C77EF9">
      <w:pPr>
        <w:jc w:val="center"/>
        <w:rPr>
          <w:sz w:val="22"/>
          <w:szCs w:val="22"/>
        </w:rPr>
      </w:pPr>
    </w:p>
    <w:sectPr w:rsidR="00ED0CC7" w:rsidRPr="00C10758" w:rsidSect="00136327">
      <w:headerReference w:type="default" r:id="rId22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8BC8B" w14:textId="77777777" w:rsidR="0013223C" w:rsidRDefault="0013223C" w:rsidP="00361CAD">
      <w:r>
        <w:separator/>
      </w:r>
    </w:p>
  </w:endnote>
  <w:endnote w:type="continuationSeparator" w:id="0">
    <w:p w14:paraId="6E7397A2" w14:textId="77777777" w:rsidR="0013223C" w:rsidRDefault="0013223C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89E4" w14:textId="77777777" w:rsidR="0013223C" w:rsidRDefault="0013223C" w:rsidP="00361CAD">
      <w:r>
        <w:separator/>
      </w:r>
    </w:p>
  </w:footnote>
  <w:footnote w:type="continuationSeparator" w:id="0">
    <w:p w14:paraId="25628E89" w14:textId="77777777" w:rsidR="0013223C" w:rsidRDefault="0013223C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63B0" w14:textId="77777777" w:rsidR="00B446F8" w:rsidRDefault="00B446F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5951">
      <w:rPr>
        <w:rStyle w:val="a5"/>
        <w:noProof/>
      </w:rPr>
      <w:t>111</w:t>
    </w:r>
    <w:r>
      <w:rPr>
        <w:rStyle w:val="a5"/>
      </w:rPr>
      <w:fldChar w:fldCharType="end"/>
    </w:r>
  </w:p>
  <w:p w14:paraId="0E531D73" w14:textId="77777777" w:rsidR="00B446F8" w:rsidRDefault="00B446F8">
    <w:pPr>
      <w:pStyle w:val="a3"/>
    </w:pPr>
  </w:p>
  <w:p w14:paraId="259D7555" w14:textId="77777777" w:rsidR="00B446F8" w:rsidRDefault="00B446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6E35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354"/>
    <w:rsid w:val="00047601"/>
    <w:rsid w:val="00050B64"/>
    <w:rsid w:val="000527F4"/>
    <w:rsid w:val="000538C7"/>
    <w:rsid w:val="00055B1D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3A13"/>
    <w:rsid w:val="000851CD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B072C"/>
    <w:rsid w:val="000B0D2B"/>
    <w:rsid w:val="000B1E0B"/>
    <w:rsid w:val="000B24CE"/>
    <w:rsid w:val="000B42BA"/>
    <w:rsid w:val="000B44E5"/>
    <w:rsid w:val="000B51AF"/>
    <w:rsid w:val="000B6850"/>
    <w:rsid w:val="000B70E1"/>
    <w:rsid w:val="000C0DF2"/>
    <w:rsid w:val="000C2F45"/>
    <w:rsid w:val="000C3920"/>
    <w:rsid w:val="000C4FD2"/>
    <w:rsid w:val="000C5597"/>
    <w:rsid w:val="000C56A5"/>
    <w:rsid w:val="000C5818"/>
    <w:rsid w:val="000C6B0A"/>
    <w:rsid w:val="000C7D59"/>
    <w:rsid w:val="000D1C72"/>
    <w:rsid w:val="000D1F3E"/>
    <w:rsid w:val="000D210B"/>
    <w:rsid w:val="000D221D"/>
    <w:rsid w:val="000D28B3"/>
    <w:rsid w:val="000D3B13"/>
    <w:rsid w:val="000D50EC"/>
    <w:rsid w:val="000D5E05"/>
    <w:rsid w:val="000D6550"/>
    <w:rsid w:val="000D7507"/>
    <w:rsid w:val="000D7554"/>
    <w:rsid w:val="000D76F4"/>
    <w:rsid w:val="000D7A4F"/>
    <w:rsid w:val="000E0B7B"/>
    <w:rsid w:val="000E2B3E"/>
    <w:rsid w:val="000E2E80"/>
    <w:rsid w:val="000E397C"/>
    <w:rsid w:val="000E3E91"/>
    <w:rsid w:val="000E3EDD"/>
    <w:rsid w:val="000E44A2"/>
    <w:rsid w:val="000E6039"/>
    <w:rsid w:val="000E6A56"/>
    <w:rsid w:val="000F11AB"/>
    <w:rsid w:val="000F2E99"/>
    <w:rsid w:val="000F4990"/>
    <w:rsid w:val="000F515B"/>
    <w:rsid w:val="000F5442"/>
    <w:rsid w:val="000F58EE"/>
    <w:rsid w:val="000F59F0"/>
    <w:rsid w:val="000F7F6F"/>
    <w:rsid w:val="001002B7"/>
    <w:rsid w:val="00100798"/>
    <w:rsid w:val="0010215D"/>
    <w:rsid w:val="00103DA3"/>
    <w:rsid w:val="00104C2E"/>
    <w:rsid w:val="00104C7B"/>
    <w:rsid w:val="00105FF3"/>
    <w:rsid w:val="0010678D"/>
    <w:rsid w:val="00107360"/>
    <w:rsid w:val="00107961"/>
    <w:rsid w:val="00107D41"/>
    <w:rsid w:val="00110FC5"/>
    <w:rsid w:val="00111D11"/>
    <w:rsid w:val="0011297B"/>
    <w:rsid w:val="00113487"/>
    <w:rsid w:val="00114482"/>
    <w:rsid w:val="001150B0"/>
    <w:rsid w:val="0011537C"/>
    <w:rsid w:val="00115889"/>
    <w:rsid w:val="001158FF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23C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06E6"/>
    <w:rsid w:val="00172E7F"/>
    <w:rsid w:val="00175253"/>
    <w:rsid w:val="00177168"/>
    <w:rsid w:val="00180495"/>
    <w:rsid w:val="001835B4"/>
    <w:rsid w:val="00183A2E"/>
    <w:rsid w:val="0018503C"/>
    <w:rsid w:val="001850C1"/>
    <w:rsid w:val="001855DF"/>
    <w:rsid w:val="00185C5E"/>
    <w:rsid w:val="001865B7"/>
    <w:rsid w:val="00187B24"/>
    <w:rsid w:val="00190712"/>
    <w:rsid w:val="00190B59"/>
    <w:rsid w:val="00191241"/>
    <w:rsid w:val="00191B07"/>
    <w:rsid w:val="00192C09"/>
    <w:rsid w:val="00195616"/>
    <w:rsid w:val="0019570C"/>
    <w:rsid w:val="001968E4"/>
    <w:rsid w:val="001A046E"/>
    <w:rsid w:val="001A3A0D"/>
    <w:rsid w:val="001A3AAB"/>
    <w:rsid w:val="001A5A48"/>
    <w:rsid w:val="001A774A"/>
    <w:rsid w:val="001B07FD"/>
    <w:rsid w:val="001B297A"/>
    <w:rsid w:val="001B3149"/>
    <w:rsid w:val="001B40EE"/>
    <w:rsid w:val="001B5122"/>
    <w:rsid w:val="001B596A"/>
    <w:rsid w:val="001B5B7C"/>
    <w:rsid w:val="001B6909"/>
    <w:rsid w:val="001B7206"/>
    <w:rsid w:val="001C00A7"/>
    <w:rsid w:val="001C116D"/>
    <w:rsid w:val="001C1A71"/>
    <w:rsid w:val="001C21DB"/>
    <w:rsid w:val="001C28E9"/>
    <w:rsid w:val="001C353C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293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972"/>
    <w:rsid w:val="002103B0"/>
    <w:rsid w:val="002103EF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444A"/>
    <w:rsid w:val="00224924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071F"/>
    <w:rsid w:val="00241A7E"/>
    <w:rsid w:val="00243551"/>
    <w:rsid w:val="002441CD"/>
    <w:rsid w:val="002443F3"/>
    <w:rsid w:val="00244AF2"/>
    <w:rsid w:val="00246E79"/>
    <w:rsid w:val="00247486"/>
    <w:rsid w:val="00251D02"/>
    <w:rsid w:val="00255857"/>
    <w:rsid w:val="00257494"/>
    <w:rsid w:val="002578CD"/>
    <w:rsid w:val="00260A11"/>
    <w:rsid w:val="00260DC0"/>
    <w:rsid w:val="00261173"/>
    <w:rsid w:val="002616BA"/>
    <w:rsid w:val="0026306C"/>
    <w:rsid w:val="002631CC"/>
    <w:rsid w:val="0026374D"/>
    <w:rsid w:val="00263AEB"/>
    <w:rsid w:val="0026496D"/>
    <w:rsid w:val="00265531"/>
    <w:rsid w:val="00265A5A"/>
    <w:rsid w:val="002677B5"/>
    <w:rsid w:val="00267FD5"/>
    <w:rsid w:val="0027146F"/>
    <w:rsid w:val="00273ADD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EB9"/>
    <w:rsid w:val="00292888"/>
    <w:rsid w:val="00293A75"/>
    <w:rsid w:val="00294E90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7FC"/>
    <w:rsid w:val="002A3A79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4853"/>
    <w:rsid w:val="002B66C0"/>
    <w:rsid w:val="002B7A23"/>
    <w:rsid w:val="002C0056"/>
    <w:rsid w:val="002C11C8"/>
    <w:rsid w:val="002C165A"/>
    <w:rsid w:val="002C3651"/>
    <w:rsid w:val="002C4961"/>
    <w:rsid w:val="002C4A43"/>
    <w:rsid w:val="002C643A"/>
    <w:rsid w:val="002D332F"/>
    <w:rsid w:val="002D3E9C"/>
    <w:rsid w:val="002D5685"/>
    <w:rsid w:val="002D6E7B"/>
    <w:rsid w:val="002D719B"/>
    <w:rsid w:val="002D73E9"/>
    <w:rsid w:val="002D744C"/>
    <w:rsid w:val="002E20E3"/>
    <w:rsid w:val="002E2E2C"/>
    <w:rsid w:val="002E3248"/>
    <w:rsid w:val="002E37B4"/>
    <w:rsid w:val="002E40BA"/>
    <w:rsid w:val="002E4EB6"/>
    <w:rsid w:val="002E5415"/>
    <w:rsid w:val="002E5D6C"/>
    <w:rsid w:val="002E760F"/>
    <w:rsid w:val="002E7B42"/>
    <w:rsid w:val="002F0055"/>
    <w:rsid w:val="002F2B85"/>
    <w:rsid w:val="002F2D11"/>
    <w:rsid w:val="002F4ECE"/>
    <w:rsid w:val="002F60E9"/>
    <w:rsid w:val="002F7242"/>
    <w:rsid w:val="00300AE0"/>
    <w:rsid w:val="003039C3"/>
    <w:rsid w:val="00304EEF"/>
    <w:rsid w:val="00305A6C"/>
    <w:rsid w:val="00306571"/>
    <w:rsid w:val="00306760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8C"/>
    <w:rsid w:val="003233E4"/>
    <w:rsid w:val="00324347"/>
    <w:rsid w:val="003244F6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364A9"/>
    <w:rsid w:val="00336B08"/>
    <w:rsid w:val="00340F71"/>
    <w:rsid w:val="003425E5"/>
    <w:rsid w:val="00343F83"/>
    <w:rsid w:val="003449B9"/>
    <w:rsid w:val="00346C88"/>
    <w:rsid w:val="00352D50"/>
    <w:rsid w:val="00353A68"/>
    <w:rsid w:val="00355B92"/>
    <w:rsid w:val="003562E7"/>
    <w:rsid w:val="0035766B"/>
    <w:rsid w:val="00361246"/>
    <w:rsid w:val="00361CAD"/>
    <w:rsid w:val="00362373"/>
    <w:rsid w:val="00362584"/>
    <w:rsid w:val="003631A1"/>
    <w:rsid w:val="00365D7D"/>
    <w:rsid w:val="00365F11"/>
    <w:rsid w:val="003677FE"/>
    <w:rsid w:val="00367918"/>
    <w:rsid w:val="00371510"/>
    <w:rsid w:val="00371B42"/>
    <w:rsid w:val="003724CA"/>
    <w:rsid w:val="00373851"/>
    <w:rsid w:val="00375617"/>
    <w:rsid w:val="0037666A"/>
    <w:rsid w:val="0038207E"/>
    <w:rsid w:val="00382A24"/>
    <w:rsid w:val="00384279"/>
    <w:rsid w:val="00384B66"/>
    <w:rsid w:val="00385348"/>
    <w:rsid w:val="0038606E"/>
    <w:rsid w:val="00386648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107C"/>
    <w:rsid w:val="003A1BCC"/>
    <w:rsid w:val="003A1DF9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5235"/>
    <w:rsid w:val="003B53CA"/>
    <w:rsid w:val="003B549A"/>
    <w:rsid w:val="003B5CA0"/>
    <w:rsid w:val="003B5F6B"/>
    <w:rsid w:val="003B623D"/>
    <w:rsid w:val="003B75BA"/>
    <w:rsid w:val="003B7C3B"/>
    <w:rsid w:val="003C2819"/>
    <w:rsid w:val="003C3B7E"/>
    <w:rsid w:val="003C49EC"/>
    <w:rsid w:val="003C4A6A"/>
    <w:rsid w:val="003C5ACA"/>
    <w:rsid w:val="003C5C15"/>
    <w:rsid w:val="003C638A"/>
    <w:rsid w:val="003C6BC7"/>
    <w:rsid w:val="003C6C11"/>
    <w:rsid w:val="003C7CB4"/>
    <w:rsid w:val="003D0B24"/>
    <w:rsid w:val="003D1C30"/>
    <w:rsid w:val="003D22F3"/>
    <w:rsid w:val="003D2786"/>
    <w:rsid w:val="003D2BDF"/>
    <w:rsid w:val="003D2C5C"/>
    <w:rsid w:val="003D3158"/>
    <w:rsid w:val="003D5413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1A98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D54"/>
    <w:rsid w:val="00401F68"/>
    <w:rsid w:val="00402663"/>
    <w:rsid w:val="00403AF7"/>
    <w:rsid w:val="00404906"/>
    <w:rsid w:val="0041338D"/>
    <w:rsid w:val="00413CA8"/>
    <w:rsid w:val="00414D96"/>
    <w:rsid w:val="004163C8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5582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2EA8"/>
    <w:rsid w:val="00463660"/>
    <w:rsid w:val="0046381E"/>
    <w:rsid w:val="0046706A"/>
    <w:rsid w:val="0046776F"/>
    <w:rsid w:val="00467E5F"/>
    <w:rsid w:val="00470E67"/>
    <w:rsid w:val="00471940"/>
    <w:rsid w:val="004732D1"/>
    <w:rsid w:val="0047489A"/>
    <w:rsid w:val="00475EED"/>
    <w:rsid w:val="00476700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3F80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365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D7ADB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1"/>
    <w:rsid w:val="005051F3"/>
    <w:rsid w:val="00506CD2"/>
    <w:rsid w:val="00510247"/>
    <w:rsid w:val="00513EA8"/>
    <w:rsid w:val="00514720"/>
    <w:rsid w:val="00514AFE"/>
    <w:rsid w:val="00514C24"/>
    <w:rsid w:val="00515A4B"/>
    <w:rsid w:val="00516FC7"/>
    <w:rsid w:val="005219E0"/>
    <w:rsid w:val="00521F14"/>
    <w:rsid w:val="00523056"/>
    <w:rsid w:val="00524D12"/>
    <w:rsid w:val="00525E98"/>
    <w:rsid w:val="0052631B"/>
    <w:rsid w:val="00527674"/>
    <w:rsid w:val="005319F9"/>
    <w:rsid w:val="00531B8D"/>
    <w:rsid w:val="00532BC0"/>
    <w:rsid w:val="00533463"/>
    <w:rsid w:val="00536022"/>
    <w:rsid w:val="00537BAB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68D5"/>
    <w:rsid w:val="00557346"/>
    <w:rsid w:val="00557FB5"/>
    <w:rsid w:val="005609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76C"/>
    <w:rsid w:val="005769AA"/>
    <w:rsid w:val="00577AED"/>
    <w:rsid w:val="005803C2"/>
    <w:rsid w:val="005804DD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1EA7"/>
    <w:rsid w:val="00593D70"/>
    <w:rsid w:val="0059612F"/>
    <w:rsid w:val="0059640E"/>
    <w:rsid w:val="00596419"/>
    <w:rsid w:val="0059651F"/>
    <w:rsid w:val="005A0726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865"/>
    <w:rsid w:val="005D4F34"/>
    <w:rsid w:val="005D5951"/>
    <w:rsid w:val="005D5F56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09E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797"/>
    <w:rsid w:val="00616F1F"/>
    <w:rsid w:val="00620B92"/>
    <w:rsid w:val="00622CED"/>
    <w:rsid w:val="0062321F"/>
    <w:rsid w:val="00623297"/>
    <w:rsid w:val="00623A9E"/>
    <w:rsid w:val="006245D5"/>
    <w:rsid w:val="006254F8"/>
    <w:rsid w:val="00626B37"/>
    <w:rsid w:val="006275C3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1E8B"/>
    <w:rsid w:val="00652580"/>
    <w:rsid w:val="006530A7"/>
    <w:rsid w:val="006533C3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0DD2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2F74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473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087B"/>
    <w:rsid w:val="006D0CF9"/>
    <w:rsid w:val="006D2238"/>
    <w:rsid w:val="006D2ED9"/>
    <w:rsid w:val="006D3872"/>
    <w:rsid w:val="006D39C8"/>
    <w:rsid w:val="006D5F2D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32BB"/>
    <w:rsid w:val="00704D0A"/>
    <w:rsid w:val="007054E7"/>
    <w:rsid w:val="00705A46"/>
    <w:rsid w:val="00710FA6"/>
    <w:rsid w:val="00711849"/>
    <w:rsid w:val="007127DD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27B8D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7D85"/>
    <w:rsid w:val="0076145A"/>
    <w:rsid w:val="00763071"/>
    <w:rsid w:val="00763D15"/>
    <w:rsid w:val="007661A2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235E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3595"/>
    <w:rsid w:val="00794860"/>
    <w:rsid w:val="00794D6B"/>
    <w:rsid w:val="0079574D"/>
    <w:rsid w:val="00795E9F"/>
    <w:rsid w:val="00796176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6490"/>
    <w:rsid w:val="007A7C79"/>
    <w:rsid w:val="007A7EC8"/>
    <w:rsid w:val="007B029D"/>
    <w:rsid w:val="007B2995"/>
    <w:rsid w:val="007B50CA"/>
    <w:rsid w:val="007B54F8"/>
    <w:rsid w:val="007B6563"/>
    <w:rsid w:val="007B6DA6"/>
    <w:rsid w:val="007B7173"/>
    <w:rsid w:val="007B7510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5C90"/>
    <w:rsid w:val="007D7494"/>
    <w:rsid w:val="007D7F7E"/>
    <w:rsid w:val="007E0C1B"/>
    <w:rsid w:val="007E0F9C"/>
    <w:rsid w:val="007E2074"/>
    <w:rsid w:val="007E3E6F"/>
    <w:rsid w:val="007E41C2"/>
    <w:rsid w:val="007E676A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3647B"/>
    <w:rsid w:val="00840454"/>
    <w:rsid w:val="00842165"/>
    <w:rsid w:val="00842A1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14"/>
    <w:rsid w:val="00857B2E"/>
    <w:rsid w:val="00857EF7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37B"/>
    <w:rsid w:val="0089454C"/>
    <w:rsid w:val="00894629"/>
    <w:rsid w:val="008955B6"/>
    <w:rsid w:val="0089584F"/>
    <w:rsid w:val="00895FEE"/>
    <w:rsid w:val="00896113"/>
    <w:rsid w:val="00896630"/>
    <w:rsid w:val="00896661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5A7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142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48CA"/>
    <w:rsid w:val="008E5F30"/>
    <w:rsid w:val="008E6728"/>
    <w:rsid w:val="008F0404"/>
    <w:rsid w:val="008F1015"/>
    <w:rsid w:val="008F1279"/>
    <w:rsid w:val="008F20B9"/>
    <w:rsid w:val="008F31E2"/>
    <w:rsid w:val="008F34E0"/>
    <w:rsid w:val="008F47EF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0FD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7A80"/>
    <w:rsid w:val="0095090D"/>
    <w:rsid w:val="00951C32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1909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A90"/>
    <w:rsid w:val="00984572"/>
    <w:rsid w:val="00985392"/>
    <w:rsid w:val="009871D7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6B7D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D0E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D3F"/>
    <w:rsid w:val="00A046ED"/>
    <w:rsid w:val="00A04E27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3097B"/>
    <w:rsid w:val="00A3412E"/>
    <w:rsid w:val="00A345AE"/>
    <w:rsid w:val="00A36078"/>
    <w:rsid w:val="00A36175"/>
    <w:rsid w:val="00A40129"/>
    <w:rsid w:val="00A402B2"/>
    <w:rsid w:val="00A4051A"/>
    <w:rsid w:val="00A41171"/>
    <w:rsid w:val="00A414D4"/>
    <w:rsid w:val="00A420A1"/>
    <w:rsid w:val="00A438FB"/>
    <w:rsid w:val="00A44056"/>
    <w:rsid w:val="00A4462D"/>
    <w:rsid w:val="00A453EB"/>
    <w:rsid w:val="00A46264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E09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F4"/>
    <w:rsid w:val="00A81E12"/>
    <w:rsid w:val="00A8275D"/>
    <w:rsid w:val="00A84910"/>
    <w:rsid w:val="00A84AC1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A6ABB"/>
    <w:rsid w:val="00AA7658"/>
    <w:rsid w:val="00AB049F"/>
    <w:rsid w:val="00AB0587"/>
    <w:rsid w:val="00AB2BC7"/>
    <w:rsid w:val="00AB31CF"/>
    <w:rsid w:val="00AB389B"/>
    <w:rsid w:val="00AB3EA0"/>
    <w:rsid w:val="00AB4172"/>
    <w:rsid w:val="00AB467A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D745A"/>
    <w:rsid w:val="00AE066F"/>
    <w:rsid w:val="00AE1AA0"/>
    <w:rsid w:val="00AE2917"/>
    <w:rsid w:val="00AE31A9"/>
    <w:rsid w:val="00AE4647"/>
    <w:rsid w:val="00AE4722"/>
    <w:rsid w:val="00AE543A"/>
    <w:rsid w:val="00AE6DB2"/>
    <w:rsid w:val="00AE7379"/>
    <w:rsid w:val="00AE78F4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3E81"/>
    <w:rsid w:val="00B03FBB"/>
    <w:rsid w:val="00B03FE2"/>
    <w:rsid w:val="00B04763"/>
    <w:rsid w:val="00B051D0"/>
    <w:rsid w:val="00B07684"/>
    <w:rsid w:val="00B116EF"/>
    <w:rsid w:val="00B12BC0"/>
    <w:rsid w:val="00B12EBF"/>
    <w:rsid w:val="00B12FAC"/>
    <w:rsid w:val="00B13C80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CE4"/>
    <w:rsid w:val="00B27C91"/>
    <w:rsid w:val="00B27E0D"/>
    <w:rsid w:val="00B309BD"/>
    <w:rsid w:val="00B30F18"/>
    <w:rsid w:val="00B318AA"/>
    <w:rsid w:val="00B321BB"/>
    <w:rsid w:val="00B323A3"/>
    <w:rsid w:val="00B34AE7"/>
    <w:rsid w:val="00B35C1C"/>
    <w:rsid w:val="00B364DD"/>
    <w:rsid w:val="00B36EA6"/>
    <w:rsid w:val="00B40AF4"/>
    <w:rsid w:val="00B41095"/>
    <w:rsid w:val="00B43F9F"/>
    <w:rsid w:val="00B446F8"/>
    <w:rsid w:val="00B454CA"/>
    <w:rsid w:val="00B4600F"/>
    <w:rsid w:val="00B468D0"/>
    <w:rsid w:val="00B471C2"/>
    <w:rsid w:val="00B4728A"/>
    <w:rsid w:val="00B4745A"/>
    <w:rsid w:val="00B514CE"/>
    <w:rsid w:val="00B51595"/>
    <w:rsid w:val="00B51793"/>
    <w:rsid w:val="00B517B1"/>
    <w:rsid w:val="00B5228A"/>
    <w:rsid w:val="00B53E54"/>
    <w:rsid w:val="00B54001"/>
    <w:rsid w:val="00B555E3"/>
    <w:rsid w:val="00B56A80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2A8C"/>
    <w:rsid w:val="00BA3DAD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0899"/>
    <w:rsid w:val="00BD17A0"/>
    <w:rsid w:val="00BD4386"/>
    <w:rsid w:val="00BD44EF"/>
    <w:rsid w:val="00BD496C"/>
    <w:rsid w:val="00BE104B"/>
    <w:rsid w:val="00BE15DD"/>
    <w:rsid w:val="00BE1B0F"/>
    <w:rsid w:val="00BE24C0"/>
    <w:rsid w:val="00BE3CDE"/>
    <w:rsid w:val="00BE3F5A"/>
    <w:rsid w:val="00BE47C9"/>
    <w:rsid w:val="00BE5FED"/>
    <w:rsid w:val="00BE6901"/>
    <w:rsid w:val="00BE7349"/>
    <w:rsid w:val="00BF02B4"/>
    <w:rsid w:val="00BF0A19"/>
    <w:rsid w:val="00BF2E0A"/>
    <w:rsid w:val="00BF34AB"/>
    <w:rsid w:val="00BF36D6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758"/>
    <w:rsid w:val="00C11917"/>
    <w:rsid w:val="00C12A8B"/>
    <w:rsid w:val="00C1406C"/>
    <w:rsid w:val="00C147AA"/>
    <w:rsid w:val="00C1688D"/>
    <w:rsid w:val="00C214F5"/>
    <w:rsid w:val="00C23D56"/>
    <w:rsid w:val="00C27AC6"/>
    <w:rsid w:val="00C30209"/>
    <w:rsid w:val="00C31341"/>
    <w:rsid w:val="00C32FCB"/>
    <w:rsid w:val="00C35A29"/>
    <w:rsid w:val="00C36759"/>
    <w:rsid w:val="00C36842"/>
    <w:rsid w:val="00C410C3"/>
    <w:rsid w:val="00C41B3F"/>
    <w:rsid w:val="00C429AB"/>
    <w:rsid w:val="00C432C1"/>
    <w:rsid w:val="00C434A7"/>
    <w:rsid w:val="00C45DA6"/>
    <w:rsid w:val="00C4798C"/>
    <w:rsid w:val="00C47A43"/>
    <w:rsid w:val="00C47B67"/>
    <w:rsid w:val="00C510F9"/>
    <w:rsid w:val="00C517C5"/>
    <w:rsid w:val="00C5388D"/>
    <w:rsid w:val="00C53CA0"/>
    <w:rsid w:val="00C557E6"/>
    <w:rsid w:val="00C56A59"/>
    <w:rsid w:val="00C57507"/>
    <w:rsid w:val="00C61F30"/>
    <w:rsid w:val="00C6389E"/>
    <w:rsid w:val="00C63B38"/>
    <w:rsid w:val="00C66425"/>
    <w:rsid w:val="00C6799F"/>
    <w:rsid w:val="00C70527"/>
    <w:rsid w:val="00C727EB"/>
    <w:rsid w:val="00C72B36"/>
    <w:rsid w:val="00C730D0"/>
    <w:rsid w:val="00C75C5D"/>
    <w:rsid w:val="00C762E6"/>
    <w:rsid w:val="00C76DA6"/>
    <w:rsid w:val="00C77EF9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87E9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6F2C"/>
    <w:rsid w:val="00CA7AD4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3EB5"/>
    <w:rsid w:val="00CD4E7E"/>
    <w:rsid w:val="00CD5834"/>
    <w:rsid w:val="00CD6A92"/>
    <w:rsid w:val="00CD76B5"/>
    <w:rsid w:val="00CD79CF"/>
    <w:rsid w:val="00CD7D50"/>
    <w:rsid w:val="00CE00CD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AB2"/>
    <w:rsid w:val="00CF3B29"/>
    <w:rsid w:val="00CF3BE8"/>
    <w:rsid w:val="00CF4B56"/>
    <w:rsid w:val="00D0122B"/>
    <w:rsid w:val="00D01999"/>
    <w:rsid w:val="00D02C9C"/>
    <w:rsid w:val="00D04619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16745"/>
    <w:rsid w:val="00D22AF3"/>
    <w:rsid w:val="00D2381F"/>
    <w:rsid w:val="00D243B7"/>
    <w:rsid w:val="00D243E7"/>
    <w:rsid w:val="00D254DD"/>
    <w:rsid w:val="00D26B88"/>
    <w:rsid w:val="00D27BE0"/>
    <w:rsid w:val="00D27C1E"/>
    <w:rsid w:val="00D31529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151C"/>
    <w:rsid w:val="00D428E0"/>
    <w:rsid w:val="00D42E94"/>
    <w:rsid w:val="00D43456"/>
    <w:rsid w:val="00D45C05"/>
    <w:rsid w:val="00D45DF6"/>
    <w:rsid w:val="00D46133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5799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192F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5ED9"/>
    <w:rsid w:val="00DF601D"/>
    <w:rsid w:val="00E002A3"/>
    <w:rsid w:val="00E016DA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2388"/>
    <w:rsid w:val="00E15A0A"/>
    <w:rsid w:val="00E16A68"/>
    <w:rsid w:val="00E17B60"/>
    <w:rsid w:val="00E17E08"/>
    <w:rsid w:val="00E17FA9"/>
    <w:rsid w:val="00E214F0"/>
    <w:rsid w:val="00E22427"/>
    <w:rsid w:val="00E23DC7"/>
    <w:rsid w:val="00E256CC"/>
    <w:rsid w:val="00E2575A"/>
    <w:rsid w:val="00E26177"/>
    <w:rsid w:val="00E2797B"/>
    <w:rsid w:val="00E30E69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30D6"/>
    <w:rsid w:val="00E5343B"/>
    <w:rsid w:val="00E5606F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597C"/>
    <w:rsid w:val="00E90B55"/>
    <w:rsid w:val="00E92A4D"/>
    <w:rsid w:val="00E95145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C1727"/>
    <w:rsid w:val="00EC29A7"/>
    <w:rsid w:val="00EC2F9D"/>
    <w:rsid w:val="00EC4FC4"/>
    <w:rsid w:val="00EC5461"/>
    <w:rsid w:val="00EC6008"/>
    <w:rsid w:val="00EC66E6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D6CCA"/>
    <w:rsid w:val="00EE003B"/>
    <w:rsid w:val="00EE1CC9"/>
    <w:rsid w:val="00EE2088"/>
    <w:rsid w:val="00EE2202"/>
    <w:rsid w:val="00EE237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0782E"/>
    <w:rsid w:val="00F11002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7114"/>
    <w:rsid w:val="00F2777C"/>
    <w:rsid w:val="00F30E53"/>
    <w:rsid w:val="00F3140F"/>
    <w:rsid w:val="00F31F00"/>
    <w:rsid w:val="00F322B8"/>
    <w:rsid w:val="00F325C6"/>
    <w:rsid w:val="00F331B2"/>
    <w:rsid w:val="00F3331D"/>
    <w:rsid w:val="00F3579C"/>
    <w:rsid w:val="00F35FB2"/>
    <w:rsid w:val="00F37CAC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092"/>
    <w:rsid w:val="00FA418A"/>
    <w:rsid w:val="00FA4C58"/>
    <w:rsid w:val="00FA510B"/>
    <w:rsid w:val="00FA5501"/>
    <w:rsid w:val="00FA5836"/>
    <w:rsid w:val="00FA60FB"/>
    <w:rsid w:val="00FA651A"/>
    <w:rsid w:val="00FA74F9"/>
    <w:rsid w:val="00FA75F7"/>
    <w:rsid w:val="00FB0439"/>
    <w:rsid w:val="00FB0705"/>
    <w:rsid w:val="00FB0F11"/>
    <w:rsid w:val="00FB2EEA"/>
    <w:rsid w:val="00FB467B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38EB"/>
    <w:rsid w:val="00FE40A8"/>
    <w:rsid w:val="00FE4B3E"/>
    <w:rsid w:val="00FE59F2"/>
    <w:rsid w:val="00FE5EA7"/>
    <w:rsid w:val="00FE6967"/>
    <w:rsid w:val="00FE6D34"/>
    <w:rsid w:val="00FE73E3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64D35F"/>
  <w15:docId w15:val="{CA9BB06B-1D55-4F07-9824-A112C82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a"/>
    <w:rsid w:val="00BA2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9">
    <w:name w:val="xl89"/>
    <w:basedOn w:val="a"/>
    <w:rsid w:val="00BA2A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425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532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hyperlink" Target="consultantplus://offline/main?base=RLAW376;n=47127;fld=134;dst=1042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E550-EA8E-44AF-9AB4-1050AAD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65</Words>
  <Characters>198165</Characters>
  <Application>Microsoft Office Word</Application>
  <DocSecurity>0</DocSecurity>
  <Lines>165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32466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2</cp:revision>
  <cp:lastPrinted>2020-12-04T11:16:00Z</cp:lastPrinted>
  <dcterms:created xsi:type="dcterms:W3CDTF">2021-12-03T11:30:00Z</dcterms:created>
  <dcterms:modified xsi:type="dcterms:W3CDTF">2021-12-03T11:30:00Z</dcterms:modified>
</cp:coreProperties>
</file>